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5CB" w:rsidRPr="007418FD" w:rsidRDefault="00DB15CB">
      <w:pPr>
        <w:spacing w:before="11"/>
        <w:rPr>
          <w:rFonts w:eastAsia="Times New Roman" w:cs="Times New Roman"/>
          <w:sz w:val="6"/>
          <w:szCs w:val="6"/>
        </w:rPr>
      </w:pPr>
    </w:p>
    <w:p w:rsidR="00DB15CB" w:rsidRPr="007418FD" w:rsidRDefault="00254FFA">
      <w:pPr>
        <w:spacing w:line="1419" w:lineRule="exact"/>
        <w:ind w:left="240"/>
        <w:rPr>
          <w:rFonts w:eastAsia="Times New Roman" w:cs="Times New Roman"/>
          <w:szCs w:val="20"/>
        </w:rPr>
      </w:pPr>
      <w:r w:rsidRPr="007418FD">
        <w:rPr>
          <w:rFonts w:eastAsia="Times New Roman" w:cs="Times New Roman"/>
          <w:noProof/>
          <w:position w:val="-27"/>
          <w:szCs w:val="20"/>
        </w:rPr>
        <w:drawing>
          <wp:inline distT="0" distB="0" distL="0" distR="0">
            <wp:extent cx="5466358" cy="9010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66358" cy="901065"/>
                    </a:xfrm>
                    <a:prstGeom prst="rect">
                      <a:avLst/>
                    </a:prstGeom>
                  </pic:spPr>
                </pic:pic>
              </a:graphicData>
            </a:graphic>
          </wp:inline>
        </w:drawing>
      </w:r>
    </w:p>
    <w:p w:rsidR="00DB15CB" w:rsidRPr="007418FD" w:rsidRDefault="00DB15CB">
      <w:pPr>
        <w:spacing w:before="8"/>
        <w:rPr>
          <w:rFonts w:eastAsia="Times New Roman" w:cs="Times New Roman"/>
          <w:sz w:val="7"/>
          <w:szCs w:val="7"/>
        </w:rPr>
      </w:pPr>
    </w:p>
    <w:p w:rsidR="00DB15CB" w:rsidRPr="00B03987" w:rsidRDefault="00254FFA">
      <w:pPr>
        <w:spacing w:before="19"/>
        <w:ind w:left="240" w:right="267"/>
        <w:rPr>
          <w:rFonts w:asciiTheme="minorHAnsi" w:eastAsia="Calibri" w:hAnsiTheme="minorHAnsi" w:cs="Calibri"/>
          <w:sz w:val="40"/>
          <w:szCs w:val="40"/>
        </w:rPr>
      </w:pPr>
      <w:r w:rsidRPr="00B03987">
        <w:rPr>
          <w:rFonts w:asciiTheme="minorHAnsi" w:hAnsiTheme="minorHAnsi"/>
          <w:b/>
          <w:color w:val="17497B"/>
          <w:spacing w:val="-10"/>
          <w:sz w:val="40"/>
        </w:rPr>
        <w:t>Memorandum</w:t>
      </w:r>
    </w:p>
    <w:p w:rsidR="00DB15CB" w:rsidRPr="007418FD" w:rsidRDefault="00DB15CB">
      <w:pPr>
        <w:spacing w:before="2"/>
        <w:rPr>
          <w:rFonts w:eastAsia="Calibri" w:cs="Calibri"/>
          <w:b/>
          <w:bCs/>
          <w:sz w:val="29"/>
          <w:szCs w:val="29"/>
        </w:rPr>
      </w:pPr>
    </w:p>
    <w:tbl>
      <w:tblPr>
        <w:tblW w:w="0" w:type="auto"/>
        <w:tblInd w:w="118" w:type="dxa"/>
        <w:tblLayout w:type="fixed"/>
        <w:tblCellMar>
          <w:left w:w="0" w:type="dxa"/>
          <w:right w:w="0" w:type="dxa"/>
        </w:tblCellMar>
        <w:tblLook w:val="01E0"/>
      </w:tblPr>
      <w:tblGrid>
        <w:gridCol w:w="4117"/>
        <w:gridCol w:w="4680"/>
      </w:tblGrid>
      <w:tr w:rsidR="00DB15CB" w:rsidRPr="00B03987" w:rsidTr="00B03987">
        <w:trPr>
          <w:trHeight w:hRule="exact" w:val="611"/>
        </w:trPr>
        <w:tc>
          <w:tcPr>
            <w:tcW w:w="4117" w:type="dxa"/>
          </w:tcPr>
          <w:p w:rsidR="00DB15CB" w:rsidRPr="00B03987" w:rsidRDefault="00254FFA">
            <w:pPr>
              <w:pStyle w:val="TableParagraph"/>
              <w:spacing w:before="16"/>
              <w:ind w:left="230"/>
              <w:rPr>
                <w:rFonts w:asciiTheme="minorHAnsi" w:eastAsia="Calibri" w:hAnsiTheme="minorHAnsi" w:cs="Calibri"/>
              </w:rPr>
            </w:pPr>
            <w:r w:rsidRPr="00B03987">
              <w:rPr>
                <w:rFonts w:asciiTheme="minorHAnsi" w:hAnsiTheme="minorHAnsi"/>
                <w:b/>
              </w:rPr>
              <w:t xml:space="preserve">From:    </w:t>
            </w:r>
            <w:r w:rsidRPr="00B03987">
              <w:rPr>
                <w:rFonts w:asciiTheme="minorHAnsi" w:hAnsiTheme="minorHAnsi"/>
              </w:rPr>
              <w:t>Kat</w:t>
            </w:r>
            <w:r w:rsidRPr="00B03987">
              <w:rPr>
                <w:rFonts w:asciiTheme="minorHAnsi" w:hAnsiTheme="minorHAnsi"/>
                <w:spacing w:val="-17"/>
              </w:rPr>
              <w:t xml:space="preserve"> </w:t>
            </w:r>
            <w:proofErr w:type="spellStart"/>
            <w:r w:rsidRPr="00B03987">
              <w:rPr>
                <w:rFonts w:asciiTheme="minorHAnsi" w:hAnsiTheme="minorHAnsi"/>
              </w:rPr>
              <w:t>Ridolfi</w:t>
            </w:r>
            <w:proofErr w:type="spellEnd"/>
            <w:r w:rsidR="00284F8F">
              <w:rPr>
                <w:rFonts w:asciiTheme="minorHAnsi" w:hAnsiTheme="minorHAnsi"/>
              </w:rPr>
              <w:t>, Dave Dilks</w:t>
            </w:r>
          </w:p>
        </w:tc>
        <w:tc>
          <w:tcPr>
            <w:tcW w:w="4680" w:type="dxa"/>
          </w:tcPr>
          <w:p w:rsidR="00B03987" w:rsidRPr="00B03987" w:rsidRDefault="00254FFA" w:rsidP="00BA32D2">
            <w:pPr>
              <w:pStyle w:val="TableParagraph"/>
              <w:tabs>
                <w:tab w:val="left" w:pos="2278"/>
              </w:tabs>
              <w:spacing w:before="16"/>
              <w:ind w:left="1342"/>
              <w:rPr>
                <w:rFonts w:asciiTheme="minorHAnsi" w:hAnsiTheme="minorHAnsi"/>
                <w:b/>
                <w:spacing w:val="-1"/>
              </w:rPr>
            </w:pPr>
            <w:r w:rsidRPr="00B03987">
              <w:rPr>
                <w:rFonts w:asciiTheme="minorHAnsi" w:hAnsiTheme="minorHAnsi"/>
                <w:b/>
                <w:spacing w:val="-1"/>
              </w:rPr>
              <w:t>Date:</w:t>
            </w:r>
            <w:r w:rsidRPr="00B03987">
              <w:rPr>
                <w:rFonts w:asciiTheme="minorHAnsi" w:hAnsiTheme="minorHAnsi"/>
                <w:b/>
                <w:spacing w:val="-1"/>
              </w:rPr>
              <w:tab/>
            </w:r>
            <w:r w:rsidR="00FC4589">
              <w:rPr>
                <w:rFonts w:asciiTheme="minorHAnsi" w:hAnsiTheme="minorHAnsi"/>
                <w:spacing w:val="-1"/>
              </w:rPr>
              <w:t xml:space="preserve">June </w:t>
            </w:r>
            <w:r w:rsidR="001216E8">
              <w:rPr>
                <w:rFonts w:asciiTheme="minorHAnsi" w:hAnsiTheme="minorHAnsi"/>
                <w:spacing w:val="-1"/>
              </w:rPr>
              <w:t>2</w:t>
            </w:r>
            <w:r w:rsidR="008A34E0">
              <w:rPr>
                <w:rFonts w:asciiTheme="minorHAnsi" w:hAnsiTheme="minorHAnsi"/>
                <w:spacing w:val="-1"/>
              </w:rPr>
              <w:t>2</w:t>
            </w:r>
            <w:r w:rsidRPr="00B03987">
              <w:rPr>
                <w:rFonts w:asciiTheme="minorHAnsi" w:hAnsiTheme="minorHAnsi"/>
                <w:spacing w:val="-1"/>
              </w:rPr>
              <w:t>,</w:t>
            </w:r>
            <w:r w:rsidRPr="00B03987">
              <w:rPr>
                <w:rFonts w:asciiTheme="minorHAnsi" w:hAnsiTheme="minorHAnsi"/>
                <w:spacing w:val="9"/>
              </w:rPr>
              <w:t xml:space="preserve"> </w:t>
            </w:r>
            <w:r w:rsidRPr="00B03987">
              <w:rPr>
                <w:rFonts w:asciiTheme="minorHAnsi" w:hAnsiTheme="minorHAnsi"/>
                <w:spacing w:val="-1"/>
              </w:rPr>
              <w:t>2016</w:t>
            </w:r>
            <w:r w:rsidR="00B03987" w:rsidRPr="00B03987">
              <w:rPr>
                <w:rFonts w:asciiTheme="minorHAnsi" w:hAnsiTheme="minorHAnsi"/>
                <w:b/>
                <w:spacing w:val="-1"/>
              </w:rPr>
              <w:t xml:space="preserve"> </w:t>
            </w:r>
          </w:p>
          <w:p w:rsidR="00DB15CB" w:rsidRPr="00B03987" w:rsidRDefault="00B03987" w:rsidP="00BA32D2">
            <w:pPr>
              <w:pStyle w:val="TableParagraph"/>
              <w:tabs>
                <w:tab w:val="left" w:pos="2278"/>
              </w:tabs>
              <w:spacing w:before="16"/>
              <w:ind w:left="1342"/>
              <w:rPr>
                <w:rFonts w:asciiTheme="minorHAnsi" w:eastAsia="Calibri" w:hAnsiTheme="minorHAnsi" w:cs="Calibri"/>
              </w:rPr>
            </w:pPr>
            <w:r w:rsidRPr="00B03987">
              <w:rPr>
                <w:rFonts w:asciiTheme="minorHAnsi" w:hAnsiTheme="minorHAnsi"/>
                <w:b/>
                <w:spacing w:val="-1"/>
              </w:rPr>
              <w:t>Project:</w:t>
            </w:r>
            <w:r w:rsidRPr="00B03987">
              <w:rPr>
                <w:rFonts w:asciiTheme="minorHAnsi" w:hAnsiTheme="minorHAnsi"/>
                <w:b/>
                <w:spacing w:val="-1"/>
              </w:rPr>
              <w:tab/>
            </w:r>
            <w:r w:rsidRPr="00B03987">
              <w:rPr>
                <w:rFonts w:asciiTheme="minorHAnsi" w:hAnsiTheme="minorHAnsi"/>
                <w:spacing w:val="-1"/>
              </w:rPr>
              <w:t>SRRTTF4</w:t>
            </w:r>
          </w:p>
        </w:tc>
      </w:tr>
      <w:tr w:rsidR="00DB15CB" w:rsidRPr="00B03987" w:rsidTr="00B03987">
        <w:trPr>
          <w:trHeight w:hRule="exact" w:val="325"/>
        </w:trPr>
        <w:tc>
          <w:tcPr>
            <w:tcW w:w="4117" w:type="dxa"/>
          </w:tcPr>
          <w:p w:rsidR="00DB15CB" w:rsidRPr="00B03987" w:rsidRDefault="00254FFA">
            <w:pPr>
              <w:pStyle w:val="TableParagraph"/>
              <w:tabs>
                <w:tab w:val="left" w:pos="949"/>
              </w:tabs>
              <w:ind w:left="230"/>
              <w:rPr>
                <w:rFonts w:asciiTheme="minorHAnsi" w:eastAsia="Calibri" w:hAnsiTheme="minorHAnsi" w:cs="Calibri"/>
              </w:rPr>
            </w:pPr>
            <w:r w:rsidRPr="00B03987">
              <w:rPr>
                <w:rFonts w:asciiTheme="minorHAnsi" w:hAnsiTheme="minorHAnsi"/>
                <w:b/>
                <w:spacing w:val="-1"/>
              </w:rPr>
              <w:t>To:</w:t>
            </w:r>
            <w:r w:rsidRPr="00B03987">
              <w:rPr>
                <w:rFonts w:asciiTheme="minorHAnsi" w:hAnsiTheme="minorHAnsi"/>
                <w:b/>
                <w:spacing w:val="-1"/>
              </w:rPr>
              <w:tab/>
            </w:r>
            <w:r w:rsidRPr="00B03987">
              <w:rPr>
                <w:rFonts w:asciiTheme="minorHAnsi" w:hAnsiTheme="minorHAnsi"/>
                <w:spacing w:val="-1"/>
              </w:rPr>
              <w:t>SRRTTF</w:t>
            </w:r>
          </w:p>
        </w:tc>
        <w:tc>
          <w:tcPr>
            <w:tcW w:w="4680" w:type="dxa"/>
          </w:tcPr>
          <w:p w:rsidR="00DB15CB" w:rsidRPr="00B03987" w:rsidRDefault="00DB15CB">
            <w:pPr>
              <w:pStyle w:val="TableParagraph"/>
              <w:ind w:left="1342"/>
              <w:rPr>
                <w:rFonts w:asciiTheme="minorHAnsi" w:eastAsia="Calibri" w:hAnsiTheme="minorHAnsi" w:cs="Calibri"/>
              </w:rPr>
            </w:pPr>
          </w:p>
        </w:tc>
      </w:tr>
    </w:tbl>
    <w:p w:rsidR="00DB15CB" w:rsidRPr="007418FD" w:rsidRDefault="00DB15CB">
      <w:pPr>
        <w:spacing w:before="8"/>
        <w:rPr>
          <w:rFonts w:eastAsia="Calibri" w:cs="Calibri"/>
          <w:b/>
          <w:bCs/>
          <w:sz w:val="24"/>
          <w:szCs w:val="24"/>
        </w:rPr>
      </w:pPr>
    </w:p>
    <w:p w:rsidR="00DB15CB" w:rsidRPr="00B03987" w:rsidRDefault="00254FFA" w:rsidP="00213982">
      <w:pPr>
        <w:tabs>
          <w:tab w:val="left" w:pos="1320"/>
        </w:tabs>
        <w:spacing w:line="276" w:lineRule="auto"/>
        <w:ind w:left="1325" w:right="274" w:hanging="1080"/>
        <w:rPr>
          <w:rFonts w:asciiTheme="minorHAnsi" w:eastAsia="Calibri" w:hAnsiTheme="minorHAnsi" w:cs="Calibri"/>
        </w:rPr>
      </w:pPr>
      <w:r w:rsidRPr="00B03987">
        <w:rPr>
          <w:rFonts w:asciiTheme="minorHAnsi" w:hAnsiTheme="minorHAnsi"/>
          <w:b/>
          <w:spacing w:val="-1"/>
        </w:rPr>
        <w:t>SUBJECT:</w:t>
      </w:r>
      <w:r w:rsidRPr="00B03987">
        <w:rPr>
          <w:rFonts w:asciiTheme="minorHAnsi" w:hAnsiTheme="minorHAnsi"/>
          <w:b/>
          <w:spacing w:val="-1"/>
        </w:rPr>
        <w:tab/>
      </w:r>
      <w:r w:rsidR="00D41560">
        <w:rPr>
          <w:rFonts w:asciiTheme="minorHAnsi" w:hAnsiTheme="minorHAnsi"/>
          <w:b/>
          <w:spacing w:val="-1"/>
        </w:rPr>
        <w:t xml:space="preserve">WORKING </w:t>
      </w:r>
      <w:r w:rsidRPr="00B03987">
        <w:rPr>
          <w:rFonts w:asciiTheme="minorHAnsi" w:hAnsiTheme="minorHAnsi"/>
          <w:b/>
          <w:spacing w:val="-1"/>
        </w:rPr>
        <w:t>DRAFT:</w:t>
      </w:r>
      <w:r w:rsidRPr="00B03987">
        <w:rPr>
          <w:rFonts w:asciiTheme="minorHAnsi" w:hAnsiTheme="minorHAnsi"/>
          <w:b/>
        </w:rPr>
        <w:t xml:space="preserve">  </w:t>
      </w:r>
      <w:r w:rsidR="00177124">
        <w:rPr>
          <w:rFonts w:asciiTheme="minorHAnsi" w:hAnsiTheme="minorHAnsi"/>
          <w:b/>
          <w:spacing w:val="-1"/>
        </w:rPr>
        <w:t>Cost/Effectiveness</w:t>
      </w:r>
      <w:r w:rsidRPr="00B03987">
        <w:rPr>
          <w:rFonts w:asciiTheme="minorHAnsi" w:hAnsiTheme="minorHAnsi"/>
          <w:b/>
        </w:rPr>
        <w:t xml:space="preserve"> </w:t>
      </w:r>
      <w:r w:rsidRPr="00B03987">
        <w:rPr>
          <w:rFonts w:asciiTheme="minorHAnsi" w:hAnsiTheme="minorHAnsi"/>
          <w:b/>
          <w:spacing w:val="-1"/>
        </w:rPr>
        <w:t>of</w:t>
      </w:r>
      <w:r w:rsidRPr="00B03987">
        <w:rPr>
          <w:rFonts w:asciiTheme="minorHAnsi" w:hAnsiTheme="minorHAnsi"/>
          <w:b/>
        </w:rPr>
        <w:t xml:space="preserve"> </w:t>
      </w:r>
      <w:r w:rsidR="00597FE2">
        <w:rPr>
          <w:rFonts w:asciiTheme="minorHAnsi" w:hAnsiTheme="minorHAnsi"/>
          <w:b/>
        </w:rPr>
        <w:t xml:space="preserve">PCB </w:t>
      </w:r>
      <w:r w:rsidR="00693F5D" w:rsidRPr="00B03987">
        <w:rPr>
          <w:rFonts w:asciiTheme="minorHAnsi" w:hAnsiTheme="minorHAnsi"/>
          <w:b/>
          <w:spacing w:val="-1"/>
        </w:rPr>
        <w:t>Control Actions</w:t>
      </w:r>
      <w:r w:rsidRPr="00B03987">
        <w:rPr>
          <w:rFonts w:asciiTheme="minorHAnsi" w:hAnsiTheme="minorHAnsi"/>
          <w:b/>
        </w:rPr>
        <w:t xml:space="preserve"> </w:t>
      </w:r>
      <w:r w:rsidRPr="00B03987">
        <w:rPr>
          <w:rFonts w:asciiTheme="minorHAnsi" w:hAnsiTheme="minorHAnsi"/>
          <w:b/>
          <w:spacing w:val="-1"/>
        </w:rPr>
        <w:t>for</w:t>
      </w:r>
      <w:r w:rsidRPr="00B03987">
        <w:rPr>
          <w:rFonts w:asciiTheme="minorHAnsi" w:hAnsiTheme="minorHAnsi"/>
          <w:b/>
        </w:rPr>
        <w:t xml:space="preserve"> </w:t>
      </w:r>
      <w:r w:rsidRPr="00B03987">
        <w:rPr>
          <w:rFonts w:asciiTheme="minorHAnsi" w:hAnsiTheme="minorHAnsi"/>
          <w:b/>
          <w:spacing w:val="-1"/>
        </w:rPr>
        <w:t>the</w:t>
      </w:r>
      <w:r w:rsidRPr="00B03987">
        <w:rPr>
          <w:rFonts w:asciiTheme="minorHAnsi" w:hAnsiTheme="minorHAnsi"/>
          <w:b/>
          <w:spacing w:val="32"/>
        </w:rPr>
        <w:t xml:space="preserve"> </w:t>
      </w:r>
      <w:r w:rsidRPr="00B03987">
        <w:rPr>
          <w:rFonts w:asciiTheme="minorHAnsi" w:hAnsiTheme="minorHAnsi"/>
          <w:b/>
          <w:spacing w:val="-1"/>
        </w:rPr>
        <w:t>Spokane</w:t>
      </w:r>
      <w:r w:rsidRPr="00B03987">
        <w:rPr>
          <w:rFonts w:asciiTheme="minorHAnsi" w:hAnsiTheme="minorHAnsi"/>
          <w:b/>
        </w:rPr>
        <w:t xml:space="preserve"> River</w:t>
      </w:r>
    </w:p>
    <w:p w:rsidR="00DB15CB" w:rsidRPr="007418FD" w:rsidRDefault="00DB15CB">
      <w:pPr>
        <w:spacing w:line="60" w:lineRule="exact"/>
        <w:ind w:left="181"/>
        <w:rPr>
          <w:rFonts w:eastAsia="Calibri" w:cs="Calibri"/>
          <w:sz w:val="6"/>
          <w:szCs w:val="6"/>
        </w:rPr>
      </w:pPr>
    </w:p>
    <w:p w:rsidR="00DB15CB" w:rsidRPr="007418FD" w:rsidRDefault="00254FFA" w:rsidP="00213982">
      <w:pPr>
        <w:pStyle w:val="Heading1"/>
        <w:spacing w:before="120"/>
        <w:rPr>
          <w:rFonts w:cs="Calibri"/>
        </w:rPr>
      </w:pPr>
      <w:r w:rsidRPr="007418FD">
        <w:t>Summary</w:t>
      </w:r>
    </w:p>
    <w:p w:rsidR="004D1669" w:rsidRDefault="00DA7904" w:rsidP="00B9109F">
      <w:pPr>
        <w:pStyle w:val="BodyText"/>
        <w:spacing w:before="60" w:after="60"/>
      </w:pPr>
      <w:r w:rsidRPr="007418FD">
        <w:t xml:space="preserve">The Spokane River Regional Toxics Task Force (SRRTTF) was created with the goal of developing a comprehensive plan to bring the Spokane River </w:t>
      </w:r>
      <w:r w:rsidRPr="00B03987">
        <w:t>into</w:t>
      </w:r>
      <w:r w:rsidRPr="007418FD">
        <w:t xml:space="preserve"> compliance with applicable water quality standards for the toxic chemical polychlorinated biphenyls (PCBs). To accomplish that goal, the functions of the SRRTTF include preparing recommendations for controlling and reducing the sources of listed toxics in the Spokane River and review of proposed Toxic Management Plans, Source Control Plans and</w:t>
      </w:r>
      <w:r w:rsidR="00284F8F">
        <w:t xml:space="preserve"> Control Actions</w:t>
      </w:r>
      <w:r w:rsidR="00D3452F">
        <w:t>.</w:t>
      </w:r>
      <w:r w:rsidRPr="007418FD">
        <w:t xml:space="preserve"> </w:t>
      </w:r>
      <w:r w:rsidR="00597FE2">
        <w:t>A previous memorandum (</w:t>
      </w:r>
      <w:hyperlink r:id="rId9" w:history="1">
        <w:r w:rsidR="00597FE2" w:rsidRPr="00676652">
          <w:rPr>
            <w:rStyle w:val="Hyperlink"/>
          </w:rPr>
          <w:t>LimnoTech, 2016</w:t>
        </w:r>
        <w:r w:rsidR="00FB6243" w:rsidRPr="00676652">
          <w:rPr>
            <w:rStyle w:val="Hyperlink"/>
          </w:rPr>
          <w:t>b</w:t>
        </w:r>
      </w:hyperlink>
      <w:r w:rsidR="00597FE2">
        <w:t>) identified</w:t>
      </w:r>
      <w:r w:rsidR="00597FE2" w:rsidRPr="007418FD">
        <w:t xml:space="preserve"> </w:t>
      </w:r>
      <w:r w:rsidR="00597FE2">
        <w:t>a</w:t>
      </w:r>
      <w:r w:rsidR="00254FFA" w:rsidRPr="007418FD">
        <w:t xml:space="preserve"> total of </w:t>
      </w:r>
      <w:r w:rsidR="00B51AA4">
        <w:t>44</w:t>
      </w:r>
      <w:r w:rsidR="00F14ED5" w:rsidRPr="007418FD">
        <w:t xml:space="preserve"> </w:t>
      </w:r>
      <w:r w:rsidR="00693F5D" w:rsidRPr="007418FD">
        <w:t>control actions</w:t>
      </w:r>
      <w:r w:rsidR="00254FFA" w:rsidRPr="007418FD">
        <w:t>.</w:t>
      </w:r>
      <w:r w:rsidR="00B9109F">
        <w:t xml:space="preserve"> </w:t>
      </w:r>
      <w:r w:rsidR="00254FFA" w:rsidRPr="007418FD">
        <w:t xml:space="preserve">The intent of this memorandum is </w:t>
      </w:r>
      <w:r w:rsidR="00597FE2">
        <w:t xml:space="preserve">to provide information </w:t>
      </w:r>
      <w:r w:rsidR="00254FFA" w:rsidRPr="007418FD">
        <w:t>to assess</w:t>
      </w:r>
      <w:r w:rsidR="00254FFA" w:rsidRPr="007418FD">
        <w:rPr>
          <w:spacing w:val="-3"/>
        </w:rPr>
        <w:t xml:space="preserve"> </w:t>
      </w:r>
      <w:r w:rsidR="00B9109F">
        <w:t>these</w:t>
      </w:r>
      <w:r w:rsidR="00B12A52">
        <w:t xml:space="preserve"> </w:t>
      </w:r>
      <w:r w:rsidR="00693F5D" w:rsidRPr="007418FD">
        <w:t>control actions</w:t>
      </w:r>
      <w:r w:rsidR="00254FFA" w:rsidRPr="007418FD">
        <w:rPr>
          <w:spacing w:val="-4"/>
        </w:rPr>
        <w:t xml:space="preserve"> </w:t>
      </w:r>
      <w:r w:rsidR="00254FFA" w:rsidRPr="007418FD">
        <w:t>in</w:t>
      </w:r>
      <w:r w:rsidR="00254FFA" w:rsidRPr="007418FD">
        <w:rPr>
          <w:spacing w:val="-4"/>
        </w:rPr>
        <w:t xml:space="preserve"> </w:t>
      </w:r>
      <w:r w:rsidR="00254FFA" w:rsidRPr="007418FD">
        <w:t>order</w:t>
      </w:r>
      <w:r w:rsidR="00254FFA" w:rsidRPr="007418FD">
        <w:rPr>
          <w:spacing w:val="-4"/>
        </w:rPr>
        <w:t xml:space="preserve"> </w:t>
      </w:r>
      <w:r w:rsidR="00254FFA" w:rsidRPr="007418FD">
        <w:t>to help</w:t>
      </w:r>
      <w:r w:rsidR="00254FFA" w:rsidRPr="007418FD">
        <w:rPr>
          <w:spacing w:val="-2"/>
        </w:rPr>
        <w:t xml:space="preserve"> </w:t>
      </w:r>
      <w:r w:rsidR="00254FFA" w:rsidRPr="007418FD">
        <w:t>identify</w:t>
      </w:r>
      <w:r w:rsidR="00254FFA" w:rsidRPr="007418FD">
        <w:rPr>
          <w:spacing w:val="-4"/>
        </w:rPr>
        <w:t xml:space="preserve"> </w:t>
      </w:r>
      <w:r w:rsidR="00254FFA" w:rsidRPr="007418FD">
        <w:t>those</w:t>
      </w:r>
      <w:r w:rsidR="00254FFA" w:rsidRPr="007418FD">
        <w:rPr>
          <w:spacing w:val="-4"/>
        </w:rPr>
        <w:t xml:space="preserve"> </w:t>
      </w:r>
      <w:r w:rsidR="00254FFA" w:rsidRPr="007418FD">
        <w:t>that</w:t>
      </w:r>
      <w:r w:rsidR="00254FFA" w:rsidRPr="007418FD">
        <w:rPr>
          <w:spacing w:val="-3"/>
        </w:rPr>
        <w:t xml:space="preserve"> </w:t>
      </w:r>
      <w:r w:rsidR="00254FFA" w:rsidRPr="007418FD">
        <w:t>may</w:t>
      </w:r>
      <w:r w:rsidR="00254FFA" w:rsidRPr="007418FD">
        <w:rPr>
          <w:w w:val="99"/>
        </w:rPr>
        <w:t xml:space="preserve"> </w:t>
      </w:r>
      <w:r w:rsidR="00254FFA" w:rsidRPr="007418FD">
        <w:t xml:space="preserve">be most </w:t>
      </w:r>
      <w:r w:rsidR="00B12A52">
        <w:t xml:space="preserve">appropriate </w:t>
      </w:r>
      <w:ins w:id="0" w:author="Jerry White" w:date="2016-06-24T09:25:00Z">
        <w:r w:rsidR="005A0AAE">
          <w:t xml:space="preserve">in making </w:t>
        </w:r>
      </w:ins>
      <w:ins w:id="1" w:author="Jerry White" w:date="2016-06-24T09:26:00Z">
        <w:r w:rsidR="005A0AAE">
          <w:t>m</w:t>
        </w:r>
      </w:ins>
      <w:ins w:id="2" w:author="Jerry White" w:date="2016-06-24T09:25:00Z">
        <w:r w:rsidR="005A0AAE">
          <w:t xml:space="preserve">easurable progress in </w:t>
        </w:r>
      </w:ins>
      <w:ins w:id="3" w:author="Jerry White" w:date="2016-06-24T09:26:00Z">
        <w:r w:rsidR="005A0AAE">
          <w:t>controlling PCBs in</w:t>
        </w:r>
      </w:ins>
      <w:del w:id="4" w:author="Jerry White" w:date="2016-06-24T09:25:00Z">
        <w:r w:rsidR="00B12A52" w:rsidDel="005A0AAE">
          <w:delText>for</w:delText>
        </w:r>
      </w:del>
      <w:r w:rsidR="00254FFA" w:rsidRPr="007418FD">
        <w:t xml:space="preserve"> the Spokane</w:t>
      </w:r>
      <w:r w:rsidR="00254FFA" w:rsidRPr="007418FD">
        <w:rPr>
          <w:spacing w:val="-27"/>
        </w:rPr>
        <w:t xml:space="preserve"> </w:t>
      </w:r>
      <w:r w:rsidR="00254FFA" w:rsidRPr="007418FD">
        <w:t>River</w:t>
      </w:r>
      <w:ins w:id="5" w:author="Jerry White" w:date="2016-06-24T09:26:00Z">
        <w:r w:rsidR="005A0AAE">
          <w:t xml:space="preserve"> Watershed</w:t>
        </w:r>
      </w:ins>
      <w:r w:rsidR="00112B95">
        <w:t>.</w:t>
      </w:r>
      <w:r w:rsidR="00112B95" w:rsidRPr="00112B95">
        <w:t xml:space="preserve"> </w:t>
      </w:r>
      <w:r w:rsidR="004D1669">
        <w:t>It is divided into sections describing:</w:t>
      </w:r>
    </w:p>
    <w:p w:rsidR="00DB15CB" w:rsidRPr="008868F3" w:rsidRDefault="0061362F" w:rsidP="00213982">
      <w:pPr>
        <w:pStyle w:val="BodyText"/>
        <w:numPr>
          <w:ilvl w:val="0"/>
          <w:numId w:val="11"/>
        </w:numPr>
        <w:spacing w:before="0" w:after="0" w:line="240" w:lineRule="auto"/>
        <w:ind w:left="821"/>
        <w:rPr>
          <w:rFonts w:cs="Georgia"/>
        </w:rPr>
      </w:pPr>
      <w:r>
        <w:rPr>
          <w:rFonts w:cs="Georgia"/>
        </w:rPr>
        <w:t xml:space="preserve">Control Actions </w:t>
      </w:r>
      <w:r w:rsidR="00B12A52">
        <w:rPr>
          <w:rFonts w:cs="Georgia"/>
        </w:rPr>
        <w:t>C</w:t>
      </w:r>
      <w:r w:rsidR="00D3452F">
        <w:rPr>
          <w:rFonts w:cs="Georgia"/>
        </w:rPr>
        <w:t>onsidered</w:t>
      </w:r>
    </w:p>
    <w:p w:rsidR="004D1669" w:rsidRDefault="003D1B54" w:rsidP="00213982">
      <w:pPr>
        <w:pStyle w:val="BodyText"/>
        <w:numPr>
          <w:ilvl w:val="0"/>
          <w:numId w:val="11"/>
        </w:numPr>
        <w:spacing w:before="0" w:after="0" w:line="240" w:lineRule="auto"/>
        <w:ind w:left="821"/>
        <w:rPr>
          <w:rFonts w:cs="Georgia"/>
        </w:rPr>
      </w:pPr>
      <w:r>
        <w:rPr>
          <w:rFonts w:cs="Georgia"/>
        </w:rPr>
        <w:t>Review of Control Actions</w:t>
      </w:r>
    </w:p>
    <w:p w:rsidR="0061362F" w:rsidRDefault="00F30B8B" w:rsidP="00213982">
      <w:pPr>
        <w:pStyle w:val="BodyText"/>
        <w:numPr>
          <w:ilvl w:val="0"/>
          <w:numId w:val="11"/>
        </w:numPr>
        <w:spacing w:before="0" w:after="0" w:line="240" w:lineRule="auto"/>
        <w:ind w:left="821"/>
        <w:rPr>
          <w:ins w:id="6" w:author="Jerry White" w:date="2016-06-23T09:52:00Z"/>
          <w:rFonts w:cs="Georgia"/>
        </w:rPr>
      </w:pPr>
      <w:r>
        <w:rPr>
          <w:rFonts w:cs="Georgia"/>
        </w:rPr>
        <w:t>Prioritizing</w:t>
      </w:r>
      <w:r w:rsidR="0061362F">
        <w:rPr>
          <w:rFonts w:cs="Georgia"/>
        </w:rPr>
        <w:t xml:space="preserve"> </w:t>
      </w:r>
      <w:r w:rsidR="00B12A52">
        <w:rPr>
          <w:rFonts w:cs="Georgia"/>
        </w:rPr>
        <w:t xml:space="preserve">Control Actions </w:t>
      </w:r>
      <w:r w:rsidR="0061362F">
        <w:rPr>
          <w:rFonts w:cs="Georgia"/>
        </w:rPr>
        <w:t>for the Comprehensive Plan</w:t>
      </w:r>
    </w:p>
    <w:p w:rsidR="00156804" w:rsidRPr="005A0AAE" w:rsidRDefault="004705E4" w:rsidP="005A0AAE">
      <w:pPr>
        <w:pStyle w:val="BodyText"/>
        <w:numPr>
          <w:ilvl w:val="0"/>
          <w:numId w:val="11"/>
        </w:numPr>
        <w:spacing w:before="0" w:after="0" w:line="240" w:lineRule="auto"/>
        <w:ind w:left="821"/>
        <w:rPr>
          <w:ins w:id="7" w:author="Jerry White" w:date="2016-06-23T09:37:00Z"/>
          <w:rFonts w:cs="Georgia"/>
        </w:rPr>
      </w:pPr>
      <w:ins w:id="8" w:author="Jerry White" w:date="2016-06-23T09:52:00Z">
        <w:r>
          <w:rPr>
            <w:rFonts w:cs="Georgia"/>
          </w:rPr>
          <w:t>Propos</w:t>
        </w:r>
      </w:ins>
      <w:ins w:id="9" w:author="Jerry White" w:date="2016-06-24T10:02:00Z">
        <w:r w:rsidR="0013032F">
          <w:rPr>
            <w:rFonts w:cs="Georgia"/>
          </w:rPr>
          <w:t xml:space="preserve">e </w:t>
        </w:r>
      </w:ins>
      <w:ins w:id="10" w:author="Jerry White" w:date="2016-06-24T09:20:00Z">
        <w:r w:rsidR="005A0AAE">
          <w:rPr>
            <w:rFonts w:cs="Georgia"/>
          </w:rPr>
          <w:t>a future effort/memo that defines</w:t>
        </w:r>
      </w:ins>
      <w:ins w:id="11" w:author="Jerry White" w:date="2016-06-23T09:52:00Z">
        <w:r>
          <w:rPr>
            <w:rFonts w:cs="Georgia"/>
          </w:rPr>
          <w:t xml:space="preserve"> </w:t>
        </w:r>
        <w:r w:rsidR="00156804">
          <w:rPr>
            <w:rFonts w:cs="Georgia"/>
          </w:rPr>
          <w:t>schedule</w:t>
        </w:r>
      </w:ins>
      <w:ins w:id="12" w:author="Jerry White" w:date="2016-06-24T09:21:00Z">
        <w:r w:rsidR="005A0AAE">
          <w:rPr>
            <w:rFonts w:cs="Georgia"/>
          </w:rPr>
          <w:t>s</w:t>
        </w:r>
      </w:ins>
      <w:ins w:id="13" w:author="Jerry White" w:date="2016-06-23T09:52:00Z">
        <w:r w:rsidR="00156804">
          <w:rPr>
            <w:rFonts w:cs="Georgia"/>
          </w:rPr>
          <w:t xml:space="preserve"> </w:t>
        </w:r>
      </w:ins>
      <w:ins w:id="14" w:author="Jerry White" w:date="2016-06-24T10:07:00Z">
        <w:r w:rsidR="00836D80">
          <w:rPr>
            <w:rFonts w:cs="Georgia"/>
          </w:rPr>
          <w:t>for implementation</w:t>
        </w:r>
      </w:ins>
      <w:ins w:id="15" w:author="Jerry White" w:date="2016-06-23T11:20:00Z">
        <w:r w:rsidR="0072240C">
          <w:rPr>
            <w:rFonts w:cs="Georgia"/>
          </w:rPr>
          <w:t xml:space="preserve"> </w:t>
        </w:r>
      </w:ins>
      <w:ins w:id="16" w:author="Jerry White" w:date="2016-06-23T11:23:00Z">
        <w:r w:rsidR="0072240C">
          <w:rPr>
            <w:rFonts w:cs="Georgia"/>
          </w:rPr>
          <w:t>for control action</w:t>
        </w:r>
      </w:ins>
      <w:ins w:id="17" w:author="Jerry White" w:date="2016-06-24T09:21:00Z">
        <w:r w:rsidR="005A0AAE">
          <w:rPr>
            <w:rFonts w:cs="Georgia"/>
          </w:rPr>
          <w:t xml:space="preserve">s, </w:t>
        </w:r>
      </w:ins>
      <w:ins w:id="18" w:author="Jerry White" w:date="2016-06-23T09:39:00Z">
        <w:r w:rsidR="00156804" w:rsidRPr="005A0AAE">
          <w:rPr>
            <w:rFonts w:cs="Georgia"/>
          </w:rPr>
          <w:t>interim</w:t>
        </w:r>
      </w:ins>
      <w:ins w:id="19" w:author="Jerry White" w:date="2016-06-23T09:37:00Z">
        <w:r w:rsidR="00156804" w:rsidRPr="005A0AAE">
          <w:rPr>
            <w:rFonts w:cs="Georgia"/>
          </w:rPr>
          <w:t xml:space="preserve"> targets</w:t>
        </w:r>
      </w:ins>
      <w:ins w:id="20" w:author="Jerry White" w:date="2016-06-23T09:59:00Z">
        <w:r w:rsidRPr="005A0AAE">
          <w:rPr>
            <w:rFonts w:cs="Georgia"/>
          </w:rPr>
          <w:t>/milestones</w:t>
        </w:r>
      </w:ins>
      <w:ins w:id="21" w:author="Jerry White" w:date="2016-06-24T10:02:00Z">
        <w:r w:rsidR="0013032F">
          <w:rPr>
            <w:rFonts w:cs="Georgia"/>
          </w:rPr>
          <w:t xml:space="preserve"> with timelines</w:t>
        </w:r>
      </w:ins>
      <w:ins w:id="22" w:author="Jerry White" w:date="2016-06-23T09:37:00Z">
        <w:r w:rsidR="00156804" w:rsidRPr="005A0AAE">
          <w:rPr>
            <w:rFonts w:cs="Georgia"/>
          </w:rPr>
          <w:t xml:space="preserve"> </w:t>
        </w:r>
      </w:ins>
      <w:ins w:id="23" w:author="Jerry White" w:date="2016-06-23T10:06:00Z">
        <w:r w:rsidRPr="005A0AAE">
          <w:rPr>
            <w:rFonts w:cs="Georgia"/>
          </w:rPr>
          <w:t>(based at the sub-category level)</w:t>
        </w:r>
      </w:ins>
      <w:ins w:id="24" w:author="Jerry White" w:date="2016-06-24T09:21:00Z">
        <w:r w:rsidR="005A0AAE">
          <w:rPr>
            <w:rFonts w:cs="Georgia"/>
          </w:rPr>
          <w:t xml:space="preserve"> and</w:t>
        </w:r>
      </w:ins>
      <w:ins w:id="25" w:author="Jerry White" w:date="2016-06-24T09:22:00Z">
        <w:r w:rsidR="005A0AAE">
          <w:rPr>
            <w:rFonts w:cs="Georgia"/>
          </w:rPr>
          <w:t xml:space="preserve"> t</w:t>
        </w:r>
        <w:r w:rsidR="005A0AAE" w:rsidRPr="005A0AAE">
          <w:rPr>
            <w:rFonts w:cs="Georgia"/>
          </w:rPr>
          <w:t xml:space="preserve">he development of </w:t>
        </w:r>
      </w:ins>
      <w:ins w:id="26" w:author="Jerry White" w:date="2016-06-23T10:00:00Z">
        <w:r w:rsidRPr="005A0AAE">
          <w:rPr>
            <w:rFonts w:cs="Georgia"/>
          </w:rPr>
          <w:t>effectiveness monitoring</w:t>
        </w:r>
      </w:ins>
      <w:ins w:id="27" w:author="Jerry White" w:date="2016-06-24T09:23:00Z">
        <w:r w:rsidR="005A0AAE">
          <w:rPr>
            <w:rFonts w:cs="Georgia"/>
          </w:rPr>
          <w:t xml:space="preserve"> programs that assess </w:t>
        </w:r>
      </w:ins>
      <w:ins w:id="28" w:author="Jerry White" w:date="2016-06-24T09:24:00Z">
        <w:r w:rsidR="005A0AAE">
          <w:rPr>
            <w:rFonts w:cs="Georgia"/>
          </w:rPr>
          <w:t xml:space="preserve">the </w:t>
        </w:r>
      </w:ins>
      <w:ins w:id="29" w:author="Jerry White" w:date="2016-06-24T11:24:00Z">
        <w:r w:rsidR="00EA0D1A">
          <w:rPr>
            <w:rFonts w:cs="Georgia"/>
          </w:rPr>
          <w:t>efficacy and</w:t>
        </w:r>
      </w:ins>
      <w:ins w:id="30" w:author="Jerry White" w:date="2016-06-24T09:24:00Z">
        <w:r w:rsidR="005A0AAE">
          <w:rPr>
            <w:rFonts w:cs="Georgia"/>
          </w:rPr>
          <w:t xml:space="preserve"> </w:t>
        </w:r>
        <w:commentRangeStart w:id="31"/>
        <w:r w:rsidR="005A0AAE">
          <w:rPr>
            <w:rFonts w:cs="Georgia"/>
          </w:rPr>
          <w:t>progress</w:t>
        </w:r>
      </w:ins>
      <w:commentRangeEnd w:id="31"/>
      <w:ins w:id="32" w:author="Jerry White" w:date="2016-06-24T10:07:00Z">
        <w:r w:rsidR="00836D80">
          <w:rPr>
            <w:rStyle w:val="CommentReference"/>
            <w:rFonts w:eastAsiaTheme="minorHAnsi"/>
          </w:rPr>
          <w:commentReference w:id="31"/>
        </w:r>
      </w:ins>
      <w:ins w:id="33" w:author="Jerry White" w:date="2016-06-24T11:23:00Z">
        <w:r w:rsidR="00EA0D1A">
          <w:rPr>
            <w:rFonts w:cs="Georgia"/>
          </w:rPr>
          <w:t xml:space="preserve"> of these Control Actions</w:t>
        </w:r>
      </w:ins>
      <w:ins w:id="34" w:author="Jerry White" w:date="2016-06-24T09:24:00Z">
        <w:r w:rsidR="005A0AAE">
          <w:rPr>
            <w:rFonts w:cs="Georgia"/>
          </w:rPr>
          <w:t>.</w:t>
        </w:r>
      </w:ins>
    </w:p>
    <w:p w:rsidR="00000000" w:rsidRDefault="00C34A58">
      <w:pPr>
        <w:pStyle w:val="BodyText"/>
        <w:spacing w:before="0" w:after="0" w:line="240" w:lineRule="auto"/>
        <w:ind w:left="821"/>
        <w:rPr>
          <w:rFonts w:cs="Georgia"/>
        </w:rPr>
        <w:pPrChange w:id="35" w:author="Jerry White" w:date="2016-06-24T09:22:00Z">
          <w:pPr>
            <w:pStyle w:val="BodyText"/>
            <w:numPr>
              <w:numId w:val="11"/>
            </w:numPr>
            <w:spacing w:before="0" w:after="0" w:line="240" w:lineRule="auto"/>
            <w:ind w:left="821" w:hanging="360"/>
          </w:pPr>
        </w:pPrChange>
      </w:pPr>
    </w:p>
    <w:p w:rsidR="00A15420" w:rsidRDefault="00B9109F" w:rsidP="00DA5220">
      <w:pPr>
        <w:pStyle w:val="BodyText"/>
        <w:spacing w:before="60" w:after="60"/>
        <w:rPr>
          <w:rFonts w:cs="Georgia"/>
        </w:rPr>
      </w:pPr>
      <w:r>
        <w:rPr>
          <w:rFonts w:cs="Georgia"/>
        </w:rPr>
        <w:t>Fact sheets are provided for each Control Action</w:t>
      </w:r>
      <w:r w:rsidR="005536E7">
        <w:rPr>
          <w:rFonts w:cs="Georgia"/>
        </w:rPr>
        <w:t xml:space="preserve"> under consideration.</w:t>
      </w:r>
      <w:r w:rsidR="004A242A">
        <w:rPr>
          <w:rFonts w:cs="Georgia"/>
        </w:rPr>
        <w:t xml:space="preserve"> Each</w:t>
      </w:r>
      <w:r w:rsidR="005536E7">
        <w:rPr>
          <w:rFonts w:cs="Georgia"/>
        </w:rPr>
        <w:t xml:space="preserve"> </w:t>
      </w:r>
      <w:r w:rsidR="004A242A">
        <w:rPr>
          <w:rFonts w:cs="Georgia"/>
        </w:rPr>
        <w:t>Control Action</w:t>
      </w:r>
      <w:r w:rsidR="005536E7">
        <w:rPr>
          <w:rFonts w:cs="Georgia"/>
        </w:rPr>
        <w:t xml:space="preserve"> </w:t>
      </w:r>
      <w:r w:rsidR="004A242A">
        <w:rPr>
          <w:rFonts w:cs="Georgia"/>
        </w:rPr>
        <w:t xml:space="preserve">is </w:t>
      </w:r>
      <w:r w:rsidR="005536E7">
        <w:rPr>
          <w:rFonts w:cs="Georgia"/>
        </w:rPr>
        <w:t xml:space="preserve">reviewed in terms of </w:t>
      </w:r>
      <w:r w:rsidR="001216E8">
        <w:rPr>
          <w:rFonts w:cs="Georgia"/>
        </w:rPr>
        <w:t xml:space="preserve">expected </w:t>
      </w:r>
      <w:r w:rsidR="004A242A">
        <w:rPr>
          <w:rFonts w:cs="Georgia"/>
        </w:rPr>
        <w:t xml:space="preserve">removal efficiency, </w:t>
      </w:r>
      <w:r w:rsidR="005536E7">
        <w:rPr>
          <w:rFonts w:cs="Georgia"/>
        </w:rPr>
        <w:t>the s</w:t>
      </w:r>
      <w:r w:rsidR="005536E7" w:rsidRPr="005536E7">
        <w:rPr>
          <w:rFonts w:cs="Georgia"/>
        </w:rPr>
        <w:t xml:space="preserve">ignificance of </w:t>
      </w:r>
      <w:r w:rsidR="005536E7">
        <w:rPr>
          <w:rFonts w:cs="Georgia"/>
        </w:rPr>
        <w:t>the PCB source area or pathwa</w:t>
      </w:r>
      <w:r w:rsidR="005536E7" w:rsidRPr="005536E7">
        <w:rPr>
          <w:rFonts w:cs="Georgia"/>
        </w:rPr>
        <w:t>y</w:t>
      </w:r>
      <w:r w:rsidR="005536E7">
        <w:rPr>
          <w:rFonts w:cs="Georgia"/>
        </w:rPr>
        <w:t xml:space="preserve"> </w:t>
      </w:r>
      <w:r w:rsidR="004A242A">
        <w:rPr>
          <w:rFonts w:cs="Georgia"/>
        </w:rPr>
        <w:t xml:space="preserve">it </w:t>
      </w:r>
      <w:r w:rsidR="005536E7">
        <w:rPr>
          <w:rFonts w:cs="Georgia"/>
        </w:rPr>
        <w:t>address</w:t>
      </w:r>
      <w:r w:rsidR="004A242A">
        <w:rPr>
          <w:rFonts w:cs="Georgia"/>
        </w:rPr>
        <w:t>es</w:t>
      </w:r>
      <w:r w:rsidR="005536E7">
        <w:rPr>
          <w:rFonts w:cs="Georgia"/>
        </w:rPr>
        <w:t>,</w:t>
      </w:r>
      <w:r w:rsidR="004A242A">
        <w:rPr>
          <w:rFonts w:cs="Georgia"/>
        </w:rPr>
        <w:t xml:space="preserve"> c</w:t>
      </w:r>
      <w:r w:rsidR="001216E8">
        <w:rPr>
          <w:rFonts w:cs="Georgia"/>
        </w:rPr>
        <w:t>os</w:t>
      </w:r>
      <w:r w:rsidR="004A242A">
        <w:rPr>
          <w:rFonts w:cs="Georgia"/>
        </w:rPr>
        <w:t xml:space="preserve">t, </w:t>
      </w:r>
      <w:r w:rsidR="005536E7">
        <w:rPr>
          <w:rFonts w:cs="Georgia"/>
        </w:rPr>
        <w:t xml:space="preserve"> presence of an agency willing to i</w:t>
      </w:r>
      <w:r w:rsidR="005536E7" w:rsidRPr="005536E7">
        <w:rPr>
          <w:rFonts w:cs="Georgia"/>
        </w:rPr>
        <w:t xml:space="preserve">mplement </w:t>
      </w:r>
      <w:r w:rsidR="005536E7">
        <w:rPr>
          <w:rFonts w:cs="Georgia"/>
        </w:rPr>
        <w:t xml:space="preserve">the action, location in the Pollution Prevention hierarchy, relationship to existing control efforts, </w:t>
      </w:r>
      <w:ins w:id="36" w:author="Jerry White" w:date="2016-06-24T09:25:00Z">
        <w:r w:rsidR="005A0AAE">
          <w:rPr>
            <w:rFonts w:cs="Georgia"/>
          </w:rPr>
          <w:t>near,</w:t>
        </w:r>
      </w:ins>
      <w:ins w:id="37" w:author="Jerry White" w:date="2016-06-24T10:02:00Z">
        <w:r w:rsidR="0013032F">
          <w:rPr>
            <w:rFonts w:cs="Georgia"/>
          </w:rPr>
          <w:t xml:space="preserve"> </w:t>
        </w:r>
      </w:ins>
      <w:ins w:id="38" w:author="Jerry White" w:date="2016-06-24T09:25:00Z">
        <w:r w:rsidR="005A0AAE">
          <w:rPr>
            <w:rFonts w:cs="Georgia"/>
          </w:rPr>
          <w:t xml:space="preserve">mid or long term </w:t>
        </w:r>
      </w:ins>
      <w:ins w:id="39" w:author="Jerry White" w:date="2016-06-24T10:02:00Z">
        <w:r w:rsidR="0013032F">
          <w:rPr>
            <w:rFonts w:cs="Georgia"/>
          </w:rPr>
          <w:t>implementation</w:t>
        </w:r>
      </w:ins>
      <w:ins w:id="40" w:author="Jerry White" w:date="2016-06-24T11:25:00Z">
        <w:r w:rsidR="00EA0D1A">
          <w:rPr>
            <w:rFonts w:cs="Georgia"/>
          </w:rPr>
          <w:t xml:space="preserve"> and effectiveness</w:t>
        </w:r>
      </w:ins>
      <w:ins w:id="41" w:author="Jerry White" w:date="2016-06-24T09:25:00Z">
        <w:r w:rsidR="005A0AAE">
          <w:rPr>
            <w:rFonts w:cs="Georgia"/>
          </w:rPr>
          <w:t xml:space="preserve"> time frames, </w:t>
        </w:r>
      </w:ins>
      <w:r w:rsidR="005536E7">
        <w:rPr>
          <w:rFonts w:cs="Georgia"/>
        </w:rPr>
        <w:t>and ancillary benefits</w:t>
      </w:r>
      <w:r w:rsidR="001216E8">
        <w:rPr>
          <w:rFonts w:cs="Georgia"/>
        </w:rPr>
        <w:t xml:space="preserve"> provided.</w:t>
      </w:r>
    </w:p>
    <w:p w:rsidR="004A242A" w:rsidRDefault="004A242A" w:rsidP="004A242A">
      <w:pPr>
        <w:pStyle w:val="BodyText"/>
      </w:pPr>
      <w:r>
        <w:t>While it is recognized that it is solely up to the discretion of the Task Force regarding which Control Actions to recommend for inclusion in the Comprehensive Plan, this review can provide some guiding principles to contribute to the discussion. They are, in order of priority:</w:t>
      </w:r>
    </w:p>
    <w:p w:rsidR="004A242A" w:rsidRDefault="004A242A" w:rsidP="00213982">
      <w:pPr>
        <w:pStyle w:val="BodyText"/>
        <w:numPr>
          <w:ilvl w:val="0"/>
          <w:numId w:val="26"/>
        </w:numPr>
        <w:spacing w:after="0"/>
      </w:pPr>
      <w:r w:rsidRPr="00460A5A">
        <w:rPr>
          <w:b/>
        </w:rPr>
        <w:t xml:space="preserve">Maintain existing </w:t>
      </w:r>
      <w:r>
        <w:rPr>
          <w:b/>
        </w:rPr>
        <w:t>C</w:t>
      </w:r>
      <w:r w:rsidRPr="00460A5A">
        <w:rPr>
          <w:b/>
        </w:rPr>
        <w:t xml:space="preserve">ontrol </w:t>
      </w:r>
      <w:r>
        <w:rPr>
          <w:b/>
        </w:rPr>
        <w:t>Action</w:t>
      </w:r>
      <w:r w:rsidRPr="00460A5A">
        <w:rPr>
          <w:b/>
        </w:rPr>
        <w:t>s:</w:t>
      </w:r>
      <w:r>
        <w:t xml:space="preserve"> Numerous Control A</w:t>
      </w:r>
      <w:r>
        <w:rPr>
          <w:rFonts w:cs="Georgia"/>
        </w:rPr>
        <w:t xml:space="preserve">ctions are </w:t>
      </w:r>
      <w:r w:rsidRPr="00A113B8">
        <w:rPr>
          <w:rFonts w:cs="Georgia"/>
        </w:rPr>
        <w:t>already being implemented</w:t>
      </w:r>
      <w:r>
        <w:rPr>
          <w:rFonts w:cs="Georgia"/>
        </w:rPr>
        <w:t xml:space="preserve">, and are targeted </w:t>
      </w:r>
      <w:r w:rsidRPr="00A113B8">
        <w:rPr>
          <w:rFonts w:cs="Georgia"/>
        </w:rPr>
        <w:t>to control the largest delivery mechanisms</w:t>
      </w:r>
      <w:r>
        <w:rPr>
          <w:rFonts w:cs="Georgia"/>
        </w:rPr>
        <w:t xml:space="preserve"> of PCBs. These Control Actions are expected to significantly reduce PCB loads to the River and Lake Spokane. Primary consideration should be given to maintaining and supporting these activities.  </w:t>
      </w:r>
    </w:p>
    <w:p w:rsidR="004A242A" w:rsidRDefault="00213982" w:rsidP="00213982">
      <w:pPr>
        <w:pStyle w:val="BodyText"/>
        <w:numPr>
          <w:ilvl w:val="0"/>
          <w:numId w:val="26"/>
        </w:numPr>
        <w:spacing w:before="0" w:after="0"/>
      </w:pPr>
      <w:r>
        <w:rPr>
          <w:b/>
        </w:rPr>
        <w:t>Gain</w:t>
      </w:r>
      <w:r w:rsidR="004A242A" w:rsidRPr="00460A5A">
        <w:rPr>
          <w:b/>
        </w:rPr>
        <w:t xml:space="preserve"> understanding of uncertain source areas and pathways:</w:t>
      </w:r>
      <w:r w:rsidR="004A242A">
        <w:t xml:space="preserve"> Consistent with comprehensive PCB plans in other watersheds, initial efforts should focus on collecting data to </w:t>
      </w:r>
      <w:r w:rsidR="004A242A">
        <w:lastRenderedPageBreak/>
        <w:t>better understand the magnitude of uncertain source areas and transport pathways, prior to implementing specific Control Actions</w:t>
      </w:r>
      <w:r>
        <w:t xml:space="preserve"> on them</w:t>
      </w:r>
      <w:r w:rsidR="004A242A">
        <w:t xml:space="preserve">. The source areas and transport pathways to be investigated should be prioritized </w:t>
      </w:r>
      <w:r w:rsidR="001216E8">
        <w:t>using</w:t>
      </w:r>
      <w:r w:rsidR="004A242A">
        <w:t xml:space="preserve"> the best current estimate of their magnitude.</w:t>
      </w:r>
    </w:p>
    <w:p w:rsidR="00030348" w:rsidRDefault="00213982" w:rsidP="005F3576">
      <w:pPr>
        <w:pStyle w:val="BodyText"/>
        <w:numPr>
          <w:ilvl w:val="0"/>
          <w:numId w:val="26"/>
        </w:numPr>
        <w:spacing w:before="0" w:after="0"/>
        <w:rPr>
          <w:ins w:id="42" w:author="Jerry White" w:date="2016-06-23T10:02:00Z"/>
          <w:rFonts w:cs="Georgia"/>
        </w:rPr>
      </w:pPr>
      <w:r>
        <w:rPr>
          <w:b/>
        </w:rPr>
        <w:t xml:space="preserve">Assess if </w:t>
      </w:r>
      <w:r w:rsidR="004A242A" w:rsidRPr="00213982">
        <w:rPr>
          <w:b/>
        </w:rPr>
        <w:t xml:space="preserve">additional </w:t>
      </w:r>
      <w:r>
        <w:rPr>
          <w:b/>
        </w:rPr>
        <w:t>a</w:t>
      </w:r>
      <w:r w:rsidRPr="00213982">
        <w:rPr>
          <w:b/>
        </w:rPr>
        <w:t>ction</w:t>
      </w:r>
      <w:r>
        <w:rPr>
          <w:b/>
        </w:rPr>
        <w:t>s</w:t>
      </w:r>
      <w:r w:rsidRPr="00213982">
        <w:rPr>
          <w:b/>
        </w:rPr>
        <w:t xml:space="preserve"> </w:t>
      </w:r>
      <w:r w:rsidR="004A242A" w:rsidRPr="00213982">
        <w:rPr>
          <w:b/>
        </w:rPr>
        <w:t>merit near-term consideration</w:t>
      </w:r>
      <w:r w:rsidRPr="00213982">
        <w:rPr>
          <w:b/>
        </w:rPr>
        <w:t xml:space="preserve">: </w:t>
      </w:r>
      <w:r>
        <w:rPr>
          <w:rFonts w:cs="Georgia"/>
        </w:rPr>
        <w:t xml:space="preserve">Other </w:t>
      </w:r>
      <w:r w:rsidR="00DA5220" w:rsidRPr="00213982">
        <w:rPr>
          <w:rFonts w:cs="Georgia"/>
        </w:rPr>
        <w:t xml:space="preserve">Control Actions </w:t>
      </w:r>
      <w:r w:rsidR="005F3576">
        <w:rPr>
          <w:rFonts w:cs="Georgia"/>
        </w:rPr>
        <w:t xml:space="preserve">can be considered </w:t>
      </w:r>
      <w:r w:rsidR="00DA5220" w:rsidRPr="00213982">
        <w:rPr>
          <w:rFonts w:cs="Georgia"/>
        </w:rPr>
        <w:t>for inclusion in the Comprehensive Plan</w:t>
      </w:r>
      <w:r w:rsidR="005F3576">
        <w:rPr>
          <w:rFonts w:cs="Georgia"/>
        </w:rPr>
        <w:t>, after the above to priorities are met, but they should be restricted to those that can be reasonably expected to achieve noticeable reductions in PCB loading to the river or lake</w:t>
      </w:r>
      <w:r w:rsidR="005536E7">
        <w:rPr>
          <w:rFonts w:cs="Georgia"/>
        </w:rPr>
        <w:t xml:space="preserve">. </w:t>
      </w:r>
    </w:p>
    <w:p w:rsidR="004705E4" w:rsidRDefault="005A0AAE" w:rsidP="00EA0D1A">
      <w:pPr>
        <w:pStyle w:val="BodyText"/>
        <w:numPr>
          <w:ilvl w:val="0"/>
          <w:numId w:val="26"/>
        </w:numPr>
        <w:spacing w:before="0" w:after="0"/>
        <w:rPr>
          <w:rFonts w:cs="Georgia"/>
        </w:rPr>
      </w:pPr>
      <w:ins w:id="43" w:author="Jerry White" w:date="2016-06-24T09:27:00Z">
        <w:r>
          <w:rPr>
            <w:b/>
          </w:rPr>
          <w:t>Understand the</w:t>
        </w:r>
      </w:ins>
      <w:ins w:id="44" w:author="Jerry White" w:date="2016-06-24T11:28:00Z">
        <w:r w:rsidR="00EA0D1A" w:rsidRPr="00EA0D1A">
          <w:t xml:space="preserve"> </w:t>
        </w:r>
        <w:r w:rsidR="00EA0D1A" w:rsidRPr="00EA0D1A">
          <w:rPr>
            <w:b/>
          </w:rPr>
          <w:t>timeframes</w:t>
        </w:r>
        <w:r w:rsidR="00EA0D1A">
          <w:rPr>
            <w:b/>
          </w:rPr>
          <w:t xml:space="preserve"> for</w:t>
        </w:r>
      </w:ins>
      <w:ins w:id="45" w:author="Jerry White" w:date="2016-06-23T10:03:00Z">
        <w:r w:rsidR="004705E4">
          <w:rPr>
            <w:b/>
          </w:rPr>
          <w:t xml:space="preserve"> </w:t>
        </w:r>
      </w:ins>
      <w:ins w:id="46" w:author="Jerry White" w:date="2016-06-24T10:06:00Z">
        <w:r w:rsidR="00836D80">
          <w:rPr>
            <w:b/>
          </w:rPr>
          <w:t>implementation and</w:t>
        </w:r>
      </w:ins>
      <w:ins w:id="47" w:author="Jerry White" w:date="2016-06-24T10:03:00Z">
        <w:r w:rsidR="0013032F">
          <w:rPr>
            <w:b/>
          </w:rPr>
          <w:t xml:space="preserve"> </w:t>
        </w:r>
      </w:ins>
      <w:ins w:id="48" w:author="Jerry White" w:date="2016-06-24T11:25:00Z">
        <w:r w:rsidR="00EA0D1A">
          <w:rPr>
            <w:b/>
          </w:rPr>
          <w:t xml:space="preserve">effectiveness </w:t>
        </w:r>
      </w:ins>
      <w:ins w:id="49" w:author="Jerry White" w:date="2016-06-23T10:03:00Z">
        <w:r w:rsidR="00F42E18" w:rsidRPr="00F42E18">
          <w:rPr>
            <w:rPrChange w:id="50" w:author="Jerry White" w:date="2016-06-24T10:03:00Z">
              <w:rPr>
                <w:b/>
              </w:rPr>
            </w:rPrChange>
          </w:rPr>
          <w:t xml:space="preserve">(based on priority and </w:t>
        </w:r>
      </w:ins>
      <w:ins w:id="51" w:author="Jerry White" w:date="2016-06-23T10:05:00Z">
        <w:r w:rsidR="00F42E18" w:rsidRPr="00F42E18">
          <w:rPr>
            <w:rPrChange w:id="52" w:author="Jerry White" w:date="2016-06-24T10:03:00Z">
              <w:rPr>
                <w:b/>
              </w:rPr>
            </w:rPrChange>
          </w:rPr>
          <w:t>review criteria below</w:t>
        </w:r>
      </w:ins>
      <w:ins w:id="53" w:author="Jerry White" w:date="2016-06-23T10:04:00Z">
        <w:r w:rsidR="00F42E18" w:rsidRPr="00F42E18">
          <w:rPr>
            <w:rPrChange w:id="54" w:author="Jerry White" w:date="2016-06-24T10:03:00Z">
              <w:rPr>
                <w:b/>
              </w:rPr>
            </w:rPrChange>
          </w:rPr>
          <w:t>)</w:t>
        </w:r>
      </w:ins>
      <w:ins w:id="55" w:author="Jerry White" w:date="2016-06-24T10:03:00Z">
        <w:r w:rsidR="0013032F">
          <w:t>: Control actions can be understood in terms of the timing of their success</w:t>
        </w:r>
      </w:ins>
      <w:ins w:id="56" w:author="Jerry White" w:date="2016-06-23T10:03:00Z">
        <w:r w:rsidR="00F42E18" w:rsidRPr="00F42E18">
          <w:rPr>
            <w:rPrChange w:id="57" w:author="Jerry White" w:date="2016-06-24T10:03:00Z">
              <w:rPr>
                <w:b/>
              </w:rPr>
            </w:rPrChange>
          </w:rPr>
          <w:t xml:space="preserve"> </w:t>
        </w:r>
      </w:ins>
      <w:ins w:id="58" w:author="Jerry White" w:date="2016-06-24T09:33:00Z">
        <w:r w:rsidR="00F42E18" w:rsidRPr="00F42E18">
          <w:rPr>
            <w:rPrChange w:id="59" w:author="Jerry White" w:date="2016-06-24T10:03:00Z">
              <w:rPr>
                <w:b/>
              </w:rPr>
            </w:rPrChange>
          </w:rPr>
          <w:t>to help rank the practical application of a Control Action within 5 year windows.</w:t>
        </w:r>
      </w:ins>
    </w:p>
    <w:p w:rsidR="0061362F" w:rsidRPr="007418FD" w:rsidRDefault="00D3452F" w:rsidP="00F002DE">
      <w:pPr>
        <w:pStyle w:val="Heading1"/>
        <w:spacing w:before="120"/>
      </w:pPr>
      <w:r w:rsidRPr="00D3452F">
        <w:t xml:space="preserve">Control Actions </w:t>
      </w:r>
      <w:r>
        <w:t>C</w:t>
      </w:r>
      <w:r w:rsidRPr="00D3452F">
        <w:t>onsidered</w:t>
      </w:r>
    </w:p>
    <w:p w:rsidR="00D3452F" w:rsidRPr="007418FD" w:rsidRDefault="00D3452F" w:rsidP="00DA5220">
      <w:pPr>
        <w:pStyle w:val="BodyText"/>
        <w:spacing w:before="60" w:after="0"/>
      </w:pPr>
      <w:r>
        <w:rPr>
          <w:rFonts w:cs="Georgia"/>
        </w:rPr>
        <w:t>LimnoTech (2016</w:t>
      </w:r>
      <w:r w:rsidR="005D75B6">
        <w:rPr>
          <w:rFonts w:cs="Georgia"/>
        </w:rPr>
        <w:t>b</w:t>
      </w:r>
      <w:r>
        <w:rPr>
          <w:rFonts w:cs="Georgia"/>
        </w:rPr>
        <w:t xml:space="preserve">) identified </w:t>
      </w:r>
      <w:r>
        <w:t>a</w:t>
      </w:r>
      <w:r w:rsidRPr="007418FD">
        <w:t xml:space="preserve"> total of </w:t>
      </w:r>
      <w:r w:rsidR="00B51AA4">
        <w:t>44</w:t>
      </w:r>
      <w:r w:rsidRPr="007418FD">
        <w:t xml:space="preserve"> control actions</w:t>
      </w:r>
      <w:r>
        <w:t xml:space="preserve"> considered potentially applicable to address PCBs in the Spokane River. </w:t>
      </w:r>
      <w:r w:rsidRPr="007418FD">
        <w:t>The</w:t>
      </w:r>
      <w:r w:rsidRPr="007418FD">
        <w:rPr>
          <w:spacing w:val="-4"/>
        </w:rPr>
        <w:t xml:space="preserve"> </w:t>
      </w:r>
      <w:r w:rsidRPr="007418FD">
        <w:t xml:space="preserve">control </w:t>
      </w:r>
      <w:r w:rsidRPr="00B03987">
        <w:t>actions</w:t>
      </w:r>
      <w:r w:rsidRPr="007418FD">
        <w:rPr>
          <w:spacing w:val="-3"/>
        </w:rPr>
        <w:t xml:space="preserve"> </w:t>
      </w:r>
      <w:r w:rsidRPr="007418FD">
        <w:t>identified</w:t>
      </w:r>
      <w:r w:rsidRPr="007418FD">
        <w:rPr>
          <w:spacing w:val="-5"/>
        </w:rPr>
        <w:t xml:space="preserve"> </w:t>
      </w:r>
      <w:r w:rsidRPr="007418FD">
        <w:t>in</w:t>
      </w:r>
      <w:r w:rsidRPr="007418FD">
        <w:rPr>
          <w:spacing w:val="-6"/>
        </w:rPr>
        <w:t xml:space="preserve"> </w:t>
      </w:r>
      <w:r w:rsidRPr="007418FD">
        <w:t>th</w:t>
      </w:r>
      <w:r>
        <w:t>at</w:t>
      </w:r>
      <w:r w:rsidRPr="007418FD">
        <w:rPr>
          <w:spacing w:val="-3"/>
        </w:rPr>
        <w:t xml:space="preserve"> </w:t>
      </w:r>
      <w:r w:rsidRPr="007418FD">
        <w:t>memorandum</w:t>
      </w:r>
      <w:r w:rsidRPr="007418FD">
        <w:rPr>
          <w:spacing w:val="-6"/>
        </w:rPr>
        <w:t xml:space="preserve"> </w:t>
      </w:r>
      <w:r w:rsidRPr="007418FD">
        <w:t>were</w:t>
      </w:r>
      <w:r w:rsidRPr="007418FD">
        <w:rPr>
          <w:spacing w:val="-5"/>
        </w:rPr>
        <w:t xml:space="preserve"> </w:t>
      </w:r>
      <w:r w:rsidRPr="007418FD">
        <w:t>obtained</w:t>
      </w:r>
      <w:r w:rsidRPr="007418FD">
        <w:rPr>
          <w:spacing w:val="-5"/>
        </w:rPr>
        <w:t xml:space="preserve"> </w:t>
      </w:r>
      <w:r w:rsidRPr="007418FD">
        <w:t>from</w:t>
      </w:r>
      <w:r w:rsidRPr="007418FD">
        <w:rPr>
          <w:spacing w:val="-6"/>
        </w:rPr>
        <w:t xml:space="preserve"> </w:t>
      </w:r>
      <w:r w:rsidRPr="007418FD">
        <w:t>several</w:t>
      </w:r>
      <w:r w:rsidRPr="007418FD">
        <w:rPr>
          <w:spacing w:val="-5"/>
        </w:rPr>
        <w:t xml:space="preserve"> </w:t>
      </w:r>
      <w:r w:rsidRPr="007418FD">
        <w:t>sources:</w:t>
      </w:r>
    </w:p>
    <w:p w:rsidR="00D3452F" w:rsidRPr="007418FD" w:rsidRDefault="00D3452F" w:rsidP="00DA5220">
      <w:pPr>
        <w:pStyle w:val="BodyText"/>
        <w:numPr>
          <w:ilvl w:val="0"/>
          <w:numId w:val="6"/>
        </w:numPr>
        <w:spacing w:before="0" w:after="0"/>
        <w:ind w:left="821"/>
        <w:rPr>
          <w:rFonts w:cs="Georgia"/>
        </w:rPr>
      </w:pPr>
      <w:r w:rsidRPr="007418FD">
        <w:t>BMP Toolbox for the San Francisco Bay Area (SFEI</w:t>
      </w:r>
      <w:r w:rsidRPr="007418FD">
        <w:rPr>
          <w:spacing w:val="-1"/>
        </w:rPr>
        <w:t xml:space="preserve"> </w:t>
      </w:r>
      <w:r w:rsidRPr="007418FD">
        <w:t>2010)</w:t>
      </w:r>
    </w:p>
    <w:p w:rsidR="00D3452F" w:rsidRPr="007418FD" w:rsidRDefault="00D3452F" w:rsidP="00D3452F">
      <w:pPr>
        <w:pStyle w:val="BodyText"/>
        <w:numPr>
          <w:ilvl w:val="0"/>
          <w:numId w:val="6"/>
        </w:numPr>
        <w:spacing w:before="0" w:after="0"/>
        <w:ind w:left="821"/>
        <w:rPr>
          <w:rFonts w:cs="Georgia"/>
        </w:rPr>
      </w:pPr>
      <w:r w:rsidRPr="007418FD">
        <w:t>Stormwater Management Manual for Eastern Washington (Washington Department</w:t>
      </w:r>
      <w:r w:rsidRPr="007418FD">
        <w:rPr>
          <w:spacing w:val="-34"/>
        </w:rPr>
        <w:t xml:space="preserve"> </w:t>
      </w:r>
      <w:r w:rsidRPr="007418FD">
        <w:t>of</w:t>
      </w:r>
      <w:r w:rsidRPr="007418FD">
        <w:rPr>
          <w:w w:val="99"/>
        </w:rPr>
        <w:t xml:space="preserve"> </w:t>
      </w:r>
      <w:r w:rsidRPr="007418FD">
        <w:t>Ecology</w:t>
      </w:r>
      <w:r w:rsidRPr="007418FD">
        <w:rPr>
          <w:spacing w:val="-2"/>
        </w:rPr>
        <w:t xml:space="preserve"> </w:t>
      </w:r>
      <w:r w:rsidRPr="007418FD">
        <w:t>2004)</w:t>
      </w:r>
    </w:p>
    <w:p w:rsidR="00D3452F" w:rsidRPr="007418FD" w:rsidRDefault="00D3452F" w:rsidP="00D3452F">
      <w:pPr>
        <w:pStyle w:val="BodyText"/>
        <w:numPr>
          <w:ilvl w:val="0"/>
          <w:numId w:val="6"/>
        </w:numPr>
        <w:spacing w:before="0" w:after="0"/>
        <w:ind w:left="821"/>
      </w:pPr>
      <w:r w:rsidRPr="007418FD">
        <w:t>Spokane Regional Stormwater Manual (Spokane County, City of Spokane, and City of Spokane Valley 2008)</w:t>
      </w:r>
    </w:p>
    <w:p w:rsidR="00D3452F" w:rsidRPr="00C51009" w:rsidRDefault="00D3452F" w:rsidP="00D3452F">
      <w:pPr>
        <w:pStyle w:val="BodyText"/>
        <w:numPr>
          <w:ilvl w:val="0"/>
          <w:numId w:val="6"/>
        </w:numPr>
        <w:spacing w:before="0" w:after="0"/>
        <w:ind w:left="821"/>
        <w:rPr>
          <w:rFonts w:cs="Georgia"/>
        </w:rPr>
      </w:pPr>
      <w:r w:rsidRPr="007418FD">
        <w:t>Spokane River Regional Toxics Task Force February 6-8, 2016</w:t>
      </w:r>
      <w:r w:rsidRPr="007418FD">
        <w:rPr>
          <w:spacing w:val="-5"/>
        </w:rPr>
        <w:t xml:space="preserve"> </w:t>
      </w:r>
      <w:r w:rsidRPr="007418FD">
        <w:t>Workshop</w:t>
      </w:r>
    </w:p>
    <w:p w:rsidR="00C51009" w:rsidRPr="00C51009" w:rsidRDefault="00C51009" w:rsidP="00C51009">
      <w:pPr>
        <w:pStyle w:val="BodyText"/>
        <w:numPr>
          <w:ilvl w:val="0"/>
          <w:numId w:val="6"/>
        </w:numPr>
        <w:spacing w:before="0" w:after="0"/>
        <w:ind w:left="821"/>
        <w:rPr>
          <w:rFonts w:cs="Georgia"/>
        </w:rPr>
      </w:pPr>
      <w:r w:rsidRPr="00C51009">
        <w:rPr>
          <w:rFonts w:cs="Georgia"/>
        </w:rPr>
        <w:t xml:space="preserve">PCB Chemical Action Plan (Washington Department of Ecology, 2015) </w:t>
      </w:r>
    </w:p>
    <w:p w:rsidR="00D3452F" w:rsidRPr="00D3452F" w:rsidRDefault="00D3452F" w:rsidP="00D3452F">
      <w:pPr>
        <w:pStyle w:val="BodyText"/>
        <w:numPr>
          <w:ilvl w:val="0"/>
          <w:numId w:val="6"/>
        </w:numPr>
        <w:spacing w:before="0" w:after="0"/>
        <w:ind w:left="821"/>
        <w:rPr>
          <w:rFonts w:cs="Georgia"/>
        </w:rPr>
      </w:pPr>
      <w:r w:rsidRPr="007418FD">
        <w:t>Discussions within the SRRTTF BMP subgroup</w:t>
      </w:r>
    </w:p>
    <w:p w:rsidR="00FE2C41" w:rsidRDefault="00676652" w:rsidP="00676652">
      <w:pPr>
        <w:pStyle w:val="BodyText"/>
      </w:pPr>
      <w:r>
        <w:t xml:space="preserve">Each control action considered is summarized by category in </w:t>
      </w:r>
      <w:r>
        <w:rPr>
          <w:rFonts w:cs="Georgia"/>
        </w:rPr>
        <w:t>Table 1,</w:t>
      </w:r>
    </w:p>
    <w:p w:rsidR="00DB15CB" w:rsidRDefault="00B03987" w:rsidP="00911256">
      <w:pPr>
        <w:pStyle w:val="Caption"/>
        <w:spacing w:after="0"/>
      </w:pPr>
      <w:proofErr w:type="gramStart"/>
      <w:r>
        <w:t xml:space="preserve">Table </w:t>
      </w:r>
      <w:fldSimple w:instr=" SEQ Table \* ARABIC ">
        <w:r w:rsidR="00EA0D1A">
          <w:rPr>
            <w:noProof/>
          </w:rPr>
          <w:t>1</w:t>
        </w:r>
      </w:fldSimple>
      <w:r w:rsidR="00254FFA" w:rsidRPr="007418FD">
        <w:t>.</w:t>
      </w:r>
      <w:proofErr w:type="gramEnd"/>
      <w:r w:rsidR="00254FFA" w:rsidRPr="007418FD">
        <w:t xml:space="preserve"> Menu of </w:t>
      </w:r>
      <w:r w:rsidR="00693F5D" w:rsidRPr="00B03987">
        <w:t>Control</w:t>
      </w:r>
      <w:r w:rsidR="00693F5D" w:rsidRPr="007418FD">
        <w:t xml:space="preserve"> Actions</w:t>
      </w:r>
      <w:r w:rsidR="00254FFA" w:rsidRPr="007418FD">
        <w:t xml:space="preserve"> </w:t>
      </w:r>
      <w:r w:rsidR="00D3452F">
        <w:t xml:space="preserve">Identified as </w:t>
      </w:r>
      <w:r w:rsidR="00254FFA" w:rsidRPr="007418FD">
        <w:t>Potentially Applicable</w:t>
      </w:r>
      <w:r w:rsidR="00254FFA" w:rsidRPr="007418FD">
        <w:rPr>
          <w:spacing w:val="-18"/>
        </w:rPr>
        <w:t xml:space="preserve"> </w:t>
      </w:r>
      <w:r w:rsidR="00254FFA" w:rsidRPr="007418FD">
        <w:t>for Reducing PCB Loads to the Spokane River and Lake</w:t>
      </w:r>
      <w:r w:rsidR="00254FFA" w:rsidRPr="007418FD">
        <w:rPr>
          <w:spacing w:val="-11"/>
        </w:rPr>
        <w:t xml:space="preserve"> </w:t>
      </w:r>
      <w:r w:rsidR="00254FFA" w:rsidRPr="007418FD">
        <w:t>Spokane</w:t>
      </w:r>
    </w:p>
    <w:tbl>
      <w:tblPr>
        <w:tblW w:w="5000" w:type="pct"/>
        <w:tblInd w:w="288" w:type="dxa"/>
        <w:tblCellMar>
          <w:left w:w="0" w:type="dxa"/>
          <w:right w:w="0" w:type="dxa"/>
        </w:tblCellMar>
        <w:tblLook w:val="01E0"/>
      </w:tblPr>
      <w:tblGrid>
        <w:gridCol w:w="1246"/>
        <w:gridCol w:w="1261"/>
        <w:gridCol w:w="6863"/>
      </w:tblGrid>
      <w:tr w:rsidR="00190D7D" w:rsidRPr="00BB51B8" w:rsidTr="00FC4589">
        <w:trPr>
          <w:trHeight w:hRule="exact" w:val="278"/>
        </w:trPr>
        <w:tc>
          <w:tcPr>
            <w:tcW w:w="665" w:type="pct"/>
            <w:tcBorders>
              <w:top w:val="single" w:sz="4" w:space="0" w:color="000000"/>
              <w:left w:val="single" w:sz="4" w:space="0" w:color="000000"/>
              <w:bottom w:val="single" w:sz="18" w:space="0" w:color="auto"/>
              <w:right w:val="single" w:sz="4" w:space="0" w:color="000000"/>
            </w:tcBorders>
            <w:shd w:val="clear" w:color="auto" w:fill="4F81BC"/>
            <w:vAlign w:val="bottom"/>
          </w:tcPr>
          <w:p w:rsidR="00190D7D" w:rsidRPr="00BB51B8" w:rsidRDefault="00190D7D" w:rsidP="00B0398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ategory</w:t>
            </w:r>
          </w:p>
        </w:tc>
        <w:tc>
          <w:tcPr>
            <w:tcW w:w="673" w:type="pct"/>
            <w:tcBorders>
              <w:top w:val="single" w:sz="4" w:space="0" w:color="000000"/>
              <w:left w:val="single" w:sz="4" w:space="0" w:color="000000"/>
              <w:bottom w:val="single" w:sz="18" w:space="0" w:color="auto"/>
              <w:right w:val="single" w:sz="4" w:space="0" w:color="000000"/>
            </w:tcBorders>
            <w:shd w:val="clear" w:color="auto" w:fill="4F81BC"/>
            <w:vAlign w:val="bottom"/>
          </w:tcPr>
          <w:p w:rsidR="00190D7D" w:rsidRPr="00BB51B8" w:rsidRDefault="00190D7D" w:rsidP="00496598">
            <w:pPr>
              <w:pStyle w:val="TableParagraph"/>
              <w:ind w:left="101"/>
              <w:jc w:val="center"/>
              <w:rPr>
                <w:rFonts w:asciiTheme="minorHAnsi" w:eastAsia="Calibri" w:hAnsiTheme="minorHAnsi" w:cs="Calibri"/>
                <w:szCs w:val="20"/>
              </w:rPr>
            </w:pPr>
            <w:r w:rsidRPr="00BB51B8">
              <w:rPr>
                <w:rFonts w:asciiTheme="minorHAnsi" w:hAnsiTheme="minorHAnsi"/>
                <w:b/>
                <w:color w:val="FFFFFF"/>
                <w:szCs w:val="20"/>
              </w:rPr>
              <w:t>Sub-Category</w:t>
            </w:r>
          </w:p>
        </w:tc>
        <w:tc>
          <w:tcPr>
            <w:tcW w:w="3662" w:type="pct"/>
            <w:tcBorders>
              <w:top w:val="single" w:sz="4" w:space="0" w:color="000000"/>
              <w:left w:val="single" w:sz="4" w:space="0" w:color="000000"/>
              <w:bottom w:val="single" w:sz="18" w:space="0" w:color="auto"/>
              <w:right w:val="single" w:sz="4" w:space="0" w:color="000000"/>
            </w:tcBorders>
            <w:shd w:val="clear" w:color="auto" w:fill="4F81BC"/>
            <w:vAlign w:val="bottom"/>
          </w:tcPr>
          <w:p w:rsidR="00190D7D" w:rsidRPr="00BB51B8" w:rsidRDefault="00F14ED5" w:rsidP="00B0398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ontrol Action</w:t>
            </w:r>
          </w:p>
        </w:tc>
      </w:tr>
      <w:tr w:rsidR="00190D7D" w:rsidRPr="00BB51B8" w:rsidTr="00911256">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rsidR="00190D7D" w:rsidRPr="00F13240" w:rsidRDefault="00190D7D" w:rsidP="00496598">
            <w:pPr>
              <w:pStyle w:val="TableParagraph"/>
              <w:jc w:val="center"/>
              <w:rPr>
                <w:rFonts w:asciiTheme="minorHAnsi" w:eastAsia="Calibri" w:hAnsiTheme="minorHAnsi" w:cs="Calibri"/>
                <w:szCs w:val="20"/>
              </w:rPr>
            </w:pPr>
            <w:r w:rsidRPr="00F13240">
              <w:rPr>
                <w:rFonts w:asciiTheme="minorHAnsi" w:hAnsiTheme="minorHAnsi"/>
                <w:b/>
                <w:szCs w:val="20"/>
              </w:rPr>
              <w:t>Institutional</w:t>
            </w:r>
          </w:p>
        </w:tc>
        <w:tc>
          <w:tcPr>
            <w:tcW w:w="673" w:type="pct"/>
            <w:vMerge w:val="restart"/>
            <w:tcBorders>
              <w:top w:val="single" w:sz="18" w:space="0" w:color="auto"/>
              <w:left w:val="single" w:sz="4" w:space="0" w:color="000000"/>
              <w:right w:val="single" w:sz="4" w:space="0" w:color="000000"/>
            </w:tcBorders>
            <w:vAlign w:val="center"/>
          </w:tcPr>
          <w:p w:rsidR="00190D7D" w:rsidRDefault="00190D7D" w:rsidP="00496598">
            <w:pPr>
              <w:pStyle w:val="TableParagraph"/>
              <w:jc w:val="center"/>
              <w:rPr>
                <w:ins w:id="60" w:author="Jerry White" w:date="2016-06-24T11:37:00Z"/>
                <w:rFonts w:asciiTheme="minorHAnsi" w:hAnsiTheme="minorHAnsi"/>
                <w:b/>
                <w:szCs w:val="20"/>
              </w:rPr>
            </w:pPr>
            <w:r w:rsidRPr="00F13240">
              <w:rPr>
                <w:rFonts w:asciiTheme="minorHAnsi" w:hAnsiTheme="minorHAnsi"/>
                <w:b/>
                <w:szCs w:val="20"/>
              </w:rPr>
              <w:t xml:space="preserve">Government </w:t>
            </w:r>
            <w:commentRangeStart w:id="61"/>
            <w:r w:rsidRPr="00F13240">
              <w:rPr>
                <w:rFonts w:asciiTheme="minorHAnsi" w:hAnsiTheme="minorHAnsi"/>
                <w:b/>
                <w:szCs w:val="20"/>
              </w:rPr>
              <w:t>Practices</w:t>
            </w:r>
            <w:commentRangeEnd w:id="61"/>
            <w:r w:rsidR="00863860">
              <w:rPr>
                <w:rStyle w:val="CommentReference"/>
              </w:rPr>
              <w:commentReference w:id="61"/>
            </w:r>
          </w:p>
          <w:p w:rsidR="00D45714" w:rsidRPr="00F13240" w:rsidRDefault="00D45714" w:rsidP="00496598">
            <w:pPr>
              <w:pStyle w:val="TableParagraph"/>
              <w:jc w:val="center"/>
              <w:rPr>
                <w:rFonts w:asciiTheme="minorHAnsi" w:hAnsiTheme="minorHAnsi"/>
                <w:b/>
                <w:szCs w:val="20"/>
              </w:rPr>
            </w:pPr>
            <w:ins w:id="62" w:author="Jerry White" w:date="2016-06-24T11:37:00Z">
              <w:r>
                <w:rPr>
                  <w:rFonts w:asciiTheme="minorHAnsi" w:hAnsiTheme="minorHAnsi"/>
                  <w:b/>
                  <w:szCs w:val="20"/>
                </w:rPr>
                <w:t>Programs</w:t>
              </w:r>
            </w:ins>
          </w:p>
        </w:tc>
        <w:tc>
          <w:tcPr>
            <w:tcW w:w="3662" w:type="pct"/>
            <w:tcBorders>
              <w:top w:val="single" w:sz="18" w:space="0" w:color="auto"/>
              <w:left w:val="single" w:sz="4" w:space="0" w:color="000000"/>
              <w:bottom w:val="single" w:sz="4" w:space="0" w:color="000000"/>
              <w:right w:val="single" w:sz="4" w:space="0" w:color="000000"/>
            </w:tcBorders>
            <w:vAlign w:val="center"/>
          </w:tcPr>
          <w:p w:rsidR="00190D7D" w:rsidRPr="003D1B54" w:rsidRDefault="00190D7D" w:rsidP="003D1B54">
            <w:pPr>
              <w:pStyle w:val="TableParagraph"/>
              <w:ind w:left="103"/>
              <w:rPr>
                <w:rFonts w:eastAsia="Calibri" w:cs="Calibri"/>
                <w:szCs w:val="20"/>
              </w:rPr>
            </w:pPr>
            <w:r w:rsidRPr="003D1B54">
              <w:rPr>
                <w:szCs w:val="20"/>
              </w:rPr>
              <w:t>Take-back</w:t>
            </w:r>
            <w:r w:rsidRPr="003D1B54">
              <w:rPr>
                <w:spacing w:val="-5"/>
                <w:szCs w:val="20"/>
              </w:rPr>
              <w:t xml:space="preserve"> </w:t>
            </w:r>
            <w:r w:rsidRPr="003D1B54">
              <w:rPr>
                <w:szCs w:val="20"/>
              </w:rPr>
              <w:t>programs</w:t>
            </w:r>
            <w:r w:rsidR="00C51009" w:rsidRPr="003D1B54">
              <w:rPr>
                <w:szCs w:val="20"/>
              </w:rPr>
              <w:t xml:space="preserve"> to accept PCB-containing waste</w:t>
            </w:r>
          </w:p>
        </w:tc>
      </w:tr>
      <w:tr w:rsidR="00C51009"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C51009" w:rsidRPr="00BB51B8" w:rsidRDefault="00C51009"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C51009" w:rsidRPr="00BB51B8" w:rsidRDefault="00C51009"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C51009" w:rsidRPr="003D1B54" w:rsidRDefault="00C51009" w:rsidP="003D1B54">
            <w:pPr>
              <w:pStyle w:val="TableParagraph"/>
              <w:ind w:left="103"/>
              <w:rPr>
                <w:szCs w:val="20"/>
              </w:rPr>
            </w:pPr>
            <w:r w:rsidRPr="003D1B54">
              <w:rPr>
                <w:szCs w:val="20"/>
              </w:rPr>
              <w:t>Land use/development ordinance that encourages LID</w:t>
            </w:r>
          </w:p>
        </w:tc>
      </w:tr>
      <w:tr w:rsidR="001D5D46"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1D5D46" w:rsidRPr="00BB51B8" w:rsidRDefault="001D5D46"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1D5D46" w:rsidRPr="00BB51B8" w:rsidRDefault="001D5D46"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1D5D46" w:rsidRPr="003D1B54" w:rsidRDefault="001D5D46" w:rsidP="003D1B54">
            <w:pPr>
              <w:pStyle w:val="TableParagraph"/>
              <w:ind w:left="103"/>
              <w:rPr>
                <w:szCs w:val="20"/>
              </w:rPr>
            </w:pPr>
            <w:r>
              <w:rPr>
                <w:szCs w:val="20"/>
              </w:rPr>
              <w:t>MS4 source tracking</w:t>
            </w:r>
          </w:p>
        </w:tc>
      </w:tr>
      <w:tr w:rsidR="00190D7D"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190D7D" w:rsidRPr="003D1B54" w:rsidRDefault="00190D7D" w:rsidP="003D1B54">
            <w:pPr>
              <w:pStyle w:val="TableParagraph"/>
              <w:ind w:left="103"/>
              <w:rPr>
                <w:rFonts w:eastAsia="Calibri" w:cs="Calibri"/>
                <w:szCs w:val="20"/>
              </w:rPr>
            </w:pPr>
            <w:r w:rsidRPr="003D1B54">
              <w:rPr>
                <w:szCs w:val="20"/>
              </w:rPr>
              <w:t>Leaf</w:t>
            </w:r>
            <w:r w:rsidRPr="003D1B54">
              <w:rPr>
                <w:spacing w:val="-3"/>
                <w:szCs w:val="20"/>
              </w:rPr>
              <w:t xml:space="preserve"> </w:t>
            </w:r>
            <w:r w:rsidRPr="003D1B54">
              <w:rPr>
                <w:szCs w:val="20"/>
              </w:rPr>
              <w:t>removal</w:t>
            </w:r>
          </w:p>
        </w:tc>
      </w:tr>
      <w:tr w:rsidR="00190D7D"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190D7D" w:rsidRPr="003D1B54" w:rsidRDefault="00190D7D" w:rsidP="003D1B54">
            <w:pPr>
              <w:pStyle w:val="TableParagraph"/>
              <w:ind w:left="103"/>
              <w:rPr>
                <w:rFonts w:eastAsia="Calibri" w:cs="Calibri"/>
                <w:szCs w:val="20"/>
              </w:rPr>
            </w:pPr>
            <w:r w:rsidRPr="003D1B54">
              <w:rPr>
                <w:szCs w:val="20"/>
              </w:rPr>
              <w:t>Street</w:t>
            </w:r>
            <w:r w:rsidRPr="003D1B54">
              <w:rPr>
                <w:spacing w:val="-8"/>
                <w:szCs w:val="20"/>
              </w:rPr>
              <w:t xml:space="preserve"> </w:t>
            </w:r>
            <w:r w:rsidRPr="003D1B54">
              <w:rPr>
                <w:szCs w:val="20"/>
              </w:rPr>
              <w:t>sweeping</w:t>
            </w:r>
          </w:p>
        </w:tc>
      </w:tr>
      <w:tr w:rsidR="00190D7D"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190D7D" w:rsidRPr="003D1B54" w:rsidRDefault="00190D7D" w:rsidP="003D1B54">
            <w:pPr>
              <w:pStyle w:val="TableParagraph"/>
              <w:ind w:left="103"/>
              <w:rPr>
                <w:szCs w:val="20"/>
              </w:rPr>
            </w:pPr>
            <w:r w:rsidRPr="003D1B54">
              <w:rPr>
                <w:szCs w:val="20"/>
              </w:rPr>
              <w:t>Catch basin/pipe cleanout</w:t>
            </w:r>
          </w:p>
        </w:tc>
      </w:tr>
      <w:tr w:rsidR="00190D7D"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190D7D" w:rsidRPr="003D1B54" w:rsidRDefault="00190D7D" w:rsidP="001D5D46">
            <w:pPr>
              <w:pStyle w:val="TableParagraph"/>
              <w:ind w:left="103"/>
              <w:rPr>
                <w:rFonts w:eastAsia="Calibri" w:cs="Calibri"/>
                <w:szCs w:val="20"/>
              </w:rPr>
            </w:pPr>
            <w:r w:rsidRPr="003D1B54">
              <w:rPr>
                <w:szCs w:val="20"/>
              </w:rPr>
              <w:t>Purchasing</w:t>
            </w:r>
            <w:r w:rsidRPr="003D1B54">
              <w:rPr>
                <w:spacing w:val="-3"/>
                <w:szCs w:val="20"/>
              </w:rPr>
              <w:t xml:space="preserve"> </w:t>
            </w:r>
            <w:r w:rsidRPr="003D1B54">
              <w:rPr>
                <w:szCs w:val="20"/>
              </w:rPr>
              <w:t>standards</w:t>
            </w:r>
          </w:p>
        </w:tc>
      </w:tr>
      <w:tr w:rsidR="00190D7D"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190D7D" w:rsidRPr="003D1B54" w:rsidRDefault="00190D7D" w:rsidP="003D1B54">
            <w:pPr>
              <w:pStyle w:val="TableParagraph"/>
              <w:ind w:left="103"/>
              <w:rPr>
                <w:rFonts w:eastAsia="Calibri" w:cs="Calibri"/>
                <w:szCs w:val="20"/>
              </w:rPr>
            </w:pPr>
            <w:r w:rsidRPr="003D1B54">
              <w:rPr>
                <w:szCs w:val="20"/>
              </w:rPr>
              <w:t>Survey of PCB-containing</w:t>
            </w:r>
            <w:r w:rsidRPr="003D1B54">
              <w:rPr>
                <w:spacing w:val="-8"/>
                <w:szCs w:val="20"/>
              </w:rPr>
              <w:t xml:space="preserve"> </w:t>
            </w:r>
            <w:r w:rsidRPr="003D1B54">
              <w:rPr>
                <w:szCs w:val="20"/>
              </w:rPr>
              <w:t>materials</w:t>
            </w:r>
            <w:r w:rsidR="00C51009" w:rsidRPr="003D1B54">
              <w:rPr>
                <w:szCs w:val="20"/>
              </w:rPr>
              <w:t xml:space="preserve"> in electrical equipment</w:t>
            </w:r>
          </w:p>
        </w:tc>
      </w:tr>
      <w:tr w:rsidR="00190D7D"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190D7D" w:rsidRPr="003D1B54" w:rsidRDefault="00190D7D" w:rsidP="003D1B54">
            <w:pPr>
              <w:pStyle w:val="TableParagraph"/>
              <w:ind w:left="103"/>
              <w:rPr>
                <w:rFonts w:eastAsia="Calibri" w:cs="Calibri"/>
                <w:szCs w:val="20"/>
              </w:rPr>
            </w:pPr>
            <w:r w:rsidRPr="003D1B54">
              <w:rPr>
                <w:szCs w:val="20"/>
              </w:rPr>
              <w:t>Review laws regulating waste</w:t>
            </w:r>
            <w:r w:rsidRPr="003D1B54">
              <w:rPr>
                <w:spacing w:val="-13"/>
                <w:szCs w:val="20"/>
              </w:rPr>
              <w:t xml:space="preserve"> </w:t>
            </w:r>
            <w:r w:rsidRPr="003D1B54">
              <w:rPr>
                <w:szCs w:val="20"/>
              </w:rPr>
              <w:t>disposal</w:t>
            </w:r>
            <w:r w:rsidR="0034267E" w:rsidRPr="003D1B54">
              <w:rPr>
                <w:szCs w:val="20"/>
              </w:rPr>
              <w:t xml:space="preserve"> and illegal dumping</w:t>
            </w:r>
          </w:p>
        </w:tc>
      </w:tr>
      <w:tr w:rsidR="00190D7D"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190D7D" w:rsidRPr="003D1B54" w:rsidRDefault="00190D7D" w:rsidP="003D1B54">
            <w:pPr>
              <w:pStyle w:val="TableParagraph"/>
              <w:ind w:left="103"/>
              <w:rPr>
                <w:szCs w:val="20"/>
              </w:rPr>
            </w:pPr>
            <w:r w:rsidRPr="003D1B54">
              <w:rPr>
                <w:szCs w:val="20"/>
              </w:rPr>
              <w:t>Removal of carp from Lake Spokane</w:t>
            </w:r>
          </w:p>
        </w:tc>
      </w:tr>
      <w:tr w:rsidR="00EC63A6"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EC63A6" w:rsidRPr="00BB51B8" w:rsidRDefault="00EC63A6"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EC63A6" w:rsidRPr="00BB51B8" w:rsidRDefault="00EC63A6"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EC63A6" w:rsidRPr="003D1B54" w:rsidRDefault="001D5D46" w:rsidP="001D5D46">
            <w:pPr>
              <w:pStyle w:val="TableParagraph"/>
              <w:ind w:left="103"/>
              <w:rPr>
                <w:szCs w:val="20"/>
              </w:rPr>
            </w:pPr>
            <w:r w:rsidRPr="003D1B54">
              <w:rPr>
                <w:szCs w:val="20"/>
              </w:rPr>
              <w:t xml:space="preserve">Building demolition control actions </w:t>
            </w:r>
          </w:p>
        </w:tc>
      </w:tr>
      <w:tr w:rsidR="00F10F6C"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F10F6C" w:rsidRPr="00BB51B8" w:rsidRDefault="00F10F6C"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F10F6C" w:rsidRPr="00BB51B8" w:rsidRDefault="00F10F6C"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F10F6C" w:rsidRPr="003D1B54" w:rsidRDefault="001D5D46" w:rsidP="003D1B54">
            <w:pPr>
              <w:pStyle w:val="TableParagraph"/>
              <w:ind w:left="103"/>
              <w:rPr>
                <w:szCs w:val="20"/>
              </w:rPr>
            </w:pPr>
            <w:r w:rsidRPr="003D1B54">
              <w:rPr>
                <w:szCs w:val="20"/>
              </w:rPr>
              <w:t>PCB-product labeling law</w:t>
            </w:r>
          </w:p>
        </w:tc>
      </w:tr>
      <w:tr w:rsidR="00190D7D"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190D7D" w:rsidRPr="003D1B54" w:rsidRDefault="001D5D46" w:rsidP="003D1B54">
            <w:pPr>
              <w:pStyle w:val="TableParagraph"/>
              <w:ind w:left="103"/>
              <w:rPr>
                <w:szCs w:val="20"/>
              </w:rPr>
            </w:pPr>
            <w:r w:rsidRPr="003D1B54">
              <w:rPr>
                <w:szCs w:val="20"/>
              </w:rPr>
              <w:t>Leak prevention/detection system ordinance for transformers and capacitors</w:t>
            </w:r>
          </w:p>
        </w:tc>
      </w:tr>
      <w:tr w:rsidR="00CC770B"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CC770B" w:rsidRPr="00BB51B8" w:rsidRDefault="00CC770B"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CC770B" w:rsidRPr="00BB51B8" w:rsidRDefault="00CC770B"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CC770B" w:rsidRPr="003D1B54" w:rsidRDefault="001D5D46" w:rsidP="003D1B54">
            <w:pPr>
              <w:pStyle w:val="TableParagraph"/>
              <w:ind w:left="103"/>
              <w:rPr>
                <w:szCs w:val="20"/>
              </w:rPr>
            </w:pPr>
            <w:r w:rsidRPr="003D1B54">
              <w:rPr>
                <w:szCs w:val="20"/>
              </w:rPr>
              <w:t>Expand</w:t>
            </w:r>
            <w:r>
              <w:rPr>
                <w:szCs w:val="20"/>
              </w:rPr>
              <w:t>ed</w:t>
            </w:r>
            <w:r w:rsidRPr="003D1B54">
              <w:rPr>
                <w:szCs w:val="20"/>
              </w:rPr>
              <w:t xml:space="preserve"> monitoring</w:t>
            </w:r>
          </w:p>
        </w:tc>
      </w:tr>
      <w:tr w:rsidR="00735911"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735911" w:rsidRPr="00BB51B8" w:rsidRDefault="00735911"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735911" w:rsidRPr="00BB51B8" w:rsidRDefault="00735911"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735911" w:rsidRPr="003D1B54" w:rsidRDefault="00735911" w:rsidP="003D1B54">
            <w:pPr>
              <w:pStyle w:val="TableParagraph"/>
              <w:ind w:left="103"/>
              <w:rPr>
                <w:szCs w:val="20"/>
              </w:rPr>
            </w:pPr>
            <w:r w:rsidRPr="003D1B54">
              <w:rPr>
                <w:szCs w:val="20"/>
              </w:rPr>
              <w:t>Accelerate sewer construction to replace septic systems</w:t>
            </w:r>
          </w:p>
        </w:tc>
      </w:tr>
      <w:tr w:rsidR="00190D7D"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190D7D" w:rsidRPr="003D1B54" w:rsidRDefault="00190D7D" w:rsidP="003D1B54">
            <w:pPr>
              <w:pStyle w:val="TableParagraph"/>
              <w:ind w:left="103"/>
              <w:rPr>
                <w:rFonts w:eastAsia="Calibri" w:cs="Calibri"/>
                <w:szCs w:val="20"/>
              </w:rPr>
            </w:pPr>
            <w:r w:rsidRPr="003D1B54">
              <w:rPr>
                <w:szCs w:val="20"/>
              </w:rPr>
              <w:t>PCBs identification during</w:t>
            </w:r>
            <w:r w:rsidRPr="003D1B54">
              <w:rPr>
                <w:spacing w:val="-7"/>
                <w:szCs w:val="20"/>
              </w:rPr>
              <w:t xml:space="preserve"> </w:t>
            </w:r>
            <w:r w:rsidRPr="003D1B54">
              <w:rPr>
                <w:szCs w:val="20"/>
              </w:rPr>
              <w:t>inspections</w:t>
            </w:r>
          </w:p>
        </w:tc>
      </w:tr>
      <w:tr w:rsidR="00190D7D"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190D7D" w:rsidRPr="003D1B54" w:rsidRDefault="001D5D46" w:rsidP="001D5D46">
            <w:pPr>
              <w:pStyle w:val="TableParagraph"/>
              <w:ind w:left="103"/>
              <w:rPr>
                <w:rFonts w:eastAsia="Calibri" w:cs="Calibri"/>
                <w:szCs w:val="20"/>
              </w:rPr>
            </w:pPr>
            <w:r>
              <w:t>Regulatory rulemaking</w:t>
            </w:r>
          </w:p>
        </w:tc>
      </w:tr>
      <w:tr w:rsidR="00C51009"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C51009" w:rsidRPr="00BB51B8" w:rsidRDefault="00C51009"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C51009" w:rsidRPr="00BB51B8" w:rsidRDefault="00C51009"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C51009" w:rsidRPr="003D1B54" w:rsidRDefault="001D5D46" w:rsidP="003D1B54">
            <w:pPr>
              <w:pStyle w:val="TableParagraph"/>
              <w:ind w:left="103"/>
              <w:rPr>
                <w:szCs w:val="20"/>
              </w:rPr>
            </w:pPr>
            <w:r>
              <w:t>Regulatory policy and implementation</w:t>
            </w:r>
          </w:p>
        </w:tc>
      </w:tr>
      <w:tr w:rsidR="00190D7D"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190D7D" w:rsidRPr="003D1B54" w:rsidRDefault="00190D7D" w:rsidP="003D1B54">
            <w:pPr>
              <w:pStyle w:val="TableParagraph"/>
              <w:ind w:left="103"/>
              <w:rPr>
                <w:rFonts w:eastAsia="Calibri" w:cs="Calibri"/>
                <w:szCs w:val="20"/>
              </w:rPr>
            </w:pPr>
            <w:r w:rsidRPr="003D1B54">
              <w:rPr>
                <w:szCs w:val="20"/>
              </w:rPr>
              <w:t>Support green chemistry</w:t>
            </w:r>
            <w:r w:rsidRPr="003D1B54">
              <w:rPr>
                <w:spacing w:val="-9"/>
                <w:szCs w:val="20"/>
              </w:rPr>
              <w:t xml:space="preserve"> </w:t>
            </w:r>
            <w:r w:rsidRPr="003D1B54">
              <w:rPr>
                <w:szCs w:val="20"/>
              </w:rPr>
              <w:t>alternatives</w:t>
            </w:r>
          </w:p>
        </w:tc>
      </w:tr>
      <w:tr w:rsidR="00190D7D"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190D7D" w:rsidRPr="00BB51B8" w:rsidRDefault="00190D7D" w:rsidP="00496598">
            <w:pPr>
              <w:jc w:val="center"/>
              <w:rPr>
                <w:rFonts w:asciiTheme="minorHAnsi" w:hAnsiTheme="minorHAnsi"/>
                <w:szCs w:val="20"/>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
          <w:p w:rsidR="00190D7D" w:rsidRPr="00F13240" w:rsidRDefault="00190D7D" w:rsidP="00496598">
            <w:pPr>
              <w:pStyle w:val="TableParagraph"/>
              <w:jc w:val="center"/>
              <w:rPr>
                <w:rFonts w:asciiTheme="minorHAnsi" w:hAnsiTheme="minorHAnsi"/>
                <w:b/>
                <w:szCs w:val="20"/>
              </w:rPr>
            </w:pPr>
            <w:r w:rsidRPr="00F13240">
              <w:rPr>
                <w:rFonts w:asciiTheme="minorHAnsi" w:hAnsiTheme="minorHAnsi"/>
                <w:b/>
                <w:szCs w:val="20"/>
              </w:rPr>
              <w:t>Educational</w:t>
            </w:r>
          </w:p>
        </w:tc>
        <w:tc>
          <w:tcPr>
            <w:tcW w:w="3662" w:type="pct"/>
            <w:tcBorders>
              <w:top w:val="single" w:sz="4" w:space="0" w:color="000000"/>
              <w:left w:val="single" w:sz="4" w:space="0" w:color="000000"/>
              <w:bottom w:val="single" w:sz="4" w:space="0" w:color="000000"/>
              <w:right w:val="single" w:sz="4" w:space="0" w:color="000000"/>
            </w:tcBorders>
            <w:vAlign w:val="center"/>
          </w:tcPr>
          <w:p w:rsidR="00190D7D" w:rsidRPr="003D1B54" w:rsidRDefault="001D5D46" w:rsidP="001D5D46">
            <w:pPr>
              <w:pStyle w:val="TableParagraph"/>
              <w:ind w:left="103"/>
              <w:rPr>
                <w:rFonts w:eastAsia="Calibri" w:cs="Calibri"/>
                <w:szCs w:val="20"/>
              </w:rPr>
            </w:pPr>
            <w:r>
              <w:rPr>
                <w:szCs w:val="20"/>
              </w:rPr>
              <w:t>S</w:t>
            </w:r>
            <w:r w:rsidRPr="001D5D46">
              <w:rPr>
                <w:szCs w:val="20"/>
              </w:rPr>
              <w:t xml:space="preserve">urvey of </w:t>
            </w:r>
            <w:r>
              <w:rPr>
                <w:szCs w:val="20"/>
              </w:rPr>
              <w:t>PCB</w:t>
            </w:r>
            <w:r w:rsidRPr="001D5D46">
              <w:rPr>
                <w:szCs w:val="20"/>
              </w:rPr>
              <w:t>-containing materials in schools/public buildings</w:t>
            </w:r>
          </w:p>
        </w:tc>
      </w:tr>
      <w:tr w:rsidR="00190D7D"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190D7D" w:rsidRPr="003D1B54" w:rsidRDefault="00190D7D" w:rsidP="008A34E0">
            <w:pPr>
              <w:pStyle w:val="TableParagraph"/>
              <w:ind w:left="103"/>
              <w:rPr>
                <w:rFonts w:eastAsia="Calibri" w:cs="Calibri"/>
                <w:szCs w:val="20"/>
              </w:rPr>
            </w:pPr>
            <w:r w:rsidRPr="003D1B54">
              <w:rPr>
                <w:szCs w:val="20"/>
              </w:rPr>
              <w:t xml:space="preserve">Education/outreach </w:t>
            </w:r>
            <w:r w:rsidR="007509E2">
              <w:rPr>
                <w:szCs w:val="20"/>
              </w:rPr>
              <w:t>about PCB sources</w:t>
            </w:r>
          </w:p>
        </w:tc>
      </w:tr>
      <w:tr w:rsidR="00735911"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735911" w:rsidRPr="00BB51B8" w:rsidRDefault="00735911"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rsidR="00735911" w:rsidRPr="00BB51B8" w:rsidRDefault="00735911"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735911" w:rsidRPr="003D1B54" w:rsidRDefault="00735911" w:rsidP="003D1B54">
            <w:pPr>
              <w:pStyle w:val="TableParagraph"/>
              <w:ind w:left="103"/>
              <w:rPr>
                <w:szCs w:val="20"/>
              </w:rPr>
            </w:pPr>
            <w:r w:rsidRPr="003D1B54">
              <w:rPr>
                <w:szCs w:val="20"/>
              </w:rPr>
              <w:t>Education about discharge through septic systems in aquifer recharge area</w:t>
            </w:r>
          </w:p>
        </w:tc>
      </w:tr>
      <w:tr w:rsidR="008A34E0" w:rsidRPr="00BB51B8" w:rsidTr="00911256">
        <w:trPr>
          <w:trHeight w:val="288"/>
        </w:trPr>
        <w:tc>
          <w:tcPr>
            <w:tcW w:w="665" w:type="pct"/>
            <w:vMerge/>
            <w:tcBorders>
              <w:left w:val="single" w:sz="4" w:space="0" w:color="000000"/>
              <w:bottom w:val="single" w:sz="18" w:space="0" w:color="auto"/>
              <w:right w:val="single" w:sz="4" w:space="0" w:color="000000"/>
            </w:tcBorders>
          </w:tcPr>
          <w:p w:rsidR="008A34E0" w:rsidRPr="00BB51B8" w:rsidRDefault="008A34E0" w:rsidP="008A34E0">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tcPr>
          <w:p w:rsidR="008A34E0" w:rsidRPr="00BB51B8" w:rsidRDefault="008A34E0" w:rsidP="008A34E0">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rsidR="008A34E0" w:rsidRPr="003D1B54" w:rsidRDefault="008A34E0" w:rsidP="008A34E0">
            <w:pPr>
              <w:pStyle w:val="TableParagraph"/>
              <w:ind w:left="103"/>
              <w:rPr>
                <w:szCs w:val="20"/>
              </w:rPr>
            </w:pPr>
            <w:r w:rsidRPr="003D1B54">
              <w:rPr>
                <w:szCs w:val="20"/>
              </w:rPr>
              <w:t xml:space="preserve">Education about </w:t>
            </w:r>
            <w:r w:rsidRPr="008A34E0">
              <w:rPr>
                <w:szCs w:val="20"/>
              </w:rPr>
              <w:t>filtering of post-consumer paper products</w:t>
            </w:r>
          </w:p>
        </w:tc>
      </w:tr>
      <w:tr w:rsidR="00190D7D"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18" w:space="0" w:color="auto"/>
              <w:right w:val="single" w:sz="4" w:space="0" w:color="000000"/>
            </w:tcBorders>
            <w:vAlign w:val="center"/>
          </w:tcPr>
          <w:p w:rsidR="00190D7D" w:rsidRPr="003D1B54" w:rsidRDefault="00190D7D" w:rsidP="003D1B54">
            <w:pPr>
              <w:pStyle w:val="TableParagraph"/>
              <w:ind w:left="103"/>
              <w:rPr>
                <w:rFonts w:eastAsia="Calibri" w:cs="Calibri"/>
                <w:szCs w:val="20"/>
              </w:rPr>
            </w:pPr>
            <w:r w:rsidRPr="003D1B54">
              <w:rPr>
                <w:szCs w:val="20"/>
              </w:rPr>
              <w:t>PCB product</w:t>
            </w:r>
            <w:r w:rsidRPr="003D1B54">
              <w:rPr>
                <w:spacing w:val="-3"/>
                <w:szCs w:val="20"/>
              </w:rPr>
              <w:t xml:space="preserve"> </w:t>
            </w:r>
            <w:r w:rsidRPr="003D1B54">
              <w:rPr>
                <w:szCs w:val="20"/>
              </w:rPr>
              <w:t>information</w:t>
            </w:r>
          </w:p>
        </w:tc>
      </w:tr>
    </w:tbl>
    <w:p w:rsidR="003D1B54" w:rsidRDefault="003D1B54" w:rsidP="003D1B54">
      <w:pPr>
        <w:pStyle w:val="BodyText"/>
      </w:pPr>
    </w:p>
    <w:p w:rsidR="003D1B54" w:rsidRDefault="003D1B54" w:rsidP="001216E8">
      <w:pPr>
        <w:pStyle w:val="Caption"/>
        <w:spacing w:after="120"/>
      </w:pPr>
      <w:r>
        <w:t xml:space="preserve">Table </w:t>
      </w:r>
      <w:fldSimple w:instr=" SEQ Table \* ARABIC ">
        <w:r w:rsidR="00EA0D1A">
          <w:rPr>
            <w:noProof/>
          </w:rPr>
          <w:t>2</w:t>
        </w:r>
      </w:fldSimple>
      <w:r>
        <w:rPr>
          <w:noProof/>
        </w:rPr>
        <w:t xml:space="preserve"> (continued)</w:t>
      </w:r>
      <w:r w:rsidRPr="007418FD">
        <w:t xml:space="preserve">. Menu of </w:t>
      </w:r>
      <w:r w:rsidRPr="00B03987">
        <w:t>Control</w:t>
      </w:r>
      <w:r w:rsidRPr="007418FD">
        <w:t xml:space="preserve"> Actions </w:t>
      </w:r>
      <w:r>
        <w:t xml:space="preserve">Identified as </w:t>
      </w:r>
      <w:r w:rsidRPr="007418FD">
        <w:t>Potentially Applicable</w:t>
      </w:r>
      <w:r w:rsidRPr="007418FD">
        <w:rPr>
          <w:spacing w:val="-18"/>
        </w:rPr>
        <w:t xml:space="preserve"> </w:t>
      </w:r>
      <w:r w:rsidRPr="007418FD">
        <w:t>for Reducing PCB Loads to the Spokane River and Lake</w:t>
      </w:r>
      <w:r w:rsidRPr="007418FD">
        <w:rPr>
          <w:spacing w:val="-11"/>
        </w:rPr>
        <w:t xml:space="preserve"> </w:t>
      </w:r>
      <w:r w:rsidRPr="007418FD">
        <w:t>Spokane</w:t>
      </w:r>
    </w:p>
    <w:tbl>
      <w:tblPr>
        <w:tblW w:w="5000" w:type="pct"/>
        <w:tblInd w:w="288" w:type="dxa"/>
        <w:tblCellMar>
          <w:left w:w="0" w:type="dxa"/>
          <w:right w:w="0" w:type="dxa"/>
        </w:tblCellMar>
        <w:tblLook w:val="01E0"/>
      </w:tblPr>
      <w:tblGrid>
        <w:gridCol w:w="1246"/>
        <w:gridCol w:w="1261"/>
        <w:gridCol w:w="6863"/>
      </w:tblGrid>
      <w:tr w:rsidR="003D1B54" w:rsidRPr="00BB51B8" w:rsidTr="00B9109F">
        <w:trPr>
          <w:trHeight w:hRule="exact" w:val="278"/>
        </w:trPr>
        <w:tc>
          <w:tcPr>
            <w:tcW w:w="665" w:type="pct"/>
            <w:tcBorders>
              <w:top w:val="single" w:sz="4" w:space="0" w:color="000000"/>
              <w:left w:val="single" w:sz="4" w:space="0" w:color="000000"/>
              <w:bottom w:val="single" w:sz="18" w:space="0" w:color="auto"/>
              <w:right w:val="single" w:sz="4" w:space="0" w:color="000000"/>
            </w:tcBorders>
            <w:shd w:val="clear" w:color="auto" w:fill="4F81BC"/>
            <w:vAlign w:val="bottom"/>
          </w:tcPr>
          <w:p w:rsidR="003D1B54" w:rsidRPr="00BB51B8" w:rsidRDefault="003D1B54" w:rsidP="00B9109F">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ategory</w:t>
            </w:r>
          </w:p>
        </w:tc>
        <w:tc>
          <w:tcPr>
            <w:tcW w:w="673" w:type="pct"/>
            <w:tcBorders>
              <w:top w:val="single" w:sz="4" w:space="0" w:color="000000"/>
              <w:left w:val="single" w:sz="4" w:space="0" w:color="000000"/>
              <w:bottom w:val="single" w:sz="18" w:space="0" w:color="auto"/>
              <w:right w:val="single" w:sz="4" w:space="0" w:color="000000"/>
            </w:tcBorders>
            <w:shd w:val="clear" w:color="auto" w:fill="4F81BC"/>
            <w:vAlign w:val="bottom"/>
          </w:tcPr>
          <w:p w:rsidR="003D1B54" w:rsidRPr="00BB51B8" w:rsidRDefault="003D1B54" w:rsidP="00B9109F">
            <w:pPr>
              <w:pStyle w:val="TableParagraph"/>
              <w:ind w:left="101"/>
              <w:jc w:val="center"/>
              <w:rPr>
                <w:rFonts w:asciiTheme="minorHAnsi" w:eastAsia="Calibri" w:hAnsiTheme="minorHAnsi" w:cs="Calibri"/>
                <w:szCs w:val="20"/>
              </w:rPr>
            </w:pPr>
            <w:r w:rsidRPr="00BB51B8">
              <w:rPr>
                <w:rFonts w:asciiTheme="minorHAnsi" w:hAnsiTheme="minorHAnsi"/>
                <w:b/>
                <w:color w:val="FFFFFF"/>
                <w:szCs w:val="20"/>
              </w:rPr>
              <w:t>Sub-Category</w:t>
            </w:r>
          </w:p>
        </w:tc>
        <w:tc>
          <w:tcPr>
            <w:tcW w:w="3662" w:type="pct"/>
            <w:tcBorders>
              <w:top w:val="single" w:sz="4" w:space="0" w:color="000000"/>
              <w:left w:val="single" w:sz="4" w:space="0" w:color="000000"/>
              <w:bottom w:val="single" w:sz="18" w:space="0" w:color="auto"/>
              <w:right w:val="single" w:sz="4" w:space="0" w:color="000000"/>
            </w:tcBorders>
            <w:shd w:val="clear" w:color="auto" w:fill="4F81BC"/>
            <w:vAlign w:val="bottom"/>
          </w:tcPr>
          <w:p w:rsidR="003D1B54" w:rsidRPr="00BB51B8" w:rsidRDefault="003D1B54" w:rsidP="00B9109F">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ontrol Action</w:t>
            </w:r>
          </w:p>
        </w:tc>
      </w:tr>
      <w:tr w:rsidR="003D1B54" w:rsidRPr="00BB51B8" w:rsidTr="00911256">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rsidR="003D1B54" w:rsidRPr="00F13240" w:rsidRDefault="003D1B54" w:rsidP="00B9109F">
            <w:pPr>
              <w:pStyle w:val="TableParagraph"/>
              <w:jc w:val="center"/>
              <w:rPr>
                <w:rFonts w:asciiTheme="minorHAnsi" w:eastAsia="Calibri" w:hAnsiTheme="minorHAnsi" w:cs="Calibri"/>
                <w:szCs w:val="20"/>
              </w:rPr>
            </w:pPr>
            <w:r w:rsidRPr="00F13240">
              <w:rPr>
                <w:rFonts w:asciiTheme="minorHAnsi" w:hAnsiTheme="minorHAnsi"/>
                <w:b/>
                <w:szCs w:val="20"/>
              </w:rPr>
              <w:t>Stormwater Treatment</w:t>
            </w:r>
          </w:p>
        </w:tc>
        <w:tc>
          <w:tcPr>
            <w:tcW w:w="673" w:type="pct"/>
            <w:vMerge w:val="restart"/>
            <w:tcBorders>
              <w:top w:val="single" w:sz="18" w:space="0" w:color="auto"/>
              <w:left w:val="single" w:sz="4" w:space="0" w:color="000000"/>
              <w:right w:val="single" w:sz="4" w:space="0" w:color="000000"/>
            </w:tcBorders>
            <w:vAlign w:val="center"/>
          </w:tcPr>
          <w:p w:rsidR="003D1B54" w:rsidRPr="00F13240" w:rsidRDefault="003D1B54" w:rsidP="00B9109F">
            <w:pPr>
              <w:pStyle w:val="TableParagraph"/>
              <w:jc w:val="center"/>
              <w:rPr>
                <w:rFonts w:asciiTheme="minorHAnsi" w:hAnsiTheme="minorHAnsi"/>
                <w:b/>
                <w:szCs w:val="20"/>
              </w:rPr>
            </w:pPr>
            <w:r w:rsidRPr="00F13240">
              <w:rPr>
                <w:rFonts w:asciiTheme="minorHAnsi" w:hAnsiTheme="minorHAnsi"/>
                <w:b/>
                <w:szCs w:val="20"/>
              </w:rPr>
              <w:t>Pipe Entrance</w:t>
            </w:r>
          </w:p>
        </w:tc>
        <w:tc>
          <w:tcPr>
            <w:tcW w:w="3662" w:type="pct"/>
            <w:tcBorders>
              <w:top w:val="single" w:sz="18" w:space="0" w:color="auto"/>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Infiltration</w:t>
            </w:r>
            <w:r w:rsidRPr="003D1B54">
              <w:rPr>
                <w:spacing w:val="-4"/>
                <w:szCs w:val="20"/>
              </w:rPr>
              <w:t xml:space="preserve"> </w:t>
            </w:r>
            <w:r w:rsidRPr="003D1B54">
              <w:rPr>
                <w:szCs w:val="20"/>
              </w:rPr>
              <w:t>control actions</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Retention and reuse</w:t>
            </w:r>
            <w:r w:rsidRPr="003D1B54">
              <w:rPr>
                <w:spacing w:val="-5"/>
                <w:szCs w:val="20"/>
              </w:rPr>
              <w:t xml:space="preserve"> </w:t>
            </w:r>
            <w:r w:rsidRPr="003D1B54">
              <w:rPr>
                <w:szCs w:val="20"/>
              </w:rPr>
              <w:t>control actions</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proofErr w:type="spellStart"/>
            <w:r w:rsidRPr="003D1B54">
              <w:rPr>
                <w:szCs w:val="20"/>
              </w:rPr>
              <w:t>Bioretention</w:t>
            </w:r>
            <w:proofErr w:type="spellEnd"/>
            <w:r w:rsidRPr="003D1B54">
              <w:rPr>
                <w:spacing w:val="-1"/>
                <w:szCs w:val="20"/>
              </w:rPr>
              <w:t xml:space="preserve"> </w:t>
            </w:r>
            <w:r w:rsidRPr="003D1B54">
              <w:rPr>
                <w:szCs w:val="20"/>
              </w:rPr>
              <w:t>control actions</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szCs w:val="20"/>
              </w:rPr>
            </w:pPr>
            <w:r w:rsidRPr="003D1B54">
              <w:rPr>
                <w:szCs w:val="20"/>
              </w:rPr>
              <w:t>Isolation of contaminated source areas from the MS4</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szCs w:val="20"/>
              </w:rPr>
            </w:pPr>
            <w:r w:rsidRPr="003D1B54">
              <w:rPr>
                <w:szCs w:val="20"/>
              </w:rPr>
              <w:t>Filters</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Screens</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Wet</w:t>
            </w:r>
            <w:r w:rsidRPr="003D1B54">
              <w:rPr>
                <w:spacing w:val="-1"/>
                <w:szCs w:val="20"/>
              </w:rPr>
              <w:t xml:space="preserve"> </w:t>
            </w:r>
            <w:r w:rsidRPr="003D1B54">
              <w:rPr>
                <w:szCs w:val="20"/>
              </w:rPr>
              <w:t>vault</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Hydrodynamic</w:t>
            </w:r>
            <w:r w:rsidRPr="003D1B54">
              <w:rPr>
                <w:spacing w:val="-8"/>
                <w:szCs w:val="20"/>
              </w:rPr>
              <w:t xml:space="preserve"> </w:t>
            </w:r>
            <w:r w:rsidRPr="003D1B54">
              <w:rPr>
                <w:szCs w:val="20"/>
              </w:rPr>
              <w:t>separator</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
          <w:p w:rsidR="003D1B54" w:rsidRPr="00F13240" w:rsidRDefault="003D1B54" w:rsidP="00B9109F">
            <w:pPr>
              <w:pStyle w:val="TableParagraph"/>
              <w:jc w:val="center"/>
              <w:rPr>
                <w:rFonts w:asciiTheme="minorHAnsi" w:hAnsiTheme="minorHAnsi"/>
                <w:b/>
                <w:szCs w:val="20"/>
              </w:rPr>
            </w:pPr>
            <w:r w:rsidRPr="00F13240">
              <w:rPr>
                <w:rFonts w:asciiTheme="minorHAnsi" w:hAnsiTheme="minorHAnsi"/>
                <w:b/>
                <w:szCs w:val="20"/>
              </w:rPr>
              <w:t>End of Pipe</w:t>
            </w: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Constructed</w:t>
            </w:r>
            <w:r w:rsidRPr="003D1B54">
              <w:rPr>
                <w:spacing w:val="-8"/>
                <w:szCs w:val="20"/>
              </w:rPr>
              <w:t xml:space="preserve"> </w:t>
            </w:r>
            <w:r w:rsidRPr="003D1B54">
              <w:rPr>
                <w:szCs w:val="20"/>
              </w:rPr>
              <w:t>wetlands</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Sedimentation</w:t>
            </w:r>
            <w:r w:rsidRPr="003D1B54">
              <w:rPr>
                <w:spacing w:val="-6"/>
                <w:szCs w:val="20"/>
              </w:rPr>
              <w:t xml:space="preserve"> </w:t>
            </w:r>
            <w:r w:rsidRPr="003D1B54">
              <w:rPr>
                <w:szCs w:val="20"/>
              </w:rPr>
              <w:t>basin</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Discharge to ground/dry</w:t>
            </w:r>
            <w:r w:rsidRPr="003D1B54">
              <w:rPr>
                <w:spacing w:val="-7"/>
                <w:szCs w:val="20"/>
              </w:rPr>
              <w:t xml:space="preserve"> </w:t>
            </w:r>
            <w:r w:rsidRPr="003D1B54">
              <w:rPr>
                <w:szCs w:val="20"/>
              </w:rPr>
              <w:t>well</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Diversion to treatment</w:t>
            </w:r>
            <w:r w:rsidRPr="003D1B54">
              <w:rPr>
                <w:spacing w:val="-9"/>
                <w:szCs w:val="20"/>
              </w:rPr>
              <w:t xml:space="preserve"> </w:t>
            </w:r>
            <w:r w:rsidRPr="003D1B54">
              <w:rPr>
                <w:szCs w:val="20"/>
              </w:rPr>
              <w:t>plant</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18" w:space="0" w:color="auto"/>
              <w:right w:val="single" w:sz="4" w:space="0" w:color="000000"/>
            </w:tcBorders>
            <w:vAlign w:val="center"/>
          </w:tcPr>
          <w:p w:rsidR="003D1B54" w:rsidRPr="003D1B54" w:rsidRDefault="003D1B54" w:rsidP="003D1B54">
            <w:pPr>
              <w:pStyle w:val="TableParagraph"/>
              <w:ind w:left="103"/>
              <w:rPr>
                <w:szCs w:val="20"/>
              </w:rPr>
            </w:pPr>
            <w:r w:rsidRPr="003D1B54">
              <w:rPr>
                <w:szCs w:val="20"/>
              </w:rPr>
              <w:t>Fungi (</w:t>
            </w:r>
            <w:proofErr w:type="spellStart"/>
            <w:r w:rsidRPr="003D1B54">
              <w:rPr>
                <w:szCs w:val="20"/>
              </w:rPr>
              <w:t>mycoremedation</w:t>
            </w:r>
            <w:proofErr w:type="spellEnd"/>
            <w:r w:rsidRPr="003D1B54">
              <w:rPr>
                <w:szCs w:val="20"/>
              </w:rPr>
              <w:t xml:space="preserve">) or </w:t>
            </w:r>
            <w:proofErr w:type="spellStart"/>
            <w:r w:rsidRPr="003D1B54">
              <w:rPr>
                <w:szCs w:val="20"/>
              </w:rPr>
              <w:t>biochar</w:t>
            </w:r>
            <w:proofErr w:type="spellEnd"/>
            <w:r w:rsidRPr="003D1B54">
              <w:rPr>
                <w:szCs w:val="20"/>
              </w:rPr>
              <w:t xml:space="preserve"> incorporated into stormwater treatment</w:t>
            </w:r>
          </w:p>
        </w:tc>
      </w:tr>
      <w:tr w:rsidR="003D1B54" w:rsidRPr="00BB51B8" w:rsidTr="00911256">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rsidR="003D1B54" w:rsidRPr="00F13240" w:rsidRDefault="003D1B54" w:rsidP="00B9109F">
            <w:pPr>
              <w:pStyle w:val="TableParagraph"/>
              <w:jc w:val="center"/>
              <w:rPr>
                <w:rFonts w:asciiTheme="minorHAnsi" w:eastAsia="Calibri" w:hAnsiTheme="minorHAnsi" w:cs="Calibri"/>
                <w:szCs w:val="20"/>
              </w:rPr>
            </w:pPr>
            <w:r w:rsidRPr="00F13240">
              <w:rPr>
                <w:rFonts w:asciiTheme="minorHAnsi" w:hAnsiTheme="minorHAnsi"/>
                <w:b/>
                <w:szCs w:val="20"/>
              </w:rPr>
              <w:t>Wastewater Treatment</w:t>
            </w:r>
          </w:p>
        </w:tc>
        <w:tc>
          <w:tcPr>
            <w:tcW w:w="673" w:type="pct"/>
            <w:vMerge w:val="restart"/>
            <w:tcBorders>
              <w:top w:val="single" w:sz="18" w:space="0" w:color="auto"/>
              <w:left w:val="single" w:sz="4" w:space="0" w:color="000000"/>
              <w:bottom w:val="single" w:sz="18" w:space="0" w:color="auto"/>
              <w:right w:val="single" w:sz="4" w:space="0" w:color="000000"/>
            </w:tcBorders>
            <w:shd w:val="clear" w:color="auto" w:fill="BEBEBE"/>
            <w:vAlign w:val="center"/>
          </w:tcPr>
          <w:p w:rsidR="003D1B54" w:rsidRPr="00BB51B8" w:rsidRDefault="003D1B54" w:rsidP="00B9109F">
            <w:pPr>
              <w:pStyle w:val="TableParagraph"/>
              <w:jc w:val="center"/>
              <w:rPr>
                <w:rFonts w:asciiTheme="minorHAnsi" w:hAnsiTheme="minorHAnsi"/>
                <w:b/>
                <w:szCs w:val="20"/>
              </w:rPr>
            </w:pPr>
          </w:p>
        </w:tc>
        <w:tc>
          <w:tcPr>
            <w:tcW w:w="3662" w:type="pct"/>
            <w:tcBorders>
              <w:top w:val="single" w:sz="18" w:space="0" w:color="auto"/>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Development of a Toxics Management Action Plan</w:t>
            </w:r>
            <w:r w:rsidRPr="003D1B54" w:rsidDel="0010639F">
              <w:rPr>
                <w:szCs w:val="20"/>
              </w:rPr>
              <w:t xml:space="preserve"> </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Implementation of a source tracking program</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Chemical fingerprinting or pattern analysis</w:t>
            </w:r>
            <w:r w:rsidRPr="003D1B54" w:rsidDel="0010639F">
              <w:rPr>
                <w:szCs w:val="20"/>
              </w:rPr>
              <w:t xml:space="preserve"> </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F13240"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szCs w:val="20"/>
              </w:rPr>
            </w:pPr>
            <w:r w:rsidRPr="003D1B54">
              <w:rPr>
                <w:szCs w:val="20"/>
              </w:rPr>
              <w:t>Remediation and/or mitigation of individual sources</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 xml:space="preserve">Elimination of PCB-containing equipment </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Public outreach and communications</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F13240"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szCs w:val="20"/>
              </w:rPr>
            </w:pPr>
            <w:r w:rsidRPr="003D1B54">
              <w:rPr>
                <w:szCs w:val="20"/>
              </w:rPr>
              <w:t>Review of procurement ordinances</w:t>
            </w:r>
          </w:p>
        </w:tc>
      </w:tr>
      <w:tr w:rsidR="003D1B54" w:rsidRPr="00BB51B8" w:rsidTr="00911256">
        <w:trPr>
          <w:trHeight w:val="288"/>
        </w:trPr>
        <w:tc>
          <w:tcPr>
            <w:tcW w:w="665" w:type="pct"/>
            <w:vMerge/>
            <w:tcBorders>
              <w:left w:val="single" w:sz="4" w:space="0" w:color="000000"/>
              <w:bottom w:val="single" w:sz="18" w:space="0" w:color="auto"/>
              <w:right w:val="single" w:sz="4" w:space="0" w:color="000000"/>
            </w:tcBorders>
            <w:vAlign w:val="center"/>
          </w:tcPr>
          <w:p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18" w:space="0" w:color="auto"/>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Pretreatment regulations</w:t>
            </w:r>
          </w:p>
        </w:tc>
      </w:tr>
      <w:tr w:rsidR="003D1B54" w:rsidRPr="00BB51B8" w:rsidTr="00911256">
        <w:trPr>
          <w:trHeight w:val="288"/>
        </w:trPr>
        <w:tc>
          <w:tcPr>
            <w:tcW w:w="665" w:type="pct"/>
            <w:vMerge w:val="restart"/>
            <w:tcBorders>
              <w:top w:val="single" w:sz="18" w:space="0" w:color="auto"/>
              <w:left w:val="single" w:sz="4" w:space="0" w:color="000000"/>
              <w:right w:val="single" w:sz="4" w:space="0" w:color="000000"/>
            </w:tcBorders>
            <w:vAlign w:val="center"/>
          </w:tcPr>
          <w:p w:rsidR="003D1B54" w:rsidRPr="00F13240" w:rsidRDefault="003D1B54" w:rsidP="00B9109F">
            <w:pPr>
              <w:pStyle w:val="TableParagraph"/>
              <w:jc w:val="center"/>
              <w:rPr>
                <w:rFonts w:asciiTheme="minorHAnsi" w:eastAsia="Calibri" w:hAnsiTheme="minorHAnsi" w:cs="Calibri"/>
                <w:szCs w:val="20"/>
              </w:rPr>
            </w:pPr>
            <w:r w:rsidRPr="00F13240">
              <w:rPr>
                <w:rFonts w:asciiTheme="minorHAnsi" w:hAnsiTheme="minorHAnsi"/>
                <w:b/>
                <w:szCs w:val="20"/>
              </w:rPr>
              <w:t>Site Remediation</w:t>
            </w:r>
          </w:p>
        </w:tc>
        <w:tc>
          <w:tcPr>
            <w:tcW w:w="673" w:type="pct"/>
            <w:vMerge w:val="restart"/>
            <w:tcBorders>
              <w:top w:val="single" w:sz="18" w:space="0" w:color="auto"/>
              <w:left w:val="single" w:sz="4" w:space="0" w:color="000000"/>
              <w:right w:val="single" w:sz="4" w:space="0" w:color="000000"/>
            </w:tcBorders>
            <w:shd w:val="clear" w:color="auto" w:fill="BEBEBE"/>
            <w:vAlign w:val="center"/>
          </w:tcPr>
          <w:p w:rsidR="003D1B54" w:rsidRPr="00BB51B8" w:rsidRDefault="003D1B54" w:rsidP="00B9109F">
            <w:pPr>
              <w:jc w:val="center"/>
              <w:rPr>
                <w:rFonts w:asciiTheme="minorHAnsi" w:hAnsiTheme="minorHAnsi"/>
                <w:szCs w:val="20"/>
              </w:rPr>
            </w:pPr>
          </w:p>
        </w:tc>
        <w:tc>
          <w:tcPr>
            <w:tcW w:w="3662" w:type="pct"/>
            <w:tcBorders>
              <w:top w:val="single" w:sz="18" w:space="0" w:color="auto"/>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 xml:space="preserve">Identification of contaminated sites </w:t>
            </w:r>
          </w:p>
        </w:tc>
      </w:tr>
      <w:tr w:rsidR="003D1B54" w:rsidRPr="00BB51B8" w:rsidTr="00911256">
        <w:trPr>
          <w:trHeight w:val="288"/>
        </w:trPr>
        <w:tc>
          <w:tcPr>
            <w:tcW w:w="665" w:type="pct"/>
            <w:vMerge/>
            <w:tcBorders>
              <w:left w:val="single" w:sz="4" w:space="0" w:color="000000"/>
              <w:bottom w:val="single" w:sz="4" w:space="0" w:color="000000"/>
              <w:right w:val="single" w:sz="4" w:space="0" w:color="000000"/>
            </w:tcBorders>
          </w:tcPr>
          <w:p w:rsidR="003D1B54" w:rsidRPr="00BB51B8" w:rsidRDefault="003D1B54" w:rsidP="00B9109F">
            <w:pP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shd w:val="clear" w:color="auto" w:fill="BEBEBE"/>
          </w:tcPr>
          <w:p w:rsidR="003D1B54" w:rsidRPr="00BB51B8" w:rsidRDefault="003D1B54" w:rsidP="00B9109F">
            <w:pP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rsidR="003D1B54" w:rsidRPr="003D1B54" w:rsidRDefault="003D1B54" w:rsidP="003D1B54">
            <w:pPr>
              <w:pStyle w:val="TableParagraph"/>
              <w:ind w:left="103"/>
              <w:rPr>
                <w:rFonts w:eastAsia="Calibri" w:cs="Calibri"/>
                <w:szCs w:val="20"/>
              </w:rPr>
            </w:pPr>
            <w:r w:rsidRPr="003D1B54">
              <w:rPr>
                <w:szCs w:val="20"/>
              </w:rPr>
              <w:t xml:space="preserve">Clean up of contaminated sites </w:t>
            </w:r>
          </w:p>
        </w:tc>
      </w:tr>
    </w:tbl>
    <w:p w:rsidR="00DB15CB" w:rsidRPr="007418FD" w:rsidRDefault="003D1B54" w:rsidP="003D1B54">
      <w:pPr>
        <w:pStyle w:val="Heading1"/>
      </w:pPr>
      <w:r w:rsidRPr="003D1B54">
        <w:t>Review of Control Actions</w:t>
      </w:r>
    </w:p>
    <w:p w:rsidR="0022203F" w:rsidRDefault="004A7960" w:rsidP="0022203F">
      <w:pPr>
        <w:pStyle w:val="BodyText"/>
      </w:pPr>
      <w:r w:rsidRPr="004A7960">
        <w:t xml:space="preserve">Information </w:t>
      </w:r>
      <w:r w:rsidR="00A15420">
        <w:t xml:space="preserve">on </w:t>
      </w:r>
      <w:r w:rsidR="000419C4">
        <w:t xml:space="preserve">the </w:t>
      </w:r>
      <w:r w:rsidR="001216E8">
        <w:t>potential suitability</w:t>
      </w:r>
      <w:r w:rsidRPr="004A7960">
        <w:t xml:space="preserve"> </w:t>
      </w:r>
      <w:r w:rsidR="000419C4">
        <w:t>of the C</w:t>
      </w:r>
      <w:r w:rsidR="000419C4" w:rsidRPr="004A7960">
        <w:t xml:space="preserve">ontrol </w:t>
      </w:r>
      <w:r w:rsidR="000419C4">
        <w:t>A</w:t>
      </w:r>
      <w:r w:rsidR="000419C4" w:rsidRPr="004A7960">
        <w:t>ction</w:t>
      </w:r>
      <w:r w:rsidR="000419C4">
        <w:t>s identified above</w:t>
      </w:r>
      <w:r w:rsidR="000419C4" w:rsidRPr="004A7960">
        <w:t xml:space="preserve"> </w:t>
      </w:r>
      <w:r w:rsidRPr="004A7960">
        <w:t>was gathered from a range of sources including</w:t>
      </w:r>
      <w:r w:rsidR="000419C4">
        <w:t>:</w:t>
      </w:r>
      <w:r w:rsidRPr="004A7960">
        <w:t xml:space="preserve"> </w:t>
      </w:r>
      <w:r w:rsidR="00490543">
        <w:t>description</w:t>
      </w:r>
      <w:r w:rsidR="000419C4">
        <w:t>s</w:t>
      </w:r>
      <w:r w:rsidR="00490543">
        <w:t xml:space="preserve"> of application to other sites, </w:t>
      </w:r>
      <w:r w:rsidRPr="004A7960">
        <w:t xml:space="preserve">internet searches, and phone interviews with Task Force members. </w:t>
      </w:r>
      <w:r w:rsidR="000419C4">
        <w:t xml:space="preserve"> </w:t>
      </w:r>
      <w:r w:rsidR="0022203F">
        <w:t xml:space="preserve">While no clear precedent exists for evaluating PCB Control Actions, some guiding principles may be useful in evaluating them. </w:t>
      </w:r>
      <w:r w:rsidR="003B543A">
        <w:t>The most desirable</w:t>
      </w:r>
      <w:r w:rsidR="0022203F">
        <w:t xml:space="preserve"> Control Actions </w:t>
      </w:r>
      <w:r w:rsidR="003B543A">
        <w:t xml:space="preserve">will be ones </w:t>
      </w:r>
      <w:r w:rsidR="0022203F">
        <w:t>that:</w:t>
      </w:r>
    </w:p>
    <w:p w:rsidR="0022203F" w:rsidRPr="00B501B7" w:rsidRDefault="0022203F" w:rsidP="0022203F">
      <w:pPr>
        <w:pStyle w:val="BodyText"/>
        <w:numPr>
          <w:ilvl w:val="0"/>
          <w:numId w:val="17"/>
        </w:numPr>
      </w:pPr>
      <w:r w:rsidRPr="00A3562F">
        <w:rPr>
          <w:b/>
        </w:rPr>
        <w:t>Affect qualitatively significant pathways:</w:t>
      </w:r>
      <w:r>
        <w:t xml:space="preserve"> Even though many intermediate transport pathways are uncertain or not quantified, sufficient information exists to allow at least a qualitative understanding of the importance of most pathways. Control Actions that affect larger pathways will be preferred over Control Actions that affect smaller pathways.</w:t>
      </w:r>
    </w:p>
    <w:p w:rsidR="0022203F" w:rsidRPr="00A3562F" w:rsidRDefault="0022203F" w:rsidP="0022203F">
      <w:pPr>
        <w:pStyle w:val="BodyText"/>
        <w:numPr>
          <w:ilvl w:val="0"/>
          <w:numId w:val="17"/>
        </w:numPr>
      </w:pPr>
      <w:r w:rsidRPr="00A3562F">
        <w:rPr>
          <w:b/>
        </w:rPr>
        <w:t>Are qualitatively cost effective:</w:t>
      </w:r>
      <w:r>
        <w:t xml:space="preserve"> </w:t>
      </w:r>
      <w:r w:rsidRPr="00A3562F">
        <w:t>Similar to above</w:t>
      </w:r>
      <w:r>
        <w:t xml:space="preserve">, a qualitative understanding likely exists regarding the </w:t>
      </w:r>
      <w:r w:rsidRPr="00A3562F">
        <w:t>cost effective</w:t>
      </w:r>
      <w:r>
        <w:t>ness of many Control Actions, even in the absence of quantitative case examples. Control Actions that remove PCBs at lower costs will be preferred over Control Actions that remove</w:t>
      </w:r>
      <w:r w:rsidR="001216E8">
        <w:t xml:space="preserve"> similar amounts of</w:t>
      </w:r>
      <w:r>
        <w:t xml:space="preserve"> PCBs at greater costs.</w:t>
      </w:r>
    </w:p>
    <w:p w:rsidR="0022203F" w:rsidRDefault="0022203F" w:rsidP="0022203F">
      <w:pPr>
        <w:pStyle w:val="BodyText"/>
        <w:numPr>
          <w:ilvl w:val="0"/>
          <w:numId w:val="17"/>
        </w:numPr>
        <w:rPr>
          <w:ins w:id="63" w:author="Jerry White" w:date="2016-06-23T10:08:00Z"/>
        </w:rPr>
      </w:pPr>
      <w:r w:rsidRPr="00A3562F">
        <w:rPr>
          <w:b/>
        </w:rPr>
        <w:t>Have a responsible party capable of implementation:</w:t>
      </w:r>
      <w:r>
        <w:t xml:space="preserve"> Control Actions must be implemented in order to reduce PCB loads. The presence of a party capable</w:t>
      </w:r>
      <w:r w:rsidR="001216E8">
        <w:t xml:space="preserve"> (and willing)</w:t>
      </w:r>
      <w:r>
        <w:t xml:space="preserve"> of ensuring that the selected Control Action will be implemented is a necessary condition.</w:t>
      </w:r>
    </w:p>
    <w:p w:rsidR="00DA299B" w:rsidRPr="00B501B7" w:rsidRDefault="00CA5667" w:rsidP="0022203F">
      <w:pPr>
        <w:pStyle w:val="BodyText"/>
        <w:numPr>
          <w:ilvl w:val="0"/>
          <w:numId w:val="17"/>
        </w:numPr>
      </w:pPr>
      <w:proofErr w:type="gramStart"/>
      <w:ins w:id="64" w:author="Jerry White" w:date="2016-06-23T10:39:00Z">
        <w:r>
          <w:rPr>
            <w:b/>
          </w:rPr>
          <w:t>T</w:t>
        </w:r>
      </w:ins>
      <w:ins w:id="65" w:author="Jerry White" w:date="2016-06-23T10:15:00Z">
        <w:r w:rsidR="00DA299B">
          <w:rPr>
            <w:b/>
          </w:rPr>
          <w:t>hat are</w:t>
        </w:r>
        <w:proofErr w:type="gramEnd"/>
        <w:r w:rsidR="00DA299B">
          <w:rPr>
            <w:b/>
          </w:rPr>
          <w:t xml:space="preserve"> already </w:t>
        </w:r>
      </w:ins>
      <w:ins w:id="66" w:author="Jerry White" w:date="2016-06-23T10:08:00Z">
        <w:r w:rsidR="00DA299B">
          <w:rPr>
            <w:b/>
          </w:rPr>
          <w:t>occurring or are in process</w:t>
        </w:r>
      </w:ins>
      <w:ins w:id="67" w:author="Jerry White" w:date="2016-06-23T10:18:00Z">
        <w:r w:rsidR="00A80028">
          <w:rPr>
            <w:b/>
          </w:rPr>
          <w:t xml:space="preserve"> of </w:t>
        </w:r>
      </w:ins>
      <w:ins w:id="68" w:author="Jerry White" w:date="2016-06-23T10:39:00Z">
        <w:r>
          <w:rPr>
            <w:b/>
          </w:rPr>
          <w:t>implementation</w:t>
        </w:r>
      </w:ins>
      <w:ins w:id="69" w:author="Jerry White" w:date="2016-06-23T10:08:00Z">
        <w:r w:rsidR="00DA299B">
          <w:rPr>
            <w:b/>
          </w:rPr>
          <w:t xml:space="preserve"> as a function of </w:t>
        </w:r>
      </w:ins>
      <w:ins w:id="70" w:author="Jerry White" w:date="2016-06-23T10:16:00Z">
        <w:r w:rsidR="006346FF">
          <w:rPr>
            <w:b/>
          </w:rPr>
          <w:t>regulatory/</w:t>
        </w:r>
      </w:ins>
      <w:ins w:id="71" w:author="Jerry White" w:date="2016-06-23T10:39:00Z">
        <w:r>
          <w:rPr>
            <w:b/>
          </w:rPr>
          <w:t>voluntary</w:t>
        </w:r>
      </w:ins>
      <w:ins w:id="72" w:author="Jerry White" w:date="2016-06-23T10:08:00Z">
        <w:r w:rsidR="00DA299B">
          <w:rPr>
            <w:b/>
          </w:rPr>
          <w:t xml:space="preserve"> programs.</w:t>
        </w:r>
        <w:r w:rsidR="00DA299B">
          <w:t xml:space="preserve">  </w:t>
        </w:r>
      </w:ins>
      <w:ins w:id="73" w:author="Jerry White" w:date="2016-06-23T10:39:00Z">
        <w:r>
          <w:t xml:space="preserve">Control Actions that are the result of </w:t>
        </w:r>
      </w:ins>
      <w:ins w:id="74" w:author="Jerry White" w:date="2016-06-24T11:28:00Z">
        <w:r w:rsidR="00EA0D1A">
          <w:t>p</w:t>
        </w:r>
      </w:ins>
      <w:ins w:id="75" w:author="Jerry White" w:date="2016-06-23T10:39:00Z">
        <w:r>
          <w:t xml:space="preserve">ermits are subject to refinement and upgrades as permit cycles revolve.  </w:t>
        </w:r>
      </w:ins>
      <w:ins w:id="76" w:author="Jerry White" w:date="2016-06-23T10:40:00Z">
        <w:r>
          <w:t xml:space="preserve"> C</w:t>
        </w:r>
      </w:ins>
      <w:ins w:id="77" w:author="Jerry White" w:date="2016-06-23T10:16:00Z">
        <w:r>
          <w:t xml:space="preserve">ontrol </w:t>
        </w:r>
      </w:ins>
      <w:ins w:id="78" w:author="Jerry White" w:date="2016-06-23T10:41:00Z">
        <w:r>
          <w:t>A</w:t>
        </w:r>
      </w:ins>
      <w:ins w:id="79" w:author="Jerry White" w:date="2016-06-23T10:16:00Z">
        <w:r w:rsidR="006346FF">
          <w:t xml:space="preserve">ctions should be identified </w:t>
        </w:r>
      </w:ins>
      <w:ins w:id="80" w:author="Jerry White" w:date="2016-06-23T10:41:00Z">
        <w:r>
          <w:t xml:space="preserve">and understood </w:t>
        </w:r>
      </w:ins>
      <w:ins w:id="81" w:author="Jerry White" w:date="2016-06-23T10:16:00Z">
        <w:r w:rsidR="006346FF">
          <w:t>as</w:t>
        </w:r>
      </w:ins>
      <w:ins w:id="82" w:author="Jerry White" w:date="2016-06-23T10:41:00Z">
        <w:r>
          <w:t xml:space="preserve"> they are</w:t>
        </w:r>
      </w:ins>
      <w:ins w:id="83" w:author="Jerry White" w:date="2016-06-23T10:16:00Z">
        <w:r w:rsidR="006346FF">
          <w:t xml:space="preserve"> </w:t>
        </w:r>
        <w:r w:rsidR="00A80028">
          <w:t>implemented</w:t>
        </w:r>
      </w:ins>
      <w:ins w:id="84" w:author="Jerry White" w:date="2016-06-23T10:17:00Z">
        <w:r w:rsidR="00A80028">
          <w:t xml:space="preserve"> </w:t>
        </w:r>
      </w:ins>
      <w:ins w:id="85" w:author="Jerry White" w:date="2016-06-23T10:08:00Z">
        <w:r w:rsidR="00A80028">
          <w:t>under the NPDES program</w:t>
        </w:r>
        <w:r w:rsidR="00DA299B">
          <w:t>, MTCA</w:t>
        </w:r>
      </w:ins>
      <w:ins w:id="86" w:author="Jerry White" w:date="2016-06-23T10:13:00Z">
        <w:r w:rsidR="00DA299B">
          <w:t xml:space="preserve"> program</w:t>
        </w:r>
      </w:ins>
      <w:ins w:id="87" w:author="Jerry White" w:date="2016-06-23T10:08:00Z">
        <w:r w:rsidR="00DA299B">
          <w:t xml:space="preserve">, </w:t>
        </w:r>
      </w:ins>
      <w:ins w:id="88" w:author="Jerry White" w:date="2016-06-24T11:28:00Z">
        <w:r w:rsidR="00EA0D1A">
          <w:t>or</w:t>
        </w:r>
      </w:ins>
      <w:ins w:id="89" w:author="Jerry White" w:date="2016-06-23T10:13:00Z">
        <w:r w:rsidR="00DA299B">
          <w:t xml:space="preserve"> </w:t>
        </w:r>
      </w:ins>
      <w:ins w:id="90" w:author="Jerry White" w:date="2016-06-23T10:08:00Z">
        <w:r w:rsidR="00DA299B">
          <w:t>the MS4</w:t>
        </w:r>
      </w:ins>
      <w:ins w:id="91" w:author="Jerry White" w:date="2016-06-23T10:13:00Z">
        <w:r w:rsidR="00DA299B">
          <w:t xml:space="preserve"> programs</w:t>
        </w:r>
      </w:ins>
      <w:ins w:id="92" w:author="Jerry White" w:date="2016-06-24T11:29:00Z">
        <w:r w:rsidR="00EA0D1A">
          <w:t>,</w:t>
        </w:r>
      </w:ins>
      <w:ins w:id="93" w:author="Jerry White" w:date="2016-06-23T10:17:00Z">
        <w:r w:rsidR="00A80028">
          <w:t xml:space="preserve"> etc</w:t>
        </w:r>
      </w:ins>
    </w:p>
    <w:p w:rsidR="0022203F" w:rsidRDefault="0022203F" w:rsidP="0022203F">
      <w:pPr>
        <w:pStyle w:val="BodyText"/>
        <w:numPr>
          <w:ilvl w:val="0"/>
          <w:numId w:val="17"/>
        </w:numPr>
      </w:pPr>
      <w:r w:rsidRPr="00503553">
        <w:rPr>
          <w:b/>
        </w:rPr>
        <w:t>Are Located Higher in the Pollution Prevention Hierarchy:</w:t>
      </w:r>
      <w:r>
        <w:t xml:space="preserve"> T</w:t>
      </w:r>
      <w:r w:rsidRPr="00503553">
        <w:t>he Pollution Prevention Act of 1990</w:t>
      </w:r>
      <w:r>
        <w:t xml:space="preserve"> explicitly recognized that source reduction is fundamentally different and more desirable than waste management or pollution control.  This hierarchy has been refined for PCBs as “</w:t>
      </w:r>
      <w:r w:rsidRPr="00B501B7">
        <w:t xml:space="preserve">Don’t make it &gt; </w:t>
      </w:r>
      <w:proofErr w:type="gramStart"/>
      <w:r w:rsidRPr="00B501B7">
        <w:t>Don’t</w:t>
      </w:r>
      <w:proofErr w:type="gramEnd"/>
      <w:r w:rsidRPr="00B501B7">
        <w:t xml:space="preserve"> use it &gt; Use less of it &gt; Manage it properly &gt; Dispose of it properly &gt; Treat it</w:t>
      </w:r>
      <w:r>
        <w:t xml:space="preserve">.” Control Action that </w:t>
      </w:r>
      <w:proofErr w:type="gramStart"/>
      <w:r>
        <w:t>are</w:t>
      </w:r>
      <w:proofErr w:type="gramEnd"/>
      <w:r>
        <w:t xml:space="preserve"> located </w:t>
      </w:r>
      <w:r w:rsidRPr="00B501B7">
        <w:t>high</w:t>
      </w:r>
      <w:r>
        <w:t>er</w:t>
      </w:r>
      <w:r w:rsidRPr="00B501B7">
        <w:t xml:space="preserve"> </w:t>
      </w:r>
      <w:r>
        <w:t>i</w:t>
      </w:r>
      <w:r w:rsidRPr="00B501B7">
        <w:t xml:space="preserve">n the </w:t>
      </w:r>
      <w:r w:rsidRPr="003D47FA">
        <w:t>pollution prevention hierarch</w:t>
      </w:r>
      <w:r>
        <w:t>y are preferable to ones that are located lower.</w:t>
      </w:r>
    </w:p>
    <w:p w:rsidR="0022203F" w:rsidRDefault="0022203F" w:rsidP="0022203F">
      <w:pPr>
        <w:pStyle w:val="BodyText"/>
        <w:numPr>
          <w:ilvl w:val="0"/>
          <w:numId w:val="18"/>
        </w:numPr>
        <w:rPr>
          <w:ins w:id="94" w:author="Jerry White" w:date="2016-06-24T09:34:00Z"/>
        </w:rPr>
      </w:pPr>
      <w:r w:rsidRPr="00EF6093">
        <w:rPr>
          <w:b/>
        </w:rPr>
        <w:t>Provide ancillary benefits:</w:t>
      </w:r>
      <w:r>
        <w:t xml:space="preserve"> Control Actions that provide benefits beyond PCB load reduction will be preferable to those that address only PCBs</w:t>
      </w:r>
      <w:r w:rsidR="001216E8">
        <w:t>, all else being equal</w:t>
      </w:r>
      <w:r>
        <w:t>.</w:t>
      </w:r>
    </w:p>
    <w:p w:rsidR="00944D1F" w:rsidRPr="00944D1F" w:rsidRDefault="00EA0D1A" w:rsidP="0022203F">
      <w:pPr>
        <w:pStyle w:val="BodyText"/>
        <w:numPr>
          <w:ilvl w:val="0"/>
          <w:numId w:val="18"/>
        </w:numPr>
      </w:pPr>
      <w:ins w:id="95" w:author="Jerry White" w:date="2016-06-24T11:30:00Z">
        <w:r>
          <w:rPr>
            <w:b/>
          </w:rPr>
          <w:t>A</w:t>
        </w:r>
      </w:ins>
      <w:ins w:id="96" w:author="Jerry White" w:date="2016-06-24T09:35:00Z">
        <w:r w:rsidR="00F42E18" w:rsidRPr="00F42E18">
          <w:rPr>
            <w:b/>
            <w:rPrChange w:id="97" w:author="Jerry White" w:date="2016-06-24T09:41:00Z">
              <w:rPr/>
            </w:rPrChange>
          </w:rPr>
          <w:t xml:space="preserve">re </w:t>
        </w:r>
      </w:ins>
      <w:ins w:id="98" w:author="Jerry White" w:date="2016-06-24T09:36:00Z">
        <w:r w:rsidR="00F42E18" w:rsidRPr="00F42E18">
          <w:rPr>
            <w:b/>
            <w:rPrChange w:id="99" w:author="Jerry White" w:date="2016-06-24T09:41:00Z">
              <w:rPr/>
            </w:rPrChange>
          </w:rPr>
          <w:t xml:space="preserve">relevant and practical from a timeframe </w:t>
        </w:r>
      </w:ins>
      <w:ins w:id="100" w:author="Jerry White" w:date="2016-06-24T11:29:00Z">
        <w:r>
          <w:rPr>
            <w:b/>
          </w:rPr>
          <w:t xml:space="preserve">for effectiveness </w:t>
        </w:r>
      </w:ins>
      <w:ins w:id="101" w:author="Jerry White" w:date="2016-06-24T09:36:00Z">
        <w:r w:rsidR="00F42E18" w:rsidRPr="00F42E18">
          <w:rPr>
            <w:b/>
            <w:rPrChange w:id="102" w:author="Jerry White" w:date="2016-06-24T09:41:00Z">
              <w:rPr/>
            </w:rPrChange>
          </w:rPr>
          <w:t>stand point</w:t>
        </w:r>
        <w:r w:rsidR="00944D1F">
          <w:t xml:space="preserve">.  </w:t>
        </w:r>
      </w:ins>
      <w:ins w:id="103" w:author="Jerry White" w:date="2016-06-24T09:37:00Z">
        <w:r w:rsidR="00944D1F">
          <w:t xml:space="preserve">Control Actions </w:t>
        </w:r>
      </w:ins>
      <w:ins w:id="104" w:author="Jerry White" w:date="2016-06-24T09:38:00Z">
        <w:r w:rsidR="00944D1F">
          <w:t>will</w:t>
        </w:r>
      </w:ins>
      <w:ins w:id="105" w:author="Jerry White" w:date="2016-06-24T09:34:00Z">
        <w:r w:rsidR="00F42E18" w:rsidRPr="00F42E18">
          <w:rPr>
            <w:rPrChange w:id="106" w:author="Jerry White" w:date="2016-06-24T09:34:00Z">
              <w:rPr>
                <w:b/>
              </w:rPr>
            </w:rPrChange>
          </w:rPr>
          <w:t xml:space="preserve"> </w:t>
        </w:r>
      </w:ins>
      <w:ins w:id="107" w:author="Jerry White" w:date="2016-06-24T09:37:00Z">
        <w:r w:rsidR="00944D1F">
          <w:t xml:space="preserve">practical </w:t>
        </w:r>
        <w:r w:rsidR="00944D1F" w:rsidRPr="00944D1F">
          <w:t>investments</w:t>
        </w:r>
      </w:ins>
      <w:ins w:id="108" w:author="Jerry White" w:date="2016-06-24T09:38:00Z">
        <w:r w:rsidR="00944D1F">
          <w:t xml:space="preserve"> </w:t>
        </w:r>
      </w:ins>
      <w:ins w:id="109" w:author="Jerry White" w:date="2016-06-24T09:39:00Z">
        <w:r w:rsidR="00944D1F">
          <w:t>in terms of making measurable progress within the timeframes set up both internally to the SRRTTF and externally for the demands of the regulatory agencies.</w:t>
        </w:r>
      </w:ins>
    </w:p>
    <w:p w:rsidR="004E6B42" w:rsidRPr="00EF6093" w:rsidRDefault="004E6B42" w:rsidP="004E6B42">
      <w:pPr>
        <w:pStyle w:val="BodyText"/>
      </w:pPr>
      <w:r>
        <w:t xml:space="preserve">This section first describes the factors that were used to review each Control Action, </w:t>
      </w:r>
      <w:proofErr w:type="gramStart"/>
      <w:r>
        <w:t>then</w:t>
      </w:r>
      <w:proofErr w:type="gramEnd"/>
      <w:r>
        <w:t xml:space="preserve"> summarizes the findings of the review.</w:t>
      </w:r>
    </w:p>
    <w:p w:rsidR="004E6B42" w:rsidRDefault="004E6B42" w:rsidP="004E6B42">
      <w:pPr>
        <w:pStyle w:val="Heading2"/>
      </w:pPr>
      <w:r>
        <w:t>Review Factors</w:t>
      </w:r>
    </w:p>
    <w:p w:rsidR="000419C4" w:rsidRDefault="00C72C5B" w:rsidP="00C72C5B">
      <w:pPr>
        <w:pStyle w:val="BodyText"/>
      </w:pPr>
      <w:r>
        <w:t xml:space="preserve">Each </w:t>
      </w:r>
      <w:r w:rsidR="003B543A">
        <w:t xml:space="preserve">Control Actions </w:t>
      </w:r>
      <w:r>
        <w:t xml:space="preserve">is reviewed </w:t>
      </w:r>
      <w:r w:rsidR="00B51AA4">
        <w:t xml:space="preserve">with respect to several factors, consisting of: </w:t>
      </w:r>
      <w:r>
        <w:t>reduction efficiency, significance of pathway, cost, implementing entity, pollution prevention hierarchy,</w:t>
      </w:r>
      <w:r w:rsidR="00490543">
        <w:t xml:space="preserve"> </w:t>
      </w:r>
      <w:r>
        <w:t>and ancillary benefit.</w:t>
      </w:r>
      <w:r w:rsidR="003B543A">
        <w:t xml:space="preserve"> In addition, because many significant Control Actions are currently being undertaken in Spokane, each action is assessed in terms of the extent that it overlaps with existing efforts.</w:t>
      </w:r>
    </w:p>
    <w:p w:rsidR="00FC4589" w:rsidRDefault="000419C4" w:rsidP="00B9109F">
      <w:pPr>
        <w:pStyle w:val="BodyText"/>
      </w:pPr>
      <w:r>
        <w:t>The information gathered for this review indicates that</w:t>
      </w:r>
      <w:r w:rsidR="00A15420">
        <w:t xml:space="preserve"> m</w:t>
      </w:r>
      <w:r>
        <w:t xml:space="preserve">any </w:t>
      </w:r>
      <w:r w:rsidR="00A15420">
        <w:t>of the reviewed</w:t>
      </w:r>
      <w:r>
        <w:t xml:space="preserve"> </w:t>
      </w:r>
      <w:r w:rsidRPr="00B501B7">
        <w:t xml:space="preserve">Control Actions </w:t>
      </w:r>
      <w:r>
        <w:t xml:space="preserve">have </w:t>
      </w:r>
      <w:r w:rsidRPr="00B501B7">
        <w:t xml:space="preserve">no </w:t>
      </w:r>
      <w:r>
        <w:t xml:space="preserve">quantitative </w:t>
      </w:r>
      <w:r w:rsidRPr="00B501B7">
        <w:t>information available on costs or effectiveness</w:t>
      </w:r>
      <w:r>
        <w:t xml:space="preserve">. </w:t>
      </w:r>
      <w:r w:rsidR="00B9109F">
        <w:t>In addition, the magnitude of the transport pathways between source areas and delivery mechanisms assessed in (</w:t>
      </w:r>
      <w:hyperlink r:id="rId11" w:history="1">
        <w:r w:rsidR="00B9109F" w:rsidRPr="00B9109F">
          <w:rPr>
            <w:rStyle w:val="Hyperlink"/>
          </w:rPr>
          <w:t>LimnoTech, 2016a</w:t>
        </w:r>
      </w:hyperlink>
      <w:r w:rsidR="00B9109F">
        <w:t xml:space="preserve">) were determined to be either highly uncertain, or unknown. </w:t>
      </w:r>
      <w:r w:rsidR="00490543">
        <w:t xml:space="preserve">Because quantitative information is lacking for many aspects of this review, a qualitative scoring system is used. The definition of each aspect of the review, as well as the </w:t>
      </w:r>
      <w:r w:rsidR="00B9109F">
        <w:t xml:space="preserve">qualitative </w:t>
      </w:r>
      <w:r w:rsidR="00490543">
        <w:t>scoring system used, is described below.</w:t>
      </w:r>
    </w:p>
    <w:p w:rsidR="00F15E4C" w:rsidRDefault="0088423C" w:rsidP="001B3897">
      <w:pPr>
        <w:pStyle w:val="BodyText"/>
        <w:spacing w:before="240" w:after="0"/>
      </w:pPr>
      <w:r w:rsidRPr="00276521">
        <w:rPr>
          <w:u w:val="single"/>
        </w:rPr>
        <w:t>Reduction Efficiency</w:t>
      </w:r>
      <w:r w:rsidR="00664B23" w:rsidRPr="00276521">
        <w:rPr>
          <w:u w:val="single"/>
        </w:rPr>
        <w:t>:</w:t>
      </w:r>
      <w:r w:rsidR="00664B23">
        <w:t xml:space="preserve"> </w:t>
      </w:r>
      <w:r w:rsidR="00AC705D" w:rsidRPr="00AC705D">
        <w:t>Reduction Efficiency</w:t>
      </w:r>
      <w:r>
        <w:t xml:space="preserve"> </w:t>
      </w:r>
      <w:r w:rsidR="001B3897">
        <w:t xml:space="preserve">is a primary consideration in terms of prioritizing Control Actions, as it </w:t>
      </w:r>
      <w:r>
        <w:t xml:space="preserve">describes the </w:t>
      </w:r>
      <w:r w:rsidR="00C72C5B">
        <w:t>extent to which a given action is expected</w:t>
      </w:r>
      <w:ins w:id="110" w:author="Jerry White" w:date="2016-06-23T10:20:00Z">
        <w:r w:rsidR="00A80028">
          <w:t xml:space="preserve"> to </w:t>
        </w:r>
      </w:ins>
      <w:del w:id="111" w:author="Jerry White" w:date="2016-06-23T11:02:00Z">
        <w:r w:rsidR="00C72C5B" w:rsidDel="00863860">
          <w:delText xml:space="preserve"> </w:delText>
        </w:r>
      </w:del>
      <w:r w:rsidR="00C72C5B">
        <w:t xml:space="preserve">reduce PCB movement </w:t>
      </w:r>
      <w:r w:rsidR="001216E8">
        <w:t>from</w:t>
      </w:r>
      <w:r w:rsidR="00C72C5B">
        <w:t xml:space="preserve"> </w:t>
      </w:r>
      <w:r>
        <w:t>its</w:t>
      </w:r>
      <w:r w:rsidR="00C72C5B">
        <w:t xml:space="preserve"> targeted </w:t>
      </w:r>
      <w:r w:rsidR="001216E8">
        <w:t xml:space="preserve">source area or </w:t>
      </w:r>
      <w:r w:rsidR="00C72C5B">
        <w:t>pathway</w:t>
      </w:r>
      <w:r>
        <w:t>.</w:t>
      </w:r>
      <w:r w:rsidR="001B3897">
        <w:t xml:space="preserve"> </w:t>
      </w:r>
      <w:r>
        <w:t xml:space="preserve"> </w:t>
      </w:r>
      <w:r w:rsidR="001B3897">
        <w:t>Although quantitative information defining reduction efficiency was not available</w:t>
      </w:r>
      <w:r w:rsidR="001216E8">
        <w:t xml:space="preserve"> for man Control Actions</w:t>
      </w:r>
      <w:r w:rsidR="001B3897">
        <w:t xml:space="preserve">, sufficient information exists to allow </w:t>
      </w:r>
      <w:r w:rsidR="003B5EAD">
        <w:t xml:space="preserve">the majority of </w:t>
      </w:r>
      <w:r w:rsidR="001B3897">
        <w:t xml:space="preserve">Control Action to be rated </w:t>
      </w:r>
      <w:r>
        <w:t>as follows:</w:t>
      </w:r>
    </w:p>
    <w:p w:rsidR="00490543" w:rsidRDefault="0088423C" w:rsidP="0088423C">
      <w:pPr>
        <w:pStyle w:val="BodyText"/>
        <w:numPr>
          <w:ilvl w:val="0"/>
          <w:numId w:val="22"/>
        </w:numPr>
        <w:spacing w:before="0" w:after="0" w:line="240" w:lineRule="auto"/>
      </w:pPr>
      <w:r>
        <w:t>Highly suitable:</w:t>
      </w:r>
      <w:r w:rsidR="00490543">
        <w:t xml:space="preserve">    </w:t>
      </w:r>
      <w:r w:rsidR="0098374F">
        <w:t xml:space="preserve">      </w:t>
      </w:r>
      <w:r w:rsidR="00490543">
        <w:t>&gt;5</w:t>
      </w:r>
      <w:r>
        <w:t>o</w:t>
      </w:r>
      <w:r w:rsidR="00490543">
        <w:t>%</w:t>
      </w:r>
      <w:r>
        <w:t xml:space="preserve"> reduction in </w:t>
      </w:r>
      <w:r w:rsidR="00AC705D">
        <w:t>targeted source area or pathway</w:t>
      </w:r>
    </w:p>
    <w:p w:rsidR="00490543" w:rsidRDefault="0088423C" w:rsidP="0088423C">
      <w:pPr>
        <w:pStyle w:val="BodyText"/>
        <w:numPr>
          <w:ilvl w:val="0"/>
          <w:numId w:val="22"/>
        </w:numPr>
        <w:spacing w:before="0" w:after="0" w:line="240" w:lineRule="auto"/>
      </w:pPr>
      <w:r>
        <w:t xml:space="preserve">Moderately suitable: </w:t>
      </w:r>
      <w:r w:rsidR="0098374F">
        <w:t xml:space="preserve"> 1</w:t>
      </w:r>
      <w:r>
        <w:t>0</w:t>
      </w:r>
      <w:r w:rsidR="00490543">
        <w:t>-</w:t>
      </w:r>
      <w:r>
        <w:t>50</w:t>
      </w:r>
      <w:r w:rsidR="00490543">
        <w:t>%</w:t>
      </w:r>
      <w:r w:rsidRPr="0088423C">
        <w:t xml:space="preserve"> </w:t>
      </w:r>
      <w:r>
        <w:t xml:space="preserve">reduction in </w:t>
      </w:r>
      <w:r w:rsidR="00AC705D">
        <w:t>targeted source area or pathway</w:t>
      </w:r>
    </w:p>
    <w:p w:rsidR="00490543" w:rsidRDefault="0088423C" w:rsidP="0088423C">
      <w:pPr>
        <w:pStyle w:val="BodyText"/>
        <w:numPr>
          <w:ilvl w:val="0"/>
          <w:numId w:val="22"/>
        </w:numPr>
        <w:spacing w:before="0" w:line="240" w:lineRule="auto"/>
      </w:pPr>
      <w:r>
        <w:t>Less suitable:</w:t>
      </w:r>
      <w:r>
        <w:tab/>
      </w:r>
      <w:r w:rsidR="0098374F">
        <w:t xml:space="preserve">        </w:t>
      </w:r>
      <w:r>
        <w:t xml:space="preserve"> </w:t>
      </w:r>
      <w:r w:rsidR="00490543">
        <w:t>&lt;</w:t>
      </w:r>
      <w:r>
        <w:t>10</w:t>
      </w:r>
      <w:r w:rsidR="00490543">
        <w:t>%</w:t>
      </w:r>
      <w:r w:rsidRPr="0088423C">
        <w:t xml:space="preserve"> </w:t>
      </w:r>
      <w:r>
        <w:t xml:space="preserve">reduction in </w:t>
      </w:r>
      <w:r w:rsidR="00AC705D">
        <w:t>targeted source area or pathway</w:t>
      </w:r>
    </w:p>
    <w:p w:rsidR="0088423C" w:rsidRDefault="0088423C" w:rsidP="001B3897">
      <w:pPr>
        <w:pStyle w:val="BodyText"/>
        <w:spacing w:before="240" w:after="0"/>
      </w:pPr>
      <w:r w:rsidRPr="00276521">
        <w:rPr>
          <w:u w:val="single"/>
        </w:rPr>
        <w:t>Significance of Pathway</w:t>
      </w:r>
      <w:r w:rsidR="00664B23" w:rsidRPr="00276521">
        <w:rPr>
          <w:u w:val="single"/>
        </w:rPr>
        <w:t>:</w:t>
      </w:r>
      <w:r w:rsidR="00664B23">
        <w:t xml:space="preserve"> </w:t>
      </w:r>
      <w:r w:rsidR="00AC705D" w:rsidRPr="00AC705D">
        <w:t xml:space="preserve">Significance of Pathway </w:t>
      </w:r>
      <w:r>
        <w:t xml:space="preserve">describes the overall magnitude of PCBs </w:t>
      </w:r>
      <w:r w:rsidR="003B5EAD">
        <w:t xml:space="preserve">currently </w:t>
      </w:r>
      <w:r>
        <w:t xml:space="preserve">delivered to the river or lake from </w:t>
      </w:r>
      <w:r w:rsidR="003B5EAD">
        <w:t xml:space="preserve">the </w:t>
      </w:r>
      <w:r>
        <w:t>source area or pathway</w:t>
      </w:r>
      <w:r w:rsidR="001B3897">
        <w:t xml:space="preserve"> being targeted by the Control Action</w:t>
      </w:r>
      <w:r>
        <w:t xml:space="preserve">. This aspect is important to consider </w:t>
      </w:r>
      <w:proofErr w:type="gramStart"/>
      <w:r>
        <w:t>to prevent</w:t>
      </w:r>
      <w:proofErr w:type="gramEnd"/>
      <w:r>
        <w:t xml:space="preserve"> selecting control actions that may be very effective in controlling sources that contribute an insignificant amount of PCBs to the system.</w:t>
      </w:r>
      <w:r w:rsidR="00A15420">
        <w:t xml:space="preserve"> Even though many intermediate transport pathways are uncertain or not quantified, sufficient information exists to allow at least a qualitative understanding of the importance of most pathways. </w:t>
      </w:r>
      <w:r w:rsidR="001B3897">
        <w:t xml:space="preserve">As such, </w:t>
      </w:r>
      <w:r w:rsidR="00A15420">
        <w:t xml:space="preserve">Control Actions will be </w:t>
      </w:r>
      <w:r>
        <w:t>rated as follows:</w:t>
      </w:r>
    </w:p>
    <w:p w:rsidR="0088423C" w:rsidRDefault="0088423C" w:rsidP="0088423C">
      <w:pPr>
        <w:pStyle w:val="BodyText"/>
        <w:numPr>
          <w:ilvl w:val="0"/>
          <w:numId w:val="22"/>
        </w:numPr>
        <w:spacing w:before="0" w:after="0" w:line="240" w:lineRule="auto"/>
      </w:pPr>
      <w:r>
        <w:t>Highly suitable:</w:t>
      </w:r>
      <w:r>
        <w:tab/>
        <w:t xml:space="preserve">        </w:t>
      </w:r>
      <w:r w:rsidR="0098374F">
        <w:t xml:space="preserve"> </w:t>
      </w:r>
      <w:r w:rsidR="003B5EAD">
        <w:t xml:space="preserve"> Pathway provides </w:t>
      </w:r>
      <w:r>
        <w:t>&gt;</w:t>
      </w:r>
      <w:r w:rsidRPr="0088423C">
        <w:t xml:space="preserve">1% of </w:t>
      </w:r>
      <w:r>
        <w:t xml:space="preserve">the </w:t>
      </w:r>
      <w:r w:rsidRPr="0088423C">
        <w:t xml:space="preserve">total </w:t>
      </w:r>
      <w:r>
        <w:t xml:space="preserve">PCB </w:t>
      </w:r>
      <w:r w:rsidRPr="0088423C">
        <w:t>load</w:t>
      </w:r>
      <w:r>
        <w:t xml:space="preserve"> delivered to the system</w:t>
      </w:r>
    </w:p>
    <w:p w:rsidR="0088423C" w:rsidRDefault="0088423C" w:rsidP="0088423C">
      <w:pPr>
        <w:pStyle w:val="BodyText"/>
        <w:numPr>
          <w:ilvl w:val="0"/>
          <w:numId w:val="22"/>
        </w:numPr>
        <w:spacing w:before="0" w:after="0" w:line="240" w:lineRule="auto"/>
      </w:pPr>
      <w:r>
        <w:t xml:space="preserve">Moderately suitable: </w:t>
      </w:r>
      <w:r w:rsidR="0098374F">
        <w:t xml:space="preserve"> </w:t>
      </w:r>
      <w:r w:rsidR="003B5EAD">
        <w:t xml:space="preserve">Pathway provides </w:t>
      </w:r>
      <w:r>
        <w:t>0.1- 1%</w:t>
      </w:r>
      <w:r w:rsidRPr="0088423C">
        <w:t xml:space="preserve"> of </w:t>
      </w:r>
      <w:r>
        <w:t xml:space="preserve">the </w:t>
      </w:r>
      <w:r w:rsidRPr="0088423C">
        <w:t xml:space="preserve">total </w:t>
      </w:r>
      <w:r>
        <w:t xml:space="preserve">PCB </w:t>
      </w:r>
      <w:r w:rsidRPr="0088423C">
        <w:t>load</w:t>
      </w:r>
      <w:r>
        <w:t xml:space="preserve"> delivered to the system</w:t>
      </w:r>
    </w:p>
    <w:p w:rsidR="0088423C" w:rsidRDefault="0088423C" w:rsidP="0088423C">
      <w:pPr>
        <w:pStyle w:val="BodyText"/>
        <w:numPr>
          <w:ilvl w:val="0"/>
          <w:numId w:val="22"/>
        </w:numPr>
        <w:spacing w:before="0" w:line="240" w:lineRule="auto"/>
      </w:pPr>
      <w:r>
        <w:t>Less suitable:</w:t>
      </w:r>
      <w:r>
        <w:tab/>
        <w:t xml:space="preserve">        </w:t>
      </w:r>
      <w:r w:rsidR="0098374F">
        <w:t xml:space="preserve"> </w:t>
      </w:r>
      <w:r w:rsidR="003B5EAD">
        <w:t xml:space="preserve"> Pathway provides </w:t>
      </w:r>
      <w:r>
        <w:t>&lt;0.1%</w:t>
      </w:r>
      <w:r w:rsidRPr="0088423C">
        <w:t xml:space="preserve"> of </w:t>
      </w:r>
      <w:r>
        <w:t xml:space="preserve">the </w:t>
      </w:r>
      <w:r w:rsidRPr="0088423C">
        <w:t xml:space="preserve">total </w:t>
      </w:r>
      <w:r>
        <w:t xml:space="preserve">PCB </w:t>
      </w:r>
      <w:r w:rsidRPr="0088423C">
        <w:t>load</w:t>
      </w:r>
      <w:r>
        <w:t xml:space="preserve"> delivered to the system</w:t>
      </w:r>
    </w:p>
    <w:p w:rsidR="00CD6119" w:rsidRDefault="00AC705D" w:rsidP="001B3897">
      <w:pPr>
        <w:pStyle w:val="BodyText"/>
        <w:spacing w:before="240" w:after="0"/>
      </w:pPr>
      <w:r w:rsidRPr="00276521">
        <w:rPr>
          <w:u w:val="single"/>
        </w:rPr>
        <w:t>Cost</w:t>
      </w:r>
      <w:r w:rsidR="00664B23" w:rsidRPr="00276521">
        <w:rPr>
          <w:u w:val="single"/>
        </w:rPr>
        <w:t>:</w:t>
      </w:r>
      <w:r w:rsidR="00664B23" w:rsidRPr="00664B23">
        <w:rPr>
          <w:b/>
        </w:rPr>
        <w:t xml:space="preserve"> </w:t>
      </w:r>
      <w:r>
        <w:t>Co</w:t>
      </w:r>
      <w:r w:rsidR="00CD6119">
        <w:t>s</w:t>
      </w:r>
      <w:r>
        <w:t>t</w:t>
      </w:r>
      <w:r w:rsidR="00CD6119">
        <w:t xml:space="preserve"> describes the expected cost of implementing the Control Action, considering both capital and operating costs. </w:t>
      </w:r>
      <w:r w:rsidR="001B3897" w:rsidRPr="00A15420">
        <w:t xml:space="preserve">Control Actions that remove PCBs at lower costs will be preferred over Control Actions that remove </w:t>
      </w:r>
      <w:r w:rsidR="0098374F">
        <w:t xml:space="preserve">similar amounts of </w:t>
      </w:r>
      <w:r w:rsidR="001B3897" w:rsidRPr="00A15420">
        <w:t>PCBs at greater costs.</w:t>
      </w:r>
      <w:r w:rsidR="001B3897">
        <w:t xml:space="preserve"> </w:t>
      </w:r>
      <w:r w:rsidR="0098374F">
        <w:t>E</w:t>
      </w:r>
      <w:r w:rsidR="0098374F" w:rsidRPr="00A15420">
        <w:t xml:space="preserve">ven in the absence of quantitative </w:t>
      </w:r>
      <w:r w:rsidR="0098374F">
        <w:t>data, a</w:t>
      </w:r>
      <w:r w:rsidR="00A15420" w:rsidRPr="00A15420">
        <w:t xml:space="preserve"> qualitative understanding exists regarding the cost</w:t>
      </w:r>
      <w:r w:rsidR="001B3897">
        <w:t>s</w:t>
      </w:r>
      <w:r w:rsidR="00A15420" w:rsidRPr="00A15420">
        <w:t xml:space="preserve"> of many Control Actions, </w:t>
      </w:r>
      <w:r w:rsidR="001B3897">
        <w:t xml:space="preserve">and they are </w:t>
      </w:r>
      <w:r w:rsidR="00CD6119">
        <w:t xml:space="preserve">rated as follows: </w:t>
      </w:r>
    </w:p>
    <w:p w:rsidR="00CD6119" w:rsidRDefault="00CD6119" w:rsidP="00CD6119">
      <w:pPr>
        <w:pStyle w:val="BodyText"/>
        <w:numPr>
          <w:ilvl w:val="0"/>
          <w:numId w:val="22"/>
        </w:numPr>
        <w:spacing w:before="0" w:after="0" w:line="240" w:lineRule="auto"/>
      </w:pPr>
      <w:r>
        <w:t>Highly suitable:</w:t>
      </w:r>
      <w:r>
        <w:tab/>
        <w:t xml:space="preserve">        </w:t>
      </w:r>
      <w:r w:rsidRPr="00CD6119">
        <w:t xml:space="preserve"> </w:t>
      </w:r>
      <w:r w:rsidR="0098374F">
        <w:t xml:space="preserve"> </w:t>
      </w:r>
      <w:r>
        <w:t>&lt;$100,000</w:t>
      </w:r>
    </w:p>
    <w:p w:rsidR="00CD6119" w:rsidRDefault="00CD6119" w:rsidP="00CD6119">
      <w:pPr>
        <w:pStyle w:val="BodyText"/>
        <w:numPr>
          <w:ilvl w:val="0"/>
          <w:numId w:val="22"/>
        </w:numPr>
        <w:spacing w:before="0" w:after="0" w:line="240" w:lineRule="auto"/>
      </w:pPr>
      <w:r>
        <w:t xml:space="preserve">Moderately suitable: </w:t>
      </w:r>
      <w:r w:rsidR="0098374F">
        <w:t xml:space="preserve"> </w:t>
      </w:r>
      <w:r>
        <w:t>$100,000-$1,000,000</w:t>
      </w:r>
    </w:p>
    <w:p w:rsidR="00CD6119" w:rsidRDefault="00CD6119" w:rsidP="00CD6119">
      <w:pPr>
        <w:pStyle w:val="BodyText"/>
        <w:numPr>
          <w:ilvl w:val="0"/>
          <w:numId w:val="22"/>
        </w:numPr>
        <w:spacing w:before="0" w:line="240" w:lineRule="auto"/>
      </w:pPr>
      <w:r>
        <w:t>Less suitable:</w:t>
      </w:r>
      <w:r>
        <w:tab/>
        <w:t xml:space="preserve">        </w:t>
      </w:r>
      <w:r w:rsidR="0098374F">
        <w:t xml:space="preserve"> </w:t>
      </w:r>
      <w:r>
        <w:t>&gt;1,000,000</w:t>
      </w:r>
    </w:p>
    <w:p w:rsidR="00AC705D" w:rsidRDefault="00AC705D" w:rsidP="001B3897">
      <w:pPr>
        <w:pStyle w:val="BodyText"/>
        <w:spacing w:before="240" w:after="0"/>
      </w:pPr>
      <w:r w:rsidRPr="002C5C94">
        <w:rPr>
          <w:u w:val="single"/>
        </w:rPr>
        <w:t>Implementing Entity</w:t>
      </w:r>
      <w:r w:rsidR="00664B23" w:rsidRPr="002C5C94">
        <w:rPr>
          <w:u w:val="single"/>
        </w:rPr>
        <w:t>:</w:t>
      </w:r>
      <w:r w:rsidR="00664B23" w:rsidRPr="00664B23">
        <w:rPr>
          <w:b/>
        </w:rPr>
        <w:t xml:space="preserve"> </w:t>
      </w:r>
      <w:r w:rsidR="00334637" w:rsidRPr="00334637">
        <w:t>The success of</w:t>
      </w:r>
      <w:r w:rsidR="00334637">
        <w:rPr>
          <w:b/>
        </w:rPr>
        <w:t xml:space="preserve"> </w:t>
      </w:r>
      <w:r w:rsidR="00334637" w:rsidRPr="00334637">
        <w:t xml:space="preserve">a </w:t>
      </w:r>
      <w:r w:rsidR="00334637">
        <w:t xml:space="preserve">given Control Action depends upon the presence of some entity </w:t>
      </w:r>
      <w:r w:rsidR="003B5EAD">
        <w:t xml:space="preserve">capable </w:t>
      </w:r>
      <w:proofErr w:type="gramStart"/>
      <w:r w:rsidR="003B5EAD">
        <w:t>of,</w:t>
      </w:r>
      <w:proofErr w:type="gramEnd"/>
      <w:r w:rsidR="003B5EAD">
        <w:t xml:space="preserve"> and willing to, </w:t>
      </w:r>
      <w:r w:rsidR="00334637">
        <w:t xml:space="preserve">taking responsibility for its implementation. </w:t>
      </w:r>
      <w:r w:rsidRPr="00AC705D">
        <w:t xml:space="preserve">Implementing Entity </w:t>
      </w:r>
      <w:r>
        <w:t xml:space="preserve">describes the extent to which there is a clearly identified </w:t>
      </w:r>
      <w:r w:rsidR="0098374F">
        <w:t xml:space="preserve">responsible </w:t>
      </w:r>
      <w:r>
        <w:t>party for implementing the control action</w:t>
      </w:r>
      <w:ins w:id="112" w:author="Jerry White" w:date="2016-06-23T10:22:00Z">
        <w:r w:rsidR="00A80028">
          <w:t xml:space="preserve"> due to their enrolment in a regulatory or voluntary program</w:t>
        </w:r>
      </w:ins>
      <w:r>
        <w:t xml:space="preserve">, along with an assessment of their willingness to do so. It is rated as follows: </w:t>
      </w:r>
    </w:p>
    <w:p w:rsidR="00AC705D" w:rsidRDefault="00AC705D" w:rsidP="00AC705D">
      <w:pPr>
        <w:pStyle w:val="BodyText"/>
        <w:numPr>
          <w:ilvl w:val="0"/>
          <w:numId w:val="22"/>
        </w:numPr>
        <w:spacing w:before="0" w:after="0" w:line="240" w:lineRule="auto"/>
      </w:pPr>
      <w:r>
        <w:t>Highly suitable:</w:t>
      </w:r>
      <w:r>
        <w:tab/>
        <w:t xml:space="preserve">        </w:t>
      </w:r>
      <w:r w:rsidRPr="00CD6119">
        <w:t xml:space="preserve"> </w:t>
      </w:r>
      <w:r w:rsidR="0098374F">
        <w:t xml:space="preserve"> </w:t>
      </w:r>
      <w:r w:rsidRPr="00AC705D">
        <w:t xml:space="preserve">Entity </w:t>
      </w:r>
      <w:r>
        <w:t xml:space="preserve">identified and willing </w:t>
      </w:r>
      <w:r w:rsidR="001B3897">
        <w:t>to implement</w:t>
      </w:r>
    </w:p>
    <w:p w:rsidR="00AC705D" w:rsidRDefault="00AC705D" w:rsidP="00AC705D">
      <w:pPr>
        <w:pStyle w:val="BodyText"/>
        <w:numPr>
          <w:ilvl w:val="0"/>
          <w:numId w:val="22"/>
        </w:numPr>
        <w:spacing w:before="0" w:after="0" w:line="240" w:lineRule="auto"/>
      </w:pPr>
      <w:r>
        <w:t xml:space="preserve">Moderately suitable: </w:t>
      </w:r>
      <w:r w:rsidR="0098374F">
        <w:t xml:space="preserve"> </w:t>
      </w:r>
      <w:r w:rsidRPr="00AC705D">
        <w:t xml:space="preserve">Entity </w:t>
      </w:r>
      <w:r>
        <w:t>identified, willingness uncertain</w:t>
      </w:r>
    </w:p>
    <w:p w:rsidR="00AC705D" w:rsidRDefault="00AC705D" w:rsidP="00AC705D">
      <w:pPr>
        <w:pStyle w:val="BodyText"/>
        <w:numPr>
          <w:ilvl w:val="0"/>
          <w:numId w:val="22"/>
        </w:numPr>
        <w:spacing w:before="0" w:line="240" w:lineRule="auto"/>
      </w:pPr>
      <w:r>
        <w:t>Less suitable:</w:t>
      </w:r>
      <w:r>
        <w:tab/>
        <w:t xml:space="preserve">        </w:t>
      </w:r>
      <w:r w:rsidR="00664B23">
        <w:t xml:space="preserve"> </w:t>
      </w:r>
      <w:r w:rsidR="0098374F">
        <w:t xml:space="preserve"> </w:t>
      </w:r>
      <w:r>
        <w:t>No willing</w:t>
      </w:r>
      <w:r w:rsidRPr="00AC705D">
        <w:t xml:space="preserve"> </w:t>
      </w:r>
      <w:r>
        <w:t>e</w:t>
      </w:r>
      <w:r w:rsidRPr="00AC705D">
        <w:t xml:space="preserve">ntity </w:t>
      </w:r>
      <w:r>
        <w:t xml:space="preserve">identified </w:t>
      </w:r>
    </w:p>
    <w:p w:rsidR="00AC705D" w:rsidRDefault="00F15E4C" w:rsidP="001B3897">
      <w:pPr>
        <w:pStyle w:val="BodyText"/>
        <w:spacing w:before="240" w:after="0"/>
      </w:pPr>
      <w:r w:rsidRPr="002C5C94">
        <w:rPr>
          <w:u w:val="single"/>
        </w:rPr>
        <w:t>P</w:t>
      </w:r>
      <w:r w:rsidR="00C72C5B" w:rsidRPr="002C5C94">
        <w:rPr>
          <w:u w:val="single"/>
        </w:rPr>
        <w:t xml:space="preserve">ollution </w:t>
      </w:r>
      <w:r w:rsidRPr="002C5C94">
        <w:rPr>
          <w:u w:val="single"/>
        </w:rPr>
        <w:t>P</w:t>
      </w:r>
      <w:r w:rsidR="00C72C5B" w:rsidRPr="002C5C94">
        <w:rPr>
          <w:u w:val="single"/>
        </w:rPr>
        <w:t>revention</w:t>
      </w:r>
      <w:r w:rsidR="00AC705D" w:rsidRPr="002C5C94">
        <w:rPr>
          <w:u w:val="single"/>
        </w:rPr>
        <w:t xml:space="preserve"> Hierarchy</w:t>
      </w:r>
      <w:r w:rsidR="00664B23" w:rsidRPr="002C5C94">
        <w:rPr>
          <w:u w:val="single"/>
        </w:rPr>
        <w:t>:</w:t>
      </w:r>
      <w:r w:rsidR="00664B23" w:rsidRPr="00664B23">
        <w:rPr>
          <w:b/>
        </w:rPr>
        <w:t xml:space="preserve"> </w:t>
      </w:r>
      <w:r w:rsidR="0098374F" w:rsidRPr="0098374F">
        <w:t>Experience</w:t>
      </w:r>
      <w:r w:rsidR="0098374F">
        <w:t xml:space="preserve"> with a wide range of pollutants has shown that preventing the creation or release of a pollutant is far more effective than controlling it once released. </w:t>
      </w:r>
      <w:r w:rsidR="0098374F" w:rsidRPr="0098374F">
        <w:t xml:space="preserve">Pollution Prevention Hierarchy </w:t>
      </w:r>
      <w:r w:rsidR="00AC705D">
        <w:t xml:space="preserve">describes where the Control Action is located on the </w:t>
      </w:r>
      <w:r w:rsidR="0098374F">
        <w:t>spectrum from limiting production and use of PCBs to treating PCBs prior to their release to the river or lake</w:t>
      </w:r>
      <w:r w:rsidR="00AC705D">
        <w:t xml:space="preserve">. It is rated as follows: </w:t>
      </w:r>
    </w:p>
    <w:p w:rsidR="00AC705D" w:rsidRDefault="00AC705D" w:rsidP="00AC705D">
      <w:pPr>
        <w:pStyle w:val="BodyText"/>
        <w:numPr>
          <w:ilvl w:val="0"/>
          <w:numId w:val="22"/>
        </w:numPr>
        <w:spacing w:before="0" w:after="0" w:line="240" w:lineRule="auto"/>
      </w:pPr>
      <w:r>
        <w:t>Highly suitable:</w:t>
      </w:r>
      <w:r>
        <w:tab/>
        <w:t xml:space="preserve">        </w:t>
      </w:r>
      <w:r w:rsidRPr="00CD6119">
        <w:t xml:space="preserve"> </w:t>
      </w:r>
      <w:r w:rsidR="003B5EAD">
        <w:t xml:space="preserve"> </w:t>
      </w:r>
      <w:r w:rsidR="0098374F">
        <w:t>Controls production or use of PCBs</w:t>
      </w:r>
      <w:r>
        <w:t xml:space="preserve"> </w:t>
      </w:r>
    </w:p>
    <w:p w:rsidR="00AC705D" w:rsidRDefault="00AC705D" w:rsidP="00AC705D">
      <w:pPr>
        <w:pStyle w:val="BodyText"/>
        <w:numPr>
          <w:ilvl w:val="0"/>
          <w:numId w:val="22"/>
        </w:numPr>
        <w:spacing w:before="0" w:after="0" w:line="240" w:lineRule="auto"/>
      </w:pPr>
      <w:r>
        <w:t xml:space="preserve">Moderately suitable: </w:t>
      </w:r>
      <w:r w:rsidR="0098374F">
        <w:t xml:space="preserve"> </w:t>
      </w:r>
      <w:r>
        <w:t>Manage</w:t>
      </w:r>
      <w:r w:rsidR="003B5EAD">
        <w:t>s</w:t>
      </w:r>
      <w:r>
        <w:t xml:space="preserve"> </w:t>
      </w:r>
      <w:r w:rsidR="0098374F">
        <w:t>the</w:t>
      </w:r>
      <w:r>
        <w:t xml:space="preserve"> mobility</w:t>
      </w:r>
      <w:r w:rsidR="0098374F">
        <w:t xml:space="preserve"> of PCBs in the environment</w:t>
      </w:r>
    </w:p>
    <w:p w:rsidR="00AC705D" w:rsidRDefault="00AC705D" w:rsidP="00AC705D">
      <w:pPr>
        <w:pStyle w:val="BodyText"/>
        <w:numPr>
          <w:ilvl w:val="0"/>
          <w:numId w:val="22"/>
        </w:numPr>
        <w:spacing w:before="0" w:after="0" w:line="240" w:lineRule="auto"/>
      </w:pPr>
      <w:r>
        <w:t>Less suitable:</w:t>
      </w:r>
      <w:r>
        <w:tab/>
        <w:t xml:space="preserve">        </w:t>
      </w:r>
      <w:r w:rsidR="0098374F">
        <w:t xml:space="preserve"> </w:t>
      </w:r>
      <w:r w:rsidR="003B5EAD">
        <w:t xml:space="preserve"> </w:t>
      </w:r>
      <w:r w:rsidR="0098374F">
        <w:t>Performs</w:t>
      </w:r>
      <w:r>
        <w:t xml:space="preserve"> </w:t>
      </w:r>
      <w:r w:rsidR="0098374F">
        <w:t>“</w:t>
      </w:r>
      <w:r>
        <w:t>end-of-pipe</w:t>
      </w:r>
      <w:r w:rsidR="0098374F">
        <w:t>” treatment of PCBs prior to discharge</w:t>
      </w:r>
    </w:p>
    <w:p w:rsidR="009C44F6" w:rsidRDefault="00AC705D" w:rsidP="001B3897">
      <w:pPr>
        <w:pStyle w:val="BodyText"/>
        <w:spacing w:before="240" w:after="0"/>
      </w:pPr>
      <w:r w:rsidRPr="002C5C94">
        <w:rPr>
          <w:u w:val="single"/>
        </w:rPr>
        <w:t>Existing Efforts</w:t>
      </w:r>
      <w:ins w:id="113" w:author="Jerry White" w:date="2016-06-23T10:23:00Z">
        <w:r w:rsidR="00A80028">
          <w:rPr>
            <w:u w:val="single"/>
          </w:rPr>
          <w:t xml:space="preserve"> under regulatory and/or voluntary programs</w:t>
        </w:r>
      </w:ins>
      <w:r w:rsidR="00C42A96" w:rsidRPr="002C5C94">
        <w:rPr>
          <w:u w:val="single"/>
        </w:rPr>
        <w:t>:</w:t>
      </w:r>
      <w:r w:rsidR="00C42A96" w:rsidRPr="00C42A96">
        <w:rPr>
          <w:b/>
        </w:rPr>
        <w:t xml:space="preserve"> </w:t>
      </w:r>
      <w:r w:rsidR="009C44F6">
        <w:t xml:space="preserve">This describes the extent to which a given Control Action relates with existing </w:t>
      </w:r>
      <w:r w:rsidR="0098374F">
        <w:t xml:space="preserve">PCB control </w:t>
      </w:r>
      <w:r w:rsidR="009C44F6">
        <w:t>efforts</w:t>
      </w:r>
      <w:ins w:id="114" w:author="Jerry White" w:date="2016-06-23T10:24:00Z">
        <w:r w:rsidR="00A80028">
          <w:t xml:space="preserve"> that are required by state or federal law</w:t>
        </w:r>
      </w:ins>
      <w:r w:rsidR="009C44F6">
        <w:t xml:space="preserve">. It is rated as follows: </w:t>
      </w:r>
    </w:p>
    <w:p w:rsidR="009C44F6" w:rsidRDefault="009C44F6" w:rsidP="009C44F6">
      <w:pPr>
        <w:pStyle w:val="BodyText"/>
        <w:numPr>
          <w:ilvl w:val="0"/>
          <w:numId w:val="22"/>
        </w:numPr>
        <w:spacing w:before="0" w:after="0" w:line="240" w:lineRule="auto"/>
      </w:pPr>
      <w:r>
        <w:t>Highly suitable:</w:t>
      </w:r>
      <w:r>
        <w:tab/>
        <w:t xml:space="preserve">        </w:t>
      </w:r>
      <w:r w:rsidRPr="00CD6119">
        <w:t xml:space="preserve"> </w:t>
      </w:r>
      <w:r w:rsidR="0098374F">
        <w:t xml:space="preserve"> </w:t>
      </w:r>
      <w:r>
        <w:t xml:space="preserve">Addresses a source area or pathway that is not currently being addressed  </w:t>
      </w:r>
    </w:p>
    <w:p w:rsidR="009C44F6" w:rsidRDefault="009C44F6" w:rsidP="009C44F6">
      <w:pPr>
        <w:pStyle w:val="BodyText"/>
        <w:numPr>
          <w:ilvl w:val="0"/>
          <w:numId w:val="22"/>
        </w:numPr>
        <w:spacing w:before="0" w:after="0" w:line="240" w:lineRule="auto"/>
      </w:pPr>
      <w:r>
        <w:t xml:space="preserve">Moderately suitable: </w:t>
      </w:r>
      <w:r w:rsidR="0098374F">
        <w:t xml:space="preserve"> </w:t>
      </w:r>
      <w:r>
        <w:t>Expands upon existing controls of a source area or pathway</w:t>
      </w:r>
    </w:p>
    <w:p w:rsidR="009C44F6" w:rsidRDefault="009C44F6" w:rsidP="009C44F6">
      <w:pPr>
        <w:pStyle w:val="BodyText"/>
        <w:numPr>
          <w:ilvl w:val="0"/>
          <w:numId w:val="22"/>
        </w:numPr>
        <w:spacing w:before="0" w:line="240" w:lineRule="auto"/>
      </w:pPr>
      <w:r>
        <w:t>Less suitable:</w:t>
      </w:r>
      <w:r>
        <w:tab/>
        <w:t xml:space="preserve">        </w:t>
      </w:r>
      <w:r w:rsidR="00664B23">
        <w:t xml:space="preserve"> </w:t>
      </w:r>
      <w:r w:rsidR="0098374F">
        <w:t xml:space="preserve"> </w:t>
      </w:r>
      <w:r>
        <w:t xml:space="preserve">Redundant with existing efforts </w:t>
      </w:r>
    </w:p>
    <w:p w:rsidR="009C44F6" w:rsidRDefault="00F15E4C" w:rsidP="001B3897">
      <w:pPr>
        <w:pStyle w:val="BodyText"/>
        <w:spacing w:before="240" w:after="0"/>
      </w:pPr>
      <w:r w:rsidRPr="002C5C94">
        <w:rPr>
          <w:u w:val="single"/>
        </w:rPr>
        <w:t>Ancillary Benefit:</w:t>
      </w:r>
      <w:r w:rsidR="00C42A96" w:rsidRPr="00C42A96">
        <w:rPr>
          <w:b/>
        </w:rPr>
        <w:t xml:space="preserve"> </w:t>
      </w:r>
      <w:r w:rsidR="00D72A31" w:rsidRPr="00D72A31">
        <w:t xml:space="preserve">Some </w:t>
      </w:r>
      <w:r w:rsidR="00D72A31">
        <w:t xml:space="preserve">Control Actions provide benefits beyond removal of PCBs from the system. </w:t>
      </w:r>
      <w:r w:rsidR="009C44F6" w:rsidRPr="009C44F6">
        <w:t xml:space="preserve">Ancillary Benefit </w:t>
      </w:r>
      <w:r w:rsidR="009C44F6">
        <w:t>describes</w:t>
      </w:r>
      <w:r w:rsidR="009C44F6" w:rsidRPr="009C44F6">
        <w:t xml:space="preserve"> </w:t>
      </w:r>
      <w:r w:rsidR="009C44F6">
        <w:t xml:space="preserve">the extent to which a given Control Action provides </w:t>
      </w:r>
      <w:r w:rsidR="00D72A31">
        <w:t xml:space="preserve">these </w:t>
      </w:r>
      <w:r w:rsidR="009C44F6">
        <w:t>benefits.</w:t>
      </w:r>
      <w:r w:rsidR="009C44F6" w:rsidRPr="009C44F6">
        <w:t xml:space="preserve"> </w:t>
      </w:r>
      <w:r w:rsidR="009C44F6">
        <w:t xml:space="preserve">It is rated as follows: </w:t>
      </w:r>
    </w:p>
    <w:p w:rsidR="009C44F6" w:rsidRDefault="009C44F6" w:rsidP="009C44F6">
      <w:pPr>
        <w:pStyle w:val="BodyText"/>
        <w:numPr>
          <w:ilvl w:val="0"/>
          <w:numId w:val="22"/>
        </w:numPr>
        <w:spacing w:before="0" w:after="0" w:line="240" w:lineRule="auto"/>
      </w:pPr>
      <w:r>
        <w:t>Highly suitable:</w:t>
      </w:r>
      <w:r>
        <w:tab/>
        <w:t xml:space="preserve">        </w:t>
      </w:r>
      <w:r w:rsidRPr="00CD6119">
        <w:t xml:space="preserve"> </w:t>
      </w:r>
      <w:r w:rsidR="0098374F">
        <w:t xml:space="preserve"> </w:t>
      </w:r>
      <w:r>
        <w:t>Provides</w:t>
      </w:r>
      <w:r w:rsidR="00664B23">
        <w:t xml:space="preserve"> significant additional</w:t>
      </w:r>
      <w:r>
        <w:t xml:space="preserve"> </w:t>
      </w:r>
      <w:r w:rsidR="00664B23">
        <w:t>benefits beyond reduction of PCB loads</w:t>
      </w:r>
    </w:p>
    <w:p w:rsidR="009C44F6" w:rsidRDefault="009C44F6" w:rsidP="009C44F6">
      <w:pPr>
        <w:pStyle w:val="BodyText"/>
        <w:numPr>
          <w:ilvl w:val="0"/>
          <w:numId w:val="22"/>
        </w:numPr>
        <w:spacing w:before="0" w:after="0" w:line="240" w:lineRule="auto"/>
      </w:pPr>
      <w:r>
        <w:t xml:space="preserve">Moderately suitable: </w:t>
      </w:r>
      <w:r w:rsidR="0098374F">
        <w:t xml:space="preserve"> </w:t>
      </w:r>
      <w:r w:rsidR="00664B23">
        <w:t>Provides marginal additional benefits beyond reduction of PCB loads</w:t>
      </w:r>
    </w:p>
    <w:p w:rsidR="009C44F6" w:rsidRDefault="009C44F6" w:rsidP="009C44F6">
      <w:pPr>
        <w:pStyle w:val="BodyText"/>
        <w:numPr>
          <w:ilvl w:val="0"/>
          <w:numId w:val="22"/>
        </w:numPr>
        <w:spacing w:before="0" w:after="0" w:line="240" w:lineRule="auto"/>
        <w:rPr>
          <w:ins w:id="115" w:author="Jerry White" w:date="2016-06-24T09:41:00Z"/>
        </w:rPr>
      </w:pPr>
      <w:r>
        <w:t>Less suitable:</w:t>
      </w:r>
      <w:r>
        <w:tab/>
        <w:t xml:space="preserve">        </w:t>
      </w:r>
      <w:r w:rsidR="00664B23">
        <w:t xml:space="preserve"> </w:t>
      </w:r>
      <w:r w:rsidR="0098374F">
        <w:t xml:space="preserve"> </w:t>
      </w:r>
      <w:r w:rsidR="00664B23">
        <w:t>Provides no additional benefit beyond reduction of PCB loads</w:t>
      </w:r>
    </w:p>
    <w:p w:rsidR="00000000" w:rsidRDefault="00C34A58">
      <w:pPr>
        <w:pStyle w:val="BodyText"/>
        <w:spacing w:before="0" w:after="0" w:line="240" w:lineRule="auto"/>
        <w:rPr>
          <w:ins w:id="116" w:author="Jerry White" w:date="2016-06-24T09:41:00Z"/>
        </w:rPr>
        <w:pPrChange w:id="117" w:author="Jerry White" w:date="2016-06-24T09:41:00Z">
          <w:pPr>
            <w:pStyle w:val="BodyText"/>
            <w:numPr>
              <w:numId w:val="22"/>
            </w:numPr>
            <w:spacing w:before="0" w:after="0" w:line="240" w:lineRule="auto"/>
            <w:ind w:left="720" w:hanging="360"/>
          </w:pPr>
        </w:pPrChange>
      </w:pPr>
    </w:p>
    <w:p w:rsidR="00000000" w:rsidRDefault="00F42E18">
      <w:pPr>
        <w:pStyle w:val="BodyText"/>
        <w:spacing w:before="0" w:after="0" w:line="240" w:lineRule="auto"/>
        <w:rPr>
          <w:ins w:id="118" w:author="Jerry White" w:date="2016-06-24T09:56:00Z"/>
        </w:rPr>
        <w:pPrChange w:id="119" w:author="Jerry White" w:date="2016-06-24T09:41:00Z">
          <w:pPr>
            <w:pStyle w:val="BodyText"/>
            <w:numPr>
              <w:numId w:val="22"/>
            </w:numPr>
            <w:spacing w:before="0" w:after="0" w:line="240" w:lineRule="auto"/>
            <w:ind w:left="720" w:hanging="360"/>
          </w:pPr>
        </w:pPrChange>
      </w:pPr>
      <w:ins w:id="120" w:author="Jerry White" w:date="2016-06-24T09:42:00Z">
        <w:r w:rsidRPr="00F42E18">
          <w:rPr>
            <w:u w:val="single"/>
            <w:rPrChange w:id="121" w:author="Jerry White" w:date="2016-06-24T09:56:00Z">
              <w:rPr/>
            </w:rPrChange>
          </w:rPr>
          <w:t>Implementation and Effectiveness Timeframes</w:t>
        </w:r>
        <w:r w:rsidR="0072708A">
          <w:t xml:space="preserve">: </w:t>
        </w:r>
      </w:ins>
      <w:ins w:id="122" w:author="Jerry White" w:date="2016-06-24T09:43:00Z">
        <w:r w:rsidR="0072708A" w:rsidRPr="0072708A">
          <w:t>Control</w:t>
        </w:r>
      </w:ins>
      <w:ins w:id="123" w:author="Jerry White" w:date="2016-06-24T09:42:00Z">
        <w:r w:rsidR="0072708A" w:rsidRPr="0072708A">
          <w:t xml:space="preserve"> Action can be </w:t>
        </w:r>
      </w:ins>
      <w:ins w:id="124" w:author="Jerry White" w:date="2016-06-24T09:43:00Z">
        <w:r w:rsidR="0072708A" w:rsidRPr="0072708A">
          <w:t>implemented</w:t>
        </w:r>
      </w:ins>
      <w:ins w:id="125" w:author="Jerry White" w:date="2016-06-24T09:42:00Z">
        <w:r w:rsidR="0072708A" w:rsidRPr="0072708A">
          <w:t xml:space="preserve"> </w:t>
        </w:r>
      </w:ins>
      <w:ins w:id="126" w:author="Jerry White" w:date="2016-06-24T09:43:00Z">
        <w:r w:rsidR="0072708A" w:rsidRPr="0072708A">
          <w:t>and</w:t>
        </w:r>
        <w:r w:rsidR="0072708A">
          <w:t xml:space="preserve"> </w:t>
        </w:r>
      </w:ins>
      <w:ins w:id="127" w:author="Jerry White" w:date="2016-06-24T09:45:00Z">
        <w:r w:rsidR="0072708A">
          <w:t>effectiveness</w:t>
        </w:r>
      </w:ins>
      <w:ins w:id="128" w:author="Jerry White" w:date="2016-06-24T09:44:00Z">
        <w:r w:rsidR="0072708A">
          <w:t xml:space="preserve"> </w:t>
        </w:r>
      </w:ins>
      <w:ins w:id="129" w:author="Jerry White" w:date="2016-06-24T09:45:00Z">
        <w:r w:rsidR="0072708A">
          <w:t xml:space="preserve">assessed in timeframes that are meaningful and relevant to the actions </w:t>
        </w:r>
      </w:ins>
      <w:ins w:id="130" w:author="Jerry White" w:date="2016-06-24T09:56:00Z">
        <w:r w:rsidR="002623F0">
          <w:t>and</w:t>
        </w:r>
      </w:ins>
      <w:ins w:id="131" w:author="Jerry White" w:date="2016-06-24T09:45:00Z">
        <w:r w:rsidR="002623F0">
          <w:t xml:space="preserve"> efforts of the SRRTTF and </w:t>
        </w:r>
        <w:r w:rsidR="0072708A">
          <w:t xml:space="preserve">other entities involved in </w:t>
        </w:r>
      </w:ins>
      <w:ins w:id="132" w:author="Jerry White" w:date="2016-06-24T09:46:00Z">
        <w:r w:rsidR="0072708A">
          <w:t>controlling</w:t>
        </w:r>
      </w:ins>
      <w:ins w:id="133" w:author="Jerry White" w:date="2016-06-24T09:45:00Z">
        <w:r w:rsidR="0072708A">
          <w:t xml:space="preserve"> PCB pollution.  </w:t>
        </w:r>
      </w:ins>
      <w:ins w:id="134" w:author="Jerry White" w:date="2016-06-24T09:56:00Z">
        <w:r w:rsidR="002623F0">
          <w:t xml:space="preserve"> It is rated as follows:</w:t>
        </w:r>
      </w:ins>
    </w:p>
    <w:p w:rsidR="00000000" w:rsidRDefault="002623F0">
      <w:pPr>
        <w:pStyle w:val="BodyText"/>
        <w:numPr>
          <w:ilvl w:val="0"/>
          <w:numId w:val="29"/>
        </w:numPr>
        <w:spacing w:before="0" w:after="0" w:line="240" w:lineRule="auto"/>
        <w:rPr>
          <w:ins w:id="135" w:author="Jerry White" w:date="2016-06-24T09:56:00Z"/>
        </w:rPr>
        <w:pPrChange w:id="136" w:author="Jerry White" w:date="2016-06-24T09:56:00Z">
          <w:pPr>
            <w:pStyle w:val="BodyText"/>
            <w:numPr>
              <w:numId w:val="22"/>
            </w:numPr>
            <w:spacing w:before="0" w:after="0" w:line="240" w:lineRule="auto"/>
            <w:ind w:left="720" w:hanging="360"/>
          </w:pPr>
        </w:pPrChange>
      </w:pPr>
      <w:ins w:id="137" w:author="Jerry White" w:date="2016-06-24T09:56:00Z">
        <w:r>
          <w:t>Near term effic</w:t>
        </w:r>
      </w:ins>
      <w:ins w:id="138" w:author="Jerry White" w:date="2016-06-24T09:58:00Z">
        <w:r>
          <w:t>ac</w:t>
        </w:r>
      </w:ins>
      <w:ins w:id="139" w:author="Jerry White" w:date="2016-06-24T09:56:00Z">
        <w:r>
          <w:t>y (80-100% efficacy within 2 year</w:t>
        </w:r>
      </w:ins>
      <w:ins w:id="140" w:author="Jerry White" w:date="2016-06-24T09:57:00Z">
        <w:r>
          <w:t xml:space="preserve"> timeframe</w:t>
        </w:r>
      </w:ins>
      <w:ins w:id="141" w:author="Jerry White" w:date="2016-06-24T09:56:00Z">
        <w:r>
          <w:t>)</w:t>
        </w:r>
      </w:ins>
    </w:p>
    <w:p w:rsidR="00000000" w:rsidRDefault="002623F0">
      <w:pPr>
        <w:pStyle w:val="BodyText"/>
        <w:numPr>
          <w:ilvl w:val="0"/>
          <w:numId w:val="29"/>
        </w:numPr>
        <w:spacing w:before="0" w:after="0" w:line="240" w:lineRule="auto"/>
        <w:rPr>
          <w:ins w:id="142" w:author="Jerry White" w:date="2016-06-24T09:57:00Z"/>
        </w:rPr>
        <w:pPrChange w:id="143" w:author="Jerry White" w:date="2016-06-24T09:56:00Z">
          <w:pPr>
            <w:pStyle w:val="BodyText"/>
            <w:numPr>
              <w:numId w:val="22"/>
            </w:numPr>
            <w:spacing w:before="0" w:after="0" w:line="240" w:lineRule="auto"/>
            <w:ind w:left="720" w:hanging="360"/>
          </w:pPr>
        </w:pPrChange>
      </w:pPr>
      <w:ins w:id="144" w:author="Jerry White" w:date="2016-06-24T09:57:00Z">
        <w:r>
          <w:t xml:space="preserve">Mid Term </w:t>
        </w:r>
      </w:ins>
      <w:ins w:id="145" w:author="Jerry White" w:date="2016-06-24T09:59:00Z">
        <w:r>
          <w:t>e</w:t>
        </w:r>
      </w:ins>
      <w:ins w:id="146" w:author="Jerry White" w:date="2016-06-24T09:57:00Z">
        <w:r>
          <w:t>fficacy (80-100% Efficacy within 5 year timeframe)</w:t>
        </w:r>
      </w:ins>
    </w:p>
    <w:p w:rsidR="00000000" w:rsidRDefault="002623F0">
      <w:pPr>
        <w:pStyle w:val="BodyText"/>
        <w:numPr>
          <w:ilvl w:val="0"/>
          <w:numId w:val="29"/>
        </w:numPr>
        <w:spacing w:before="0" w:after="0" w:line="240" w:lineRule="auto"/>
        <w:pPrChange w:id="147" w:author="Jerry White" w:date="2016-06-24T09:56:00Z">
          <w:pPr>
            <w:pStyle w:val="BodyText"/>
            <w:numPr>
              <w:numId w:val="22"/>
            </w:numPr>
            <w:spacing w:before="0" w:after="0" w:line="240" w:lineRule="auto"/>
            <w:ind w:left="720" w:hanging="360"/>
          </w:pPr>
        </w:pPrChange>
      </w:pPr>
      <w:ins w:id="148" w:author="Jerry White" w:date="2016-06-24T09:58:00Z">
        <w:r>
          <w:t xml:space="preserve">Long Term </w:t>
        </w:r>
      </w:ins>
      <w:ins w:id="149" w:author="Jerry White" w:date="2016-06-24T09:59:00Z">
        <w:r>
          <w:t>e</w:t>
        </w:r>
      </w:ins>
      <w:ins w:id="150" w:author="Jerry White" w:date="2016-06-24T09:58:00Z">
        <w:r>
          <w:t>fficacy (80-100% efficacy within 20 year timeframe)</w:t>
        </w:r>
      </w:ins>
    </w:p>
    <w:p w:rsidR="004E6B42" w:rsidRDefault="004E6B42" w:rsidP="004E6B42">
      <w:pPr>
        <w:pStyle w:val="Heading2"/>
      </w:pPr>
      <w:r>
        <w:t>Review Findings</w:t>
      </w:r>
    </w:p>
    <w:p w:rsidR="004E6B42" w:rsidRDefault="00B51AA4" w:rsidP="004E6B42">
      <w:pPr>
        <w:pStyle w:val="BodyText"/>
        <w:rPr>
          <w:rFonts w:cs="Georgia"/>
        </w:rPr>
      </w:pPr>
      <w:r>
        <w:rPr>
          <w:rFonts w:cs="Georgia"/>
        </w:rPr>
        <w:t>Appendix A</w:t>
      </w:r>
      <w:r w:rsidR="004E6B42" w:rsidRPr="004E6B42">
        <w:rPr>
          <w:rFonts w:cs="Georgia"/>
        </w:rPr>
        <w:t xml:space="preserve"> summ</w:t>
      </w:r>
      <w:r w:rsidR="004E6B42">
        <w:rPr>
          <w:rFonts w:cs="Georgia"/>
        </w:rPr>
        <w:t>arizes the findings of the review</w:t>
      </w:r>
      <w:r>
        <w:rPr>
          <w:rFonts w:cs="Georgia"/>
        </w:rPr>
        <w:t xml:space="preserve"> for all candidate Control Actions</w:t>
      </w:r>
      <w:r w:rsidR="004E6B42">
        <w:rPr>
          <w:rFonts w:cs="Georgia"/>
        </w:rPr>
        <w:t>, using a simple shading scheme to identify whether each aspect of each control action is:</w:t>
      </w:r>
    </w:p>
    <w:p w:rsidR="004E6B42" w:rsidRDefault="004E6B42" w:rsidP="00276521">
      <w:pPr>
        <w:pStyle w:val="BodyText"/>
        <w:numPr>
          <w:ilvl w:val="0"/>
          <w:numId w:val="28"/>
        </w:numPr>
        <w:spacing w:before="0" w:after="0"/>
        <w:rPr>
          <w:rFonts w:cs="Georgia"/>
        </w:rPr>
      </w:pPr>
      <w:r>
        <w:rPr>
          <w:rFonts w:cs="Georgia"/>
        </w:rPr>
        <w:t>Highly suitable</w:t>
      </w:r>
    </w:p>
    <w:p w:rsidR="004E6B42" w:rsidRDefault="00276521" w:rsidP="00276521">
      <w:pPr>
        <w:pStyle w:val="BodyText"/>
        <w:numPr>
          <w:ilvl w:val="0"/>
          <w:numId w:val="28"/>
        </w:numPr>
        <w:spacing w:before="0" w:after="0" w:line="240" w:lineRule="auto"/>
      </w:pPr>
      <w:r>
        <w:t>Moderately suitable</w:t>
      </w:r>
    </w:p>
    <w:p w:rsidR="004E6B42" w:rsidRDefault="004E6B42" w:rsidP="00276521">
      <w:pPr>
        <w:pStyle w:val="BodyText"/>
        <w:numPr>
          <w:ilvl w:val="0"/>
          <w:numId w:val="28"/>
        </w:numPr>
        <w:spacing w:before="0" w:after="0"/>
        <w:rPr>
          <w:rFonts w:cs="Georgia"/>
        </w:rPr>
      </w:pPr>
      <w:r>
        <w:t>Less suitable</w:t>
      </w:r>
      <w:r>
        <w:rPr>
          <w:rFonts w:cs="Georgia"/>
        </w:rPr>
        <w:t xml:space="preserve"> </w:t>
      </w:r>
    </w:p>
    <w:p w:rsidR="00276521" w:rsidRDefault="00276521" w:rsidP="00276521">
      <w:pPr>
        <w:pStyle w:val="BodyText"/>
        <w:numPr>
          <w:ilvl w:val="0"/>
          <w:numId w:val="28"/>
        </w:numPr>
        <w:spacing w:before="0" w:after="0"/>
        <w:rPr>
          <w:rFonts w:cs="Georgia"/>
        </w:rPr>
      </w:pPr>
      <w:r>
        <w:rPr>
          <w:rFonts w:cs="Georgia"/>
        </w:rPr>
        <w:t>Unable to be evaluated, due to a lack of information</w:t>
      </w:r>
    </w:p>
    <w:p w:rsidR="00B51AA4" w:rsidRDefault="00B51AA4" w:rsidP="00276521">
      <w:pPr>
        <w:pStyle w:val="BodyText"/>
      </w:pPr>
      <w:r>
        <w:t>Individual Fact Sheets are provided in Appendix A, which describes each control action and briefly discusses how the ratings were obtained.</w:t>
      </w:r>
    </w:p>
    <w:p w:rsidR="00276521" w:rsidRDefault="00276521" w:rsidP="00276521">
      <w:pPr>
        <w:pStyle w:val="BodyText"/>
      </w:pPr>
      <w:r>
        <w:t xml:space="preserve">Some </w:t>
      </w:r>
      <w:r w:rsidR="00B51AA4">
        <w:t xml:space="preserve">key </w:t>
      </w:r>
      <w:r>
        <w:t xml:space="preserve">observations can be made from this </w:t>
      </w:r>
      <w:r w:rsidR="00F77FC5">
        <w:t>review</w:t>
      </w:r>
      <w:r>
        <w:t xml:space="preserve">. First and foremost, the most significant delivery mechanisms of PCBs all have existing Control Actions in various phases of development. Specific PCB-related Control Actions underway in Spokane </w:t>
      </w:r>
      <w:commentRangeStart w:id="151"/>
      <w:r>
        <w:t>are</w:t>
      </w:r>
      <w:commentRangeEnd w:id="151"/>
      <w:r w:rsidR="00671A4F">
        <w:rPr>
          <w:rStyle w:val="CommentReference"/>
          <w:rFonts w:eastAsiaTheme="minorHAnsi"/>
        </w:rPr>
        <w:commentReference w:id="151"/>
      </w:r>
      <w:r>
        <w:t>:</w:t>
      </w:r>
    </w:p>
    <w:p w:rsidR="00671A4F" w:rsidRDefault="00276521" w:rsidP="00671A4F">
      <w:pPr>
        <w:pStyle w:val="BodyText"/>
        <w:numPr>
          <w:ilvl w:val="0"/>
          <w:numId w:val="19"/>
        </w:numPr>
      </w:pPr>
      <w:r>
        <w:t xml:space="preserve">Wastewater treatment plants discharging to the Spokane River are all required to develop and install treatment systems to reduce nutrient loading that will concurrently result in reductions of PCB loading. In addition, each wastewater facility has developed a Toxics Management Action Plan that includes a PCB source identification study and </w:t>
      </w:r>
      <w:r w:rsidR="00F77FC5">
        <w:t xml:space="preserve">associated </w:t>
      </w:r>
      <w:r>
        <w:t xml:space="preserve">control </w:t>
      </w:r>
      <w:commentRangeStart w:id="152"/>
      <w:r>
        <w:t>actions</w:t>
      </w:r>
      <w:commentRangeEnd w:id="152"/>
      <w:r w:rsidR="00671A4F">
        <w:rPr>
          <w:rStyle w:val="CommentReference"/>
          <w:rFonts w:eastAsiaTheme="minorHAnsi"/>
        </w:rPr>
        <w:commentReference w:id="152"/>
      </w:r>
      <w:r>
        <w:t>.</w:t>
      </w:r>
    </w:p>
    <w:p w:rsidR="00276521" w:rsidRDefault="00276521" w:rsidP="00276521">
      <w:pPr>
        <w:pStyle w:val="BodyText"/>
        <w:numPr>
          <w:ilvl w:val="0"/>
          <w:numId w:val="19"/>
        </w:numPr>
      </w:pPr>
      <w:r>
        <w:t>Remediation activities for known contaminated sites in Washington are being implemented and managed under the jurisdiction of the Model Toxics Control Act (</w:t>
      </w:r>
      <w:commentRangeStart w:id="153"/>
      <w:r>
        <w:t>MTCA</w:t>
      </w:r>
      <w:commentRangeEnd w:id="153"/>
      <w:r w:rsidR="00671A4F">
        <w:rPr>
          <w:rStyle w:val="CommentReference"/>
          <w:rFonts w:eastAsiaTheme="minorHAnsi"/>
        </w:rPr>
        <w:commentReference w:id="153"/>
      </w:r>
      <w:r>
        <w:t>).</w:t>
      </w:r>
    </w:p>
    <w:p w:rsidR="00276521" w:rsidRDefault="00276521" w:rsidP="00276521">
      <w:pPr>
        <w:pStyle w:val="BodyText"/>
        <w:numPr>
          <w:ilvl w:val="0"/>
          <w:numId w:val="19"/>
        </w:numPr>
      </w:pPr>
      <w:r>
        <w:t xml:space="preserve">The City of Spokane is actively addressing stormwater and CSO loading of PCBs as part of their </w:t>
      </w:r>
      <w:r w:rsidRPr="00BD2CC0">
        <w:t xml:space="preserve">Integrated Clean Water </w:t>
      </w:r>
      <w:commentRangeStart w:id="154"/>
      <w:r w:rsidRPr="00BD2CC0">
        <w:t>Plan</w:t>
      </w:r>
      <w:commentRangeEnd w:id="154"/>
      <w:r w:rsidR="00671A4F">
        <w:rPr>
          <w:rStyle w:val="CommentReference"/>
          <w:rFonts w:eastAsiaTheme="minorHAnsi"/>
        </w:rPr>
        <w:commentReference w:id="154"/>
      </w:r>
      <w:r>
        <w:t>.</w:t>
      </w:r>
    </w:p>
    <w:p w:rsidR="00276521" w:rsidRDefault="00276521" w:rsidP="00276521">
      <w:pPr>
        <w:pStyle w:val="BodyText"/>
        <w:numPr>
          <w:ilvl w:val="0"/>
          <w:numId w:val="19"/>
        </w:numPr>
      </w:pPr>
      <w:r>
        <w:t>The large majority of stormwater in the remainder of the watershed is being diverted to groundwater, as opposed to direct surface discharge to the River. This activity is consistent with many of the PCB Control Actions discussed previously under the category of “</w:t>
      </w:r>
      <w:r w:rsidRPr="00BD2CC0">
        <w:t xml:space="preserve">Stormwater Treatment--Pipe </w:t>
      </w:r>
      <w:commentRangeStart w:id="155"/>
      <w:r w:rsidRPr="00BD2CC0">
        <w:t>Entrance</w:t>
      </w:r>
      <w:commentRangeEnd w:id="155"/>
      <w:r w:rsidR="00671A4F">
        <w:rPr>
          <w:rStyle w:val="CommentReference"/>
          <w:rFonts w:eastAsiaTheme="minorHAnsi"/>
        </w:rPr>
        <w:commentReference w:id="155"/>
      </w:r>
      <w:r>
        <w:t>.”</w:t>
      </w:r>
    </w:p>
    <w:p w:rsidR="002C5C94" w:rsidRDefault="002C5C94" w:rsidP="00276521">
      <w:pPr>
        <w:pStyle w:val="BodyText"/>
        <w:numPr>
          <w:ilvl w:val="0"/>
          <w:numId w:val="19"/>
        </w:numPr>
      </w:pPr>
      <w:r>
        <w:t xml:space="preserve">Local electric utilities have replaced their transformer with essentially PCB-free oils, and eliminated the use of large </w:t>
      </w:r>
      <w:commentRangeStart w:id="157"/>
      <w:r>
        <w:t>capacitors</w:t>
      </w:r>
      <w:commentRangeEnd w:id="157"/>
      <w:r w:rsidR="00671A4F">
        <w:rPr>
          <w:rStyle w:val="CommentReference"/>
          <w:rFonts w:eastAsiaTheme="minorHAnsi"/>
        </w:rPr>
        <w:commentReference w:id="157"/>
      </w:r>
      <w:r>
        <w:t>.</w:t>
      </w:r>
    </w:p>
    <w:p w:rsidR="002C5C94" w:rsidRDefault="00FE4FA8" w:rsidP="00276521">
      <w:pPr>
        <w:pStyle w:val="BodyText"/>
      </w:pPr>
      <w:r>
        <w:t xml:space="preserve">The </w:t>
      </w:r>
      <w:r w:rsidR="002C5C94">
        <w:t>second observation is that many of the Control Actions initially identified as potentially applicable were found to be redundant with existing efforts. For example, many Control Actions identified from other sites were specific to stormwater controls. These are largely redundant for consideration in Spokane because, as mentioned above, stormwater PCB loads are largely already undergoing control actions</w:t>
      </w:r>
      <w:ins w:id="158" w:author="Jerry White" w:date="2016-06-23T10:34:00Z">
        <w:r w:rsidR="00671A4F">
          <w:t xml:space="preserve"> as a function of NPDES permits and MS4 permits</w:t>
        </w:r>
      </w:ins>
      <w:r w:rsidR="002C5C94">
        <w:t>.</w:t>
      </w:r>
    </w:p>
    <w:p w:rsidR="00276521" w:rsidRPr="00276521" w:rsidRDefault="00FE4FA8" w:rsidP="00276521">
      <w:pPr>
        <w:pStyle w:val="BodyText"/>
      </w:pPr>
      <w:r>
        <w:t xml:space="preserve">The third observation </w:t>
      </w:r>
      <w:r w:rsidR="002C5C94">
        <w:t>is that some Control Actions either operate on pathways of highly uncertain magnitude, or are so uncertain in their effect</w:t>
      </w:r>
      <w:r w:rsidR="00F77FC5">
        <w:t>iveness that they cannot be fully evaluated at this time.</w:t>
      </w:r>
      <w:r>
        <w:t xml:space="preserve">  The final observation is that there are a class of Control Actions that are not intended to lead to immediate load reduction</w:t>
      </w:r>
      <w:r w:rsidR="00F77FC5">
        <w:t xml:space="preserve">, but rather to collect information </w:t>
      </w:r>
      <w:del w:id="159" w:author="Jerry White" w:date="2016-06-23T10:35:00Z">
        <w:r w:rsidR="00F77FC5" w:rsidDel="00671A4F">
          <w:delText xml:space="preserve">to </w:delText>
        </w:r>
      </w:del>
      <w:r w:rsidR="00F77FC5">
        <w:t xml:space="preserve">better define pathways or reduction </w:t>
      </w:r>
      <w:proofErr w:type="gramStart"/>
      <w:r w:rsidR="00F77FC5">
        <w:t>efficiencies</w:t>
      </w:r>
      <w:ins w:id="160" w:author="Jerry White" w:date="2016-06-23T10:37:00Z">
        <w:r w:rsidR="00671A4F">
          <w:t xml:space="preserve"> </w:t>
        </w:r>
      </w:ins>
      <w:ins w:id="161" w:author="Jerry White" w:date="2016-06-23T10:36:00Z">
        <w:r w:rsidR="00671A4F">
          <w:t xml:space="preserve"> a</w:t>
        </w:r>
        <w:r w:rsidR="00EA0D1A">
          <w:t>nd</w:t>
        </w:r>
        <w:proofErr w:type="gramEnd"/>
        <w:r w:rsidR="00EA0D1A">
          <w:t xml:space="preserve"> educate the public so as to </w:t>
        </w:r>
      </w:ins>
      <w:ins w:id="162" w:author="Jerry White" w:date="2016-06-24T11:31:00Z">
        <w:r w:rsidR="00EA0D1A">
          <w:t>e</w:t>
        </w:r>
      </w:ins>
      <w:ins w:id="163" w:author="Jerry White" w:date="2016-06-23T10:36:00Z">
        <w:r w:rsidR="00671A4F">
          <w:t>ffect a cultural change</w:t>
        </w:r>
      </w:ins>
      <w:ins w:id="164" w:author="Jerry White" w:date="2016-06-24T11:31:00Z">
        <w:r w:rsidR="00EA0D1A">
          <w:t>s</w:t>
        </w:r>
      </w:ins>
      <w:ins w:id="165" w:author="Jerry White" w:date="2016-06-23T10:36:00Z">
        <w:r w:rsidR="00EA0D1A">
          <w:t xml:space="preserve"> that result</w:t>
        </w:r>
        <w:r w:rsidR="00671A4F">
          <w:t xml:space="preserve"> in the </w:t>
        </w:r>
      </w:ins>
      <w:ins w:id="166" w:author="Jerry White" w:date="2016-06-23T10:37:00Z">
        <w:r w:rsidR="00671A4F">
          <w:t>long-term</w:t>
        </w:r>
      </w:ins>
      <w:ins w:id="167" w:author="Jerry White" w:date="2016-06-23T10:36:00Z">
        <w:r w:rsidR="00671A4F">
          <w:t xml:space="preserve"> control of PCBs </w:t>
        </w:r>
      </w:ins>
      <w:ins w:id="168" w:author="Jerry White" w:date="2016-06-23T10:37:00Z">
        <w:r w:rsidR="006138C0">
          <w:t xml:space="preserve">that </w:t>
        </w:r>
      </w:ins>
      <w:ins w:id="169" w:author="Jerry White" w:date="2016-06-24T11:31:00Z">
        <w:r w:rsidR="00EA0D1A">
          <w:t xml:space="preserve">are </w:t>
        </w:r>
      </w:ins>
      <w:ins w:id="170" w:author="Jerry White" w:date="2016-06-23T10:36:00Z">
        <w:r w:rsidR="00671A4F">
          <w:t xml:space="preserve">handled by the public </w:t>
        </w:r>
      </w:ins>
      <w:r w:rsidR="00F77FC5">
        <w:t>.</w:t>
      </w:r>
      <w:r>
        <w:t xml:space="preserve">  </w:t>
      </w:r>
    </w:p>
    <w:p w:rsidR="00CB561F" w:rsidRDefault="00F30B8B" w:rsidP="008130EC">
      <w:pPr>
        <w:pStyle w:val="Heading1"/>
      </w:pPr>
      <w:r>
        <w:t>Pr</w:t>
      </w:r>
      <w:r w:rsidR="004E6B42">
        <w:t>i</w:t>
      </w:r>
      <w:r>
        <w:t>oritizing</w:t>
      </w:r>
      <w:r w:rsidR="008130EC" w:rsidRPr="008130EC">
        <w:t xml:space="preserve"> Control Actions for the Comprehensive Plan</w:t>
      </w:r>
    </w:p>
    <w:p w:rsidR="00E56041" w:rsidRDefault="00425E02" w:rsidP="00FA711C">
      <w:pPr>
        <w:pStyle w:val="BodyText"/>
        <w:spacing w:before="60" w:after="60"/>
      </w:pPr>
      <w:r>
        <w:t xml:space="preserve">The ultimate goal of evaluating a range of Control Actions is to inform the Task Force in the prioritization and selection of specific actions to be included in the </w:t>
      </w:r>
      <w:r w:rsidRPr="00F73164">
        <w:t>Comprehensive Plan</w:t>
      </w:r>
      <w:r>
        <w:t xml:space="preserve">. </w:t>
      </w:r>
      <w:r w:rsidR="00021FAB">
        <w:t>While i</w:t>
      </w:r>
      <w:r w:rsidR="00021FAB" w:rsidRPr="00A113B8">
        <w:rPr>
          <w:rFonts w:cs="Georgia"/>
        </w:rPr>
        <w:t xml:space="preserve">t is recognized that it is </w:t>
      </w:r>
      <w:r w:rsidR="00021FAB">
        <w:rPr>
          <w:rFonts w:cs="Georgia"/>
        </w:rPr>
        <w:t xml:space="preserve">solely </w:t>
      </w:r>
      <w:r w:rsidR="00021FAB" w:rsidRPr="00A113B8">
        <w:rPr>
          <w:rFonts w:cs="Georgia"/>
        </w:rPr>
        <w:t>up to the discretion of the Task Force regarding which Control Actions to recommend for implementation</w:t>
      </w:r>
      <w:r w:rsidR="00021FAB">
        <w:rPr>
          <w:rFonts w:cs="Georgia"/>
        </w:rPr>
        <w:t>,</w:t>
      </w:r>
      <w:r w:rsidR="00021FAB">
        <w:t xml:space="preserve"> t</w:t>
      </w:r>
      <w:r w:rsidR="00431D09">
        <w:t>his section</w:t>
      </w:r>
      <w:r w:rsidR="00FA711C">
        <w:t xml:space="preserve"> d</w:t>
      </w:r>
      <w:r w:rsidR="00E56041">
        <w:t>escribes l</w:t>
      </w:r>
      <w:r w:rsidR="00E56041" w:rsidRPr="00E56041">
        <w:t xml:space="preserve">essons </w:t>
      </w:r>
      <w:r w:rsidR="00E56041">
        <w:t xml:space="preserve">that could be learned </w:t>
      </w:r>
      <w:r w:rsidR="00E56041" w:rsidRPr="00E56041">
        <w:t xml:space="preserve">from </w:t>
      </w:r>
      <w:r w:rsidR="005D75B6">
        <w:t xml:space="preserve">other watershed-based </w:t>
      </w:r>
      <w:r w:rsidR="00E56041">
        <w:t>PCB Control Actions</w:t>
      </w:r>
      <w:r w:rsidR="00FA711C">
        <w:t xml:space="preserve"> and p</w:t>
      </w:r>
      <w:r w:rsidR="00E56041">
        <w:t xml:space="preserve">rovides some </w:t>
      </w:r>
      <w:r w:rsidR="00E56041" w:rsidRPr="00E56041">
        <w:t>potential guiding principles</w:t>
      </w:r>
      <w:r w:rsidR="005D75B6">
        <w:t xml:space="preserve"> to be considered</w:t>
      </w:r>
      <w:r w:rsidR="00E56041" w:rsidRPr="00E56041">
        <w:t xml:space="preserve"> for </w:t>
      </w:r>
      <w:r w:rsidR="00F77FC5">
        <w:t>p</w:t>
      </w:r>
      <w:r w:rsidR="00F77FC5" w:rsidRPr="00F77FC5">
        <w:t>rioritizing Control Actions</w:t>
      </w:r>
      <w:r w:rsidR="00E56041">
        <w:t>.</w:t>
      </w:r>
    </w:p>
    <w:p w:rsidR="008130EC" w:rsidRDefault="008130EC" w:rsidP="008130EC">
      <w:pPr>
        <w:pStyle w:val="Heading2"/>
      </w:pPr>
      <w:r>
        <w:t>Lessons from Other Sites</w:t>
      </w:r>
    </w:p>
    <w:p w:rsidR="00D20AE7" w:rsidRDefault="00D20AE7" w:rsidP="00D20AE7">
      <w:pPr>
        <w:pStyle w:val="BodyText"/>
      </w:pPr>
      <w:r>
        <w:t xml:space="preserve">The challenge discussed above regarding </w:t>
      </w:r>
      <w:r w:rsidR="00F77FC5">
        <w:t xml:space="preserve">insufficient information of PCB transport pathways and cost/effectiveness of Control Actions is </w:t>
      </w:r>
      <w:r>
        <w:t xml:space="preserve">not unique to Spokane.  Essentially all other watershed-based PCB </w:t>
      </w:r>
      <w:r w:rsidR="00F77FC5">
        <w:t xml:space="preserve">Comprehensive Plans </w:t>
      </w:r>
      <w:r>
        <w:t>have dealt with the issues of i</w:t>
      </w:r>
      <w:r w:rsidRPr="00F13326">
        <w:t>ncomplete information on costs and effectiveness</w:t>
      </w:r>
      <w:r>
        <w:t xml:space="preserve"> and </w:t>
      </w:r>
      <w:r w:rsidRPr="00F13326">
        <w:t>uncertain magnitudes of transport pathways</w:t>
      </w:r>
      <w:r>
        <w:t>. The examples that follow illustrate different approaches to selection and implementation of PCB Control Actions in the face of incomplete information:</w:t>
      </w:r>
    </w:p>
    <w:p w:rsidR="00D20AE7" w:rsidRDefault="00D20AE7" w:rsidP="00D20AE7">
      <w:pPr>
        <w:pStyle w:val="BodyText"/>
        <w:numPr>
          <w:ilvl w:val="0"/>
          <w:numId w:val="20"/>
        </w:numPr>
      </w:pPr>
      <w:r>
        <w:t xml:space="preserve">San Francisco Bay TMDL:  </w:t>
      </w:r>
      <w:r w:rsidR="00942835">
        <w:t>U</w:t>
      </w:r>
      <w:r>
        <w:t xml:space="preserve">rban stormwater controls </w:t>
      </w:r>
      <w:r w:rsidR="004B5CB2">
        <w:t>are being</w:t>
      </w:r>
      <w:r w:rsidR="00942835">
        <w:t xml:space="preserve"> adaptively selected and implemented </w:t>
      </w:r>
      <w:r>
        <w:t xml:space="preserve">over 20 years, beginning with permittees selecting and pilot testing their own BMPs to assess effectiveness and technical feasibility.  Based on lessons learned during the pilot testing, additional controls will be implemented in strategic locations and will inform development of a plan to that will attain </w:t>
      </w:r>
      <w:r w:rsidR="00F77FC5">
        <w:t xml:space="preserve">desired </w:t>
      </w:r>
      <w:r>
        <w:t xml:space="preserve">PCB load </w:t>
      </w:r>
      <w:commentRangeStart w:id="171"/>
      <w:r w:rsidR="00F77FC5">
        <w:t>reduct</w:t>
      </w:r>
      <w:r>
        <w:t>ions</w:t>
      </w:r>
      <w:commentRangeEnd w:id="171"/>
      <w:r w:rsidR="00477E3B">
        <w:rPr>
          <w:rStyle w:val="CommentReference"/>
          <w:rFonts w:eastAsiaTheme="minorHAnsi"/>
        </w:rPr>
        <w:commentReference w:id="171"/>
      </w:r>
      <w:r>
        <w:t xml:space="preserve">.  </w:t>
      </w:r>
    </w:p>
    <w:p w:rsidR="00D20AE7" w:rsidRDefault="00D20AE7" w:rsidP="00D20AE7">
      <w:pPr>
        <w:pStyle w:val="BodyText"/>
        <w:numPr>
          <w:ilvl w:val="0"/>
          <w:numId w:val="14"/>
        </w:numPr>
      </w:pPr>
      <w:r>
        <w:t xml:space="preserve">Delaware River PCB TMDL:  </w:t>
      </w:r>
      <w:r w:rsidR="00942835">
        <w:t>The implementation plan a</w:t>
      </w:r>
      <w:r>
        <w:t>dopted a non-numeric approach requiring pollutant minimization plans for point and nonpoint source dischargers to track down and reduce PCBs.  Components of the pollutant minimization plans include</w:t>
      </w:r>
      <w:r w:rsidR="00942835">
        <w:t>d</w:t>
      </w:r>
      <w:r w:rsidRPr="001C71EC">
        <w:t xml:space="preserve"> </w:t>
      </w:r>
      <w:r>
        <w:t>source identification and reduction, monitoring and reporting, and remediation activities</w:t>
      </w:r>
      <w:r w:rsidR="00F77FC5">
        <w:t xml:space="preserve"> for known contaminated sites</w:t>
      </w:r>
      <w:r w:rsidR="00942835">
        <w:t>.</w:t>
      </w:r>
    </w:p>
    <w:p w:rsidR="00D20AE7" w:rsidRDefault="00D20AE7" w:rsidP="00942835">
      <w:pPr>
        <w:pStyle w:val="BodyText"/>
        <w:numPr>
          <w:ilvl w:val="0"/>
          <w:numId w:val="20"/>
        </w:numPr>
      </w:pPr>
      <w:r>
        <w:t xml:space="preserve">Illinois Lake Michigan Nearshore PCB TMDL: </w:t>
      </w:r>
      <w:r w:rsidR="003F4D9A">
        <w:t xml:space="preserve">Stormwater </w:t>
      </w:r>
      <w:r>
        <w:t xml:space="preserve">MS4 permittees were </w:t>
      </w:r>
      <w:r w:rsidR="00F77FC5">
        <w:t xml:space="preserve">given </w:t>
      </w:r>
      <w:r>
        <w:t>a menu of BMPs to choose from</w:t>
      </w:r>
      <w:r w:rsidR="00942835">
        <w:t xml:space="preserve">, with no guidance </w:t>
      </w:r>
      <w:r w:rsidR="00F77FC5">
        <w:t>provided regarding</w:t>
      </w:r>
      <w:r w:rsidR="00942835">
        <w:t xml:space="preserve"> expected cost or effectiveness</w:t>
      </w:r>
      <w:r>
        <w:t xml:space="preserve">. </w:t>
      </w:r>
      <w:r w:rsidR="00942835" w:rsidRPr="00942835">
        <w:t xml:space="preserve"> Near-term permits will be process-based rather than performance based, i.e. permittees must demonstrate that BMPs will be implemented but will not be held to numeric </w:t>
      </w:r>
      <w:r w:rsidR="00F77FC5">
        <w:t xml:space="preserve">PCB loading </w:t>
      </w:r>
      <w:r w:rsidR="00942835" w:rsidRPr="00942835">
        <w:t>limits</w:t>
      </w:r>
      <w:r w:rsidR="00942835">
        <w:t>.</w:t>
      </w:r>
      <w:r>
        <w:t xml:space="preserve">  </w:t>
      </w:r>
    </w:p>
    <w:p w:rsidR="00D20AE7" w:rsidRDefault="00D20AE7" w:rsidP="00D20AE7">
      <w:pPr>
        <w:pStyle w:val="BodyText"/>
        <w:numPr>
          <w:ilvl w:val="0"/>
          <w:numId w:val="20"/>
        </w:numPr>
      </w:pPr>
      <w:r>
        <w:t xml:space="preserve">Lake Ontario Tributaries PCB TMDL:  Affected dischargers are required to implement a PCB monitoring plan, establish an interim limit, and review monitoring data to determine where it would be appropriate to require a PCB minimization plan. NYSDEC’s PCB Minimization Program (PCBMP) states that permittees shall </w:t>
      </w:r>
      <w:proofErr w:type="gramStart"/>
      <w:r>
        <w:t>develop,</w:t>
      </w:r>
      <w:proofErr w:type="gramEnd"/>
      <w:r>
        <w:t xml:space="preserve"> implement and maintain PCBMPs for those outfalls which have been shown through monitoring that concentrations of PCBs in their discharge have a reasonable potential for being reduced.  Where it can be shown that the PCBs present in a dischargers effluent is attributable to atmospheric deposition, the discharger will not be responsible to take actions</w:t>
      </w:r>
      <w:r w:rsidR="00942835">
        <w:t>.</w:t>
      </w:r>
    </w:p>
    <w:p w:rsidR="007A336B" w:rsidRDefault="00D20AE7" w:rsidP="00021FAB">
      <w:pPr>
        <w:pStyle w:val="BodyText"/>
      </w:pPr>
      <w:r>
        <w:t xml:space="preserve">These implementation plans are varied, but </w:t>
      </w:r>
      <w:r w:rsidR="00F77FC5">
        <w:t xml:space="preserve">all </w:t>
      </w:r>
      <w:r w:rsidR="003F4D9A">
        <w:t xml:space="preserve">are based on adaptive management principles that </w:t>
      </w:r>
      <w:r>
        <w:t>provide flexibility in selecting and implementing controls,</w:t>
      </w:r>
      <w:r w:rsidR="003F4D9A">
        <w:t xml:space="preserve"> typically after additional data has been collected to better inform the decision</w:t>
      </w:r>
      <w:r>
        <w:t>.</w:t>
      </w:r>
      <w:r w:rsidR="00276521">
        <w:t xml:space="preserve"> </w:t>
      </w:r>
    </w:p>
    <w:p w:rsidR="008130EC" w:rsidRDefault="008130EC" w:rsidP="008130EC">
      <w:pPr>
        <w:pStyle w:val="Heading2"/>
      </w:pPr>
      <w:r>
        <w:t xml:space="preserve">Potential </w:t>
      </w:r>
      <w:r w:rsidR="00431D09">
        <w:t>Guiding Principles for Priori</w:t>
      </w:r>
      <w:r w:rsidR="00F77FC5">
        <w:t>tizing Control Actions</w:t>
      </w:r>
    </w:p>
    <w:p w:rsidR="005F3576" w:rsidRDefault="005F3576" w:rsidP="005F3576">
      <w:pPr>
        <w:pStyle w:val="BodyText"/>
      </w:pPr>
      <w:r>
        <w:t>While it is recognized that it is up to the discretion of the Task Force regarding which Control Actions to recommend for inclusion in the Comprehensive Plan, this review can provide some guiding principles to contribute to the discussion. The</w:t>
      </w:r>
      <w:r w:rsidR="00F77FC5">
        <w:t xml:space="preserve">se principles </w:t>
      </w:r>
      <w:r>
        <w:t>are, in order of priority:</w:t>
      </w:r>
    </w:p>
    <w:p w:rsidR="00CA5667" w:rsidRPr="002623F0" w:rsidRDefault="005F3576" w:rsidP="00321B1D">
      <w:pPr>
        <w:pStyle w:val="BodyText"/>
        <w:numPr>
          <w:ilvl w:val="0"/>
          <w:numId w:val="27"/>
        </w:numPr>
        <w:spacing w:after="0"/>
        <w:rPr>
          <w:ins w:id="172" w:author="Jerry White" w:date="2016-06-23T10:46:00Z"/>
        </w:rPr>
      </w:pPr>
      <w:r w:rsidRPr="00460A5A">
        <w:rPr>
          <w:b/>
        </w:rPr>
        <w:t xml:space="preserve">Maintain existing </w:t>
      </w:r>
      <w:r>
        <w:rPr>
          <w:b/>
        </w:rPr>
        <w:t>C</w:t>
      </w:r>
      <w:r w:rsidRPr="00460A5A">
        <w:rPr>
          <w:b/>
        </w:rPr>
        <w:t xml:space="preserve">ontrol </w:t>
      </w:r>
      <w:r>
        <w:rPr>
          <w:b/>
        </w:rPr>
        <w:t>Action</w:t>
      </w:r>
      <w:r w:rsidRPr="00460A5A">
        <w:rPr>
          <w:b/>
        </w:rPr>
        <w:t>s:</w:t>
      </w:r>
      <w:r>
        <w:t xml:space="preserve"> Numerous Control A</w:t>
      </w:r>
      <w:r>
        <w:rPr>
          <w:rFonts w:cs="Georgia"/>
        </w:rPr>
        <w:t xml:space="preserve">ctions are </w:t>
      </w:r>
      <w:r w:rsidRPr="00A113B8">
        <w:rPr>
          <w:rFonts w:cs="Georgia"/>
        </w:rPr>
        <w:t>already being implemented</w:t>
      </w:r>
      <w:r>
        <w:rPr>
          <w:rFonts w:cs="Georgia"/>
        </w:rPr>
        <w:t xml:space="preserve">, and are targeted </w:t>
      </w:r>
      <w:r w:rsidRPr="00A113B8">
        <w:rPr>
          <w:rFonts w:cs="Georgia"/>
        </w:rPr>
        <w:t>to control the largest delivery mechanisms</w:t>
      </w:r>
      <w:r>
        <w:rPr>
          <w:rFonts w:cs="Georgia"/>
        </w:rPr>
        <w:t xml:space="preserve"> of PCBs. These Control Actions are expected to significantly reduce PCB loads to the River and Lake Spokane. Primary consideration should be given to maintaining</w:t>
      </w:r>
      <w:del w:id="173" w:author="Jerry White" w:date="2016-06-24T13:34:00Z">
        <w:r w:rsidDel="0029666D">
          <w:rPr>
            <w:rFonts w:cs="Georgia"/>
          </w:rPr>
          <w:delText xml:space="preserve"> and</w:delText>
        </w:r>
      </w:del>
      <w:ins w:id="174" w:author="Jerry White" w:date="2016-06-24T13:34:00Z">
        <w:r w:rsidR="0029666D">
          <w:rPr>
            <w:rFonts w:cs="Georgia"/>
          </w:rPr>
          <w:t>,</w:t>
        </w:r>
      </w:ins>
      <w:r>
        <w:rPr>
          <w:rFonts w:cs="Georgia"/>
        </w:rPr>
        <w:t xml:space="preserve"> supporting </w:t>
      </w:r>
      <w:ins w:id="175" w:author="Jerry White" w:date="2016-06-23T10:42:00Z">
        <w:r w:rsidR="00CA5667">
          <w:rPr>
            <w:rFonts w:cs="Georgia"/>
          </w:rPr>
          <w:t xml:space="preserve">and upgrading </w:t>
        </w:r>
      </w:ins>
      <w:r>
        <w:rPr>
          <w:rFonts w:cs="Georgia"/>
        </w:rPr>
        <w:t xml:space="preserve">these activities.  </w:t>
      </w:r>
      <w:r w:rsidR="00F77FC5">
        <w:rPr>
          <w:rFonts w:cs="Georgia"/>
        </w:rPr>
        <w:t xml:space="preserve">Because these efforts are being conducted under the auspices of many different </w:t>
      </w:r>
      <w:r w:rsidR="00627BCF">
        <w:rPr>
          <w:rFonts w:cs="Georgia"/>
        </w:rPr>
        <w:t>regulatory programs, effort to facilitate communication between these programs</w:t>
      </w:r>
      <w:del w:id="176" w:author="Jerry White" w:date="2016-06-23T10:42:00Z">
        <w:r w:rsidR="00627BCF" w:rsidDel="00CA5667">
          <w:rPr>
            <w:rFonts w:cs="Georgia"/>
          </w:rPr>
          <w:delText xml:space="preserve"> would be worthwhile</w:delText>
        </w:r>
      </w:del>
      <w:ins w:id="177" w:author="Jerry White" w:date="2016-06-23T10:42:00Z">
        <w:r w:rsidR="00CA5667">
          <w:rPr>
            <w:rFonts w:cs="Georgia"/>
          </w:rPr>
          <w:t xml:space="preserve"> will be essential</w:t>
        </w:r>
      </w:ins>
      <w:ins w:id="178" w:author="Jerry White" w:date="2016-06-24T10:21:00Z">
        <w:r w:rsidR="003961BA">
          <w:t xml:space="preserve">.  </w:t>
        </w:r>
      </w:ins>
      <w:del w:id="179" w:author="Jerry White" w:date="2016-06-23T10:42:00Z">
        <w:r w:rsidR="00627BCF" w:rsidDel="00CA5667">
          <w:rPr>
            <w:rFonts w:cs="Georgia"/>
          </w:rPr>
          <w:delText>.</w:delText>
        </w:r>
      </w:del>
      <w:ins w:id="180" w:author="Jerry White" w:date="2016-06-23T10:43:00Z">
        <w:r w:rsidR="00F42E18" w:rsidRPr="00F42E18">
          <w:rPr>
            <w:rPrChange w:id="181" w:author="Jerry White" w:date="2016-06-24T10:05:00Z">
              <w:rPr>
                <w:b/>
              </w:rPr>
            </w:rPrChange>
          </w:rPr>
          <w:t xml:space="preserve">Equally </w:t>
        </w:r>
        <w:r w:rsidR="00F42E18" w:rsidRPr="00F42E18">
          <w:rPr>
            <w:rPrChange w:id="182" w:author="Jerry White" w:date="2016-06-24T10:00:00Z">
              <w:rPr>
                <w:b/>
              </w:rPr>
            </w:rPrChange>
          </w:rPr>
          <w:t xml:space="preserve">essential will be the need to craft NPDES permits and stormwater programs with </w:t>
        </w:r>
      </w:ins>
      <w:ins w:id="183" w:author="Jerry White" w:date="2016-06-23T10:48:00Z">
        <w:r w:rsidR="00F42E18" w:rsidRPr="00F42E18">
          <w:rPr>
            <w:rPrChange w:id="184" w:author="Jerry White" w:date="2016-06-24T10:00:00Z">
              <w:rPr>
                <w:b/>
              </w:rPr>
            </w:rPrChange>
          </w:rPr>
          <w:t>consistent</w:t>
        </w:r>
      </w:ins>
      <w:ins w:id="185" w:author="Jerry White" w:date="2016-06-23T10:43:00Z">
        <w:r w:rsidR="00F42E18" w:rsidRPr="00F42E18">
          <w:rPr>
            <w:rPrChange w:id="186" w:author="Jerry White" w:date="2016-06-24T10:00:00Z">
              <w:rPr>
                <w:b/>
              </w:rPr>
            </w:rPrChange>
          </w:rPr>
          <w:t xml:space="preserve"> language, </w:t>
        </w:r>
      </w:ins>
      <w:ins w:id="187" w:author="Jerry White" w:date="2016-06-23T10:48:00Z">
        <w:r w:rsidR="00F42E18" w:rsidRPr="00F42E18">
          <w:rPr>
            <w:rPrChange w:id="188" w:author="Jerry White" w:date="2016-06-24T10:00:00Z">
              <w:rPr>
                <w:b/>
              </w:rPr>
            </w:rPrChange>
          </w:rPr>
          <w:t xml:space="preserve">consistent </w:t>
        </w:r>
      </w:ins>
      <w:ins w:id="189" w:author="Jerry White" w:date="2016-06-23T10:43:00Z">
        <w:r w:rsidR="00F42E18" w:rsidRPr="00F42E18">
          <w:rPr>
            <w:rPrChange w:id="190" w:author="Jerry White" w:date="2016-06-24T10:00:00Z">
              <w:rPr>
                <w:b/>
              </w:rPr>
            </w:rPrChange>
          </w:rPr>
          <w:t xml:space="preserve">programs and </w:t>
        </w:r>
      </w:ins>
      <w:ins w:id="191" w:author="Jerry White" w:date="2016-06-23T10:52:00Z">
        <w:r w:rsidR="00F42E18" w:rsidRPr="00F42E18">
          <w:rPr>
            <w:rPrChange w:id="192" w:author="Jerry White" w:date="2016-06-24T10:00:00Z">
              <w:rPr>
                <w:b/>
              </w:rPr>
            </w:rPrChange>
          </w:rPr>
          <w:t>protocols</w:t>
        </w:r>
      </w:ins>
      <w:ins w:id="193" w:author="Jerry White" w:date="2016-06-23T10:43:00Z">
        <w:r w:rsidR="00F42E18" w:rsidRPr="00F42E18">
          <w:rPr>
            <w:rPrChange w:id="194" w:author="Jerry White" w:date="2016-06-24T10:00:00Z">
              <w:rPr>
                <w:b/>
              </w:rPr>
            </w:rPrChange>
          </w:rPr>
          <w:t xml:space="preserve"> </w:t>
        </w:r>
      </w:ins>
      <w:ins w:id="195" w:author="Jerry White" w:date="2016-06-23T10:48:00Z">
        <w:r w:rsidR="00F42E18" w:rsidRPr="00F42E18">
          <w:rPr>
            <w:rPrChange w:id="196" w:author="Jerry White" w:date="2016-06-24T10:00:00Z">
              <w:rPr>
                <w:b/>
              </w:rPr>
            </w:rPrChange>
          </w:rPr>
          <w:t xml:space="preserve">and data collection procedures </w:t>
        </w:r>
      </w:ins>
      <w:ins w:id="197" w:author="Jerry White" w:date="2016-06-23T10:43:00Z">
        <w:r w:rsidR="00F42E18" w:rsidRPr="00F42E18">
          <w:rPr>
            <w:rPrChange w:id="198" w:author="Jerry White" w:date="2016-06-24T10:00:00Z">
              <w:rPr>
                <w:b/>
              </w:rPr>
            </w:rPrChange>
          </w:rPr>
          <w:t xml:space="preserve">that will </w:t>
        </w:r>
      </w:ins>
      <w:ins w:id="199" w:author="Jerry White" w:date="2016-06-23T10:52:00Z">
        <w:r w:rsidR="00F42E18" w:rsidRPr="00F42E18">
          <w:rPr>
            <w:rPrChange w:id="200" w:author="Jerry White" w:date="2016-06-24T10:00:00Z">
              <w:rPr>
                <w:b/>
              </w:rPr>
            </w:rPrChange>
          </w:rPr>
          <w:t>facilitate</w:t>
        </w:r>
      </w:ins>
      <w:ins w:id="201" w:author="Jerry White" w:date="2016-06-23T10:49:00Z">
        <w:r w:rsidR="00F42E18" w:rsidRPr="00F42E18">
          <w:rPr>
            <w:rPrChange w:id="202" w:author="Jerry White" w:date="2016-06-24T10:00:00Z">
              <w:rPr>
                <w:b/>
              </w:rPr>
            </w:rPrChange>
          </w:rPr>
          <w:t>:</w:t>
        </w:r>
      </w:ins>
    </w:p>
    <w:p w:rsidR="00000000" w:rsidRDefault="003961BA">
      <w:pPr>
        <w:pStyle w:val="BodyText"/>
        <w:numPr>
          <w:ilvl w:val="1"/>
          <w:numId w:val="27"/>
        </w:numPr>
        <w:spacing w:after="0"/>
        <w:rPr>
          <w:ins w:id="203" w:author="Jerry White" w:date="2016-06-23T10:46:00Z"/>
          <w:rPrChange w:id="204" w:author="Jerry White" w:date="2016-06-24T10:00:00Z">
            <w:rPr>
              <w:ins w:id="205" w:author="Jerry White" w:date="2016-06-23T10:46:00Z"/>
              <w:b/>
            </w:rPr>
          </w:rPrChange>
        </w:rPr>
        <w:pPrChange w:id="206" w:author="Jerry White" w:date="2016-06-23T10:52:00Z">
          <w:pPr>
            <w:pStyle w:val="BodyText"/>
            <w:numPr>
              <w:numId w:val="27"/>
            </w:numPr>
            <w:spacing w:after="0"/>
            <w:ind w:left="720" w:hanging="360"/>
          </w:pPr>
        </w:pPrChange>
      </w:pPr>
      <w:ins w:id="207" w:author="Jerry White" w:date="2016-06-24T10:22:00Z">
        <w:r>
          <w:t>T</w:t>
        </w:r>
      </w:ins>
      <w:ins w:id="208" w:author="Jerry White" w:date="2016-06-23T10:44:00Z">
        <w:r w:rsidR="00F42E18" w:rsidRPr="00F42E18">
          <w:rPr>
            <w:rPrChange w:id="209" w:author="Jerry White" w:date="2016-06-24T10:00:00Z">
              <w:rPr>
                <w:b/>
              </w:rPr>
            </w:rPrChange>
          </w:rPr>
          <w:t>he evaluati</w:t>
        </w:r>
      </w:ins>
      <w:ins w:id="210" w:author="Jerry White" w:date="2016-06-24T10:22:00Z">
        <w:r>
          <w:t>on</w:t>
        </w:r>
      </w:ins>
      <w:ins w:id="211" w:author="Jerry White" w:date="2016-06-23T10:45:00Z">
        <w:r w:rsidR="00F42E18" w:rsidRPr="00F42E18">
          <w:rPr>
            <w:rPrChange w:id="212" w:author="Jerry White" w:date="2016-06-24T10:00:00Z">
              <w:rPr>
                <w:b/>
              </w:rPr>
            </w:rPrChange>
          </w:rPr>
          <w:t xml:space="preserve"> and monitoring </w:t>
        </w:r>
      </w:ins>
      <w:ins w:id="213" w:author="Jerry White" w:date="2016-06-24T10:22:00Z">
        <w:r>
          <w:t xml:space="preserve">of </w:t>
        </w:r>
      </w:ins>
      <w:proofErr w:type="spellStart"/>
      <w:ins w:id="214" w:author="Jerry White" w:date="2016-06-23T10:45:00Z">
        <w:r w:rsidR="00F42E18" w:rsidRPr="00F42E18">
          <w:rPr>
            <w:rPrChange w:id="215" w:author="Jerry White" w:date="2016-06-24T10:00:00Z">
              <w:rPr>
                <w:b/>
              </w:rPr>
            </w:rPrChange>
          </w:rPr>
          <w:t>effectivenss</w:t>
        </w:r>
      </w:ins>
      <w:proofErr w:type="spellEnd"/>
      <w:ins w:id="216" w:author="Jerry White" w:date="2016-06-23T10:44:00Z">
        <w:r w:rsidR="00F42E18" w:rsidRPr="00F42E18">
          <w:rPr>
            <w:rPrChange w:id="217" w:author="Jerry White" w:date="2016-06-24T10:00:00Z">
              <w:rPr>
                <w:b/>
              </w:rPr>
            </w:rPrChange>
          </w:rPr>
          <w:t xml:space="preserve"> </w:t>
        </w:r>
      </w:ins>
      <w:ins w:id="218" w:author="Jerry White" w:date="2016-06-24T10:22:00Z">
        <w:r>
          <w:t xml:space="preserve">in </w:t>
        </w:r>
      </w:ins>
      <w:ins w:id="219" w:author="Jerry White" w:date="2016-06-23T10:44:00Z">
        <w:r w:rsidRPr="003961BA">
          <w:t>controlling PCB</w:t>
        </w:r>
      </w:ins>
      <w:ins w:id="220" w:author="Jerry White" w:date="2016-06-24T10:22:00Z">
        <w:r>
          <w:t xml:space="preserve"> pollution</w:t>
        </w:r>
      </w:ins>
    </w:p>
    <w:p w:rsidR="00000000" w:rsidRDefault="00F42E18">
      <w:pPr>
        <w:pStyle w:val="BodyText"/>
        <w:numPr>
          <w:ilvl w:val="1"/>
          <w:numId w:val="27"/>
        </w:numPr>
        <w:spacing w:after="0"/>
        <w:rPr>
          <w:ins w:id="221" w:author="Jerry White" w:date="2016-06-23T10:49:00Z"/>
          <w:rPrChange w:id="222" w:author="Jerry White" w:date="2016-06-24T10:00:00Z">
            <w:rPr>
              <w:ins w:id="223" w:author="Jerry White" w:date="2016-06-23T10:49:00Z"/>
              <w:b/>
            </w:rPr>
          </w:rPrChange>
        </w:rPr>
        <w:pPrChange w:id="224" w:author="Jerry White" w:date="2016-06-23T10:52:00Z">
          <w:pPr>
            <w:pStyle w:val="BodyText"/>
            <w:numPr>
              <w:numId w:val="27"/>
            </w:numPr>
            <w:spacing w:after="0"/>
            <w:ind w:left="720" w:hanging="360"/>
          </w:pPr>
        </w:pPrChange>
      </w:pPr>
      <w:ins w:id="225" w:author="Jerry White" w:date="2016-06-23T10:46:00Z">
        <w:r w:rsidRPr="00F42E18">
          <w:rPr>
            <w:rPrChange w:id="226" w:author="Jerry White" w:date="2016-06-24T10:00:00Z">
              <w:rPr>
                <w:b/>
              </w:rPr>
            </w:rPrChange>
          </w:rPr>
          <w:t xml:space="preserve">Allowing data to be shared </w:t>
        </w:r>
      </w:ins>
      <w:ins w:id="227" w:author="Jerry White" w:date="2016-06-23T10:48:00Z">
        <w:r w:rsidRPr="00F42E18">
          <w:rPr>
            <w:rPrChange w:id="228" w:author="Jerry White" w:date="2016-06-24T10:00:00Z">
              <w:rPr>
                <w:b/>
              </w:rPr>
            </w:rPrChange>
          </w:rPr>
          <w:t xml:space="preserve">and compared </w:t>
        </w:r>
      </w:ins>
      <w:ins w:id="229" w:author="Jerry White" w:date="2016-06-23T10:46:00Z">
        <w:r w:rsidRPr="00F42E18">
          <w:rPr>
            <w:rPrChange w:id="230" w:author="Jerry White" w:date="2016-06-24T10:00:00Z">
              <w:rPr>
                <w:b/>
              </w:rPr>
            </w:rPrChange>
          </w:rPr>
          <w:t>in ways that are useful across the basin for understanding the transport</w:t>
        </w:r>
      </w:ins>
      <w:ins w:id="231" w:author="Jerry White" w:date="2016-06-23T10:49:00Z">
        <w:r w:rsidRPr="00F42E18">
          <w:rPr>
            <w:rPrChange w:id="232" w:author="Jerry White" w:date="2016-06-24T10:00:00Z">
              <w:rPr>
                <w:b/>
              </w:rPr>
            </w:rPrChange>
          </w:rPr>
          <w:t>,</w:t>
        </w:r>
      </w:ins>
      <w:ins w:id="233" w:author="Jerry White" w:date="2016-06-23T10:46:00Z">
        <w:r w:rsidRPr="00F42E18">
          <w:rPr>
            <w:rPrChange w:id="234" w:author="Jerry White" w:date="2016-06-24T10:00:00Z">
              <w:rPr>
                <w:b/>
              </w:rPr>
            </w:rPrChange>
          </w:rPr>
          <w:t xml:space="preserve"> fat</w:t>
        </w:r>
      </w:ins>
      <w:ins w:id="235" w:author="Jerry White" w:date="2016-06-23T10:49:00Z">
        <w:r w:rsidRPr="00F42E18">
          <w:rPr>
            <w:rPrChange w:id="236" w:author="Jerry White" w:date="2016-06-24T10:00:00Z">
              <w:rPr>
                <w:b/>
              </w:rPr>
            </w:rPrChange>
          </w:rPr>
          <w:t xml:space="preserve">e </w:t>
        </w:r>
      </w:ins>
      <w:ins w:id="237" w:author="Jerry White" w:date="2016-06-23T10:46:00Z">
        <w:r w:rsidRPr="00F42E18">
          <w:rPr>
            <w:rPrChange w:id="238" w:author="Jerry White" w:date="2016-06-24T10:00:00Z">
              <w:rPr>
                <w:b/>
              </w:rPr>
            </w:rPrChange>
          </w:rPr>
          <w:t>and control of PCBs</w:t>
        </w:r>
      </w:ins>
    </w:p>
    <w:p w:rsidR="00000000" w:rsidRDefault="00F42E18">
      <w:pPr>
        <w:pStyle w:val="BodyText"/>
        <w:numPr>
          <w:ilvl w:val="1"/>
          <w:numId w:val="27"/>
        </w:numPr>
        <w:spacing w:after="0"/>
        <w:rPr>
          <w:ins w:id="239" w:author="Jerry White" w:date="2016-06-23T10:46:00Z"/>
          <w:rPrChange w:id="240" w:author="Jerry White" w:date="2016-06-24T10:00:00Z">
            <w:rPr>
              <w:ins w:id="241" w:author="Jerry White" w:date="2016-06-23T10:46:00Z"/>
              <w:b/>
            </w:rPr>
          </w:rPrChange>
        </w:rPr>
        <w:pPrChange w:id="242" w:author="Jerry White" w:date="2016-06-23T10:52:00Z">
          <w:pPr>
            <w:pStyle w:val="BodyText"/>
            <w:numPr>
              <w:numId w:val="27"/>
            </w:numPr>
            <w:spacing w:after="0"/>
            <w:ind w:left="720" w:hanging="360"/>
          </w:pPr>
        </w:pPrChange>
      </w:pPr>
      <w:ins w:id="243" w:author="Jerry White" w:date="2016-06-23T10:49:00Z">
        <w:r w:rsidRPr="00F42E18">
          <w:rPr>
            <w:rPrChange w:id="244" w:author="Jerry White" w:date="2016-06-24T10:00:00Z">
              <w:rPr>
                <w:b/>
              </w:rPr>
            </w:rPrChange>
          </w:rPr>
          <w:t>Adaptive management in the face of ongoing data collection</w:t>
        </w:r>
      </w:ins>
    </w:p>
    <w:p w:rsidR="00000000" w:rsidRDefault="00C34A58">
      <w:pPr>
        <w:pStyle w:val="BodyText"/>
        <w:numPr>
          <w:ilvl w:val="2"/>
          <w:numId w:val="27"/>
        </w:numPr>
        <w:spacing w:after="0"/>
        <w:pPrChange w:id="245" w:author="Jerry White" w:date="2016-06-23T10:46:00Z">
          <w:pPr>
            <w:pStyle w:val="BodyText"/>
            <w:numPr>
              <w:numId w:val="27"/>
            </w:numPr>
            <w:spacing w:after="0"/>
            <w:ind w:left="720" w:hanging="360"/>
          </w:pPr>
        </w:pPrChange>
      </w:pPr>
    </w:p>
    <w:p w:rsidR="005F3576" w:rsidRDefault="005F3576" w:rsidP="005F3576">
      <w:pPr>
        <w:pStyle w:val="BodyText"/>
        <w:numPr>
          <w:ilvl w:val="0"/>
          <w:numId w:val="27"/>
        </w:numPr>
        <w:spacing w:before="0" w:after="0"/>
      </w:pPr>
      <w:r>
        <w:rPr>
          <w:b/>
        </w:rPr>
        <w:t>Gain</w:t>
      </w:r>
      <w:r w:rsidRPr="00460A5A">
        <w:rPr>
          <w:b/>
        </w:rPr>
        <w:t xml:space="preserve"> understanding of uncertain source areas and pathways:</w:t>
      </w:r>
      <w:r>
        <w:t xml:space="preserve"> Consistent with comprehensive PCB plans in other watersheds, initial efforts should focus on collecting data to better understand the magnitude of uncertain source areas and transport pathways, prior to implementing specific Control Actions on them. The source areas and transport pathways to be investigated should be prioritized by the best current estimate of their magnitude</w:t>
      </w:r>
      <w:r w:rsidR="00627BCF">
        <w:t>, with preference given to those source believed most likely to be contributing to elevated PCB concentrations in the Spokane River and Lake Spokane</w:t>
      </w:r>
      <w:r>
        <w:t>.</w:t>
      </w:r>
    </w:p>
    <w:p w:rsidR="0022203F" w:rsidRPr="00627BCF" w:rsidRDefault="005F3576" w:rsidP="00627BCF">
      <w:pPr>
        <w:pStyle w:val="BodyText"/>
        <w:numPr>
          <w:ilvl w:val="0"/>
          <w:numId w:val="27"/>
        </w:numPr>
        <w:spacing w:before="0" w:after="0"/>
        <w:rPr>
          <w:rFonts w:cs="Georgia"/>
        </w:rPr>
      </w:pPr>
      <w:r>
        <w:rPr>
          <w:b/>
        </w:rPr>
        <w:t xml:space="preserve">Assess if </w:t>
      </w:r>
      <w:r w:rsidRPr="00213982">
        <w:rPr>
          <w:b/>
        </w:rPr>
        <w:t xml:space="preserve">additional </w:t>
      </w:r>
      <w:r>
        <w:rPr>
          <w:b/>
        </w:rPr>
        <w:t>a</w:t>
      </w:r>
      <w:r w:rsidRPr="00213982">
        <w:rPr>
          <w:b/>
        </w:rPr>
        <w:t>ction</w:t>
      </w:r>
      <w:r>
        <w:rPr>
          <w:b/>
        </w:rPr>
        <w:t>s</w:t>
      </w:r>
      <w:r w:rsidRPr="00213982">
        <w:rPr>
          <w:b/>
        </w:rPr>
        <w:t xml:space="preserve"> merit near-term consideration: </w:t>
      </w:r>
      <w:r>
        <w:rPr>
          <w:rFonts w:cs="Georgia"/>
        </w:rPr>
        <w:t xml:space="preserve">Other </w:t>
      </w:r>
      <w:r w:rsidRPr="00213982">
        <w:rPr>
          <w:rFonts w:cs="Georgia"/>
        </w:rPr>
        <w:t xml:space="preserve">Control Actions </w:t>
      </w:r>
      <w:r>
        <w:rPr>
          <w:rFonts w:cs="Georgia"/>
        </w:rPr>
        <w:t xml:space="preserve">can be considered </w:t>
      </w:r>
      <w:r w:rsidRPr="00213982">
        <w:rPr>
          <w:rFonts w:cs="Georgia"/>
        </w:rPr>
        <w:t>for inclusion in the Comprehensive Plan</w:t>
      </w:r>
      <w:r>
        <w:rPr>
          <w:rFonts w:cs="Georgia"/>
        </w:rPr>
        <w:t>,</w:t>
      </w:r>
      <w:r w:rsidR="00627BCF">
        <w:rPr>
          <w:rFonts w:cs="Georgia"/>
        </w:rPr>
        <w:t xml:space="preserve"> but only</w:t>
      </w:r>
      <w:r>
        <w:rPr>
          <w:rFonts w:cs="Georgia"/>
        </w:rPr>
        <w:t xml:space="preserve"> after the above t</w:t>
      </w:r>
      <w:r w:rsidR="00627BCF">
        <w:rPr>
          <w:rFonts w:cs="Georgia"/>
        </w:rPr>
        <w:t>w</w:t>
      </w:r>
      <w:r>
        <w:rPr>
          <w:rFonts w:cs="Georgia"/>
        </w:rPr>
        <w:t>o priorities are met</w:t>
      </w:r>
      <w:r w:rsidR="00627BCF">
        <w:rPr>
          <w:rFonts w:cs="Georgia"/>
        </w:rPr>
        <w:t>.</w:t>
      </w:r>
      <w:r>
        <w:rPr>
          <w:rFonts w:cs="Georgia"/>
        </w:rPr>
        <w:t xml:space="preserve"> </w:t>
      </w:r>
      <w:r w:rsidR="00627BCF">
        <w:rPr>
          <w:rFonts w:cs="Georgia"/>
        </w:rPr>
        <w:t xml:space="preserve">Any additional Control Actions should be </w:t>
      </w:r>
      <w:r>
        <w:rPr>
          <w:rFonts w:cs="Georgia"/>
        </w:rPr>
        <w:t xml:space="preserve">restricted to those that can be reasonably expected to achieve noticeable reductions in PCB loading to the river or lake. </w:t>
      </w:r>
      <w:r w:rsidR="0022203F">
        <w:t xml:space="preserve"> </w:t>
      </w:r>
    </w:p>
    <w:p w:rsidR="00321B1D" w:rsidRDefault="0072240C">
      <w:pPr>
        <w:pStyle w:val="Heading1"/>
        <w:ind w:right="129"/>
        <w:rPr>
          <w:ins w:id="246" w:author="Jerry White" w:date="2016-06-23T10:55:00Z"/>
          <w:rFonts w:asciiTheme="minorHAnsi" w:hAnsiTheme="minorHAnsi"/>
          <w:color w:val="17497B"/>
        </w:rPr>
      </w:pPr>
      <w:ins w:id="247" w:author="Jerry White" w:date="2016-06-23T11:26:00Z">
        <w:r>
          <w:rPr>
            <w:rFonts w:asciiTheme="minorHAnsi" w:hAnsiTheme="minorHAnsi"/>
            <w:color w:val="17497B"/>
          </w:rPr>
          <w:t xml:space="preserve">Future Efforts: </w:t>
        </w:r>
      </w:ins>
      <w:ins w:id="248" w:author="Jerry White" w:date="2016-06-23T10:53:00Z">
        <w:r w:rsidR="00321B1D">
          <w:rPr>
            <w:rFonts w:asciiTheme="minorHAnsi" w:hAnsiTheme="minorHAnsi"/>
            <w:color w:val="17497B"/>
          </w:rPr>
          <w:t xml:space="preserve">Control Action </w:t>
        </w:r>
        <w:proofErr w:type="spellStart"/>
        <w:r w:rsidR="00321B1D">
          <w:rPr>
            <w:rFonts w:asciiTheme="minorHAnsi" w:hAnsiTheme="minorHAnsi"/>
            <w:color w:val="17497B"/>
          </w:rPr>
          <w:t>Implimentation</w:t>
        </w:r>
        <w:proofErr w:type="spellEnd"/>
        <w:r w:rsidR="00321B1D">
          <w:rPr>
            <w:rFonts w:asciiTheme="minorHAnsi" w:hAnsiTheme="minorHAnsi"/>
            <w:color w:val="17497B"/>
          </w:rPr>
          <w:t xml:space="preserve"> timelines</w:t>
        </w:r>
      </w:ins>
      <w:ins w:id="249" w:author="Jerry White" w:date="2016-06-23T10:54:00Z">
        <w:r w:rsidR="00321B1D">
          <w:rPr>
            <w:rFonts w:asciiTheme="minorHAnsi" w:hAnsiTheme="minorHAnsi"/>
            <w:color w:val="17497B"/>
          </w:rPr>
          <w:t xml:space="preserve">, </w:t>
        </w:r>
      </w:ins>
      <w:ins w:id="250" w:author="Jerry White" w:date="2016-06-24T11:32:00Z">
        <w:r w:rsidR="008D42FA">
          <w:rPr>
            <w:rFonts w:asciiTheme="minorHAnsi" w:hAnsiTheme="minorHAnsi"/>
            <w:color w:val="17497B"/>
          </w:rPr>
          <w:t>interim</w:t>
        </w:r>
      </w:ins>
      <w:ins w:id="251" w:author="Jerry White" w:date="2016-06-23T10:54:00Z">
        <w:r w:rsidR="00321B1D">
          <w:rPr>
            <w:rFonts w:asciiTheme="minorHAnsi" w:hAnsiTheme="minorHAnsi"/>
            <w:color w:val="17497B"/>
          </w:rPr>
          <w:t xml:space="preserve"> </w:t>
        </w:r>
      </w:ins>
      <w:ins w:id="252" w:author="Jerry White" w:date="2016-06-24T11:32:00Z">
        <w:r w:rsidR="008D42FA">
          <w:rPr>
            <w:rFonts w:asciiTheme="minorHAnsi" w:hAnsiTheme="minorHAnsi"/>
            <w:color w:val="17497B"/>
          </w:rPr>
          <w:t xml:space="preserve">PCB reduction </w:t>
        </w:r>
      </w:ins>
      <w:ins w:id="253" w:author="Jerry White" w:date="2016-06-23T10:54:00Z">
        <w:r w:rsidR="00321B1D">
          <w:rPr>
            <w:rFonts w:asciiTheme="minorHAnsi" w:hAnsiTheme="minorHAnsi"/>
            <w:color w:val="17497B"/>
          </w:rPr>
          <w:t xml:space="preserve">targets and </w:t>
        </w:r>
      </w:ins>
      <w:ins w:id="254" w:author="Jerry White" w:date="2016-06-24T11:33:00Z">
        <w:r w:rsidR="008D42FA">
          <w:rPr>
            <w:rFonts w:asciiTheme="minorHAnsi" w:hAnsiTheme="minorHAnsi"/>
            <w:color w:val="17497B"/>
          </w:rPr>
          <w:t xml:space="preserve">the development of </w:t>
        </w:r>
      </w:ins>
      <w:proofErr w:type="spellStart"/>
      <w:ins w:id="255" w:author="Jerry White" w:date="2016-06-23T10:53:00Z">
        <w:r w:rsidR="00321B1D">
          <w:rPr>
            <w:rFonts w:asciiTheme="minorHAnsi" w:hAnsiTheme="minorHAnsi"/>
            <w:color w:val="17497B"/>
          </w:rPr>
          <w:t>effectivenss</w:t>
        </w:r>
        <w:proofErr w:type="spellEnd"/>
        <w:r w:rsidR="00321B1D">
          <w:rPr>
            <w:rFonts w:asciiTheme="minorHAnsi" w:hAnsiTheme="minorHAnsi"/>
            <w:color w:val="17497B"/>
          </w:rPr>
          <w:t xml:space="preserve"> </w:t>
        </w:r>
      </w:ins>
      <w:ins w:id="256" w:author="Jerry White" w:date="2016-06-23T10:54:00Z">
        <w:r w:rsidR="00321B1D">
          <w:rPr>
            <w:rFonts w:asciiTheme="minorHAnsi" w:hAnsiTheme="minorHAnsi"/>
            <w:color w:val="17497B"/>
          </w:rPr>
          <w:t>Monitor</w:t>
        </w:r>
      </w:ins>
      <w:ins w:id="257" w:author="Jerry White" w:date="2016-06-23T10:55:00Z">
        <w:r w:rsidR="00321B1D">
          <w:rPr>
            <w:rFonts w:asciiTheme="minorHAnsi" w:hAnsiTheme="minorHAnsi"/>
            <w:color w:val="17497B"/>
          </w:rPr>
          <w:t xml:space="preserve">ing </w:t>
        </w:r>
      </w:ins>
      <w:ins w:id="258" w:author="Jerry White" w:date="2016-06-24T11:33:00Z">
        <w:r w:rsidR="008D42FA">
          <w:rPr>
            <w:rFonts w:asciiTheme="minorHAnsi" w:hAnsiTheme="minorHAnsi"/>
            <w:color w:val="17497B"/>
          </w:rPr>
          <w:t>programs/schedules</w:t>
        </w:r>
      </w:ins>
    </w:p>
    <w:p w:rsidR="00321B1D" w:rsidRPr="002623F0" w:rsidRDefault="00F42E18">
      <w:pPr>
        <w:pStyle w:val="Heading1"/>
        <w:ind w:right="129"/>
        <w:rPr>
          <w:ins w:id="259" w:author="Jerry White" w:date="2016-06-23T11:07:00Z"/>
          <w:rFonts w:ascii="Times New Roman" w:hAnsi="Times New Roman" w:cs="Times New Roman"/>
          <w:b w:val="0"/>
          <w:color w:val="17497B"/>
          <w:sz w:val="20"/>
          <w:szCs w:val="20"/>
          <w:rPrChange w:id="260" w:author="Jerry White" w:date="2016-06-24T10:00:00Z">
            <w:rPr>
              <w:ins w:id="261" w:author="Jerry White" w:date="2016-06-23T11:07:00Z"/>
              <w:rFonts w:ascii="Times New Roman" w:hAnsi="Times New Roman" w:cs="Times New Roman"/>
              <w:color w:val="17497B"/>
              <w:sz w:val="20"/>
              <w:szCs w:val="20"/>
            </w:rPr>
          </w:rPrChange>
        </w:rPr>
      </w:pPr>
      <w:ins w:id="262" w:author="Jerry White" w:date="2016-06-23T11:00:00Z">
        <w:r w:rsidRPr="00F42E18">
          <w:rPr>
            <w:rFonts w:ascii="Times New Roman" w:hAnsi="Times New Roman" w:cs="Times New Roman"/>
            <w:b w:val="0"/>
            <w:color w:val="17497B"/>
            <w:sz w:val="20"/>
            <w:szCs w:val="20"/>
            <w:rPrChange w:id="263" w:author="Jerry White" w:date="2016-06-24T10:00:00Z">
              <w:rPr>
                <w:rFonts w:ascii="Times New Roman" w:hAnsi="Times New Roman" w:cs="Times New Roman"/>
                <w:color w:val="17497B"/>
                <w:sz w:val="24"/>
                <w:szCs w:val="24"/>
              </w:rPr>
            </w:rPrChange>
          </w:rPr>
          <w:t xml:space="preserve">In a future </w:t>
        </w:r>
      </w:ins>
      <w:ins w:id="264" w:author="Jerry White" w:date="2016-06-23T11:03:00Z">
        <w:r w:rsidRPr="00F42E18">
          <w:rPr>
            <w:rFonts w:ascii="Times New Roman" w:hAnsi="Times New Roman" w:cs="Times New Roman"/>
            <w:b w:val="0"/>
            <w:color w:val="17497B"/>
            <w:sz w:val="20"/>
            <w:szCs w:val="20"/>
            <w:rPrChange w:id="265" w:author="Jerry White" w:date="2016-06-24T10:00:00Z">
              <w:rPr>
                <w:rFonts w:ascii="Times New Roman" w:hAnsi="Times New Roman" w:cs="Times New Roman"/>
                <w:color w:val="17497B"/>
                <w:sz w:val="24"/>
                <w:szCs w:val="24"/>
              </w:rPr>
            </w:rPrChange>
          </w:rPr>
          <w:t xml:space="preserve">memo/appendix after control actions have been adopted, several more aspects of a comprehensive plan need to be </w:t>
        </w:r>
      </w:ins>
      <w:ins w:id="266" w:author="Jerry White" w:date="2016-06-23T11:05:00Z">
        <w:r w:rsidRPr="00F42E18">
          <w:rPr>
            <w:rFonts w:ascii="Times New Roman" w:hAnsi="Times New Roman" w:cs="Times New Roman"/>
            <w:b w:val="0"/>
            <w:color w:val="17497B"/>
            <w:sz w:val="20"/>
            <w:szCs w:val="20"/>
            <w:rPrChange w:id="267" w:author="Jerry White" w:date="2016-06-24T10:00:00Z">
              <w:rPr>
                <w:rFonts w:ascii="Times New Roman" w:hAnsi="Times New Roman" w:cs="Times New Roman"/>
                <w:color w:val="17497B"/>
                <w:sz w:val="20"/>
                <w:szCs w:val="20"/>
              </w:rPr>
            </w:rPrChange>
          </w:rPr>
          <w:t xml:space="preserve">adopted to ensure success of the collective efforts to control PCB pollution and </w:t>
        </w:r>
      </w:ins>
      <w:ins w:id="268" w:author="Jerry White" w:date="2016-06-23T11:06:00Z">
        <w:r w:rsidRPr="00F42E18">
          <w:rPr>
            <w:rFonts w:ascii="Times New Roman" w:hAnsi="Times New Roman" w:cs="Times New Roman"/>
            <w:b w:val="0"/>
            <w:color w:val="17497B"/>
            <w:sz w:val="20"/>
            <w:szCs w:val="20"/>
            <w:rPrChange w:id="269" w:author="Jerry White" w:date="2016-06-24T10:00:00Z">
              <w:rPr>
                <w:rFonts w:ascii="Times New Roman" w:hAnsi="Times New Roman" w:cs="Times New Roman"/>
                <w:color w:val="17497B"/>
                <w:sz w:val="20"/>
                <w:szCs w:val="20"/>
              </w:rPr>
            </w:rPrChange>
          </w:rPr>
          <w:t>bring the Spokane River into compliance with</w:t>
        </w:r>
      </w:ins>
      <w:ins w:id="270" w:author="Jerry White" w:date="2016-06-23T11:05:00Z">
        <w:r w:rsidRPr="00F42E18">
          <w:rPr>
            <w:rFonts w:ascii="Times New Roman" w:hAnsi="Times New Roman" w:cs="Times New Roman"/>
            <w:b w:val="0"/>
            <w:color w:val="17497B"/>
            <w:sz w:val="20"/>
            <w:szCs w:val="20"/>
            <w:rPrChange w:id="271" w:author="Jerry White" w:date="2016-06-24T10:00:00Z">
              <w:rPr>
                <w:rFonts w:ascii="Times New Roman" w:hAnsi="Times New Roman" w:cs="Times New Roman"/>
                <w:color w:val="17497B"/>
                <w:sz w:val="20"/>
                <w:szCs w:val="20"/>
              </w:rPr>
            </w:rPrChange>
          </w:rPr>
          <w:t xml:space="preserve"> water quality standards.</w:t>
        </w:r>
      </w:ins>
      <w:ins w:id="272" w:author="Jerry White" w:date="2016-06-23T11:06:00Z">
        <w:r w:rsidRPr="00F42E18">
          <w:rPr>
            <w:rFonts w:ascii="Times New Roman" w:hAnsi="Times New Roman" w:cs="Times New Roman"/>
            <w:b w:val="0"/>
            <w:color w:val="17497B"/>
            <w:sz w:val="20"/>
            <w:szCs w:val="20"/>
            <w:rPrChange w:id="273" w:author="Jerry White" w:date="2016-06-24T10:00:00Z">
              <w:rPr>
                <w:rFonts w:ascii="Times New Roman" w:hAnsi="Times New Roman" w:cs="Times New Roman"/>
                <w:color w:val="17497B"/>
                <w:sz w:val="20"/>
                <w:szCs w:val="20"/>
              </w:rPr>
            </w:rPrChange>
          </w:rPr>
          <w:t xml:space="preserve"> </w:t>
        </w:r>
      </w:ins>
    </w:p>
    <w:p w:rsidR="004823E4" w:rsidRPr="002623F0" w:rsidRDefault="00F42E18">
      <w:pPr>
        <w:pStyle w:val="Heading1"/>
        <w:ind w:right="129"/>
        <w:rPr>
          <w:ins w:id="274" w:author="Jerry White" w:date="2016-06-23T11:12:00Z"/>
          <w:rFonts w:ascii="Times New Roman" w:hAnsi="Times New Roman" w:cs="Times New Roman"/>
          <w:color w:val="17497B"/>
          <w:sz w:val="20"/>
          <w:szCs w:val="20"/>
        </w:rPr>
      </w:pPr>
      <w:ins w:id="275" w:author="Jerry White" w:date="2016-06-23T11:07:00Z">
        <w:r w:rsidRPr="00F42E18">
          <w:rPr>
            <w:rFonts w:ascii="Times New Roman" w:hAnsi="Times New Roman" w:cs="Times New Roman"/>
            <w:b w:val="0"/>
            <w:color w:val="17497B"/>
            <w:sz w:val="20"/>
            <w:szCs w:val="20"/>
            <w:rPrChange w:id="276" w:author="Jerry White" w:date="2016-06-24T10:00:00Z">
              <w:rPr>
                <w:rFonts w:ascii="Times New Roman" w:hAnsi="Times New Roman" w:cs="Times New Roman"/>
                <w:color w:val="17497B"/>
                <w:sz w:val="20"/>
                <w:szCs w:val="20"/>
              </w:rPr>
            </w:rPrChange>
          </w:rPr>
          <w:t xml:space="preserve">1. Based on the reduction efficiency </w:t>
        </w:r>
      </w:ins>
      <w:ins w:id="277" w:author="Jerry White" w:date="2016-06-23T11:08:00Z">
        <w:r w:rsidRPr="00F42E18">
          <w:rPr>
            <w:rFonts w:ascii="Times New Roman" w:hAnsi="Times New Roman" w:cs="Times New Roman"/>
            <w:b w:val="0"/>
            <w:color w:val="17497B"/>
            <w:sz w:val="20"/>
            <w:szCs w:val="20"/>
            <w:rPrChange w:id="278" w:author="Jerry White" w:date="2016-06-24T10:00:00Z">
              <w:rPr>
                <w:rFonts w:ascii="Times New Roman" w:hAnsi="Times New Roman" w:cs="Times New Roman"/>
                <w:color w:val="17497B"/>
                <w:sz w:val="20"/>
                <w:szCs w:val="20"/>
              </w:rPr>
            </w:rPrChange>
          </w:rPr>
          <w:t>criterion</w:t>
        </w:r>
      </w:ins>
      <w:ins w:id="279" w:author="Jerry White" w:date="2016-06-23T11:07:00Z">
        <w:r w:rsidRPr="00F42E18">
          <w:rPr>
            <w:rFonts w:ascii="Times New Roman" w:hAnsi="Times New Roman" w:cs="Times New Roman"/>
            <w:b w:val="0"/>
            <w:color w:val="17497B"/>
            <w:sz w:val="20"/>
            <w:szCs w:val="20"/>
            <w:rPrChange w:id="280" w:author="Jerry White" w:date="2016-06-24T10:00:00Z">
              <w:rPr>
                <w:rFonts w:ascii="Times New Roman" w:hAnsi="Times New Roman" w:cs="Times New Roman"/>
                <w:color w:val="17497B"/>
                <w:sz w:val="20"/>
                <w:szCs w:val="20"/>
              </w:rPr>
            </w:rPrChange>
          </w:rPr>
          <w:t xml:space="preserve"> (above), </w:t>
        </w:r>
      </w:ins>
      <w:ins w:id="281" w:author="Jerry White" w:date="2016-06-23T11:27:00Z">
        <w:r w:rsidRPr="00F42E18">
          <w:rPr>
            <w:rFonts w:ascii="Times New Roman" w:hAnsi="Times New Roman" w:cs="Times New Roman"/>
            <w:b w:val="0"/>
            <w:color w:val="17497B"/>
            <w:sz w:val="20"/>
            <w:szCs w:val="20"/>
            <w:rPrChange w:id="282" w:author="Jerry White" w:date="2016-06-24T10:00:00Z">
              <w:rPr>
                <w:rFonts w:ascii="Times New Roman" w:hAnsi="Times New Roman" w:cs="Times New Roman"/>
                <w:color w:val="17497B"/>
                <w:sz w:val="20"/>
                <w:szCs w:val="20"/>
              </w:rPr>
            </w:rPrChange>
          </w:rPr>
          <w:t xml:space="preserve">numerical </w:t>
        </w:r>
      </w:ins>
      <w:ins w:id="283" w:author="Jerry White" w:date="2016-06-23T11:07:00Z">
        <w:r w:rsidRPr="00F42E18">
          <w:rPr>
            <w:rFonts w:ascii="Times New Roman" w:hAnsi="Times New Roman" w:cs="Times New Roman"/>
            <w:b w:val="0"/>
            <w:color w:val="17497B"/>
            <w:sz w:val="20"/>
            <w:szCs w:val="20"/>
            <w:rPrChange w:id="284" w:author="Jerry White" w:date="2016-06-24T10:00:00Z">
              <w:rPr>
                <w:rFonts w:ascii="Times New Roman" w:hAnsi="Times New Roman" w:cs="Times New Roman"/>
                <w:color w:val="17497B"/>
                <w:sz w:val="20"/>
                <w:szCs w:val="20"/>
              </w:rPr>
            </w:rPrChange>
          </w:rPr>
          <w:t>milestones for control action efforts at the sub-category</w:t>
        </w:r>
      </w:ins>
      <w:ins w:id="285" w:author="Jerry White" w:date="2016-06-23T11:27:00Z">
        <w:r w:rsidRPr="00F42E18">
          <w:rPr>
            <w:rFonts w:ascii="Times New Roman" w:hAnsi="Times New Roman" w:cs="Times New Roman"/>
            <w:b w:val="0"/>
            <w:color w:val="17497B"/>
            <w:sz w:val="20"/>
            <w:szCs w:val="20"/>
            <w:rPrChange w:id="286" w:author="Jerry White" w:date="2016-06-24T10:00:00Z">
              <w:rPr>
                <w:rFonts w:ascii="Times New Roman" w:hAnsi="Times New Roman" w:cs="Times New Roman"/>
                <w:color w:val="17497B"/>
                <w:sz w:val="20"/>
                <w:szCs w:val="20"/>
              </w:rPr>
            </w:rPrChange>
          </w:rPr>
          <w:t xml:space="preserve"> level</w:t>
        </w:r>
      </w:ins>
      <w:ins w:id="287" w:author="Jerry White" w:date="2016-06-23T11:07:00Z">
        <w:r w:rsidRPr="00F42E18">
          <w:rPr>
            <w:rFonts w:ascii="Times New Roman" w:hAnsi="Times New Roman" w:cs="Times New Roman"/>
            <w:b w:val="0"/>
            <w:color w:val="17497B"/>
            <w:sz w:val="20"/>
            <w:szCs w:val="20"/>
            <w:rPrChange w:id="288" w:author="Jerry White" w:date="2016-06-24T10:00:00Z">
              <w:rPr>
                <w:rFonts w:ascii="Times New Roman" w:hAnsi="Times New Roman" w:cs="Times New Roman"/>
                <w:color w:val="17497B"/>
                <w:sz w:val="20"/>
                <w:szCs w:val="20"/>
              </w:rPr>
            </w:rPrChange>
          </w:rPr>
          <w:t xml:space="preserve"> need to be developed as a task force.</w:t>
        </w:r>
      </w:ins>
      <w:ins w:id="289" w:author="Jerry White" w:date="2016-06-23T11:09:00Z">
        <w:r w:rsidRPr="00F42E18">
          <w:rPr>
            <w:rFonts w:ascii="Times New Roman" w:hAnsi="Times New Roman" w:cs="Times New Roman"/>
            <w:b w:val="0"/>
            <w:color w:val="17497B"/>
            <w:sz w:val="20"/>
            <w:szCs w:val="20"/>
            <w:rPrChange w:id="290" w:author="Jerry White" w:date="2016-06-24T10:00:00Z">
              <w:rPr>
                <w:rFonts w:ascii="Times New Roman" w:hAnsi="Times New Roman" w:cs="Times New Roman"/>
                <w:color w:val="17497B"/>
                <w:sz w:val="20"/>
                <w:szCs w:val="20"/>
              </w:rPr>
            </w:rPrChange>
          </w:rPr>
          <w:t xml:space="preserve">  These should be interim</w:t>
        </w:r>
      </w:ins>
      <w:ins w:id="291" w:author="Jerry White" w:date="2016-06-23T11:10:00Z">
        <w:r w:rsidRPr="00F42E18">
          <w:rPr>
            <w:rFonts w:ascii="Times New Roman" w:hAnsi="Times New Roman" w:cs="Times New Roman"/>
            <w:b w:val="0"/>
            <w:color w:val="17497B"/>
            <w:sz w:val="20"/>
            <w:szCs w:val="20"/>
            <w:rPrChange w:id="292" w:author="Jerry White" w:date="2016-06-24T10:00:00Z">
              <w:rPr>
                <w:rFonts w:ascii="Times New Roman" w:hAnsi="Times New Roman" w:cs="Times New Roman"/>
                <w:color w:val="17497B"/>
                <w:sz w:val="20"/>
                <w:szCs w:val="20"/>
              </w:rPr>
            </w:rPrChange>
          </w:rPr>
          <w:t>, numerical</w:t>
        </w:r>
      </w:ins>
      <w:ins w:id="293" w:author="Jerry White" w:date="2016-06-23T11:09:00Z">
        <w:r w:rsidRPr="00F42E18">
          <w:rPr>
            <w:rFonts w:ascii="Times New Roman" w:hAnsi="Times New Roman" w:cs="Times New Roman"/>
            <w:b w:val="0"/>
            <w:color w:val="17497B"/>
            <w:sz w:val="20"/>
            <w:szCs w:val="20"/>
            <w:rPrChange w:id="294" w:author="Jerry White" w:date="2016-06-24T10:00:00Z">
              <w:rPr>
                <w:rFonts w:ascii="Times New Roman" w:hAnsi="Times New Roman" w:cs="Times New Roman"/>
                <w:color w:val="17497B"/>
                <w:sz w:val="20"/>
                <w:szCs w:val="20"/>
              </w:rPr>
            </w:rPrChange>
          </w:rPr>
          <w:t xml:space="preserve"> goals that are developed as we understand the ability for the </w:t>
        </w:r>
      </w:ins>
      <w:ins w:id="295" w:author="Jerry White" w:date="2016-06-23T11:10:00Z">
        <w:r w:rsidRPr="00F42E18">
          <w:rPr>
            <w:rFonts w:ascii="Times New Roman" w:hAnsi="Times New Roman" w:cs="Times New Roman"/>
            <w:b w:val="0"/>
            <w:color w:val="17497B"/>
            <w:sz w:val="20"/>
            <w:szCs w:val="20"/>
            <w:rPrChange w:id="296" w:author="Jerry White" w:date="2016-06-24T10:00:00Z">
              <w:rPr>
                <w:rFonts w:ascii="Times New Roman" w:hAnsi="Times New Roman" w:cs="Times New Roman"/>
                <w:color w:val="17497B"/>
                <w:sz w:val="20"/>
                <w:szCs w:val="20"/>
              </w:rPr>
            </w:rPrChange>
          </w:rPr>
          <w:t xml:space="preserve">Control Actions to deliver measurable progress.  Such interim goals should be assessed at scheduled intervals that make sense in order to adjust to our </w:t>
        </w:r>
      </w:ins>
      <w:ins w:id="297" w:author="Jerry White" w:date="2016-06-23T11:12:00Z">
        <w:r w:rsidRPr="00F42E18">
          <w:rPr>
            <w:rFonts w:ascii="Times New Roman" w:hAnsi="Times New Roman" w:cs="Times New Roman"/>
            <w:b w:val="0"/>
            <w:color w:val="17497B"/>
            <w:sz w:val="20"/>
            <w:szCs w:val="20"/>
            <w:rPrChange w:id="298" w:author="Jerry White" w:date="2016-06-24T10:00:00Z">
              <w:rPr>
                <w:rFonts w:ascii="Times New Roman" w:hAnsi="Times New Roman" w:cs="Times New Roman"/>
                <w:color w:val="17497B"/>
                <w:sz w:val="20"/>
                <w:szCs w:val="20"/>
              </w:rPr>
            </w:rPrChange>
          </w:rPr>
          <w:t>growing</w:t>
        </w:r>
      </w:ins>
      <w:ins w:id="299" w:author="Jerry White" w:date="2016-06-23T11:10:00Z">
        <w:r w:rsidRPr="00F42E18">
          <w:rPr>
            <w:rFonts w:ascii="Times New Roman" w:hAnsi="Times New Roman" w:cs="Times New Roman"/>
            <w:b w:val="0"/>
            <w:color w:val="17497B"/>
            <w:sz w:val="20"/>
            <w:szCs w:val="20"/>
            <w:rPrChange w:id="300" w:author="Jerry White" w:date="2016-06-24T10:00:00Z">
              <w:rPr>
                <w:rFonts w:ascii="Times New Roman" w:hAnsi="Times New Roman" w:cs="Times New Roman"/>
                <w:color w:val="17497B"/>
                <w:sz w:val="20"/>
                <w:szCs w:val="20"/>
              </w:rPr>
            </w:rPrChange>
          </w:rPr>
          <w:t xml:space="preserve"> </w:t>
        </w:r>
      </w:ins>
      <w:ins w:id="301" w:author="Jerry White" w:date="2016-06-23T11:12:00Z">
        <w:r w:rsidRPr="00F42E18">
          <w:rPr>
            <w:rFonts w:ascii="Times New Roman" w:hAnsi="Times New Roman" w:cs="Times New Roman"/>
            <w:b w:val="0"/>
            <w:color w:val="17497B"/>
            <w:sz w:val="20"/>
            <w:szCs w:val="20"/>
            <w:rPrChange w:id="302" w:author="Jerry White" w:date="2016-06-24T10:00:00Z">
              <w:rPr>
                <w:rFonts w:ascii="Times New Roman" w:hAnsi="Times New Roman" w:cs="Times New Roman"/>
                <w:color w:val="17497B"/>
                <w:sz w:val="20"/>
                <w:szCs w:val="20"/>
              </w:rPr>
            </w:rPrChange>
          </w:rPr>
          <w:t xml:space="preserve">understanding of the issues.  These interim goals should be </w:t>
        </w:r>
      </w:ins>
      <w:ins w:id="303" w:author="Jerry White" w:date="2016-06-23T11:16:00Z">
        <w:r w:rsidRPr="00F42E18">
          <w:rPr>
            <w:rFonts w:ascii="Times New Roman" w:hAnsi="Times New Roman" w:cs="Times New Roman"/>
            <w:b w:val="0"/>
            <w:color w:val="17497B"/>
            <w:sz w:val="20"/>
            <w:szCs w:val="20"/>
            <w:rPrChange w:id="304" w:author="Jerry White" w:date="2016-06-24T10:00:00Z">
              <w:rPr>
                <w:rFonts w:ascii="Times New Roman" w:hAnsi="Times New Roman" w:cs="Times New Roman"/>
                <w:color w:val="17497B"/>
                <w:sz w:val="20"/>
                <w:szCs w:val="20"/>
              </w:rPr>
            </w:rPrChange>
          </w:rPr>
          <w:t>adopted</w:t>
        </w:r>
      </w:ins>
      <w:ins w:id="305" w:author="Jerry White" w:date="2016-06-23T11:12:00Z">
        <w:r w:rsidRPr="00F42E18">
          <w:rPr>
            <w:rFonts w:ascii="Times New Roman" w:hAnsi="Times New Roman" w:cs="Times New Roman"/>
            <w:b w:val="0"/>
            <w:color w:val="17497B"/>
            <w:sz w:val="20"/>
            <w:szCs w:val="20"/>
            <w:rPrChange w:id="306" w:author="Jerry White" w:date="2016-06-24T10:00:00Z">
              <w:rPr>
                <w:rFonts w:ascii="Times New Roman" w:hAnsi="Times New Roman" w:cs="Times New Roman"/>
                <w:color w:val="17497B"/>
                <w:sz w:val="20"/>
                <w:szCs w:val="20"/>
              </w:rPr>
            </w:rPrChange>
          </w:rPr>
          <w:t xml:space="preserve"> into the C</w:t>
        </w:r>
      </w:ins>
      <w:ins w:id="307" w:author="Jerry White" w:date="2016-06-23T11:09:00Z">
        <w:r w:rsidRPr="00F42E18">
          <w:rPr>
            <w:rFonts w:ascii="Times New Roman" w:hAnsi="Times New Roman" w:cs="Times New Roman"/>
            <w:b w:val="0"/>
            <w:color w:val="17497B"/>
            <w:sz w:val="20"/>
            <w:szCs w:val="20"/>
            <w:rPrChange w:id="308" w:author="Jerry White" w:date="2016-06-24T10:00:00Z">
              <w:rPr>
                <w:rFonts w:ascii="Times New Roman" w:hAnsi="Times New Roman" w:cs="Times New Roman"/>
                <w:color w:val="17497B"/>
                <w:sz w:val="20"/>
                <w:szCs w:val="20"/>
              </w:rPr>
            </w:rPrChange>
          </w:rPr>
          <w:t xml:space="preserve">omprehensive </w:t>
        </w:r>
      </w:ins>
      <w:ins w:id="309" w:author="Jerry White" w:date="2016-06-23T11:12:00Z">
        <w:r w:rsidRPr="00F42E18">
          <w:rPr>
            <w:rFonts w:ascii="Times New Roman" w:hAnsi="Times New Roman" w:cs="Times New Roman"/>
            <w:b w:val="0"/>
            <w:color w:val="17497B"/>
            <w:sz w:val="20"/>
            <w:szCs w:val="20"/>
            <w:rPrChange w:id="310" w:author="Jerry White" w:date="2016-06-24T10:00:00Z">
              <w:rPr>
                <w:rFonts w:ascii="Times New Roman" w:hAnsi="Times New Roman" w:cs="Times New Roman"/>
                <w:color w:val="17497B"/>
                <w:sz w:val="20"/>
                <w:szCs w:val="20"/>
              </w:rPr>
            </w:rPrChange>
          </w:rPr>
          <w:t>P</w:t>
        </w:r>
      </w:ins>
      <w:ins w:id="311" w:author="Jerry White" w:date="2016-06-23T11:09:00Z">
        <w:r w:rsidRPr="00F42E18">
          <w:rPr>
            <w:rFonts w:ascii="Times New Roman" w:hAnsi="Times New Roman" w:cs="Times New Roman"/>
            <w:b w:val="0"/>
            <w:color w:val="17497B"/>
            <w:sz w:val="20"/>
            <w:szCs w:val="20"/>
            <w:rPrChange w:id="312" w:author="Jerry White" w:date="2016-06-24T10:00:00Z">
              <w:rPr>
                <w:rFonts w:ascii="Times New Roman" w:hAnsi="Times New Roman" w:cs="Times New Roman"/>
                <w:color w:val="17497B"/>
                <w:sz w:val="20"/>
                <w:szCs w:val="20"/>
              </w:rPr>
            </w:rPrChange>
          </w:rPr>
          <w:t>lan</w:t>
        </w:r>
      </w:ins>
      <w:ins w:id="313" w:author="Jerry White" w:date="2016-06-23T11:12:00Z">
        <w:r w:rsidRPr="00F42E18">
          <w:rPr>
            <w:rFonts w:ascii="Times New Roman" w:hAnsi="Times New Roman" w:cs="Times New Roman"/>
            <w:b w:val="0"/>
            <w:color w:val="17497B"/>
            <w:sz w:val="20"/>
            <w:szCs w:val="20"/>
            <w:rPrChange w:id="314" w:author="Jerry White" w:date="2016-06-24T10:00:00Z">
              <w:rPr>
                <w:rFonts w:ascii="Times New Roman" w:hAnsi="Times New Roman" w:cs="Times New Roman"/>
                <w:color w:val="17497B"/>
                <w:sz w:val="20"/>
                <w:szCs w:val="20"/>
              </w:rPr>
            </w:rPrChange>
          </w:rPr>
          <w:t xml:space="preserve"> and used by Ecology with support from DEQ and EPA to determine whether the SRRTTTF is making measurable progress</w:t>
        </w:r>
      </w:ins>
      <w:ins w:id="315" w:author="Jerry White" w:date="2016-06-23T11:16:00Z">
        <w:r w:rsidRPr="00F42E18">
          <w:rPr>
            <w:rFonts w:ascii="Times New Roman" w:hAnsi="Times New Roman" w:cs="Times New Roman"/>
            <w:b w:val="0"/>
            <w:color w:val="17497B"/>
            <w:sz w:val="20"/>
            <w:szCs w:val="20"/>
            <w:rPrChange w:id="316" w:author="Jerry White" w:date="2016-06-24T10:00:00Z">
              <w:rPr>
                <w:rFonts w:ascii="Times New Roman" w:hAnsi="Times New Roman" w:cs="Times New Roman"/>
                <w:color w:val="17497B"/>
                <w:sz w:val="20"/>
                <w:szCs w:val="20"/>
              </w:rPr>
            </w:rPrChange>
          </w:rPr>
          <w:t xml:space="preserve"> </w:t>
        </w:r>
      </w:ins>
      <w:ins w:id="317" w:author="Jerry White" w:date="2016-06-23T11:28:00Z">
        <w:r w:rsidRPr="00F42E18">
          <w:rPr>
            <w:rFonts w:ascii="Times New Roman" w:hAnsi="Times New Roman" w:cs="Times New Roman"/>
            <w:b w:val="0"/>
            <w:color w:val="17497B"/>
            <w:sz w:val="20"/>
            <w:szCs w:val="20"/>
            <w:rPrChange w:id="318" w:author="Jerry White" w:date="2016-06-24T10:00:00Z">
              <w:rPr>
                <w:rFonts w:ascii="Times New Roman" w:hAnsi="Times New Roman" w:cs="Times New Roman"/>
                <w:color w:val="17497B"/>
                <w:sz w:val="20"/>
                <w:szCs w:val="20"/>
              </w:rPr>
            </w:rPrChange>
          </w:rPr>
          <w:t xml:space="preserve">(with regards to “outputs”) </w:t>
        </w:r>
      </w:ins>
      <w:ins w:id="319" w:author="Jerry White" w:date="2016-06-23T11:16:00Z">
        <w:r w:rsidRPr="00F42E18">
          <w:rPr>
            <w:rFonts w:ascii="Times New Roman" w:hAnsi="Times New Roman" w:cs="Times New Roman"/>
            <w:b w:val="0"/>
            <w:color w:val="17497B"/>
            <w:sz w:val="20"/>
            <w:szCs w:val="20"/>
            <w:rPrChange w:id="320" w:author="Jerry White" w:date="2016-06-24T10:00:00Z">
              <w:rPr>
                <w:rFonts w:ascii="Times New Roman" w:hAnsi="Times New Roman" w:cs="Times New Roman"/>
                <w:color w:val="17497B"/>
                <w:sz w:val="20"/>
                <w:szCs w:val="20"/>
              </w:rPr>
            </w:rPrChange>
          </w:rPr>
          <w:t>in bringing the Spokane River into compliance with water quality</w:t>
        </w:r>
        <w:r w:rsidR="00EA717F" w:rsidRPr="002623F0">
          <w:rPr>
            <w:rFonts w:ascii="Times New Roman" w:hAnsi="Times New Roman" w:cs="Times New Roman"/>
            <w:color w:val="17497B"/>
            <w:sz w:val="20"/>
            <w:szCs w:val="20"/>
          </w:rPr>
          <w:t xml:space="preserve"> standards for PCBs</w:t>
        </w:r>
      </w:ins>
      <w:ins w:id="321" w:author="Jerry White" w:date="2016-06-23T11:12:00Z">
        <w:r w:rsidR="00EA717F" w:rsidRPr="002623F0">
          <w:rPr>
            <w:rFonts w:ascii="Times New Roman" w:hAnsi="Times New Roman" w:cs="Times New Roman"/>
            <w:color w:val="17497B"/>
            <w:sz w:val="20"/>
            <w:szCs w:val="20"/>
          </w:rPr>
          <w:t>.</w:t>
        </w:r>
      </w:ins>
    </w:p>
    <w:p w:rsidR="00605F7C" w:rsidRPr="002623F0" w:rsidRDefault="00F42E18">
      <w:pPr>
        <w:pStyle w:val="Heading1"/>
        <w:ind w:right="129"/>
        <w:rPr>
          <w:ins w:id="322" w:author="Jerry White" w:date="2016-06-23T11:32:00Z"/>
          <w:rFonts w:ascii="Times New Roman" w:hAnsi="Times New Roman" w:cs="Times New Roman"/>
          <w:b w:val="0"/>
          <w:color w:val="17497B"/>
          <w:sz w:val="20"/>
          <w:szCs w:val="20"/>
          <w:rPrChange w:id="323" w:author="Jerry White" w:date="2016-06-24T10:00:00Z">
            <w:rPr>
              <w:ins w:id="324" w:author="Jerry White" w:date="2016-06-23T11:32:00Z"/>
              <w:rFonts w:ascii="Times New Roman" w:hAnsi="Times New Roman" w:cs="Times New Roman"/>
              <w:color w:val="17497B"/>
              <w:sz w:val="20"/>
              <w:szCs w:val="20"/>
            </w:rPr>
          </w:rPrChange>
        </w:rPr>
      </w:pPr>
      <w:ins w:id="325" w:author="Jerry White" w:date="2016-06-23T11:13:00Z">
        <w:r w:rsidRPr="00F42E18">
          <w:rPr>
            <w:rFonts w:ascii="Times New Roman" w:hAnsi="Times New Roman" w:cs="Times New Roman"/>
            <w:b w:val="0"/>
            <w:color w:val="17497B"/>
            <w:sz w:val="20"/>
            <w:szCs w:val="20"/>
            <w:rPrChange w:id="326" w:author="Jerry White" w:date="2016-06-24T10:00:00Z">
              <w:rPr>
                <w:rFonts w:ascii="Times New Roman" w:hAnsi="Times New Roman" w:cs="Times New Roman"/>
                <w:color w:val="17497B"/>
                <w:sz w:val="20"/>
                <w:szCs w:val="20"/>
              </w:rPr>
            </w:rPrChange>
          </w:rPr>
          <w:t xml:space="preserve">2. Timelines for </w:t>
        </w:r>
      </w:ins>
      <w:ins w:id="327" w:author="Jerry White" w:date="2016-06-23T11:19:00Z">
        <w:r w:rsidRPr="00F42E18">
          <w:rPr>
            <w:rFonts w:ascii="Times New Roman" w:hAnsi="Times New Roman" w:cs="Times New Roman"/>
            <w:b w:val="0"/>
            <w:color w:val="17497B"/>
            <w:sz w:val="20"/>
            <w:szCs w:val="20"/>
            <w:rPrChange w:id="328" w:author="Jerry White" w:date="2016-06-24T10:00:00Z">
              <w:rPr>
                <w:rFonts w:ascii="Times New Roman" w:hAnsi="Times New Roman" w:cs="Times New Roman"/>
                <w:color w:val="17497B"/>
                <w:sz w:val="20"/>
                <w:szCs w:val="20"/>
              </w:rPr>
            </w:rPrChange>
          </w:rPr>
          <w:t>implementation</w:t>
        </w:r>
      </w:ins>
      <w:ins w:id="329" w:author="Jerry White" w:date="2016-06-23T11:13:00Z">
        <w:r w:rsidRPr="00F42E18">
          <w:rPr>
            <w:rFonts w:ascii="Times New Roman" w:hAnsi="Times New Roman" w:cs="Times New Roman"/>
            <w:b w:val="0"/>
            <w:color w:val="17497B"/>
            <w:sz w:val="20"/>
            <w:szCs w:val="20"/>
            <w:rPrChange w:id="330" w:author="Jerry White" w:date="2016-06-24T10:00:00Z">
              <w:rPr>
                <w:rFonts w:ascii="Times New Roman" w:hAnsi="Times New Roman" w:cs="Times New Roman"/>
                <w:color w:val="17497B"/>
                <w:sz w:val="20"/>
                <w:szCs w:val="20"/>
              </w:rPr>
            </w:rPrChange>
          </w:rPr>
          <w:t xml:space="preserve"> </w:t>
        </w:r>
      </w:ins>
      <w:ins w:id="331" w:author="Jerry White" w:date="2016-06-23T11:31:00Z">
        <w:r w:rsidRPr="00F42E18">
          <w:rPr>
            <w:rFonts w:ascii="Times New Roman" w:hAnsi="Times New Roman" w:cs="Times New Roman"/>
            <w:b w:val="0"/>
            <w:color w:val="17497B"/>
            <w:sz w:val="20"/>
            <w:szCs w:val="20"/>
            <w:rPrChange w:id="332" w:author="Jerry White" w:date="2016-06-24T10:00:00Z">
              <w:rPr>
                <w:rFonts w:ascii="Times New Roman" w:hAnsi="Times New Roman" w:cs="Times New Roman"/>
                <w:color w:val="17497B"/>
                <w:sz w:val="20"/>
                <w:szCs w:val="20"/>
              </w:rPr>
            </w:rPrChange>
          </w:rPr>
          <w:t>of Control Actions</w:t>
        </w:r>
      </w:ins>
      <w:ins w:id="333" w:author="Jerry White" w:date="2016-06-23T11:13:00Z">
        <w:r w:rsidRPr="00F42E18">
          <w:rPr>
            <w:rFonts w:ascii="Times New Roman" w:hAnsi="Times New Roman" w:cs="Times New Roman"/>
            <w:b w:val="0"/>
            <w:color w:val="17497B"/>
            <w:sz w:val="20"/>
            <w:szCs w:val="20"/>
            <w:rPrChange w:id="334" w:author="Jerry White" w:date="2016-06-24T10:00:00Z">
              <w:rPr>
                <w:rFonts w:ascii="Times New Roman" w:hAnsi="Times New Roman" w:cs="Times New Roman"/>
                <w:color w:val="17497B"/>
                <w:sz w:val="20"/>
                <w:szCs w:val="20"/>
              </w:rPr>
            </w:rPrChange>
          </w:rPr>
          <w:t xml:space="preserve"> </w:t>
        </w:r>
      </w:ins>
      <w:ins w:id="335" w:author="Jerry White" w:date="2016-06-23T11:36:00Z">
        <w:r w:rsidRPr="00F42E18">
          <w:rPr>
            <w:rFonts w:ascii="Times New Roman" w:hAnsi="Times New Roman" w:cs="Times New Roman"/>
            <w:b w:val="0"/>
            <w:color w:val="17497B"/>
            <w:sz w:val="20"/>
            <w:szCs w:val="20"/>
            <w:rPrChange w:id="336" w:author="Jerry White" w:date="2016-06-24T10:00:00Z">
              <w:rPr>
                <w:rFonts w:ascii="Times New Roman" w:hAnsi="Times New Roman" w:cs="Times New Roman"/>
                <w:color w:val="17497B"/>
                <w:sz w:val="20"/>
                <w:szCs w:val="20"/>
              </w:rPr>
            </w:rPrChange>
          </w:rPr>
          <w:t>will</w:t>
        </w:r>
      </w:ins>
      <w:ins w:id="337" w:author="Jerry White" w:date="2016-06-23T11:13:00Z">
        <w:r w:rsidRPr="00F42E18">
          <w:rPr>
            <w:rFonts w:ascii="Times New Roman" w:hAnsi="Times New Roman" w:cs="Times New Roman"/>
            <w:b w:val="0"/>
            <w:color w:val="17497B"/>
            <w:sz w:val="20"/>
            <w:szCs w:val="20"/>
            <w:rPrChange w:id="338" w:author="Jerry White" w:date="2016-06-24T10:00:00Z">
              <w:rPr>
                <w:rFonts w:ascii="Times New Roman" w:hAnsi="Times New Roman" w:cs="Times New Roman"/>
                <w:color w:val="17497B"/>
                <w:sz w:val="20"/>
                <w:szCs w:val="20"/>
              </w:rPr>
            </w:rPrChange>
          </w:rPr>
          <w:t xml:space="preserve"> be set at the Control Action </w:t>
        </w:r>
      </w:ins>
      <w:ins w:id="339" w:author="Jerry White" w:date="2016-06-23T11:18:00Z">
        <w:r w:rsidRPr="00F42E18">
          <w:rPr>
            <w:rFonts w:ascii="Times New Roman" w:hAnsi="Times New Roman" w:cs="Times New Roman"/>
            <w:b w:val="0"/>
            <w:color w:val="17497B"/>
            <w:sz w:val="20"/>
            <w:szCs w:val="20"/>
            <w:rPrChange w:id="340" w:author="Jerry White" w:date="2016-06-24T10:00:00Z">
              <w:rPr>
                <w:rFonts w:ascii="Times New Roman" w:hAnsi="Times New Roman" w:cs="Times New Roman"/>
                <w:color w:val="17497B"/>
                <w:sz w:val="20"/>
                <w:szCs w:val="20"/>
              </w:rPr>
            </w:rPrChange>
          </w:rPr>
          <w:t>l</w:t>
        </w:r>
      </w:ins>
      <w:ins w:id="341" w:author="Jerry White" w:date="2016-06-23T11:13:00Z">
        <w:r w:rsidRPr="00F42E18">
          <w:rPr>
            <w:rFonts w:ascii="Times New Roman" w:hAnsi="Times New Roman" w:cs="Times New Roman"/>
            <w:b w:val="0"/>
            <w:color w:val="17497B"/>
            <w:sz w:val="20"/>
            <w:szCs w:val="20"/>
            <w:rPrChange w:id="342" w:author="Jerry White" w:date="2016-06-24T10:00:00Z">
              <w:rPr>
                <w:rFonts w:ascii="Times New Roman" w:hAnsi="Times New Roman" w:cs="Times New Roman"/>
                <w:color w:val="17497B"/>
                <w:sz w:val="20"/>
                <w:szCs w:val="20"/>
              </w:rPr>
            </w:rPrChange>
          </w:rPr>
          <w:t>evel</w:t>
        </w:r>
      </w:ins>
      <w:ins w:id="343" w:author="Jerry White" w:date="2016-06-23T11:17:00Z">
        <w:r w:rsidRPr="00F42E18">
          <w:rPr>
            <w:rFonts w:ascii="Times New Roman" w:hAnsi="Times New Roman" w:cs="Times New Roman"/>
            <w:b w:val="0"/>
            <w:color w:val="17497B"/>
            <w:sz w:val="20"/>
            <w:szCs w:val="20"/>
            <w:rPrChange w:id="344" w:author="Jerry White" w:date="2016-06-24T10:00:00Z">
              <w:rPr>
                <w:rFonts w:ascii="Times New Roman" w:hAnsi="Times New Roman" w:cs="Times New Roman"/>
                <w:color w:val="17497B"/>
                <w:sz w:val="20"/>
                <w:szCs w:val="20"/>
              </w:rPr>
            </w:rPrChange>
          </w:rPr>
          <w:t xml:space="preserve"> within the </w:t>
        </w:r>
      </w:ins>
      <w:ins w:id="345" w:author="Jerry White" w:date="2016-06-23T11:28:00Z">
        <w:r w:rsidRPr="00F42E18">
          <w:rPr>
            <w:rFonts w:ascii="Times New Roman" w:hAnsi="Times New Roman" w:cs="Times New Roman"/>
            <w:b w:val="0"/>
            <w:color w:val="17497B"/>
            <w:sz w:val="20"/>
            <w:szCs w:val="20"/>
            <w:rPrChange w:id="346" w:author="Jerry White" w:date="2016-06-24T10:00:00Z">
              <w:rPr>
                <w:rFonts w:ascii="Times New Roman" w:hAnsi="Times New Roman" w:cs="Times New Roman"/>
                <w:color w:val="17497B"/>
                <w:sz w:val="20"/>
                <w:szCs w:val="20"/>
              </w:rPr>
            </w:rPrChange>
          </w:rPr>
          <w:t>Comprehensive</w:t>
        </w:r>
      </w:ins>
      <w:ins w:id="347" w:author="Jerry White" w:date="2016-06-23T11:17:00Z">
        <w:r w:rsidRPr="00F42E18">
          <w:rPr>
            <w:rFonts w:ascii="Times New Roman" w:hAnsi="Times New Roman" w:cs="Times New Roman"/>
            <w:b w:val="0"/>
            <w:color w:val="17497B"/>
            <w:sz w:val="20"/>
            <w:szCs w:val="20"/>
            <w:rPrChange w:id="348" w:author="Jerry White" w:date="2016-06-24T10:00:00Z">
              <w:rPr>
                <w:rFonts w:ascii="Times New Roman" w:hAnsi="Times New Roman" w:cs="Times New Roman"/>
                <w:color w:val="17497B"/>
                <w:sz w:val="20"/>
                <w:szCs w:val="20"/>
              </w:rPr>
            </w:rPrChange>
          </w:rPr>
          <w:t xml:space="preserve"> Plan.  </w:t>
        </w:r>
      </w:ins>
      <w:ins w:id="349" w:author="Jerry White" w:date="2016-06-23T11:30:00Z">
        <w:r w:rsidRPr="00F42E18">
          <w:rPr>
            <w:rFonts w:ascii="Times New Roman" w:hAnsi="Times New Roman" w:cs="Times New Roman"/>
            <w:b w:val="0"/>
            <w:color w:val="17497B"/>
            <w:sz w:val="20"/>
            <w:szCs w:val="20"/>
            <w:rPrChange w:id="350" w:author="Jerry White" w:date="2016-06-24T10:00:00Z">
              <w:rPr>
                <w:rFonts w:ascii="Times New Roman" w:hAnsi="Times New Roman" w:cs="Times New Roman"/>
                <w:color w:val="17497B"/>
                <w:sz w:val="20"/>
                <w:szCs w:val="20"/>
              </w:rPr>
            </w:rPrChange>
          </w:rPr>
          <w:t>A</w:t>
        </w:r>
      </w:ins>
      <w:ins w:id="351" w:author="Jerry White" w:date="2016-06-23T11:17:00Z">
        <w:r w:rsidRPr="00F42E18">
          <w:rPr>
            <w:rFonts w:ascii="Times New Roman" w:hAnsi="Times New Roman" w:cs="Times New Roman"/>
            <w:b w:val="0"/>
            <w:color w:val="17497B"/>
            <w:sz w:val="20"/>
            <w:szCs w:val="20"/>
            <w:rPrChange w:id="352" w:author="Jerry White" w:date="2016-06-24T10:00:00Z">
              <w:rPr>
                <w:rFonts w:ascii="Times New Roman" w:hAnsi="Times New Roman" w:cs="Times New Roman"/>
                <w:color w:val="17497B"/>
                <w:sz w:val="20"/>
                <w:szCs w:val="20"/>
              </w:rPr>
            </w:rPrChange>
          </w:rPr>
          <w:t xml:space="preserve"> schedule for </w:t>
        </w:r>
      </w:ins>
      <w:ins w:id="353" w:author="Jerry White" w:date="2016-06-23T11:18:00Z">
        <w:r w:rsidRPr="00F42E18">
          <w:rPr>
            <w:rFonts w:ascii="Times New Roman" w:hAnsi="Times New Roman" w:cs="Times New Roman"/>
            <w:b w:val="0"/>
            <w:color w:val="17497B"/>
            <w:sz w:val="20"/>
            <w:szCs w:val="20"/>
            <w:rPrChange w:id="354" w:author="Jerry White" w:date="2016-06-24T10:00:00Z">
              <w:rPr>
                <w:rFonts w:ascii="Times New Roman" w:hAnsi="Times New Roman" w:cs="Times New Roman"/>
                <w:color w:val="17497B"/>
                <w:sz w:val="20"/>
                <w:szCs w:val="20"/>
              </w:rPr>
            </w:rPrChange>
          </w:rPr>
          <w:t>implementation</w:t>
        </w:r>
      </w:ins>
      <w:ins w:id="355" w:author="Jerry White" w:date="2016-06-23T11:17:00Z">
        <w:r w:rsidRPr="00F42E18">
          <w:rPr>
            <w:rFonts w:ascii="Times New Roman" w:hAnsi="Times New Roman" w:cs="Times New Roman"/>
            <w:b w:val="0"/>
            <w:color w:val="17497B"/>
            <w:sz w:val="20"/>
            <w:szCs w:val="20"/>
            <w:rPrChange w:id="356" w:author="Jerry White" w:date="2016-06-24T10:00:00Z">
              <w:rPr>
                <w:rFonts w:ascii="Times New Roman" w:hAnsi="Times New Roman" w:cs="Times New Roman"/>
                <w:color w:val="17497B"/>
                <w:sz w:val="20"/>
                <w:szCs w:val="20"/>
              </w:rPr>
            </w:rPrChange>
          </w:rPr>
          <w:t xml:space="preserve"> (or a </w:t>
        </w:r>
      </w:ins>
      <w:ins w:id="357" w:author="Jerry White" w:date="2016-06-23T11:18:00Z">
        <w:r w:rsidRPr="00F42E18">
          <w:rPr>
            <w:rFonts w:ascii="Times New Roman" w:hAnsi="Times New Roman" w:cs="Times New Roman"/>
            <w:b w:val="0"/>
            <w:color w:val="17497B"/>
            <w:sz w:val="20"/>
            <w:szCs w:val="20"/>
            <w:rPrChange w:id="358" w:author="Jerry White" w:date="2016-06-24T10:00:00Z">
              <w:rPr>
                <w:rFonts w:ascii="Times New Roman" w:hAnsi="Times New Roman" w:cs="Times New Roman"/>
                <w:color w:val="17497B"/>
                <w:sz w:val="20"/>
                <w:szCs w:val="20"/>
              </w:rPr>
            </w:rPrChange>
          </w:rPr>
          <w:t>rolling timeline if the process requires years)</w:t>
        </w:r>
      </w:ins>
      <w:ins w:id="359" w:author="Jerry White" w:date="2016-06-23T11:29:00Z">
        <w:r w:rsidRPr="00F42E18">
          <w:rPr>
            <w:rFonts w:ascii="Times New Roman" w:hAnsi="Times New Roman" w:cs="Times New Roman"/>
            <w:b w:val="0"/>
            <w:color w:val="17497B"/>
            <w:sz w:val="20"/>
            <w:szCs w:val="20"/>
            <w:rPrChange w:id="360" w:author="Jerry White" w:date="2016-06-24T10:00:00Z">
              <w:rPr>
                <w:rFonts w:ascii="Times New Roman" w:hAnsi="Times New Roman" w:cs="Times New Roman"/>
                <w:color w:val="17497B"/>
                <w:sz w:val="20"/>
                <w:szCs w:val="20"/>
              </w:rPr>
            </w:rPrChange>
          </w:rPr>
          <w:t xml:space="preserve"> should be developed for each control action</w:t>
        </w:r>
      </w:ins>
      <w:ins w:id="361" w:author="Jerry White" w:date="2016-06-23T11:32:00Z">
        <w:r w:rsidRPr="00F42E18">
          <w:rPr>
            <w:rFonts w:ascii="Times New Roman" w:hAnsi="Times New Roman" w:cs="Times New Roman"/>
            <w:b w:val="0"/>
            <w:color w:val="17497B"/>
            <w:sz w:val="20"/>
            <w:szCs w:val="20"/>
            <w:rPrChange w:id="362" w:author="Jerry White" w:date="2016-06-24T10:00:00Z">
              <w:rPr>
                <w:rFonts w:ascii="Times New Roman" w:hAnsi="Times New Roman" w:cs="Times New Roman"/>
                <w:color w:val="17497B"/>
                <w:sz w:val="20"/>
                <w:szCs w:val="20"/>
              </w:rPr>
            </w:rPrChange>
          </w:rPr>
          <w:t xml:space="preserve"> </w:t>
        </w:r>
      </w:ins>
    </w:p>
    <w:p w:rsidR="00EA717F" w:rsidRPr="002623F0" w:rsidRDefault="00F42E18">
      <w:pPr>
        <w:pStyle w:val="Heading1"/>
        <w:ind w:right="129"/>
        <w:rPr>
          <w:ins w:id="363" w:author="Jerry White" w:date="2016-06-23T10:55:00Z"/>
          <w:rFonts w:ascii="Times New Roman" w:hAnsi="Times New Roman" w:cs="Times New Roman"/>
          <w:b w:val="0"/>
          <w:color w:val="17497B"/>
          <w:sz w:val="20"/>
          <w:szCs w:val="20"/>
          <w:rPrChange w:id="364" w:author="Jerry White" w:date="2016-06-24T10:00:00Z">
            <w:rPr>
              <w:ins w:id="365" w:author="Jerry White" w:date="2016-06-23T10:55:00Z"/>
              <w:rFonts w:asciiTheme="minorHAnsi" w:hAnsiTheme="minorHAnsi"/>
              <w:color w:val="17497B"/>
            </w:rPr>
          </w:rPrChange>
        </w:rPr>
      </w:pPr>
      <w:ins w:id="366" w:author="Jerry White" w:date="2016-06-23T11:32:00Z">
        <w:r w:rsidRPr="00F42E18">
          <w:rPr>
            <w:rFonts w:ascii="Times New Roman" w:hAnsi="Times New Roman" w:cs="Times New Roman"/>
            <w:b w:val="0"/>
            <w:color w:val="17497B"/>
            <w:sz w:val="20"/>
            <w:szCs w:val="20"/>
            <w:rPrChange w:id="367" w:author="Jerry White" w:date="2016-06-24T10:00:00Z">
              <w:rPr>
                <w:rFonts w:ascii="Times New Roman" w:hAnsi="Times New Roman" w:cs="Times New Roman"/>
                <w:color w:val="17497B"/>
                <w:sz w:val="20"/>
                <w:szCs w:val="20"/>
              </w:rPr>
            </w:rPrChange>
          </w:rPr>
          <w:t xml:space="preserve">3. Each control action or suites/combinations of control actions </w:t>
        </w:r>
      </w:ins>
      <w:ins w:id="368" w:author="Jerry White" w:date="2016-06-23T11:36:00Z">
        <w:r w:rsidRPr="00F42E18">
          <w:rPr>
            <w:rFonts w:ascii="Times New Roman" w:hAnsi="Times New Roman" w:cs="Times New Roman"/>
            <w:b w:val="0"/>
            <w:color w:val="17497B"/>
            <w:sz w:val="20"/>
            <w:szCs w:val="20"/>
            <w:rPrChange w:id="369" w:author="Jerry White" w:date="2016-06-24T10:00:00Z">
              <w:rPr>
                <w:rFonts w:ascii="Times New Roman" w:hAnsi="Times New Roman" w:cs="Times New Roman"/>
                <w:color w:val="17497B"/>
                <w:sz w:val="20"/>
                <w:szCs w:val="20"/>
              </w:rPr>
            </w:rPrChange>
          </w:rPr>
          <w:t>will</w:t>
        </w:r>
      </w:ins>
      <w:ins w:id="370" w:author="Jerry White" w:date="2016-06-23T11:32:00Z">
        <w:r w:rsidRPr="00F42E18">
          <w:rPr>
            <w:rFonts w:ascii="Times New Roman" w:hAnsi="Times New Roman" w:cs="Times New Roman"/>
            <w:b w:val="0"/>
            <w:color w:val="17497B"/>
            <w:sz w:val="20"/>
            <w:szCs w:val="20"/>
            <w:rPrChange w:id="371" w:author="Jerry White" w:date="2016-06-24T10:00:00Z">
              <w:rPr>
                <w:rFonts w:ascii="Times New Roman" w:hAnsi="Times New Roman" w:cs="Times New Roman"/>
                <w:color w:val="17497B"/>
                <w:sz w:val="20"/>
                <w:szCs w:val="20"/>
              </w:rPr>
            </w:rPrChange>
          </w:rPr>
          <w:t xml:space="preserve"> </w:t>
        </w:r>
      </w:ins>
      <w:ins w:id="372" w:author="Jerry White" w:date="2016-06-23T11:33:00Z">
        <w:r w:rsidRPr="00F42E18">
          <w:rPr>
            <w:rFonts w:ascii="Times New Roman" w:hAnsi="Times New Roman" w:cs="Times New Roman"/>
            <w:b w:val="0"/>
            <w:color w:val="17497B"/>
            <w:sz w:val="20"/>
            <w:szCs w:val="20"/>
            <w:rPrChange w:id="373" w:author="Jerry White" w:date="2016-06-24T10:00:00Z">
              <w:rPr>
                <w:rFonts w:ascii="Times New Roman" w:hAnsi="Times New Roman" w:cs="Times New Roman"/>
                <w:color w:val="17497B"/>
                <w:sz w:val="20"/>
                <w:szCs w:val="20"/>
              </w:rPr>
            </w:rPrChange>
          </w:rPr>
          <w:t>have</w:t>
        </w:r>
      </w:ins>
      <w:ins w:id="374" w:author="Jerry White" w:date="2016-06-23T11:32:00Z">
        <w:r w:rsidRPr="00F42E18">
          <w:rPr>
            <w:rFonts w:ascii="Times New Roman" w:hAnsi="Times New Roman" w:cs="Times New Roman"/>
            <w:b w:val="0"/>
            <w:color w:val="17497B"/>
            <w:sz w:val="20"/>
            <w:szCs w:val="20"/>
            <w:rPrChange w:id="375" w:author="Jerry White" w:date="2016-06-24T10:00:00Z">
              <w:rPr>
                <w:rFonts w:ascii="Times New Roman" w:hAnsi="Times New Roman" w:cs="Times New Roman"/>
                <w:color w:val="17497B"/>
                <w:sz w:val="20"/>
                <w:szCs w:val="20"/>
              </w:rPr>
            </w:rPrChange>
          </w:rPr>
          <w:t xml:space="preserve"> </w:t>
        </w:r>
      </w:ins>
      <w:ins w:id="376" w:author="Jerry White" w:date="2016-06-23T11:33:00Z">
        <w:r w:rsidRPr="00F42E18">
          <w:rPr>
            <w:rFonts w:ascii="Times New Roman" w:hAnsi="Times New Roman" w:cs="Times New Roman"/>
            <w:b w:val="0"/>
            <w:color w:val="17497B"/>
            <w:sz w:val="20"/>
            <w:szCs w:val="20"/>
            <w:rPrChange w:id="377" w:author="Jerry White" w:date="2016-06-24T10:00:00Z">
              <w:rPr>
                <w:rFonts w:ascii="Times New Roman" w:hAnsi="Times New Roman" w:cs="Times New Roman"/>
                <w:color w:val="17497B"/>
                <w:sz w:val="20"/>
                <w:szCs w:val="20"/>
              </w:rPr>
            </w:rPrChange>
          </w:rPr>
          <w:t xml:space="preserve">a </w:t>
        </w:r>
      </w:ins>
      <w:ins w:id="378" w:author="Jerry White" w:date="2016-06-23T11:36:00Z">
        <w:r w:rsidRPr="00F42E18">
          <w:rPr>
            <w:rFonts w:ascii="Times New Roman" w:hAnsi="Times New Roman" w:cs="Times New Roman"/>
            <w:b w:val="0"/>
            <w:color w:val="17497B"/>
            <w:sz w:val="20"/>
            <w:szCs w:val="20"/>
            <w:rPrChange w:id="379" w:author="Jerry White" w:date="2016-06-24T10:00:00Z">
              <w:rPr>
                <w:rFonts w:ascii="Times New Roman" w:hAnsi="Times New Roman" w:cs="Times New Roman"/>
                <w:color w:val="17497B"/>
                <w:sz w:val="20"/>
                <w:szCs w:val="20"/>
              </w:rPr>
            </w:rPrChange>
          </w:rPr>
          <w:t>schedule</w:t>
        </w:r>
      </w:ins>
      <w:ins w:id="380" w:author="Jerry White" w:date="2016-06-23T11:33:00Z">
        <w:r w:rsidRPr="00F42E18">
          <w:rPr>
            <w:rFonts w:ascii="Times New Roman" w:hAnsi="Times New Roman" w:cs="Times New Roman"/>
            <w:b w:val="0"/>
            <w:color w:val="17497B"/>
            <w:sz w:val="20"/>
            <w:szCs w:val="20"/>
            <w:rPrChange w:id="381" w:author="Jerry White" w:date="2016-06-24T10:00:00Z">
              <w:rPr>
                <w:rFonts w:ascii="Times New Roman" w:hAnsi="Times New Roman" w:cs="Times New Roman"/>
                <w:color w:val="17497B"/>
                <w:sz w:val="20"/>
                <w:szCs w:val="20"/>
              </w:rPr>
            </w:rPrChange>
          </w:rPr>
          <w:t xml:space="preserve"> and program for </w:t>
        </w:r>
      </w:ins>
      <w:ins w:id="382" w:author="Jerry White" w:date="2016-06-23T11:37:00Z">
        <w:r w:rsidRPr="00F42E18">
          <w:rPr>
            <w:rFonts w:ascii="Times New Roman" w:hAnsi="Times New Roman" w:cs="Times New Roman"/>
            <w:b w:val="0"/>
            <w:color w:val="17497B"/>
            <w:sz w:val="20"/>
            <w:szCs w:val="20"/>
            <w:rPrChange w:id="383" w:author="Jerry White" w:date="2016-06-24T10:00:00Z">
              <w:rPr>
                <w:rFonts w:ascii="Times New Roman" w:hAnsi="Times New Roman" w:cs="Times New Roman"/>
                <w:color w:val="17497B"/>
                <w:sz w:val="20"/>
                <w:szCs w:val="20"/>
              </w:rPr>
            </w:rPrChange>
          </w:rPr>
          <w:t>effectiveness</w:t>
        </w:r>
      </w:ins>
      <w:ins w:id="384" w:author="Jerry White" w:date="2016-06-23T11:33:00Z">
        <w:r w:rsidRPr="00F42E18">
          <w:rPr>
            <w:rFonts w:ascii="Times New Roman" w:hAnsi="Times New Roman" w:cs="Times New Roman"/>
            <w:b w:val="0"/>
            <w:color w:val="17497B"/>
            <w:sz w:val="20"/>
            <w:szCs w:val="20"/>
            <w:rPrChange w:id="385" w:author="Jerry White" w:date="2016-06-24T10:00:00Z">
              <w:rPr>
                <w:rFonts w:ascii="Times New Roman" w:hAnsi="Times New Roman" w:cs="Times New Roman"/>
                <w:color w:val="17497B"/>
                <w:sz w:val="20"/>
                <w:szCs w:val="20"/>
              </w:rPr>
            </w:rPrChange>
          </w:rPr>
          <w:t xml:space="preserve"> monitoring.  If control </w:t>
        </w:r>
      </w:ins>
      <w:ins w:id="386" w:author="Jerry White" w:date="2016-06-23T11:36:00Z">
        <w:r w:rsidRPr="00F42E18">
          <w:rPr>
            <w:rFonts w:ascii="Times New Roman" w:hAnsi="Times New Roman" w:cs="Times New Roman"/>
            <w:b w:val="0"/>
            <w:color w:val="17497B"/>
            <w:sz w:val="20"/>
            <w:szCs w:val="20"/>
            <w:rPrChange w:id="387" w:author="Jerry White" w:date="2016-06-24T10:00:00Z">
              <w:rPr>
                <w:rFonts w:ascii="Times New Roman" w:hAnsi="Times New Roman" w:cs="Times New Roman"/>
                <w:color w:val="17497B"/>
                <w:sz w:val="20"/>
                <w:szCs w:val="20"/>
              </w:rPr>
            </w:rPrChange>
          </w:rPr>
          <w:t>actions are</w:t>
        </w:r>
      </w:ins>
      <w:ins w:id="388" w:author="Jerry White" w:date="2016-06-23T11:33:00Z">
        <w:r w:rsidRPr="00F42E18">
          <w:rPr>
            <w:rFonts w:ascii="Times New Roman" w:hAnsi="Times New Roman" w:cs="Times New Roman"/>
            <w:b w:val="0"/>
            <w:color w:val="17497B"/>
            <w:sz w:val="20"/>
            <w:szCs w:val="20"/>
            <w:rPrChange w:id="389" w:author="Jerry White" w:date="2016-06-24T10:00:00Z">
              <w:rPr>
                <w:rFonts w:ascii="Times New Roman" w:hAnsi="Times New Roman" w:cs="Times New Roman"/>
                <w:color w:val="17497B"/>
                <w:sz w:val="20"/>
                <w:szCs w:val="20"/>
              </w:rPr>
            </w:rPrChange>
          </w:rPr>
          <w:t xml:space="preserve"> a function of </w:t>
        </w:r>
      </w:ins>
      <w:ins w:id="390" w:author="Jerry White" w:date="2016-06-23T11:34:00Z">
        <w:r w:rsidRPr="00F42E18">
          <w:rPr>
            <w:rFonts w:ascii="Times New Roman" w:hAnsi="Times New Roman" w:cs="Times New Roman"/>
            <w:b w:val="0"/>
            <w:color w:val="17497B"/>
            <w:sz w:val="20"/>
            <w:szCs w:val="20"/>
            <w:rPrChange w:id="391" w:author="Jerry White" w:date="2016-06-24T10:00:00Z">
              <w:rPr>
                <w:rFonts w:ascii="Times New Roman" w:hAnsi="Times New Roman" w:cs="Times New Roman"/>
                <w:color w:val="17497B"/>
                <w:sz w:val="20"/>
                <w:szCs w:val="20"/>
              </w:rPr>
            </w:rPrChange>
          </w:rPr>
          <w:t>regulatory</w:t>
        </w:r>
      </w:ins>
      <w:ins w:id="392" w:author="Jerry White" w:date="2016-06-23T11:33:00Z">
        <w:r w:rsidRPr="00F42E18">
          <w:rPr>
            <w:rFonts w:ascii="Times New Roman" w:hAnsi="Times New Roman" w:cs="Times New Roman"/>
            <w:b w:val="0"/>
            <w:color w:val="17497B"/>
            <w:sz w:val="20"/>
            <w:szCs w:val="20"/>
            <w:rPrChange w:id="393" w:author="Jerry White" w:date="2016-06-24T10:00:00Z">
              <w:rPr>
                <w:rFonts w:ascii="Times New Roman" w:hAnsi="Times New Roman" w:cs="Times New Roman"/>
                <w:color w:val="17497B"/>
                <w:sz w:val="20"/>
                <w:szCs w:val="20"/>
              </w:rPr>
            </w:rPrChange>
          </w:rPr>
          <w:t xml:space="preserve"> </w:t>
        </w:r>
      </w:ins>
      <w:ins w:id="394" w:author="Jerry White" w:date="2016-06-23T11:34:00Z">
        <w:r w:rsidRPr="00F42E18">
          <w:rPr>
            <w:rFonts w:ascii="Times New Roman" w:hAnsi="Times New Roman" w:cs="Times New Roman"/>
            <w:b w:val="0"/>
            <w:color w:val="17497B"/>
            <w:sz w:val="20"/>
            <w:szCs w:val="20"/>
            <w:rPrChange w:id="395" w:author="Jerry White" w:date="2016-06-24T10:00:00Z">
              <w:rPr>
                <w:rFonts w:ascii="Times New Roman" w:hAnsi="Times New Roman" w:cs="Times New Roman"/>
                <w:color w:val="17497B"/>
                <w:sz w:val="20"/>
                <w:szCs w:val="20"/>
              </w:rPr>
            </w:rPrChange>
          </w:rPr>
          <w:t>programs such as the NPDES program, then these s</w:t>
        </w:r>
      </w:ins>
      <w:ins w:id="396" w:author="Jerry White" w:date="2016-06-23T11:36:00Z">
        <w:r w:rsidRPr="00F42E18">
          <w:rPr>
            <w:rFonts w:ascii="Times New Roman" w:hAnsi="Times New Roman" w:cs="Times New Roman"/>
            <w:b w:val="0"/>
            <w:color w:val="17497B"/>
            <w:sz w:val="20"/>
            <w:szCs w:val="20"/>
            <w:rPrChange w:id="397" w:author="Jerry White" w:date="2016-06-24T10:00:00Z">
              <w:rPr>
                <w:rFonts w:ascii="Times New Roman" w:hAnsi="Times New Roman" w:cs="Times New Roman"/>
                <w:color w:val="17497B"/>
                <w:sz w:val="20"/>
                <w:szCs w:val="20"/>
              </w:rPr>
            </w:rPrChange>
          </w:rPr>
          <w:t>ch</w:t>
        </w:r>
      </w:ins>
      <w:ins w:id="398" w:author="Jerry White" w:date="2016-06-23T11:34:00Z">
        <w:r w:rsidRPr="00F42E18">
          <w:rPr>
            <w:rFonts w:ascii="Times New Roman" w:hAnsi="Times New Roman" w:cs="Times New Roman"/>
            <w:b w:val="0"/>
            <w:color w:val="17497B"/>
            <w:sz w:val="20"/>
            <w:szCs w:val="20"/>
            <w:rPrChange w:id="399" w:author="Jerry White" w:date="2016-06-24T10:00:00Z">
              <w:rPr>
                <w:rFonts w:ascii="Times New Roman" w:hAnsi="Times New Roman" w:cs="Times New Roman"/>
                <w:color w:val="17497B"/>
                <w:sz w:val="20"/>
                <w:szCs w:val="20"/>
              </w:rPr>
            </w:rPrChange>
          </w:rPr>
          <w:t>edules should be included inside of th</w:t>
        </w:r>
      </w:ins>
      <w:ins w:id="400" w:author="Jerry White" w:date="2016-06-23T11:37:00Z">
        <w:r w:rsidRPr="00F42E18">
          <w:rPr>
            <w:rFonts w:ascii="Times New Roman" w:hAnsi="Times New Roman" w:cs="Times New Roman"/>
            <w:b w:val="0"/>
            <w:color w:val="17497B"/>
            <w:sz w:val="20"/>
            <w:szCs w:val="20"/>
            <w:rPrChange w:id="401" w:author="Jerry White" w:date="2016-06-24T10:00:00Z">
              <w:rPr>
                <w:rFonts w:ascii="Times New Roman" w:hAnsi="Times New Roman" w:cs="Times New Roman"/>
                <w:color w:val="17497B"/>
                <w:sz w:val="20"/>
                <w:szCs w:val="20"/>
              </w:rPr>
            </w:rPrChange>
          </w:rPr>
          <w:t>ose</w:t>
        </w:r>
      </w:ins>
      <w:ins w:id="402" w:author="Jerry White" w:date="2016-06-23T11:34:00Z">
        <w:r w:rsidRPr="00F42E18">
          <w:rPr>
            <w:rFonts w:ascii="Times New Roman" w:hAnsi="Times New Roman" w:cs="Times New Roman"/>
            <w:b w:val="0"/>
            <w:color w:val="17497B"/>
            <w:sz w:val="20"/>
            <w:szCs w:val="20"/>
            <w:rPrChange w:id="403" w:author="Jerry White" w:date="2016-06-24T10:00:00Z">
              <w:rPr>
                <w:rFonts w:ascii="Times New Roman" w:hAnsi="Times New Roman" w:cs="Times New Roman"/>
                <w:color w:val="17497B"/>
                <w:sz w:val="20"/>
                <w:szCs w:val="20"/>
              </w:rPr>
            </w:rPrChange>
          </w:rPr>
          <w:t xml:space="preserve"> permits and be consistent with and coincide with the</w:t>
        </w:r>
      </w:ins>
      <w:ins w:id="404" w:author="Jerry White" w:date="2016-06-23T11:35:00Z">
        <w:r w:rsidRPr="00F42E18">
          <w:rPr>
            <w:rFonts w:ascii="Times New Roman" w:hAnsi="Times New Roman" w:cs="Times New Roman"/>
            <w:b w:val="0"/>
            <w:color w:val="17497B"/>
            <w:sz w:val="20"/>
            <w:szCs w:val="20"/>
            <w:rPrChange w:id="405" w:author="Jerry White" w:date="2016-06-24T10:00:00Z">
              <w:rPr>
                <w:rFonts w:ascii="Times New Roman" w:hAnsi="Times New Roman" w:cs="Times New Roman"/>
                <w:color w:val="17497B"/>
                <w:sz w:val="20"/>
                <w:szCs w:val="20"/>
              </w:rPr>
            </w:rPrChange>
          </w:rPr>
          <w:t xml:space="preserve"> schedule inside the</w:t>
        </w:r>
      </w:ins>
      <w:ins w:id="406" w:author="Jerry White" w:date="2016-06-23T11:34:00Z">
        <w:r w:rsidRPr="00F42E18">
          <w:rPr>
            <w:rFonts w:ascii="Times New Roman" w:hAnsi="Times New Roman" w:cs="Times New Roman"/>
            <w:b w:val="0"/>
            <w:color w:val="17497B"/>
            <w:sz w:val="20"/>
            <w:szCs w:val="20"/>
            <w:rPrChange w:id="407" w:author="Jerry White" w:date="2016-06-24T10:00:00Z">
              <w:rPr>
                <w:rFonts w:ascii="Times New Roman" w:hAnsi="Times New Roman" w:cs="Times New Roman"/>
                <w:color w:val="17497B"/>
                <w:sz w:val="20"/>
                <w:szCs w:val="20"/>
              </w:rPr>
            </w:rPrChange>
          </w:rPr>
          <w:t xml:space="preserve"> </w:t>
        </w:r>
      </w:ins>
      <w:ins w:id="408" w:author="Jerry White" w:date="2016-06-23T11:37:00Z">
        <w:r w:rsidRPr="00F42E18">
          <w:rPr>
            <w:rFonts w:ascii="Times New Roman" w:hAnsi="Times New Roman" w:cs="Times New Roman"/>
            <w:b w:val="0"/>
            <w:color w:val="17497B"/>
            <w:sz w:val="20"/>
            <w:szCs w:val="20"/>
            <w:rPrChange w:id="409" w:author="Jerry White" w:date="2016-06-24T10:00:00Z">
              <w:rPr>
                <w:rFonts w:ascii="Times New Roman" w:hAnsi="Times New Roman" w:cs="Times New Roman"/>
                <w:color w:val="17497B"/>
                <w:sz w:val="20"/>
                <w:szCs w:val="20"/>
              </w:rPr>
            </w:rPrChange>
          </w:rPr>
          <w:t>Comprehensive</w:t>
        </w:r>
      </w:ins>
      <w:ins w:id="410" w:author="Jerry White" w:date="2016-06-23T11:34:00Z">
        <w:r w:rsidRPr="00F42E18">
          <w:rPr>
            <w:rFonts w:ascii="Times New Roman" w:hAnsi="Times New Roman" w:cs="Times New Roman"/>
            <w:b w:val="0"/>
            <w:color w:val="17497B"/>
            <w:sz w:val="20"/>
            <w:szCs w:val="20"/>
            <w:rPrChange w:id="411" w:author="Jerry White" w:date="2016-06-24T10:00:00Z">
              <w:rPr>
                <w:rFonts w:ascii="Times New Roman" w:hAnsi="Times New Roman" w:cs="Times New Roman"/>
                <w:color w:val="17497B"/>
                <w:sz w:val="20"/>
                <w:szCs w:val="20"/>
              </w:rPr>
            </w:rPrChange>
          </w:rPr>
          <w:t xml:space="preserve"> Plan.</w:t>
        </w:r>
      </w:ins>
      <w:ins w:id="412" w:author="Jerry White" w:date="2016-06-23T11:37:00Z">
        <w:r w:rsidRPr="00F42E18">
          <w:rPr>
            <w:rFonts w:ascii="Times New Roman" w:hAnsi="Times New Roman" w:cs="Times New Roman"/>
            <w:b w:val="0"/>
            <w:color w:val="17497B"/>
            <w:sz w:val="20"/>
            <w:szCs w:val="20"/>
            <w:rPrChange w:id="413" w:author="Jerry White" w:date="2016-06-24T10:00:00Z">
              <w:rPr>
                <w:rFonts w:ascii="Times New Roman" w:hAnsi="Times New Roman" w:cs="Times New Roman"/>
                <w:color w:val="17497B"/>
                <w:sz w:val="20"/>
                <w:szCs w:val="20"/>
              </w:rPr>
            </w:rPrChange>
          </w:rPr>
          <w:t xml:space="preserve">  This effectiveness monitoring should guide the management and provide room to </w:t>
        </w:r>
      </w:ins>
      <w:ins w:id="414" w:author="Jerry White" w:date="2016-06-23T11:38:00Z">
        <w:r w:rsidRPr="00F42E18">
          <w:rPr>
            <w:rFonts w:ascii="Times New Roman" w:hAnsi="Times New Roman" w:cs="Times New Roman"/>
            <w:b w:val="0"/>
            <w:color w:val="17497B"/>
            <w:sz w:val="20"/>
            <w:szCs w:val="20"/>
            <w:rPrChange w:id="415" w:author="Jerry White" w:date="2016-06-24T10:00:00Z">
              <w:rPr>
                <w:rFonts w:ascii="Times New Roman" w:hAnsi="Times New Roman" w:cs="Times New Roman"/>
                <w:color w:val="17497B"/>
                <w:sz w:val="20"/>
                <w:szCs w:val="20"/>
              </w:rPr>
            </w:rPrChange>
          </w:rPr>
          <w:t>adapt</w:t>
        </w:r>
      </w:ins>
      <w:ins w:id="416" w:author="Jerry White" w:date="2016-06-23T11:37:00Z">
        <w:r w:rsidRPr="00F42E18">
          <w:rPr>
            <w:rFonts w:ascii="Times New Roman" w:hAnsi="Times New Roman" w:cs="Times New Roman"/>
            <w:b w:val="0"/>
            <w:color w:val="17497B"/>
            <w:sz w:val="20"/>
            <w:szCs w:val="20"/>
            <w:rPrChange w:id="417" w:author="Jerry White" w:date="2016-06-24T10:00:00Z">
              <w:rPr>
                <w:rFonts w:ascii="Times New Roman" w:hAnsi="Times New Roman" w:cs="Times New Roman"/>
                <w:color w:val="17497B"/>
                <w:sz w:val="20"/>
                <w:szCs w:val="20"/>
              </w:rPr>
            </w:rPrChange>
          </w:rPr>
          <w:t xml:space="preserve"> </w:t>
        </w:r>
      </w:ins>
      <w:ins w:id="418" w:author="Jerry White" w:date="2016-06-23T11:38:00Z">
        <w:r w:rsidRPr="00F42E18">
          <w:rPr>
            <w:rFonts w:ascii="Times New Roman" w:hAnsi="Times New Roman" w:cs="Times New Roman"/>
            <w:b w:val="0"/>
            <w:color w:val="17497B"/>
            <w:sz w:val="20"/>
            <w:szCs w:val="20"/>
            <w:rPrChange w:id="419" w:author="Jerry White" w:date="2016-06-24T10:00:00Z">
              <w:rPr>
                <w:rFonts w:ascii="Times New Roman" w:hAnsi="Times New Roman" w:cs="Times New Roman"/>
                <w:color w:val="17497B"/>
                <w:sz w:val="20"/>
                <w:szCs w:val="20"/>
              </w:rPr>
            </w:rPrChange>
          </w:rPr>
          <w:t xml:space="preserve">strategies, phase out </w:t>
        </w:r>
      </w:ins>
      <w:ins w:id="420" w:author="Jerry White" w:date="2016-06-23T12:01:00Z">
        <w:r w:rsidRPr="00F42E18">
          <w:rPr>
            <w:rFonts w:ascii="Times New Roman" w:hAnsi="Times New Roman" w:cs="Times New Roman"/>
            <w:b w:val="0"/>
            <w:color w:val="17497B"/>
            <w:sz w:val="20"/>
            <w:szCs w:val="20"/>
            <w:rPrChange w:id="421" w:author="Jerry White" w:date="2016-06-24T10:00:00Z">
              <w:rPr>
                <w:rFonts w:ascii="Times New Roman" w:hAnsi="Times New Roman" w:cs="Times New Roman"/>
                <w:color w:val="17497B"/>
                <w:sz w:val="20"/>
                <w:szCs w:val="20"/>
              </w:rPr>
            </w:rPrChange>
          </w:rPr>
          <w:t>actions that are</w:t>
        </w:r>
      </w:ins>
      <w:ins w:id="422" w:author="Jerry White" w:date="2016-06-23T11:38:00Z">
        <w:r w:rsidRPr="00F42E18">
          <w:rPr>
            <w:rFonts w:ascii="Times New Roman" w:hAnsi="Times New Roman" w:cs="Times New Roman"/>
            <w:b w:val="0"/>
            <w:color w:val="17497B"/>
            <w:sz w:val="20"/>
            <w:szCs w:val="20"/>
            <w:rPrChange w:id="423" w:author="Jerry White" w:date="2016-06-24T10:00:00Z">
              <w:rPr>
                <w:rFonts w:ascii="Times New Roman" w:hAnsi="Times New Roman" w:cs="Times New Roman"/>
                <w:color w:val="17497B"/>
                <w:sz w:val="20"/>
                <w:szCs w:val="20"/>
              </w:rPr>
            </w:rPrChange>
          </w:rPr>
          <w:t xml:space="preserve"> not working</w:t>
        </w:r>
      </w:ins>
      <w:ins w:id="424" w:author="Jerry White" w:date="2016-06-24T11:34:00Z">
        <w:r w:rsidR="008D42FA">
          <w:rPr>
            <w:rFonts w:ascii="Times New Roman" w:hAnsi="Times New Roman" w:cs="Times New Roman"/>
            <w:b w:val="0"/>
            <w:color w:val="17497B"/>
            <w:sz w:val="20"/>
            <w:szCs w:val="20"/>
          </w:rPr>
          <w:t>,</w:t>
        </w:r>
      </w:ins>
      <w:ins w:id="425" w:author="Jerry White" w:date="2016-06-23T11:38:00Z">
        <w:r w:rsidRPr="00F42E18">
          <w:rPr>
            <w:rFonts w:ascii="Times New Roman" w:hAnsi="Times New Roman" w:cs="Times New Roman"/>
            <w:b w:val="0"/>
            <w:color w:val="17497B"/>
            <w:sz w:val="20"/>
            <w:szCs w:val="20"/>
            <w:rPrChange w:id="426" w:author="Jerry White" w:date="2016-06-24T10:00:00Z">
              <w:rPr>
                <w:rFonts w:ascii="Times New Roman" w:hAnsi="Times New Roman" w:cs="Times New Roman"/>
                <w:color w:val="17497B"/>
                <w:sz w:val="20"/>
                <w:szCs w:val="20"/>
              </w:rPr>
            </w:rPrChange>
          </w:rPr>
          <w:t xml:space="preserve"> and phase in new control actions that are developed.  Additionally, this effectiveness monitoring should help WDOE </w:t>
        </w:r>
      </w:ins>
      <w:ins w:id="427" w:author="Jerry White" w:date="2016-06-23T12:01:00Z">
        <w:r w:rsidRPr="00F42E18">
          <w:rPr>
            <w:rFonts w:ascii="Times New Roman" w:hAnsi="Times New Roman" w:cs="Times New Roman"/>
            <w:b w:val="0"/>
            <w:color w:val="17497B"/>
            <w:sz w:val="20"/>
            <w:szCs w:val="20"/>
            <w:rPrChange w:id="428" w:author="Jerry White" w:date="2016-06-24T10:00:00Z">
              <w:rPr>
                <w:rFonts w:ascii="Times New Roman" w:hAnsi="Times New Roman" w:cs="Times New Roman"/>
                <w:color w:val="17497B"/>
                <w:sz w:val="20"/>
                <w:szCs w:val="20"/>
              </w:rPr>
            </w:rPrChange>
          </w:rPr>
          <w:t>in their efforts to make</w:t>
        </w:r>
      </w:ins>
      <w:ins w:id="429" w:author="Jerry White" w:date="2016-06-23T11:39:00Z">
        <w:r w:rsidRPr="00F42E18">
          <w:rPr>
            <w:rFonts w:ascii="Times New Roman" w:hAnsi="Times New Roman" w:cs="Times New Roman"/>
            <w:b w:val="0"/>
            <w:color w:val="17497B"/>
            <w:sz w:val="20"/>
            <w:szCs w:val="20"/>
            <w:rPrChange w:id="430" w:author="Jerry White" w:date="2016-06-24T10:00:00Z">
              <w:rPr>
                <w:rFonts w:ascii="Times New Roman" w:hAnsi="Times New Roman" w:cs="Times New Roman"/>
                <w:color w:val="17497B"/>
                <w:sz w:val="20"/>
                <w:szCs w:val="20"/>
              </w:rPr>
            </w:rPrChange>
          </w:rPr>
          <w:t xml:space="preserve"> M</w:t>
        </w:r>
      </w:ins>
      <w:ins w:id="431" w:author="Jerry White" w:date="2016-06-23T12:01:00Z">
        <w:r w:rsidRPr="00F42E18">
          <w:rPr>
            <w:rFonts w:ascii="Times New Roman" w:hAnsi="Times New Roman" w:cs="Times New Roman"/>
            <w:b w:val="0"/>
            <w:color w:val="17497B"/>
            <w:sz w:val="20"/>
            <w:szCs w:val="20"/>
            <w:rPrChange w:id="432" w:author="Jerry White" w:date="2016-06-24T10:00:00Z">
              <w:rPr>
                <w:rFonts w:ascii="Times New Roman" w:hAnsi="Times New Roman" w:cs="Times New Roman"/>
                <w:color w:val="17497B"/>
                <w:sz w:val="20"/>
                <w:szCs w:val="20"/>
              </w:rPr>
            </w:rPrChange>
          </w:rPr>
          <w:t xml:space="preserve">easurable </w:t>
        </w:r>
      </w:ins>
      <w:ins w:id="433" w:author="Jerry White" w:date="2016-06-23T11:39:00Z">
        <w:r w:rsidRPr="00F42E18">
          <w:rPr>
            <w:rFonts w:ascii="Times New Roman" w:hAnsi="Times New Roman" w:cs="Times New Roman"/>
            <w:b w:val="0"/>
            <w:color w:val="17497B"/>
            <w:sz w:val="20"/>
            <w:szCs w:val="20"/>
            <w:rPrChange w:id="434" w:author="Jerry White" w:date="2016-06-24T10:00:00Z">
              <w:rPr>
                <w:rFonts w:ascii="Times New Roman" w:hAnsi="Times New Roman" w:cs="Times New Roman"/>
                <w:color w:val="17497B"/>
                <w:sz w:val="20"/>
                <w:szCs w:val="20"/>
              </w:rPr>
            </w:rPrChange>
          </w:rPr>
          <w:t>P</w:t>
        </w:r>
      </w:ins>
      <w:ins w:id="435" w:author="Jerry White" w:date="2016-06-23T12:01:00Z">
        <w:r w:rsidRPr="00F42E18">
          <w:rPr>
            <w:rFonts w:ascii="Times New Roman" w:hAnsi="Times New Roman" w:cs="Times New Roman"/>
            <w:b w:val="0"/>
            <w:color w:val="17497B"/>
            <w:sz w:val="20"/>
            <w:szCs w:val="20"/>
            <w:rPrChange w:id="436" w:author="Jerry White" w:date="2016-06-24T10:00:00Z">
              <w:rPr>
                <w:rFonts w:ascii="Times New Roman" w:hAnsi="Times New Roman" w:cs="Times New Roman"/>
                <w:color w:val="17497B"/>
                <w:sz w:val="20"/>
                <w:szCs w:val="20"/>
              </w:rPr>
            </w:rPrChange>
          </w:rPr>
          <w:t>rogress determinations</w:t>
        </w:r>
      </w:ins>
      <w:ins w:id="437" w:author="Jerry White" w:date="2016-06-23T11:39:00Z">
        <w:r w:rsidRPr="00F42E18">
          <w:rPr>
            <w:rFonts w:ascii="Times New Roman" w:hAnsi="Times New Roman" w:cs="Times New Roman"/>
            <w:b w:val="0"/>
            <w:color w:val="17497B"/>
            <w:sz w:val="20"/>
            <w:szCs w:val="20"/>
            <w:rPrChange w:id="438" w:author="Jerry White" w:date="2016-06-24T10:00:00Z">
              <w:rPr>
                <w:rFonts w:ascii="Times New Roman" w:hAnsi="Times New Roman" w:cs="Times New Roman"/>
                <w:color w:val="17497B"/>
                <w:sz w:val="20"/>
                <w:szCs w:val="20"/>
              </w:rPr>
            </w:rPrChange>
          </w:rPr>
          <w:t xml:space="preserve"> </w:t>
        </w:r>
      </w:ins>
      <w:ins w:id="439" w:author="Jerry White" w:date="2016-06-23T12:02:00Z">
        <w:r w:rsidRPr="00F42E18">
          <w:rPr>
            <w:rFonts w:ascii="Times New Roman" w:hAnsi="Times New Roman" w:cs="Times New Roman"/>
            <w:b w:val="0"/>
            <w:color w:val="17497B"/>
            <w:sz w:val="20"/>
            <w:szCs w:val="20"/>
            <w:rPrChange w:id="440" w:author="Jerry White" w:date="2016-06-24T10:00:00Z">
              <w:rPr>
                <w:rFonts w:ascii="Times New Roman" w:hAnsi="Times New Roman" w:cs="Times New Roman"/>
                <w:color w:val="17497B"/>
                <w:sz w:val="20"/>
                <w:szCs w:val="20"/>
              </w:rPr>
            </w:rPrChange>
          </w:rPr>
          <w:t>at five year intervals.</w:t>
        </w:r>
      </w:ins>
      <w:ins w:id="441" w:author="Jerry White" w:date="2016-06-23T11:39:00Z">
        <w:r w:rsidRPr="00F42E18">
          <w:rPr>
            <w:rFonts w:ascii="Times New Roman" w:hAnsi="Times New Roman" w:cs="Times New Roman"/>
            <w:b w:val="0"/>
            <w:color w:val="17497B"/>
            <w:sz w:val="20"/>
            <w:szCs w:val="20"/>
            <w:rPrChange w:id="442" w:author="Jerry White" w:date="2016-06-24T10:00:00Z">
              <w:rPr>
                <w:rFonts w:ascii="Times New Roman" w:hAnsi="Times New Roman" w:cs="Times New Roman"/>
                <w:color w:val="17497B"/>
                <w:sz w:val="20"/>
                <w:szCs w:val="20"/>
              </w:rPr>
            </w:rPrChange>
          </w:rPr>
          <w:t xml:space="preserve"> </w:t>
        </w:r>
      </w:ins>
      <w:ins w:id="443" w:author="Jerry White" w:date="2016-06-23T11:29:00Z">
        <w:r w:rsidRPr="00F42E18">
          <w:rPr>
            <w:rFonts w:ascii="Times New Roman" w:hAnsi="Times New Roman" w:cs="Times New Roman"/>
            <w:b w:val="0"/>
            <w:color w:val="17497B"/>
            <w:sz w:val="20"/>
            <w:szCs w:val="20"/>
            <w:rPrChange w:id="444" w:author="Jerry White" w:date="2016-06-24T10:00:00Z">
              <w:rPr>
                <w:rFonts w:ascii="Times New Roman" w:hAnsi="Times New Roman" w:cs="Times New Roman"/>
                <w:color w:val="17497B"/>
                <w:sz w:val="20"/>
                <w:szCs w:val="20"/>
              </w:rPr>
            </w:rPrChange>
          </w:rPr>
          <w:t xml:space="preserve"> </w:t>
        </w:r>
      </w:ins>
      <w:ins w:id="445" w:author="Jerry White" w:date="2016-06-23T11:18:00Z">
        <w:r w:rsidRPr="00F42E18">
          <w:rPr>
            <w:rFonts w:ascii="Times New Roman" w:hAnsi="Times New Roman" w:cs="Times New Roman"/>
            <w:b w:val="0"/>
            <w:color w:val="17497B"/>
            <w:sz w:val="20"/>
            <w:szCs w:val="20"/>
            <w:rPrChange w:id="446" w:author="Jerry White" w:date="2016-06-24T10:00:00Z">
              <w:rPr>
                <w:rFonts w:ascii="Times New Roman" w:hAnsi="Times New Roman" w:cs="Times New Roman"/>
                <w:color w:val="17497B"/>
                <w:sz w:val="20"/>
                <w:szCs w:val="20"/>
              </w:rPr>
            </w:rPrChange>
          </w:rPr>
          <w:t xml:space="preserve">   </w:t>
        </w:r>
      </w:ins>
    </w:p>
    <w:p w:rsidR="00DB15CB" w:rsidRPr="002623F0" w:rsidRDefault="00F42E18">
      <w:pPr>
        <w:pStyle w:val="Heading1"/>
        <w:ind w:right="129"/>
        <w:rPr>
          <w:rFonts w:asciiTheme="minorHAnsi" w:hAnsiTheme="minorHAnsi"/>
          <w:b w:val="0"/>
          <w:color w:val="17497B"/>
          <w:rPrChange w:id="447" w:author="Jerry White" w:date="2016-06-24T10:00:00Z">
            <w:rPr>
              <w:rFonts w:asciiTheme="minorHAnsi" w:hAnsiTheme="minorHAnsi"/>
              <w:b w:val="0"/>
              <w:bCs w:val="0"/>
            </w:rPr>
          </w:rPrChange>
        </w:rPr>
      </w:pPr>
      <w:r w:rsidRPr="00F42E18">
        <w:rPr>
          <w:rFonts w:asciiTheme="minorHAnsi" w:hAnsiTheme="minorHAnsi"/>
          <w:b w:val="0"/>
          <w:color w:val="17497B"/>
          <w:rPrChange w:id="448" w:author="Jerry White" w:date="2016-06-24T10:00:00Z">
            <w:rPr>
              <w:rFonts w:asciiTheme="minorHAnsi" w:hAnsiTheme="minorHAnsi"/>
              <w:color w:val="17497B"/>
            </w:rPr>
          </w:rPrChange>
        </w:rPr>
        <w:t>References</w:t>
      </w:r>
    </w:p>
    <w:p w:rsidR="006400D0" w:rsidRDefault="006400D0" w:rsidP="00B03987">
      <w:pPr>
        <w:pStyle w:val="BodyText"/>
        <w:ind w:left="432" w:hanging="432"/>
      </w:pPr>
      <w:proofErr w:type="gramStart"/>
      <w:r w:rsidRPr="00B03987">
        <w:t>Bay Area Stormwater Management Agencies Association (BASMAA) 2010.</w:t>
      </w:r>
      <w:proofErr w:type="gramEnd"/>
      <w:r w:rsidRPr="00B03987">
        <w:t xml:space="preserve"> </w:t>
      </w:r>
      <w:proofErr w:type="gramStart"/>
      <w:r w:rsidRPr="00B03987">
        <w:t>Inspecting Industrial/Commercial Facilities for Pollutants of Concern.</w:t>
      </w:r>
      <w:proofErr w:type="gramEnd"/>
      <w:r w:rsidRPr="00B03987">
        <w:t xml:space="preserve"> Training Presentation provided to participating agencies and submitted as Attachment A7 to BASMAA 2009-10 annual </w:t>
      </w:r>
      <w:proofErr w:type="gramStart"/>
      <w:r w:rsidRPr="00B03987">
        <w:t>report</w:t>
      </w:r>
      <w:proofErr w:type="gramEnd"/>
      <w:r w:rsidRPr="00B03987">
        <w:t xml:space="preserve">. </w:t>
      </w:r>
      <w:hyperlink r:id="rId12" w:history="1">
        <w:r w:rsidRPr="00B03987">
          <w:t>http://slideplayer.com/slide/1674264/</w:t>
        </w:r>
      </w:hyperlink>
    </w:p>
    <w:p w:rsidR="00DB15CB" w:rsidRPr="00B03987" w:rsidRDefault="00254FFA" w:rsidP="00B03987">
      <w:pPr>
        <w:pStyle w:val="BodyText"/>
        <w:ind w:left="432" w:hanging="432"/>
      </w:pPr>
      <w:proofErr w:type="gramStart"/>
      <w:r w:rsidRPr="00B03987">
        <w:t>City of Spokane (2015).</w:t>
      </w:r>
      <w:proofErr w:type="gramEnd"/>
      <w:r w:rsidRPr="00B03987">
        <w:t xml:space="preserve"> </w:t>
      </w:r>
      <w:proofErr w:type="gramStart"/>
      <w:r w:rsidRPr="00B03987">
        <w:t>PCBs in Municipal Products.</w:t>
      </w:r>
      <w:proofErr w:type="gramEnd"/>
      <w:r w:rsidRPr="00B03987">
        <w:t xml:space="preserve"> </w:t>
      </w:r>
      <w:proofErr w:type="gramStart"/>
      <w:r w:rsidRPr="00B03987">
        <w:t>City of Spokane Wastewater Management Department.</w:t>
      </w:r>
      <w:proofErr w:type="gramEnd"/>
      <w:r w:rsidRPr="00B03987">
        <w:t xml:space="preserve"> </w:t>
      </w:r>
      <w:hyperlink r:id="rId13">
        <w:r w:rsidRPr="00B03987">
          <w:t>https://static.spokanecity.org/documents/publicworks/wastewater/pcbs/pcbs -</w:t>
        </w:r>
      </w:hyperlink>
      <w:r w:rsidRPr="00B03987">
        <w:t xml:space="preserve"> </w:t>
      </w:r>
      <w:hyperlink r:id="rId14">
        <w:r w:rsidRPr="00B03987">
          <w:t>in-municipal-products-report-revised-2015-07-21.pdf</w:t>
        </w:r>
      </w:hyperlink>
    </w:p>
    <w:p w:rsidR="00532778" w:rsidRDefault="00532778" w:rsidP="00532778">
      <w:pPr>
        <w:pStyle w:val="BodyText"/>
        <w:ind w:left="432" w:hanging="432"/>
      </w:pPr>
      <w:r>
        <w:t xml:space="preserve"> DRBC, 2003.Total Maximum Daily Loads for Polychlorinated Biphenyls (PCBs) for Zones 2 - 5 of the Tidal Delaware River. </w:t>
      </w:r>
      <w:proofErr w:type="gramStart"/>
      <w:r>
        <w:t>Delaware River Basin Commission.</w:t>
      </w:r>
      <w:proofErr w:type="gramEnd"/>
      <w:r>
        <w:t xml:space="preserve"> West Trenton, New Jersey. December 2003</w:t>
      </w:r>
    </w:p>
    <w:p w:rsidR="00FB6243" w:rsidRDefault="00FB6243" w:rsidP="00B03987">
      <w:pPr>
        <w:pStyle w:val="BodyText"/>
        <w:ind w:left="432" w:hanging="432"/>
      </w:pPr>
      <w:proofErr w:type="gramStart"/>
      <w:r>
        <w:t>LimnoTech, 2016a.</w:t>
      </w:r>
      <w:proofErr w:type="gramEnd"/>
      <w:r>
        <w:t xml:space="preserve"> </w:t>
      </w:r>
      <w:r w:rsidRPr="00FB6243">
        <w:t>DRAFT: Magnitude of Source Areas and Pathways of PCBs in the Spokane River Watershed</w:t>
      </w:r>
      <w:r>
        <w:t xml:space="preserve">. </w:t>
      </w:r>
      <w:proofErr w:type="gramStart"/>
      <w:r>
        <w:t>Prepared for Spokane River Regional Toxics Task Force.</w:t>
      </w:r>
      <w:proofErr w:type="gramEnd"/>
      <w:r>
        <w:t xml:space="preserve"> </w:t>
      </w:r>
      <w:r w:rsidRPr="00FB6243">
        <w:t>May 18, 2016</w:t>
      </w:r>
      <w:r>
        <w:t>.</w:t>
      </w:r>
    </w:p>
    <w:p w:rsidR="00FB6243" w:rsidRDefault="00FB6243" w:rsidP="00B03987">
      <w:pPr>
        <w:pStyle w:val="BodyText"/>
        <w:ind w:left="432" w:hanging="432"/>
      </w:pPr>
      <w:r>
        <w:t xml:space="preserve"> </w:t>
      </w:r>
      <w:proofErr w:type="gramStart"/>
      <w:r>
        <w:t>LimnoTech, 2016b.</w:t>
      </w:r>
      <w:proofErr w:type="gramEnd"/>
      <w:r>
        <w:t xml:space="preserve"> </w:t>
      </w:r>
      <w:r w:rsidRPr="00FB6243">
        <w:t>DRAFT: DRAFT: Inventory of Control Actions to Be Evaluated for the Spokane River</w:t>
      </w:r>
      <w:r>
        <w:t xml:space="preserve">. </w:t>
      </w:r>
      <w:proofErr w:type="gramStart"/>
      <w:r>
        <w:t>Prepared for Spokane River Regional Toxics Task Force.</w:t>
      </w:r>
      <w:proofErr w:type="gramEnd"/>
      <w:r>
        <w:t xml:space="preserve"> </w:t>
      </w:r>
      <w:r w:rsidRPr="00FB6243">
        <w:t>May 18, 2016</w:t>
      </w:r>
      <w:r>
        <w:t>.</w:t>
      </w:r>
    </w:p>
    <w:p w:rsidR="00FE2C41" w:rsidRPr="00B03987" w:rsidRDefault="00FE2C41" w:rsidP="00B03987">
      <w:pPr>
        <w:pStyle w:val="BodyText"/>
        <w:ind w:left="432" w:hanging="432"/>
      </w:pPr>
      <w:proofErr w:type="gramStart"/>
      <w:r w:rsidRPr="00B03987">
        <w:t>Marti, P. and M. Maggi.</w:t>
      </w:r>
      <w:proofErr w:type="gramEnd"/>
      <w:r w:rsidRPr="00B03987">
        <w:t xml:space="preserve"> 2015.  Assessment of PCBs in Spokane Valley Groundwater. </w:t>
      </w:r>
      <w:proofErr w:type="gramStart"/>
      <w:r w:rsidRPr="00B03987">
        <w:t>Project Completion Memo.</w:t>
      </w:r>
      <w:proofErr w:type="gramEnd"/>
      <w:r w:rsidRPr="00B03987">
        <w:t xml:space="preserve"> </w:t>
      </w:r>
      <w:proofErr w:type="gramStart"/>
      <w:r w:rsidRPr="00B03987">
        <w:t>Washington Department of Ecology, Environmental Assessment Program.</w:t>
      </w:r>
      <w:proofErr w:type="gramEnd"/>
      <w:r w:rsidRPr="00B03987">
        <w:t>  September 16, 2015.</w:t>
      </w:r>
    </w:p>
    <w:p w:rsidR="00DB15CB" w:rsidRPr="00B03987" w:rsidRDefault="00254FFA" w:rsidP="00B03987">
      <w:pPr>
        <w:pStyle w:val="BodyText"/>
        <w:ind w:left="432" w:hanging="432"/>
      </w:pPr>
      <w:r w:rsidRPr="00B03987">
        <w:t xml:space="preserve">San Francisco Estuary Institute (SFEI), 2010. </w:t>
      </w:r>
      <w:proofErr w:type="gramStart"/>
      <w:r w:rsidRPr="00B03987">
        <w:t>A BMP Tool Box for Reducing Polychlorinated Biphenyls (PCBs) and Mercury (Hg) in Municipal Stormwater.</w:t>
      </w:r>
      <w:proofErr w:type="gramEnd"/>
      <w:r w:rsidRPr="00B03987">
        <w:t xml:space="preserve"> San Francisco Estuary Institute, Oakland, CA. </w:t>
      </w:r>
      <w:hyperlink r:id="rId15">
        <w:r w:rsidRPr="00B03987">
          <w:t>http://www.sfei.org/sites/default/files/biblio_files/A_BMP_toolbox</w:t>
        </w:r>
        <w:r w:rsidRPr="00B03987">
          <w:tab/>
          <w:t>FINAL_04-04-</w:t>
        </w:r>
      </w:hyperlink>
      <w:r w:rsidRPr="00B03987">
        <w:t xml:space="preserve"> </w:t>
      </w:r>
      <w:hyperlink r:id="rId16">
        <w:r w:rsidRPr="00B03987">
          <w:t>10.pdf</w:t>
        </w:r>
      </w:hyperlink>
    </w:p>
    <w:p w:rsidR="00E83449" w:rsidRPr="00B03987" w:rsidRDefault="00E83449" w:rsidP="00B03987">
      <w:pPr>
        <w:pStyle w:val="BodyText"/>
        <w:ind w:left="432" w:hanging="432"/>
      </w:pPr>
      <w:proofErr w:type="gramStart"/>
      <w:r w:rsidRPr="00B03987">
        <w:t>Spokane County, City of Spokane, and City of Spokane Valley 2008.</w:t>
      </w:r>
      <w:proofErr w:type="gramEnd"/>
      <w:r w:rsidRPr="00B03987">
        <w:t xml:space="preserve"> </w:t>
      </w:r>
      <w:proofErr w:type="gramStart"/>
      <w:r w:rsidRPr="00B03987">
        <w:t>Spoka</w:t>
      </w:r>
      <w:r w:rsidR="00A07A74" w:rsidRPr="00B03987">
        <w:t>ne Regional Stormwater Manual.</w:t>
      </w:r>
      <w:proofErr w:type="gramEnd"/>
      <w:r w:rsidR="00A07A74" w:rsidRPr="00B03987">
        <w:t xml:space="preserve"> </w:t>
      </w:r>
      <w:hyperlink r:id="rId17" w:history="1">
        <w:r w:rsidR="00A07A74" w:rsidRPr="00B03987">
          <w:rPr>
            <w:rStyle w:val="Hyperlink"/>
            <w:color w:val="auto"/>
            <w:u w:val="none"/>
          </w:rPr>
          <w:t>http://www.spokanecounty.org/data/engineers/srsm_apr08final/SRSM_April2008Final.pdf</w:t>
        </w:r>
      </w:hyperlink>
    </w:p>
    <w:p w:rsidR="00481695" w:rsidRPr="00B03987" w:rsidRDefault="00627BCF" w:rsidP="00B03987">
      <w:pPr>
        <w:pStyle w:val="BodyText"/>
        <w:ind w:left="432" w:hanging="432"/>
      </w:pPr>
      <w:r w:rsidRPr="00B03987">
        <w:t>U.S. Environmental Protection Agency (USEPA</w:t>
      </w:r>
      <w:proofErr w:type="gramStart"/>
      <w:r w:rsidRPr="00B03987">
        <w:t xml:space="preserve">) </w:t>
      </w:r>
      <w:r w:rsidR="00481695" w:rsidRPr="00B03987">
        <w:t xml:space="preserve"> 2015</w:t>
      </w:r>
      <w:r w:rsidR="00A07A74" w:rsidRPr="00B03987">
        <w:t>a</w:t>
      </w:r>
      <w:proofErr w:type="gramEnd"/>
      <w:r w:rsidR="00481695" w:rsidRPr="00B03987">
        <w:t xml:space="preserve">. Laboratory Study of Polychlorinated Biphenyl (PCB) Contamination in Buildings Evaluation of the Encapsulation Method </w:t>
      </w:r>
      <w:hyperlink r:id="rId18" w:history="1">
        <w:r w:rsidR="00481695" w:rsidRPr="00B03987">
          <w:rPr>
            <w:rStyle w:val="Hyperlink"/>
            <w:color w:val="auto"/>
            <w:u w:val="none"/>
          </w:rPr>
          <w:t>https://www.epa.gov/sites/production/files/2015-08/documents/pcb_encapsulation_fs.pdf</w:t>
        </w:r>
      </w:hyperlink>
    </w:p>
    <w:p w:rsidR="00A07A74" w:rsidRPr="00B03987" w:rsidRDefault="00A07A74" w:rsidP="00B03987">
      <w:pPr>
        <w:pStyle w:val="BodyText"/>
        <w:ind w:left="432" w:hanging="432"/>
      </w:pPr>
      <w:proofErr w:type="gramStart"/>
      <w:r w:rsidRPr="00B03987">
        <w:t>U.S. Environmental Protection Agency (USEPA) 2015b.</w:t>
      </w:r>
      <w:proofErr w:type="gramEnd"/>
      <w:r w:rsidRPr="00B03987">
        <w:t xml:space="preserve"> </w:t>
      </w:r>
      <w:proofErr w:type="gramStart"/>
      <w:r w:rsidRPr="00B03987">
        <w:t>Basics of Green Chemistry.</w:t>
      </w:r>
      <w:proofErr w:type="gramEnd"/>
      <w:r w:rsidRPr="00B03987">
        <w:t xml:space="preserve"> </w:t>
      </w:r>
      <w:hyperlink r:id="rId19" w:anchor="definition" w:history="1">
        <w:r w:rsidRPr="00B03987">
          <w:rPr>
            <w:rStyle w:val="Hyperlink"/>
            <w:color w:val="auto"/>
            <w:u w:val="none"/>
          </w:rPr>
          <w:t>https://www.epa.gov/greenchemistry/basics-green-chemistry#definition</w:t>
        </w:r>
      </w:hyperlink>
    </w:p>
    <w:p w:rsidR="00DB15CB" w:rsidRPr="00B03987" w:rsidRDefault="00254FFA" w:rsidP="00B03987">
      <w:pPr>
        <w:pStyle w:val="BodyText"/>
        <w:ind w:left="432" w:hanging="432"/>
      </w:pPr>
      <w:proofErr w:type="gramStart"/>
      <w:r w:rsidRPr="00B03987">
        <w:t>Washington Department of Ecology 2004.</w:t>
      </w:r>
      <w:proofErr w:type="gramEnd"/>
      <w:r w:rsidRPr="00B03987">
        <w:t xml:space="preserve"> </w:t>
      </w:r>
      <w:proofErr w:type="gramStart"/>
      <w:r w:rsidRPr="00B03987">
        <w:t>Stormwater Management Manual for Eastern Washington.</w:t>
      </w:r>
      <w:proofErr w:type="gramEnd"/>
      <w:r w:rsidRPr="00B03987">
        <w:t xml:space="preserve"> Publication No. 04-10-076. </w:t>
      </w:r>
      <w:hyperlink r:id="rId20">
        <w:r w:rsidRPr="00B03987">
          <w:t>https://fortress.wa.gov/ecy/publications/documents/0410076.pdf</w:t>
        </w:r>
      </w:hyperlink>
    </w:p>
    <w:p w:rsidR="00660676" w:rsidRDefault="005D4322" w:rsidP="00B03987">
      <w:pPr>
        <w:pStyle w:val="BodyText"/>
        <w:ind w:left="432" w:hanging="432"/>
      </w:pPr>
      <w:proofErr w:type="gramStart"/>
      <w:r w:rsidRPr="00B03987">
        <w:t xml:space="preserve">Washington Department of </w:t>
      </w:r>
      <w:r w:rsidR="00496598">
        <w:t>Ecology 2015.</w:t>
      </w:r>
      <w:proofErr w:type="gramEnd"/>
      <w:r w:rsidR="00496598">
        <w:t xml:space="preserve"> </w:t>
      </w:r>
      <w:proofErr w:type="gramStart"/>
      <w:r w:rsidR="00496598">
        <w:t xml:space="preserve">PCB Chemical </w:t>
      </w:r>
      <w:r w:rsidRPr="00B03987">
        <w:t>Action Plan.</w:t>
      </w:r>
      <w:proofErr w:type="gramEnd"/>
      <w:r w:rsidRPr="00B03987">
        <w:t xml:space="preserve"> Publication 15-07-002. </w:t>
      </w:r>
      <w:hyperlink r:id="rId21" w:history="1">
        <w:r w:rsidR="00660676" w:rsidRPr="00E85B35">
          <w:rPr>
            <w:rStyle w:val="Hyperlink"/>
          </w:rPr>
          <w:t>https://fortress.wa.gov/ecy/publications/documents/1507002.pdf</w:t>
        </w:r>
      </w:hyperlink>
    </w:p>
    <w:p w:rsidR="00660676" w:rsidRDefault="00660676">
      <w:pPr>
        <w:rPr>
          <w:rFonts w:eastAsia="Georgia"/>
          <w:szCs w:val="20"/>
        </w:rPr>
      </w:pPr>
      <w:r>
        <w:br w:type="page"/>
      </w:r>
    </w:p>
    <w:p w:rsidR="005D4322" w:rsidRDefault="00F42E18" w:rsidP="00627BCF">
      <w:pPr>
        <w:pStyle w:val="Heading1"/>
        <w:jc w:val="center"/>
      </w:pPr>
      <w:ins w:id="449" w:author="Jerry White" w:date="2016-06-24T10:09:00Z">
        <w:r w:rsidRPr="00F42E18">
          <w:rPr>
            <w:noProof/>
            <w:lang w:val="en-GB"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399pt;margin-top:-2.25pt;width:164.2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" fillcolor="white [3201]" strokeweight=".5pt">
              <v:textbox>
                <w:txbxContent>
                  <w:p w:rsidR="00836D80" w:rsidRDefault="00836D80">
                    <w:pPr>
                      <w:rPr>
                        <w:ins w:id="450" w:author="Jerry White" w:date="2016-06-24T10:13:00Z"/>
                      </w:rPr>
                    </w:pPr>
                    <w:ins w:id="451" w:author="Jerry White" w:date="2016-06-24T10:12:00Z">
                      <w:r>
                        <w:t>Timeframe</w:t>
                      </w:r>
                    </w:ins>
                    <w:ins w:id="452" w:author="Jerry White" w:date="2016-06-24T10:22:00Z">
                      <w:r w:rsidR="005C0EE9">
                        <w:t xml:space="preserve"> </w:t>
                      </w:r>
                    </w:ins>
                    <w:ins w:id="453" w:author="Jerry White" w:date="2016-06-24T10:12:00Z">
                      <w:r>
                        <w:t>Assessment</w:t>
                      </w:r>
                    </w:ins>
                    <w:ins w:id="454" w:author="Jerry White" w:date="2016-06-24T11:35:00Z">
                      <w:r w:rsidR="008D42FA">
                        <w:t xml:space="preserve"> of implementation and </w:t>
                      </w:r>
                      <w:proofErr w:type="spellStart"/>
                      <w:r w:rsidR="008D42FA">
                        <w:t>effectivness</w:t>
                      </w:r>
                    </w:ins>
                    <w:proofErr w:type="spellEnd"/>
                    <w:ins w:id="455" w:author="Jerry White" w:date="2016-06-24T10:22:00Z">
                      <w:r w:rsidR="005C0EE9">
                        <w:t xml:space="preserve">: </w:t>
                      </w:r>
                    </w:ins>
                    <w:ins w:id="456" w:author="Jerry White" w:date="2016-06-24T10:09:00Z">
                      <w:r>
                        <w:t xml:space="preserve">Add three shades: dark </w:t>
                      </w:r>
                    </w:ins>
                    <w:ins w:id="457" w:author="Jerry White" w:date="2016-06-24T10:10:00Z">
                      <w:r>
                        <w:t>for</w:t>
                      </w:r>
                    </w:ins>
                    <w:ins w:id="458" w:author="Jerry White" w:date="2016-06-24T10:09:00Z">
                      <w:r>
                        <w:t xml:space="preserve"> long term, grey for </w:t>
                      </w:r>
                    </w:ins>
                    <w:ins w:id="459" w:author="Jerry White" w:date="2016-06-24T10:10:00Z">
                      <w:r>
                        <w:t>mid-term</w:t>
                      </w:r>
                    </w:ins>
                    <w:ins w:id="460" w:author="Jerry White" w:date="2016-06-24T10:09:00Z">
                      <w:r>
                        <w:t xml:space="preserve"> and white or no fill for near term</w:t>
                      </w:r>
                    </w:ins>
                  </w:p>
                  <w:p w:rsidR="00836D80" w:rsidRDefault="00836D80">
                    <w:ins w:id="461" w:author="Jerry White" w:date="2016-06-24T10:13:00Z">
                      <w:r>
                        <w:t xml:space="preserve"> (Add a column)</w:t>
                      </w:r>
                    </w:ins>
                  </w:p>
                </w:txbxContent>
              </v:textbox>
            </v:shape>
          </w:pict>
        </w:r>
      </w:ins>
      <w:r w:rsidR="00660676">
        <w:t>Appendix</w:t>
      </w:r>
      <w:r w:rsidR="00D61DA5">
        <w:t xml:space="preserve"> A</w:t>
      </w:r>
      <w:r w:rsidR="00660676">
        <w:t xml:space="preserve">. </w:t>
      </w:r>
      <w:r w:rsidR="00A52A89">
        <w:t>Summary of</w:t>
      </w:r>
      <w:r w:rsidR="00660676">
        <w:t xml:space="preserve"> Control Action</w:t>
      </w:r>
      <w:r w:rsidR="00A52A89">
        <w:t xml:space="preserve"> Review</w:t>
      </w:r>
    </w:p>
    <w:p w:rsidR="00660676" w:rsidRDefault="00F42E18" w:rsidP="00A3470C">
      <w:pPr>
        <w:pStyle w:val="Heading1"/>
      </w:pPr>
      <w:ins w:id="462" w:author="Jerry White" w:date="2016-06-24T10:12:00Z">
        <w:r w:rsidRPr="00F42E18">
          <w:rPr>
            <w:noProof/>
            <w:lang w:val="en-GB" w:eastAsia="en-GB"/>
          </w:rPr>
          <w:pict>
            <v:shapetype id="_x0000_t32" coordsize="21600,21600" o:spt="32" o:oned="t" path="m,l21600,21600e" filled="f">
              <v:path arrowok="t" fillok="f" o:connecttype="none"/>
              <o:lock v:ext="edit" shapetype="t"/>
            </v:shapetype>
            <v:shape id="Straight Arrow Connector 9" o:spid="_x0000_s1030" type="#_x0000_t32" style="position:absolute;margin-left:305.25pt;margin-top:47.4pt;width:101.25pt;height:11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" strokecolor="red">
              <v:stroke endarrow="open"/>
            </v:shape>
          </w:pict>
        </w:r>
      </w:ins>
      <w:ins w:id="463" w:author="Jerry White" w:date="2016-06-24T10:11:00Z">
        <w:r w:rsidRPr="00F42E18">
          <w:rPr>
            <w:noProof/>
            <w:lang w:val="en-GB" w:eastAsia="en-GB"/>
          </w:rPr>
          <w:pict>
            <v:shape id="Straight Arrow Connector 8" o:spid="_x0000_s1029" type="#_x0000_t32" style="position:absolute;margin-left:440.25pt;margin-top:215.9pt;width:36.75pt;height:1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" strokecolor="red">
              <v:stroke endarrow="open"/>
            </v:shape>
          </w:pict>
        </w:r>
        <w:r w:rsidRPr="00F42E18">
          <w:rPr>
            <w:noProof/>
            <w:lang w:val="en-GB" w:eastAsia="en-GB"/>
          </w:rPr>
          <w:pict>
            <v:shape id="Text Box 2" o:spid="_x0000_s1027" type="#_x0000_t202" style="position:absolute;margin-left:483.9pt;margin-top:196.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">
              <v:textbox style="mso-fit-shape-to-text:t">
                <w:txbxContent>
                  <w:p w:rsidR="00836D80" w:rsidRDefault="008D42FA">
                    <w:pPr>
                      <w:rPr>
                        <w:ins w:id="464" w:author="Jerry White" w:date="2016-06-24T10:13:00Z"/>
                      </w:rPr>
                    </w:pPr>
                    <w:ins w:id="465" w:author="Jerry White" w:date="2016-06-24T11:36:00Z">
                      <w:r>
                        <w:t xml:space="preserve">Add </w:t>
                      </w:r>
                    </w:ins>
                    <w:proofErr w:type="spellStart"/>
                    <w:ins w:id="466" w:author="Jerry White" w:date="2016-06-24T11:35:00Z">
                      <w:r>
                        <w:t>Implimnetation</w:t>
                      </w:r>
                      <w:proofErr w:type="spellEnd"/>
                      <w:r>
                        <w:t xml:space="preserve"> and </w:t>
                      </w:r>
                      <w:proofErr w:type="spellStart"/>
                      <w:r>
                        <w:t>effectivenss</w:t>
                      </w:r>
                      <w:proofErr w:type="spellEnd"/>
                      <w:r>
                        <w:t xml:space="preserve"> </w:t>
                      </w:r>
                    </w:ins>
                    <w:ins w:id="467" w:author="Jerry White" w:date="2016-06-24T10:11:00Z">
                      <w:r w:rsidR="00836D80">
                        <w:t>Time</w:t>
                      </w:r>
                    </w:ins>
                    <w:ins w:id="468" w:author="Jerry White" w:date="2016-06-24T10:13:00Z">
                      <w:r w:rsidR="00836D80">
                        <w:t>frame</w:t>
                      </w:r>
                    </w:ins>
                    <w:ins w:id="469" w:author="Jerry White" w:date="2016-06-24T10:11:00Z">
                      <w:r w:rsidR="00836D80">
                        <w:t xml:space="preserve"> assessment</w:t>
                      </w:r>
                    </w:ins>
                  </w:p>
                  <w:p w:rsidR="008D42FA" w:rsidRDefault="00836D80">
                    <w:pPr>
                      <w:rPr>
                        <w:ins w:id="470" w:author="Jerry White" w:date="2016-06-24T11:36:00Z"/>
                      </w:rPr>
                    </w:pPr>
                    <w:ins w:id="471" w:author="Jerry White" w:date="2016-06-24T10:13:00Z">
                      <w:r>
                        <w:t>(</w:t>
                      </w:r>
                      <w:proofErr w:type="gramStart"/>
                      <w:r>
                        <w:t>add</w:t>
                      </w:r>
                      <w:proofErr w:type="gramEnd"/>
                      <w:r>
                        <w:t xml:space="preserve"> a row</w:t>
                      </w:r>
                    </w:ins>
                    <w:ins w:id="472" w:author="Jerry White" w:date="2016-06-24T11:34:00Z">
                      <w:r w:rsidR="008D42FA">
                        <w:t xml:space="preserve"> w/</w:t>
                      </w:r>
                    </w:ins>
                  </w:p>
                  <w:p w:rsidR="00836D80" w:rsidRDefault="008D42FA">
                    <w:pPr>
                      <w:rPr>
                        <w:ins w:id="473" w:author="Jerry White" w:date="2016-06-24T11:34:00Z"/>
                      </w:rPr>
                    </w:pPr>
                    <w:ins w:id="474" w:author="Jerry White" w:date="2016-06-24T11:34:00Z">
                      <w:r>
                        <w:t>Near term</w:t>
                      </w:r>
                    </w:ins>
                  </w:p>
                  <w:p w:rsidR="008D42FA" w:rsidRDefault="008D42FA">
                    <w:pPr>
                      <w:rPr>
                        <w:ins w:id="475" w:author="Jerry White" w:date="2016-06-24T11:34:00Z"/>
                      </w:rPr>
                    </w:pPr>
                    <w:ins w:id="476" w:author="Jerry White" w:date="2016-06-24T11:34:00Z">
                      <w:r>
                        <w:t xml:space="preserve">Mid Term, </w:t>
                      </w:r>
                    </w:ins>
                  </w:p>
                  <w:p w:rsidR="008D42FA" w:rsidRDefault="008D42FA">
                    <w:pPr>
                      <w:rPr>
                        <w:ins w:id="477" w:author="Jerry White" w:date="2016-06-24T11:34:00Z"/>
                      </w:rPr>
                    </w:pPr>
                    <w:ins w:id="478" w:author="Jerry White" w:date="2016-06-24T11:34:00Z">
                      <w:r>
                        <w:t xml:space="preserve">Long Term and </w:t>
                      </w:r>
                    </w:ins>
                  </w:p>
                  <w:p w:rsidR="008D42FA" w:rsidRDefault="008D42FA">
                    <w:ins w:id="479" w:author="Jerry White" w:date="2016-06-24T11:34:00Z">
                      <w:r>
                        <w:t>Unknown</w:t>
                      </w:r>
                    </w:ins>
                  </w:p>
                </w:txbxContent>
              </v:textbox>
            </v:shape>
          </w:pict>
        </w:r>
      </w:ins>
      <w:ins w:id="480" w:author="Jerry White" w:date="2016-06-24T10:08:00Z">
        <w:r w:rsidRPr="00F42E18">
          <w:rPr>
            <w:noProof/>
            <w:lang w:val="en-GB" w:eastAsia="en-GB"/>
          </w:rPr>
          <w:pict>
            <v:shape id="_x0000_s1028" type="#_x0000_t202" style="position:absolute;margin-left:257.4pt;margin-top:3.45pt;width:186.95pt;height:110.55pt;rotation:-90;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">
              <v:textbox style="mso-fit-shape-to-text:t">
                <w:txbxContent>
                  <w:p w:rsidR="00836D80" w:rsidRDefault="008D42FA">
                    <w:proofErr w:type="spellStart"/>
                    <w:ins w:id="481" w:author="Jerry White" w:date="2016-06-24T10:09:00Z">
                      <w:r>
                        <w:t>Implimentation</w:t>
                      </w:r>
                      <w:proofErr w:type="spellEnd"/>
                      <w:r>
                        <w:t xml:space="preserve"> and </w:t>
                      </w:r>
                      <w:proofErr w:type="spellStart"/>
                      <w:r>
                        <w:t>Eff</w:t>
                      </w:r>
                    </w:ins>
                    <w:ins w:id="482" w:author="Jerry White" w:date="2016-06-24T11:35:00Z">
                      <w:r>
                        <w:t>ectivness</w:t>
                      </w:r>
                    </w:ins>
                    <w:proofErr w:type="spellEnd"/>
                    <w:ins w:id="483" w:author="Jerry White" w:date="2016-06-24T10:09:00Z">
                      <w:r w:rsidR="00836D80">
                        <w:t xml:space="preserve"> </w:t>
                      </w:r>
                      <w:proofErr w:type="spellStart"/>
                      <w:r w:rsidR="00836D80">
                        <w:t>timframe</w:t>
                      </w:r>
                    </w:ins>
                    <w:proofErr w:type="spellEnd"/>
                  </w:p>
                </w:txbxContent>
              </v:textbox>
            </v:shape>
          </w:pict>
        </w:r>
      </w:ins>
      <w:r w:rsidR="00A3470C" w:rsidRPr="00A3470C">
        <w:rPr>
          <w:noProof/>
        </w:rPr>
        <w:drawing>
          <wp:inline distT="0" distB="0" distL="0" distR="0">
            <wp:extent cx="5943600" cy="776396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763965"/>
                    </a:xfrm>
                    <a:prstGeom prst="rect">
                      <a:avLst/>
                    </a:prstGeom>
                    <a:noFill/>
                    <a:ln>
                      <a:noFill/>
                    </a:ln>
                  </pic:spPr>
                </pic:pic>
              </a:graphicData>
            </a:graphic>
          </wp:inline>
        </w:drawing>
      </w:r>
    </w:p>
    <w:p w:rsidR="00D61DA5" w:rsidRDefault="00D61DA5" w:rsidP="00A3470C">
      <w:pPr>
        <w:pStyle w:val="Heading1"/>
        <w:jc w:val="center"/>
      </w:pPr>
      <w:r>
        <w:br w:type="column"/>
        <w:t>Appendix B. Control Action Fact Sheets</w:t>
      </w:r>
    </w:p>
    <w:p w:rsidR="00D61DA5" w:rsidRPr="00B03987" w:rsidRDefault="00D61DA5" w:rsidP="00B03987">
      <w:pPr>
        <w:pStyle w:val="BodyText"/>
        <w:ind w:left="432" w:hanging="432"/>
      </w:pPr>
    </w:p>
    <w:sectPr w:rsidR="00D61DA5" w:rsidRPr="00B03987" w:rsidSect="00130241">
      <w:headerReference w:type="even" r:id="rId23"/>
      <w:headerReference w:type="default" r:id="rId24"/>
      <w:footerReference w:type="default" r:id="rId25"/>
      <w:headerReference w:type="first" r:id="rId26"/>
      <w:pgSz w:w="12240" w:h="15840" w:code="1"/>
      <w:pgMar w:top="1440" w:right="1440" w:bottom="1440" w:left="1440" w:header="734" w:footer="878" w:gutter="0"/>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Jerry White" w:date="2016-06-24T10:21:00Z" w:initials="JW">
    <w:p w:rsidR="00836D80" w:rsidRDefault="00836D80">
      <w:pPr>
        <w:pStyle w:val="CommentText"/>
      </w:pPr>
      <w:r>
        <w:rPr>
          <w:rStyle w:val="CommentReference"/>
        </w:rPr>
        <w:annotationRef/>
      </w:r>
      <w:r w:rsidR="00996AFC">
        <w:t xml:space="preserve">The addition of this section or bullet </w:t>
      </w:r>
      <w:r w:rsidR="00CC6128">
        <w:t xml:space="preserve">is simply to mark and record </w:t>
      </w:r>
      <w:r w:rsidR="00996AFC">
        <w:t>the need in subsequent efforts for the establishment of goals and schedules as per the “Scope of Work”</w:t>
      </w:r>
      <w:r w:rsidR="00CC6128">
        <w:t xml:space="preserve"> Task four, p</w:t>
      </w:r>
      <w:r w:rsidR="00996AFC">
        <w:t>g 3.  Logically, this seems like it would have to happen in a follow up memo after the 6</w:t>
      </w:r>
      <w:r w:rsidR="00CC6128">
        <w:t>/27/16 meeting/effort.  This effort would be an appropriate conclusion to any effort to develop a comprehensive plan that will be effective and demonstrate measurable Progress in meeting the goals and objectives of the SRRTTF.</w:t>
      </w:r>
    </w:p>
  </w:comment>
  <w:comment w:id="61" w:author="Jerry White" w:date="2016-06-24T10:13:00Z" w:initials="JW">
    <w:p w:rsidR="00863860" w:rsidRDefault="00863860">
      <w:pPr>
        <w:pStyle w:val="CommentText"/>
      </w:pPr>
      <w:r>
        <w:rPr>
          <w:rStyle w:val="CommentReference"/>
        </w:rPr>
        <w:annotationRef/>
      </w:r>
      <w:r>
        <w:t>Could add (</w:t>
      </w:r>
      <w:r w:rsidR="00832A5D">
        <w:t>Regulatory</w:t>
      </w:r>
      <w:r>
        <w:t xml:space="preserve"> permits </w:t>
      </w:r>
      <w:r w:rsidR="00832A5D">
        <w:t>and/</w:t>
      </w:r>
      <w:r>
        <w:t xml:space="preserve">or incentivized </w:t>
      </w:r>
      <w:r w:rsidR="0072240C">
        <w:t xml:space="preserve">voluntary </w:t>
      </w:r>
      <w:r>
        <w:t>programs)</w:t>
      </w:r>
    </w:p>
  </w:comment>
  <w:comment w:id="151" w:author="Jerry White" w:date="2016-06-24T10:13:00Z" w:initials="JW">
    <w:p w:rsidR="00671A4F" w:rsidRDefault="00671A4F">
      <w:pPr>
        <w:pStyle w:val="CommentText"/>
      </w:pPr>
      <w:r>
        <w:rPr>
          <w:rStyle w:val="CommentReference"/>
        </w:rPr>
        <w:annotationRef/>
      </w:r>
      <w:r>
        <w:t>Same comments about specificity below… either add specifics here or reference an Appendix B where all existing dischargers are listed</w:t>
      </w:r>
    </w:p>
  </w:comment>
  <w:comment w:id="152" w:author="Jerry White" w:date="2016-06-24T10:13:00Z" w:initials="JW">
    <w:p w:rsidR="00671A4F" w:rsidRDefault="00671A4F">
      <w:pPr>
        <w:pStyle w:val="CommentText"/>
      </w:pPr>
      <w:r>
        <w:rPr>
          <w:rStyle w:val="CommentReference"/>
        </w:rPr>
        <w:annotationRef/>
      </w:r>
      <w:r>
        <w:t xml:space="preserve">Please specify the facilities that are under the NPDES program in sub-bullets.  </w:t>
      </w:r>
    </w:p>
  </w:comment>
  <w:comment w:id="153" w:author="Jerry White" w:date="2016-06-24T10:13:00Z" w:initials="JW">
    <w:p w:rsidR="00671A4F" w:rsidRDefault="00671A4F">
      <w:pPr>
        <w:pStyle w:val="CommentText"/>
      </w:pPr>
      <w:r>
        <w:rPr>
          <w:rStyle w:val="CommentReference"/>
        </w:rPr>
        <w:annotationRef/>
      </w:r>
      <w:r>
        <w:t>List the specific facilities/properties</w:t>
      </w:r>
    </w:p>
  </w:comment>
  <w:comment w:id="154" w:author="Jerry White" w:date="2016-06-24T14:01:00Z" w:initials="JW">
    <w:p w:rsidR="00671A4F" w:rsidRDefault="00671A4F">
      <w:pPr>
        <w:pStyle w:val="CommentText"/>
      </w:pPr>
      <w:r>
        <w:rPr>
          <w:rStyle w:val="CommentReference"/>
        </w:rPr>
        <w:annotationRef/>
      </w:r>
      <w:r>
        <w:t xml:space="preserve">List specific stormwater permits </w:t>
      </w:r>
      <w:r w:rsidR="00837855">
        <w:t>to</w:t>
      </w:r>
      <w:r>
        <w:t xml:space="preserve"> discharge to the Spokane River – WSDOT, etc</w:t>
      </w:r>
    </w:p>
  </w:comment>
  <w:comment w:id="155" w:author="Jerry White" w:date="2016-06-24T14:02:00Z" w:initials="JW">
    <w:p w:rsidR="00671A4F" w:rsidRDefault="00671A4F">
      <w:pPr>
        <w:pStyle w:val="CommentText"/>
      </w:pPr>
      <w:r>
        <w:rPr>
          <w:rStyle w:val="CommentReference"/>
        </w:rPr>
        <w:annotationRef/>
      </w:r>
      <w:r w:rsidR="00837855">
        <w:t>Specifically list the Spokane V</w:t>
      </w:r>
      <w:bookmarkStart w:id="156" w:name="_GoBack"/>
      <w:bookmarkEnd w:id="156"/>
      <w:r>
        <w:t>alley and others.</w:t>
      </w:r>
    </w:p>
  </w:comment>
  <w:comment w:id="157" w:author="Jerry White" w:date="2016-06-24T10:13:00Z" w:initials="JW">
    <w:p w:rsidR="00671A4F" w:rsidRDefault="00671A4F">
      <w:pPr>
        <w:pStyle w:val="CommentText"/>
      </w:pPr>
      <w:r>
        <w:rPr>
          <w:rStyle w:val="CommentReference"/>
        </w:rPr>
        <w:annotationRef/>
      </w:r>
      <w:r>
        <w:t>List them and provide numbers</w:t>
      </w:r>
    </w:p>
  </w:comment>
  <w:comment w:id="171" w:author="Jerry White" w:date="2016-06-24T13:52:00Z" w:initials="JW">
    <w:p w:rsidR="00477E3B" w:rsidRDefault="00477E3B">
      <w:pPr>
        <w:pStyle w:val="CommentText"/>
      </w:pPr>
      <w:r>
        <w:rPr>
          <w:rStyle w:val="CommentReference"/>
        </w:rPr>
        <w:annotationRef/>
      </w:r>
      <w:r>
        <w:t>I would like a small or brief description of the challenges and or strengths of each approach and/or plan.  Also, in that included any aspects of the watershed or multi-state/jurisdictional dimensions that make these plans similar or different and unique to our effort.  This might help us determine what aspects of these plans might be usable for our purpo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982" w:rsidRDefault="00213982">
      <w:r>
        <w:separator/>
      </w:r>
    </w:p>
  </w:endnote>
  <w:endnote w:type="continuationSeparator" w:id="0">
    <w:p w:rsidR="00213982" w:rsidRDefault="00213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82" w:rsidRPr="00496598" w:rsidRDefault="00213982" w:rsidP="00B03987">
    <w:pPr>
      <w:tabs>
        <w:tab w:val="right" w:pos="10080"/>
      </w:tabs>
      <w:ind w:left="720" w:firstLine="720"/>
      <w:jc w:val="right"/>
      <w:rPr>
        <w:rFonts w:asciiTheme="majorHAnsi" w:hAnsiTheme="majorHAnsi"/>
        <w:bCs/>
        <w:noProof/>
        <w:sz w:val="18"/>
        <w:szCs w:val="18"/>
      </w:rPr>
    </w:pPr>
    <w:r w:rsidRPr="00496598">
      <w:rPr>
        <w:rFonts w:asciiTheme="majorHAnsi" w:hAnsiTheme="majorHAnsi"/>
        <w:color w:val="7F7F7F" w:themeColor="background1" w:themeShade="7F"/>
        <w:sz w:val="18"/>
        <w:szCs w:val="18"/>
      </w:rPr>
      <w:t>Page</w:t>
    </w:r>
    <w:r w:rsidRPr="00496598">
      <w:rPr>
        <w:rFonts w:asciiTheme="majorHAnsi" w:hAnsiTheme="majorHAnsi"/>
        <w:sz w:val="18"/>
        <w:szCs w:val="18"/>
      </w:rPr>
      <w:t xml:space="preserve"> | </w:t>
    </w:r>
    <w:r w:rsidR="00F42E18" w:rsidRPr="00F42E18">
      <w:rPr>
        <w:rFonts w:asciiTheme="majorHAnsi" w:hAnsiTheme="majorHAnsi"/>
        <w:sz w:val="18"/>
        <w:szCs w:val="18"/>
      </w:rPr>
      <w:fldChar w:fldCharType="begin"/>
    </w:r>
    <w:r w:rsidRPr="00496598">
      <w:rPr>
        <w:rFonts w:asciiTheme="majorHAnsi" w:hAnsiTheme="majorHAnsi"/>
        <w:sz w:val="18"/>
        <w:szCs w:val="18"/>
      </w:rPr>
      <w:instrText xml:space="preserve"> PAGE   \* MERGEFORMAT </w:instrText>
    </w:r>
    <w:r w:rsidR="00F42E18" w:rsidRPr="00F42E18">
      <w:rPr>
        <w:rFonts w:asciiTheme="majorHAnsi" w:hAnsiTheme="majorHAnsi"/>
        <w:sz w:val="18"/>
        <w:szCs w:val="18"/>
      </w:rPr>
      <w:fldChar w:fldCharType="separate"/>
    </w:r>
    <w:r w:rsidR="00C34A58" w:rsidRPr="00C34A58">
      <w:rPr>
        <w:rFonts w:asciiTheme="majorHAnsi" w:hAnsiTheme="majorHAnsi"/>
        <w:bCs/>
        <w:noProof/>
        <w:sz w:val="18"/>
        <w:szCs w:val="18"/>
      </w:rPr>
      <w:t>12</w:t>
    </w:r>
    <w:r w:rsidR="00F42E18" w:rsidRPr="00496598">
      <w:rPr>
        <w:rFonts w:asciiTheme="majorHAnsi" w:hAnsiTheme="majorHAnsi"/>
        <w:bCs/>
        <w:noProof/>
        <w:sz w:val="18"/>
        <w:szCs w:val="18"/>
      </w:rPr>
      <w:fldChar w:fldCharType="end"/>
    </w:r>
  </w:p>
  <w:p w:rsidR="00213982" w:rsidRPr="00B03987" w:rsidRDefault="00213982" w:rsidP="00B03987">
    <w:pPr>
      <w:tabs>
        <w:tab w:val="right" w:pos="10080"/>
      </w:tabs>
      <w:spacing w:line="14" w:lineRule="auto"/>
      <w:rPr>
        <w:bCs/>
        <w:noProof/>
        <w:szCs w:val="20"/>
      </w:rPr>
    </w:pPr>
  </w:p>
  <w:p w:rsidR="00213982" w:rsidRPr="00B03987" w:rsidRDefault="00213982" w:rsidP="00B03987">
    <w:pPr>
      <w:tabs>
        <w:tab w:val="right" w:pos="10080"/>
      </w:tabs>
      <w:spacing w:line="14" w:lineRule="auto"/>
      <w:rPr>
        <w:szCs w:val="20"/>
      </w:rPr>
    </w:pPr>
  </w:p>
  <w:p w:rsidR="00213982" w:rsidRPr="00B03987" w:rsidRDefault="00213982" w:rsidP="00B03987">
    <w:pPr>
      <w:tabs>
        <w:tab w:val="right" w:pos="10080"/>
      </w:tabs>
      <w:spacing w:line="14" w:lineRule="auto"/>
      <w:rPr>
        <w:szCs w:val="20"/>
      </w:rPr>
    </w:pPr>
  </w:p>
  <w:p w:rsidR="00213982" w:rsidRPr="00B03987" w:rsidRDefault="00213982" w:rsidP="00B03987">
    <w:pPr>
      <w:tabs>
        <w:tab w:val="right" w:pos="10080"/>
      </w:tabs>
      <w:spacing w:line="14" w:lineRule="auto"/>
      <w:rPr>
        <w:szCs w:val="20"/>
      </w:rPr>
    </w:pPr>
  </w:p>
  <w:p w:rsidR="00213982" w:rsidRDefault="00F42E18" w:rsidP="00B03987">
    <w:pPr>
      <w:tabs>
        <w:tab w:val="right" w:pos="10080"/>
      </w:tabs>
      <w:spacing w:line="14" w:lineRule="auto"/>
      <w:rPr>
        <w:szCs w:val="20"/>
      </w:rPr>
    </w:pPr>
    <w:r w:rsidRPr="00F42E18">
      <w:rPr>
        <w:noProof/>
        <w:lang w:val="en-GB" w:eastAsia="en-GB"/>
      </w:rPr>
      <w:pict>
        <v:group id="Group 2" o:spid="_x0000_s24577" style="position:absolute;margin-left:54.05pt;margin-top:738.05pt;width:23.75pt;height:24.45pt;z-index:-251654144;mso-position-horizontal-relative:page;mso-position-vertical-relative:page" coordorigin="1081,14761" coordsize="47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">
          <v:group id="Group 11" o:spid="_x0000_s24586" style="position:absolute;left:1263;top:14877;width:160;height:217" coordorigin="1263,14877" coordsize="16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 o:spid="_x0000_s24587" style="position:absolute;left:1263;top:14877;width:160;height:217;visibility:visible;mso-wrap-style:square;v-text-anchor:top" coordsize="16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SK8AA&#10;AADbAAAADwAAAGRycy9kb3ducmV2LnhtbERPTYvCMBC9C/6HMII3TRVdpRpFhYX14lr14HFoxrTY&#10;TEqT1e6/NwsL3ubxPme5bm0lHtT40rGC0TABQZw7XbJRcDl/DuYgfEDWWDkmBb/kYb3qdpaYavfk&#10;jB6nYEQMYZ+igiKEOpXS5wVZ9ENXE0fu5hqLIcLGSN3gM4bbSo6T5ENaLDk2FFjTrqD8fvqxCvz8&#10;8N1Oceyz83ZyMToz++R6VKrfazcLEIHa8Bb/u790nD+D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gSK8AAAADbAAAADwAAAAAAAAAAAAAAAACYAgAAZHJzL2Rvd25y&#10;ZXYueG1sUEsFBgAAAAAEAAQA9QAAAIUDAAAAAA==&#10;" path="m56,l48,,36,,24,2,13,5,2,9,1,10,,11r,3l,15r1,1l3,17r10,l23,17,84,45r30,44l118,99r2,10l121,120r,10l100,191,75,216r18,-6l101,206r16,-10l124,189r8,-7l158,124r1,-11l159,102,136,43,81,5,65,1,56,xe" fillcolor="#1f355e" stroked="f">
              <v:path arrowok="t" o:connecttype="custom" o:connectlocs="56,14877;48,14877;36,14877;24,14879;13,14882;2,14886;1,14887;0,14888;0,14891;0,14892;1,14893;3,14894;13,14894;23,14894;84,14922;114,14966;118,14976;120,14986;121,14997;121,15007;100,15068;75,15093;93,15087;101,15083;117,15073;124,15066;132,15059;158,15001;159,14990;159,14979;136,14920;81,14882;65,14878;56,14877" o:connectangles="0,0,0,0,0,0,0,0,0,0,0,0,0,0,0,0,0,0,0,0,0,0,0,0,0,0,0,0,0,0,0,0,0,0"/>
            </v:shape>
          </v:group>
          <v:group id="Group 9" o:spid="_x0000_s24584" style="position:absolute;left:1104;top:14843;width:226;height:347" coordorigin="1104,14843" coordsize="22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24585" style="position:absolute;left:1104;top:14843;width:226;height:347;visibility:visible;mso-wrap-style:square;v-text-anchor:top" coordsize="22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CD8AA&#10;AADbAAAADwAAAGRycy9kb3ducmV2LnhtbERPS4vCMBC+C/sfwix403RdEFuN4grLip7q4z40Y1Ns&#10;JqXJavXXG0HwNh/fc2aLztbiQq2vHCv4GiYgiAunKy4VHPa/gwkIH5A11o5JwY08LOYfvRlm2l05&#10;p8sulCKGsM9QgQmhyaT0hSGLfuga4sidXGsxRNiWUrd4jeG2lqMkGUuLFccGgw2tDBXn3b9VMEmP&#10;+fn4Z9J7cvsu9U9O282BlOp/dsspiEBdeItf7rWO81N4/hIP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CD8AAAADbAAAADwAAAAAAAAAAAAAAAACYAgAAZHJzL2Rvd25y&#10;ZXYueG1sUEsFBgAAAAAEAAQA9QAAAIUDAAAAAA==&#10;" path="m174,r-1,l161,1,93,21,40,64,8,124,,173r1,17l19,250r42,54l120,338r57,9l188,346r38,-9l226,334r-1,-1l224,332r-2,l209,332,146,313,96,272,64,215,57,167r,-17l76,88,117,39,174,9r1,-1l177,5r,-2l174,xe" fillcolor="#8dc53e" stroked="f">
              <v:path arrowok="t" o:connecttype="custom" o:connectlocs="174,14843;173,14843;161,14844;93,14864;40,14907;8,14967;0,15016;1,15033;19,15093;61,15147;120,15181;177,15190;188,15189;226,15180;226,15177;225,15176;224,15175;222,15175;209,15175;146,15156;96,15115;64,15058;57,15010;57,14993;76,14931;117,14882;174,14852;175,14851;177,14848;177,14846;174,14843" o:connectangles="0,0,0,0,0,0,0,0,0,0,0,0,0,0,0,0,0,0,0,0,0,0,0,0,0,0,0,0,0,0,0"/>
            </v:shape>
          </v:group>
          <v:group id="Group 6" o:spid="_x0000_s24581" style="position:absolute;left:1081;top:14970;width:475;height:281" coordorigin="1081,14970" coordsize="47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8" o:spid="_x0000_s24583"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MfsQA&#10;AADbAAAADwAAAGRycy9kb3ducmV2LnhtbESPQWvCQBSE70L/w/IKvYhumoNI6ipSmrYHDxp7ye2R&#10;fWaD2bchu2ry77uC4HGYmW+Y1WawrbhS7xvHCt7nCQjiyumGawV/x3y2BOEDssbWMSkYycNm/TJZ&#10;YabdjQ90LUItIoR9hgpMCF0mpa8MWfRz1xFH7+R6iyHKvpa6x1uE21amSbKQFhuOCwY7+jRUnYuL&#10;VZCXYTR5OfxgOY77Xf01bb7Li1Jvr8P2A0SgITzDj/avVpCm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zH7EAAAA2wAAAA8AAAAAAAAAAAAAAAAAmAIAAGRycy9k&#10;b3ducmV2LnhtbFBLBQYAAAAABAAEAPUAAACJAwAAAAA=&#10;" path="m10,l7,,5,2,4,3,2,21,,40,1,59r11,60l40,176r42,46l89,228r54,33l205,278r32,2l254,279r62,-12l377,235r9,-8l395,221r17,-16l239,205r-32,-3l149,186,89,149,39,87,17,31,13,3,11,1,10,xe" fillcolor="#1f355e" stroked="f">
              <v:path arrowok="t" o:connecttype="custom" o:connectlocs="10,14970;7,14970;5,14972;4,14973;2,14991;0,15010;1,15029;12,15089;40,15146;82,15192;89,15198;143,15231;205,15248;237,15250;254,15249;316,15237;377,15205;386,15197;395,15191;412,15175;239,15175;207,15172;149,15156;89,15119;39,15057;17,15001;13,14973;11,14971;10,14970" o:connectangles="0,0,0,0,0,0,0,0,0,0,0,0,0,0,0,0,0,0,0,0,0,0,0,0,0,0,0,0,0"/>
            </v:shape>
            <v:shape id="Freeform 7" o:spid="_x0000_s24582"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7lMEA&#10;AADbAAAADwAAAGRycy9kb3ducmV2LnhtbERPPW/CMBDdkfgP1iGxoOLAgFCKQQiRloGhDSzZTvE1&#10;jhqfo9hA8u/xgMT49L43u9424k6drx0rWMwTEMSl0zVXCq6X7GMNwgdkjY1jUjCQh912PNpgqt2D&#10;f+meh0rEEPYpKjAhtKmUvjRk0c9dSxy5P9dZDBF2ldQdPmK4beQySVbSYs2xwWBLB0Plf36zCrIi&#10;DCYr+m8shuHnXB1n9VdxU2o66fefIAL14S1+uU9awTKOjV/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5TBAAAA2wAAAA8AAAAAAAAAAAAAAAAAmAIAAGRycy9kb3du&#10;cmV2LnhtbFBLBQYAAAAABAAEAPUAAACGAwAAAAA=&#10;" path="m470,7r-3,l465,8r,1l464,10,442,80r-43,59l340,181r-71,21l239,205r173,l456,139r3,-11l464,118,475,50r,-12l474,26,473,15r-1,-5l472,9,470,7xe" fillcolor="#1f355e" stroked="f">
              <v:path arrowok="t" o:connecttype="custom" o:connectlocs="470,14977;467,14977;465,14978;465,14979;464,14980;442,15050;399,15109;340,15151;269,15172;239,15175;412,15175;456,15109;459,15098;464,15088;475,15020;475,15008;474,14996;473,14985;472,14980;472,14979;470,14977" o:connectangles="0,0,0,0,0,0,0,0,0,0,0,0,0,0,0,0,0,0,0,0,0"/>
            </v:shape>
          </v:group>
          <v:group id="Group 3" o:spid="_x0000_s24578" style="position:absolute;left:1234;top:14761;width:283;height:360" coordorigin="1234,14761" coordsize="28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 o:spid="_x0000_s24580"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3t7sA&#10;AADbAAAADwAAAGRycy9kb3ducmV2LnhtbERPuwrCMBTdBf8hXMFNUxVEq1FEENx8Lm6X5toUm5va&#10;xFr/3gyC4+G8l+vWlqKh2heOFYyGCQjizOmCcwXXy24wA+EDssbSMSn4kIf1qttZYqrdm0/UnEMu&#10;Ygj7FBWYEKpUSp8ZsuiHriKO3N3VFkOEdS51je8Ybks5TpKptFhwbDBY0dZQ9ji/rILy8jm2o928&#10;kM/8htfDWM5M1ijV77WbBYhAbfiLf+69VjCJ6+OX+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WSd7e7AAAA2wAAAA8AAAAAAAAAAAAAAAAAmAIAAGRycy9kb3ducmV2Lnht&#10;bFBLBQYAAAAABAAEAPUAAACAAwAAAAA=&#10;" path="m,332r65,25l88,360r11,l165,348r21,-9l38,339,27,337,14,335,,332xe" fillcolor="#7cadd2" stroked="f">
              <v:path arrowok="t" o:connecttype="custom" o:connectlocs="0,15093;65,15118;88,15121;99,15121;165,15109;186,15100;38,15100;27,15098;14,15096;0,15093" o:connectangles="0,0,0,0,0,0,0,0,0,0"/>
            </v:shape>
            <v:shape id="Freeform 4" o:spid="_x0000_s24579"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SLMEA&#10;AADbAAAADwAAAGRycy9kb3ducmV2LnhtbESPQYvCMBSE74L/ITzBm6atsGg1lkUQvLmrXrw9mmdT&#10;tnmpTaz135uFhT0OM/MNsykG24ieOl87VpDOExDEpdM1Vwou5/1sCcIHZI2NY1LwIg/FdjzaYK7d&#10;k7+pP4VKRAj7HBWYENpcSl8asujnriWO3s11FkOUXSV1h88It43MkuRDWqw5LhhsaWeo/Dk9rILm&#10;/Poa0v2qlvfqipdjJpem7JWaTobPNYhAQ/gP/7UPWsEihd8v8Q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e0izBAAAA2wAAAA8AAAAAAAAAAAAAAAAAmAIAAGRycy9kb3du&#10;cmV2LnhtbFBLBQYAAAAABAAEAPUAAACGAwAAAAA=&#10;" path="m126,r-1,l122,2r,1l121,5r1,1l122,7r2,1l136,14r52,45l196,71r7,11l224,146r1,14l225,173r-13,60l177,285r-50,36l66,338r-16,1l186,339r57,-47l274,235r9,-51l283,176,271,115,234,57,178,16,135,2,126,xe" fillcolor="#7cadd2" stroked="f">
              <v:path arrowok="t" o:connecttype="custom" o:connectlocs="126,14761;125,14761;122,14763;122,14764;121,14766;122,14767;122,14768;124,14769;136,14775;188,14820;196,14832;203,14843;224,14907;225,14921;225,14934;212,14994;177,15046;127,15082;66,15099;50,15100;186,15100;243,15053;274,14996;283,14945;283,14937;271,14876;234,14818;178,14777;135,14763;126,14761" o:connectangles="0,0,0,0,0,0,0,0,0,0,0,0,0,0,0,0,0,0,0,0,0,0,0,0,0,0,0,0,0,0"/>
            </v:shape>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982" w:rsidRDefault="00213982">
      <w:r>
        <w:separator/>
      </w:r>
    </w:p>
  </w:footnote>
  <w:footnote w:type="continuationSeparator" w:id="0">
    <w:p w:rsidR="00213982" w:rsidRDefault="00213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60" w:rsidRDefault="00D415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82" w:rsidRPr="00B03987" w:rsidRDefault="00D41560" w:rsidP="00B95E2B">
    <w:pPr>
      <w:pStyle w:val="Header"/>
      <w:rPr>
        <w:rFonts w:asciiTheme="majorHAnsi" w:hAnsiTheme="majorHAnsi"/>
        <w:sz w:val="18"/>
        <w:szCs w:val="18"/>
      </w:rPr>
    </w:pPr>
    <w:r>
      <w:rPr>
        <w:rFonts w:asciiTheme="majorHAnsi" w:hAnsiTheme="majorHAnsi"/>
        <w:sz w:val="18"/>
        <w:szCs w:val="18"/>
      </w:rPr>
      <w:t>WORKING D</w:t>
    </w:r>
    <w:r w:rsidR="00213982">
      <w:rPr>
        <w:rFonts w:asciiTheme="majorHAnsi" w:hAnsiTheme="majorHAnsi"/>
        <w:sz w:val="18"/>
        <w:szCs w:val="18"/>
      </w:rPr>
      <w:t>RAFT:</w:t>
    </w:r>
    <w:r w:rsidR="00213982" w:rsidRPr="00B03987">
      <w:rPr>
        <w:rFonts w:asciiTheme="majorHAnsi" w:hAnsiTheme="majorHAnsi"/>
        <w:sz w:val="18"/>
        <w:szCs w:val="18"/>
      </w:rPr>
      <w:t xml:space="preserve"> </w:t>
    </w:r>
    <w:r w:rsidR="00213982" w:rsidRPr="00757218">
      <w:rPr>
        <w:rFonts w:asciiTheme="majorHAnsi" w:hAnsiTheme="majorHAnsi"/>
        <w:sz w:val="18"/>
        <w:szCs w:val="18"/>
      </w:rPr>
      <w:t>Cost/Effectiveness of PCB Contr</w:t>
    </w:r>
    <w:r w:rsidR="00213982">
      <w:rPr>
        <w:rFonts w:asciiTheme="majorHAnsi" w:hAnsiTheme="majorHAnsi"/>
        <w:sz w:val="18"/>
        <w:szCs w:val="18"/>
      </w:rPr>
      <w:t>ol Actions for the Spokane River</w:t>
    </w:r>
    <w:r w:rsidR="00213982">
      <w:rPr>
        <w:rFonts w:asciiTheme="majorHAnsi" w:hAnsiTheme="majorHAnsi"/>
        <w:sz w:val="18"/>
        <w:szCs w:val="18"/>
      </w:rPr>
      <w:tab/>
      <w:t xml:space="preserve">June </w:t>
    </w:r>
    <w:r w:rsidR="001216E8">
      <w:rPr>
        <w:rFonts w:asciiTheme="majorHAnsi" w:hAnsiTheme="majorHAnsi"/>
        <w:sz w:val="18"/>
        <w:szCs w:val="18"/>
      </w:rPr>
      <w:t>2</w:t>
    </w:r>
    <w:r w:rsidR="008A34E0">
      <w:rPr>
        <w:rFonts w:asciiTheme="majorHAnsi" w:hAnsiTheme="majorHAnsi"/>
        <w:sz w:val="18"/>
        <w:szCs w:val="18"/>
      </w:rPr>
      <w:t>2</w:t>
    </w:r>
    <w:r w:rsidR="00213982">
      <w:rPr>
        <w:rFonts w:asciiTheme="majorHAnsi" w:hAnsiTheme="majorHAnsi"/>
        <w:sz w:val="18"/>
        <w:szCs w:val="18"/>
      </w:rPr>
      <w:t>,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60" w:rsidRDefault="00D415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92AAD"/>
    <w:multiLevelType w:val="hybridMultilevel"/>
    <w:tmpl w:val="E1E4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E3988"/>
    <w:multiLevelType w:val="hybridMultilevel"/>
    <w:tmpl w:val="AA4A5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F07F4"/>
    <w:multiLevelType w:val="hybridMultilevel"/>
    <w:tmpl w:val="309663E4"/>
    <w:lvl w:ilvl="0" w:tplc="3D9E5600">
      <w:start w:val="1"/>
      <w:numFmt w:val="bullet"/>
      <w:lvlText w:val=""/>
      <w:lvlJc w:val="left"/>
      <w:pPr>
        <w:ind w:left="686" w:hanging="360"/>
      </w:pPr>
      <w:rPr>
        <w:rFonts w:ascii="Symbol" w:eastAsia="Symbol" w:hAnsi="Symbol" w:hint="default"/>
        <w:w w:val="99"/>
        <w:sz w:val="20"/>
        <w:szCs w:val="20"/>
      </w:rPr>
    </w:lvl>
    <w:lvl w:ilvl="1" w:tplc="BBC4E142">
      <w:start w:val="1"/>
      <w:numFmt w:val="bullet"/>
      <w:lvlText w:val=""/>
      <w:lvlJc w:val="left"/>
      <w:pPr>
        <w:ind w:left="1271" w:hanging="360"/>
      </w:pPr>
      <w:rPr>
        <w:rFonts w:ascii="Symbol" w:eastAsia="Symbol" w:hAnsi="Symbol" w:hint="default"/>
        <w:w w:val="99"/>
        <w:sz w:val="20"/>
        <w:szCs w:val="20"/>
      </w:rPr>
    </w:lvl>
    <w:lvl w:ilvl="2" w:tplc="479A2D28">
      <w:start w:val="1"/>
      <w:numFmt w:val="bullet"/>
      <w:lvlText w:val="o"/>
      <w:lvlJc w:val="left"/>
      <w:pPr>
        <w:ind w:left="1540" w:hanging="360"/>
      </w:pPr>
      <w:rPr>
        <w:rFonts w:ascii="Courier New" w:eastAsia="Courier New" w:hAnsi="Courier New" w:hint="default"/>
        <w:w w:val="99"/>
        <w:sz w:val="20"/>
        <w:szCs w:val="20"/>
      </w:rPr>
    </w:lvl>
    <w:lvl w:ilvl="3" w:tplc="CBC86424">
      <w:start w:val="1"/>
      <w:numFmt w:val="bullet"/>
      <w:lvlText w:val="•"/>
      <w:lvlJc w:val="left"/>
      <w:pPr>
        <w:ind w:left="1640" w:hanging="360"/>
      </w:pPr>
      <w:rPr>
        <w:rFonts w:hint="default"/>
      </w:rPr>
    </w:lvl>
    <w:lvl w:ilvl="4" w:tplc="3E5A51B6">
      <w:start w:val="1"/>
      <w:numFmt w:val="bullet"/>
      <w:lvlText w:val="•"/>
      <w:lvlJc w:val="left"/>
      <w:pPr>
        <w:ind w:left="2691" w:hanging="360"/>
      </w:pPr>
      <w:rPr>
        <w:rFonts w:hint="default"/>
      </w:rPr>
    </w:lvl>
    <w:lvl w:ilvl="5" w:tplc="31644F3A">
      <w:start w:val="1"/>
      <w:numFmt w:val="bullet"/>
      <w:lvlText w:val="•"/>
      <w:lvlJc w:val="left"/>
      <w:pPr>
        <w:ind w:left="3742" w:hanging="360"/>
      </w:pPr>
      <w:rPr>
        <w:rFonts w:hint="default"/>
      </w:rPr>
    </w:lvl>
    <w:lvl w:ilvl="6" w:tplc="E2E4FA54">
      <w:start w:val="1"/>
      <w:numFmt w:val="bullet"/>
      <w:lvlText w:val="•"/>
      <w:lvlJc w:val="left"/>
      <w:pPr>
        <w:ind w:left="4794" w:hanging="360"/>
      </w:pPr>
      <w:rPr>
        <w:rFonts w:hint="default"/>
      </w:rPr>
    </w:lvl>
    <w:lvl w:ilvl="7" w:tplc="294806E0">
      <w:start w:val="1"/>
      <w:numFmt w:val="bullet"/>
      <w:lvlText w:val="•"/>
      <w:lvlJc w:val="left"/>
      <w:pPr>
        <w:ind w:left="5845" w:hanging="360"/>
      </w:pPr>
      <w:rPr>
        <w:rFonts w:hint="default"/>
      </w:rPr>
    </w:lvl>
    <w:lvl w:ilvl="8" w:tplc="15640824">
      <w:start w:val="1"/>
      <w:numFmt w:val="bullet"/>
      <w:lvlText w:val="•"/>
      <w:lvlJc w:val="left"/>
      <w:pPr>
        <w:ind w:left="6897" w:hanging="360"/>
      </w:pPr>
      <w:rPr>
        <w:rFonts w:hint="default"/>
      </w:rPr>
    </w:lvl>
  </w:abstractNum>
  <w:abstractNum w:abstractNumId="3">
    <w:nsid w:val="24F500A2"/>
    <w:multiLevelType w:val="hybridMultilevel"/>
    <w:tmpl w:val="D49C1C3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nsid w:val="27D0087E"/>
    <w:multiLevelType w:val="hybridMultilevel"/>
    <w:tmpl w:val="0A0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53076"/>
    <w:multiLevelType w:val="hybridMultilevel"/>
    <w:tmpl w:val="B236581C"/>
    <w:lvl w:ilvl="0" w:tplc="97BA2CE8">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2024B6">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07AA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C61CC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222CC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7A4A8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2BF5A">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F4541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48F048">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0BA1D1A"/>
    <w:multiLevelType w:val="hybridMultilevel"/>
    <w:tmpl w:val="6B68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A22B0"/>
    <w:multiLevelType w:val="hybridMultilevel"/>
    <w:tmpl w:val="36DC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A763C"/>
    <w:multiLevelType w:val="hybridMultilevel"/>
    <w:tmpl w:val="5A1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31AA4"/>
    <w:multiLevelType w:val="hybridMultilevel"/>
    <w:tmpl w:val="5966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95D86"/>
    <w:multiLevelType w:val="hybridMultilevel"/>
    <w:tmpl w:val="62E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76ABA"/>
    <w:multiLevelType w:val="hybridMultilevel"/>
    <w:tmpl w:val="79DE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16379"/>
    <w:multiLevelType w:val="hybridMultilevel"/>
    <w:tmpl w:val="E6DE998A"/>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5785F"/>
    <w:multiLevelType w:val="hybridMultilevel"/>
    <w:tmpl w:val="5800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362B8"/>
    <w:multiLevelType w:val="hybridMultilevel"/>
    <w:tmpl w:val="EF3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22FA5"/>
    <w:multiLevelType w:val="hybridMultilevel"/>
    <w:tmpl w:val="25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21A1B"/>
    <w:multiLevelType w:val="hybridMultilevel"/>
    <w:tmpl w:val="6CCE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15125"/>
    <w:multiLevelType w:val="hybridMultilevel"/>
    <w:tmpl w:val="743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92CEB"/>
    <w:multiLevelType w:val="hybridMultilevel"/>
    <w:tmpl w:val="D138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5C5D9C"/>
    <w:multiLevelType w:val="hybridMultilevel"/>
    <w:tmpl w:val="E9248F6C"/>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D31DFB"/>
    <w:multiLevelType w:val="hybridMultilevel"/>
    <w:tmpl w:val="BB7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74C9B"/>
    <w:multiLevelType w:val="hybridMultilevel"/>
    <w:tmpl w:val="28F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D03F5"/>
    <w:multiLevelType w:val="hybridMultilevel"/>
    <w:tmpl w:val="1CF6488E"/>
    <w:lvl w:ilvl="0" w:tplc="C42AFFB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4A83F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B22183E">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D920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944E3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2008A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406BE9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678B7A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F8ED99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nsid w:val="6F86274E"/>
    <w:multiLevelType w:val="hybridMultilevel"/>
    <w:tmpl w:val="81D2D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1D73C1"/>
    <w:multiLevelType w:val="hybridMultilevel"/>
    <w:tmpl w:val="F8E4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A78F4"/>
    <w:multiLevelType w:val="hybridMultilevel"/>
    <w:tmpl w:val="D0C8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397583"/>
    <w:multiLevelType w:val="hybridMultilevel"/>
    <w:tmpl w:val="DB84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086F66"/>
    <w:multiLevelType w:val="hybridMultilevel"/>
    <w:tmpl w:val="CA0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31054"/>
    <w:multiLevelType w:val="hybridMultilevel"/>
    <w:tmpl w:val="81D2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2"/>
  </w:num>
  <w:num w:numId="4">
    <w:abstractNumId w:val="15"/>
  </w:num>
  <w:num w:numId="5">
    <w:abstractNumId w:val="14"/>
  </w:num>
  <w:num w:numId="6">
    <w:abstractNumId w:val="4"/>
  </w:num>
  <w:num w:numId="7">
    <w:abstractNumId w:val="9"/>
  </w:num>
  <w:num w:numId="8">
    <w:abstractNumId w:val="12"/>
  </w:num>
  <w:num w:numId="9">
    <w:abstractNumId w:val="19"/>
  </w:num>
  <w:num w:numId="10">
    <w:abstractNumId w:val="18"/>
  </w:num>
  <w:num w:numId="11">
    <w:abstractNumId w:val="3"/>
  </w:num>
  <w:num w:numId="12">
    <w:abstractNumId w:val="27"/>
  </w:num>
  <w:num w:numId="13">
    <w:abstractNumId w:val="7"/>
  </w:num>
  <w:num w:numId="14">
    <w:abstractNumId w:val="17"/>
  </w:num>
  <w:num w:numId="15">
    <w:abstractNumId w:val="24"/>
  </w:num>
  <w:num w:numId="16">
    <w:abstractNumId w:val="13"/>
  </w:num>
  <w:num w:numId="17">
    <w:abstractNumId w:val="20"/>
  </w:num>
  <w:num w:numId="18">
    <w:abstractNumId w:val="10"/>
  </w:num>
  <w:num w:numId="19">
    <w:abstractNumId w:val="1"/>
  </w:num>
  <w:num w:numId="20">
    <w:abstractNumId w:val="8"/>
  </w:num>
  <w:num w:numId="21">
    <w:abstractNumId w:val="25"/>
  </w:num>
  <w:num w:numId="22">
    <w:abstractNumId w:val="11"/>
  </w:num>
  <w:num w:numId="23">
    <w:abstractNumId w:val="16"/>
  </w:num>
  <w:num w:numId="24">
    <w:abstractNumId w:val="0"/>
  </w:num>
  <w:num w:numId="25">
    <w:abstractNumId w:val="21"/>
  </w:num>
  <w:num w:numId="26">
    <w:abstractNumId w:val="28"/>
  </w:num>
  <w:num w:numId="27">
    <w:abstractNumId w:val="23"/>
  </w:num>
  <w:num w:numId="28">
    <w:abstractNumId w:val="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24588"/>
    <o:shapelayout v:ext="edit">
      <o:idmap v:ext="edit" data="24"/>
    </o:shapelayout>
  </w:hdrShapeDefaults>
  <w:footnotePr>
    <w:footnote w:id="-1"/>
    <w:footnote w:id="0"/>
  </w:footnotePr>
  <w:endnotePr>
    <w:endnote w:id="-1"/>
    <w:endnote w:id="0"/>
  </w:endnotePr>
  <w:compat>
    <w:ulTrailSpace/>
  </w:compat>
  <w:rsids>
    <w:rsidRoot w:val="00DB15CB"/>
    <w:rsid w:val="00000722"/>
    <w:rsid w:val="00006210"/>
    <w:rsid w:val="00017A40"/>
    <w:rsid w:val="00021FAB"/>
    <w:rsid w:val="00030348"/>
    <w:rsid w:val="00032325"/>
    <w:rsid w:val="00033727"/>
    <w:rsid w:val="000419C4"/>
    <w:rsid w:val="000563CA"/>
    <w:rsid w:val="000762A5"/>
    <w:rsid w:val="000850DC"/>
    <w:rsid w:val="000B3C7E"/>
    <w:rsid w:val="000C671C"/>
    <w:rsid w:val="00100E6A"/>
    <w:rsid w:val="001041F8"/>
    <w:rsid w:val="0010639F"/>
    <w:rsid w:val="00107DA8"/>
    <w:rsid w:val="00112B95"/>
    <w:rsid w:val="00115F50"/>
    <w:rsid w:val="00116811"/>
    <w:rsid w:val="00116CBA"/>
    <w:rsid w:val="001216E8"/>
    <w:rsid w:val="00122BDB"/>
    <w:rsid w:val="00130241"/>
    <w:rsid w:val="0013032F"/>
    <w:rsid w:val="00137A89"/>
    <w:rsid w:val="0014263E"/>
    <w:rsid w:val="00142E67"/>
    <w:rsid w:val="00150EB6"/>
    <w:rsid w:val="00156804"/>
    <w:rsid w:val="001604CB"/>
    <w:rsid w:val="00162B49"/>
    <w:rsid w:val="001716B7"/>
    <w:rsid w:val="00176468"/>
    <w:rsid w:val="00177124"/>
    <w:rsid w:val="00190D7D"/>
    <w:rsid w:val="001B2FB2"/>
    <w:rsid w:val="001B3897"/>
    <w:rsid w:val="001D5D46"/>
    <w:rsid w:val="001F08DE"/>
    <w:rsid w:val="001F24A1"/>
    <w:rsid w:val="00206426"/>
    <w:rsid w:val="00213982"/>
    <w:rsid w:val="00221A46"/>
    <w:rsid w:val="0022203F"/>
    <w:rsid w:val="00224297"/>
    <w:rsid w:val="00245950"/>
    <w:rsid w:val="00254FFA"/>
    <w:rsid w:val="00255C78"/>
    <w:rsid w:val="002623F0"/>
    <w:rsid w:val="00264DD7"/>
    <w:rsid w:val="00276521"/>
    <w:rsid w:val="00284F8F"/>
    <w:rsid w:val="0029666D"/>
    <w:rsid w:val="002A4878"/>
    <w:rsid w:val="002B1F50"/>
    <w:rsid w:val="002B4F22"/>
    <w:rsid w:val="002B699F"/>
    <w:rsid w:val="002C5C94"/>
    <w:rsid w:val="003068CA"/>
    <w:rsid w:val="00321B1D"/>
    <w:rsid w:val="00334637"/>
    <w:rsid w:val="0034267E"/>
    <w:rsid w:val="0034495D"/>
    <w:rsid w:val="00361C08"/>
    <w:rsid w:val="0036256F"/>
    <w:rsid w:val="003961BA"/>
    <w:rsid w:val="00397F4F"/>
    <w:rsid w:val="003A7219"/>
    <w:rsid w:val="003B0883"/>
    <w:rsid w:val="003B543A"/>
    <w:rsid w:val="003B57B1"/>
    <w:rsid w:val="003B5EAD"/>
    <w:rsid w:val="003C5A3B"/>
    <w:rsid w:val="003D1B54"/>
    <w:rsid w:val="003D47FA"/>
    <w:rsid w:val="003E23BC"/>
    <w:rsid w:val="003E3AEF"/>
    <w:rsid w:val="003F0D4C"/>
    <w:rsid w:val="003F1853"/>
    <w:rsid w:val="003F1CC0"/>
    <w:rsid w:val="003F4D9A"/>
    <w:rsid w:val="00401E04"/>
    <w:rsid w:val="0040277A"/>
    <w:rsid w:val="00425E02"/>
    <w:rsid w:val="00431D09"/>
    <w:rsid w:val="004533DD"/>
    <w:rsid w:val="0045426E"/>
    <w:rsid w:val="00460A5A"/>
    <w:rsid w:val="004705E4"/>
    <w:rsid w:val="00477E3B"/>
    <w:rsid w:val="00481695"/>
    <w:rsid w:val="004823E4"/>
    <w:rsid w:val="00486E22"/>
    <w:rsid w:val="00490543"/>
    <w:rsid w:val="00496598"/>
    <w:rsid w:val="004A242A"/>
    <w:rsid w:val="004A7960"/>
    <w:rsid w:val="004A7B2A"/>
    <w:rsid w:val="004B2556"/>
    <w:rsid w:val="004B5CB2"/>
    <w:rsid w:val="004C224A"/>
    <w:rsid w:val="004D1669"/>
    <w:rsid w:val="004D39F1"/>
    <w:rsid w:val="004E3BC1"/>
    <w:rsid w:val="004E6B42"/>
    <w:rsid w:val="004F71F2"/>
    <w:rsid w:val="0050153A"/>
    <w:rsid w:val="00503553"/>
    <w:rsid w:val="0051090D"/>
    <w:rsid w:val="0051495C"/>
    <w:rsid w:val="00522141"/>
    <w:rsid w:val="00532778"/>
    <w:rsid w:val="005471F9"/>
    <w:rsid w:val="005536E7"/>
    <w:rsid w:val="00560B98"/>
    <w:rsid w:val="00561B11"/>
    <w:rsid w:val="00562FF9"/>
    <w:rsid w:val="005855BA"/>
    <w:rsid w:val="00596FAF"/>
    <w:rsid w:val="00597FE2"/>
    <w:rsid w:val="005A0AAE"/>
    <w:rsid w:val="005B6B69"/>
    <w:rsid w:val="005C0EE9"/>
    <w:rsid w:val="005D4322"/>
    <w:rsid w:val="005D57B2"/>
    <w:rsid w:val="005D75B6"/>
    <w:rsid w:val="005F3576"/>
    <w:rsid w:val="00605F7C"/>
    <w:rsid w:val="0061362F"/>
    <w:rsid w:val="006138C0"/>
    <w:rsid w:val="00613FB6"/>
    <w:rsid w:val="0061409A"/>
    <w:rsid w:val="00615307"/>
    <w:rsid w:val="00627BCF"/>
    <w:rsid w:val="006346FF"/>
    <w:rsid w:val="00636325"/>
    <w:rsid w:val="006400D0"/>
    <w:rsid w:val="00660676"/>
    <w:rsid w:val="00664B23"/>
    <w:rsid w:val="00671A4F"/>
    <w:rsid w:val="0067575D"/>
    <w:rsid w:val="00676652"/>
    <w:rsid w:val="00677337"/>
    <w:rsid w:val="00693F5D"/>
    <w:rsid w:val="006E29E2"/>
    <w:rsid w:val="006F50F1"/>
    <w:rsid w:val="006F5936"/>
    <w:rsid w:val="0072240C"/>
    <w:rsid w:val="00726951"/>
    <w:rsid w:val="0072708A"/>
    <w:rsid w:val="00735911"/>
    <w:rsid w:val="007418FD"/>
    <w:rsid w:val="007509E2"/>
    <w:rsid w:val="00757218"/>
    <w:rsid w:val="00761D31"/>
    <w:rsid w:val="00763A9E"/>
    <w:rsid w:val="00767245"/>
    <w:rsid w:val="007702B7"/>
    <w:rsid w:val="00774156"/>
    <w:rsid w:val="007A336B"/>
    <w:rsid w:val="007A35BB"/>
    <w:rsid w:val="007C0A67"/>
    <w:rsid w:val="007C3DCD"/>
    <w:rsid w:val="007C4D76"/>
    <w:rsid w:val="007F7964"/>
    <w:rsid w:val="008025F8"/>
    <w:rsid w:val="00805429"/>
    <w:rsid w:val="008130EC"/>
    <w:rsid w:val="00832A5D"/>
    <w:rsid w:val="00836D80"/>
    <w:rsid w:val="00837855"/>
    <w:rsid w:val="008431A7"/>
    <w:rsid w:val="00844BAE"/>
    <w:rsid w:val="00853F34"/>
    <w:rsid w:val="00863860"/>
    <w:rsid w:val="0088423C"/>
    <w:rsid w:val="008868F3"/>
    <w:rsid w:val="008938F9"/>
    <w:rsid w:val="008A34E0"/>
    <w:rsid w:val="008D42FA"/>
    <w:rsid w:val="008E2984"/>
    <w:rsid w:val="0090034A"/>
    <w:rsid w:val="00911256"/>
    <w:rsid w:val="00915BFC"/>
    <w:rsid w:val="0091719D"/>
    <w:rsid w:val="00923866"/>
    <w:rsid w:val="00934669"/>
    <w:rsid w:val="0093606E"/>
    <w:rsid w:val="00942835"/>
    <w:rsid w:val="00944D1F"/>
    <w:rsid w:val="0098374F"/>
    <w:rsid w:val="00996AFC"/>
    <w:rsid w:val="009A7CA1"/>
    <w:rsid w:val="009B1013"/>
    <w:rsid w:val="009B60FD"/>
    <w:rsid w:val="009C44F6"/>
    <w:rsid w:val="009F565E"/>
    <w:rsid w:val="00A07A74"/>
    <w:rsid w:val="00A113B8"/>
    <w:rsid w:val="00A15420"/>
    <w:rsid w:val="00A2294F"/>
    <w:rsid w:val="00A3470C"/>
    <w:rsid w:val="00A3562F"/>
    <w:rsid w:val="00A4525A"/>
    <w:rsid w:val="00A457C6"/>
    <w:rsid w:val="00A4661E"/>
    <w:rsid w:val="00A52A89"/>
    <w:rsid w:val="00A80028"/>
    <w:rsid w:val="00A838CA"/>
    <w:rsid w:val="00AB4695"/>
    <w:rsid w:val="00AC0777"/>
    <w:rsid w:val="00AC15EE"/>
    <w:rsid w:val="00AC705D"/>
    <w:rsid w:val="00AE291F"/>
    <w:rsid w:val="00B03987"/>
    <w:rsid w:val="00B12A52"/>
    <w:rsid w:val="00B1419F"/>
    <w:rsid w:val="00B419D2"/>
    <w:rsid w:val="00B42038"/>
    <w:rsid w:val="00B4522E"/>
    <w:rsid w:val="00B501B7"/>
    <w:rsid w:val="00B51AA4"/>
    <w:rsid w:val="00B70CB9"/>
    <w:rsid w:val="00B9109F"/>
    <w:rsid w:val="00B94564"/>
    <w:rsid w:val="00B95E2B"/>
    <w:rsid w:val="00BA23E6"/>
    <w:rsid w:val="00BA32D2"/>
    <w:rsid w:val="00BA64E6"/>
    <w:rsid w:val="00BB51B8"/>
    <w:rsid w:val="00BD2CC0"/>
    <w:rsid w:val="00BD6423"/>
    <w:rsid w:val="00BF0822"/>
    <w:rsid w:val="00C279B6"/>
    <w:rsid w:val="00C31564"/>
    <w:rsid w:val="00C34A58"/>
    <w:rsid w:val="00C42A96"/>
    <w:rsid w:val="00C51009"/>
    <w:rsid w:val="00C5224A"/>
    <w:rsid w:val="00C53F4C"/>
    <w:rsid w:val="00C6586D"/>
    <w:rsid w:val="00C7189A"/>
    <w:rsid w:val="00C72C5B"/>
    <w:rsid w:val="00C774BF"/>
    <w:rsid w:val="00C96D6A"/>
    <w:rsid w:val="00CA5667"/>
    <w:rsid w:val="00CB561F"/>
    <w:rsid w:val="00CB5C54"/>
    <w:rsid w:val="00CC40FC"/>
    <w:rsid w:val="00CC6128"/>
    <w:rsid w:val="00CC770B"/>
    <w:rsid w:val="00CD417E"/>
    <w:rsid w:val="00CD6119"/>
    <w:rsid w:val="00D11E4D"/>
    <w:rsid w:val="00D20AE7"/>
    <w:rsid w:val="00D31AA4"/>
    <w:rsid w:val="00D3452F"/>
    <w:rsid w:val="00D41560"/>
    <w:rsid w:val="00D45714"/>
    <w:rsid w:val="00D61DA5"/>
    <w:rsid w:val="00D62D1A"/>
    <w:rsid w:val="00D62D6B"/>
    <w:rsid w:val="00D72A31"/>
    <w:rsid w:val="00D76D7B"/>
    <w:rsid w:val="00D8762C"/>
    <w:rsid w:val="00D92320"/>
    <w:rsid w:val="00D9312D"/>
    <w:rsid w:val="00DA299B"/>
    <w:rsid w:val="00DA2ED0"/>
    <w:rsid w:val="00DA5220"/>
    <w:rsid w:val="00DA5DD1"/>
    <w:rsid w:val="00DA7904"/>
    <w:rsid w:val="00DB15CB"/>
    <w:rsid w:val="00DC2D80"/>
    <w:rsid w:val="00E00DED"/>
    <w:rsid w:val="00E05732"/>
    <w:rsid w:val="00E37B99"/>
    <w:rsid w:val="00E452EA"/>
    <w:rsid w:val="00E56041"/>
    <w:rsid w:val="00E7378B"/>
    <w:rsid w:val="00E83449"/>
    <w:rsid w:val="00E8475C"/>
    <w:rsid w:val="00E85B6A"/>
    <w:rsid w:val="00E872D3"/>
    <w:rsid w:val="00EA0D1A"/>
    <w:rsid w:val="00EA4FF0"/>
    <w:rsid w:val="00EA717F"/>
    <w:rsid w:val="00EB288A"/>
    <w:rsid w:val="00EB2E4E"/>
    <w:rsid w:val="00EC63A6"/>
    <w:rsid w:val="00EC6461"/>
    <w:rsid w:val="00EE07C4"/>
    <w:rsid w:val="00EF6093"/>
    <w:rsid w:val="00F002DE"/>
    <w:rsid w:val="00F10F6C"/>
    <w:rsid w:val="00F11504"/>
    <w:rsid w:val="00F13240"/>
    <w:rsid w:val="00F13326"/>
    <w:rsid w:val="00F14ED5"/>
    <w:rsid w:val="00F15E4C"/>
    <w:rsid w:val="00F25B2F"/>
    <w:rsid w:val="00F26DCB"/>
    <w:rsid w:val="00F30B8B"/>
    <w:rsid w:val="00F4059F"/>
    <w:rsid w:val="00F42E18"/>
    <w:rsid w:val="00F77859"/>
    <w:rsid w:val="00F77FC5"/>
    <w:rsid w:val="00F8038E"/>
    <w:rsid w:val="00F93B8E"/>
    <w:rsid w:val="00F94088"/>
    <w:rsid w:val="00F97156"/>
    <w:rsid w:val="00FA5AE2"/>
    <w:rsid w:val="00FA711C"/>
    <w:rsid w:val="00FB6243"/>
    <w:rsid w:val="00FC4589"/>
    <w:rsid w:val="00FD4339"/>
    <w:rsid w:val="00FD6069"/>
    <w:rsid w:val="00FE2C41"/>
    <w:rsid w:val="00FE4FA8"/>
    <w:rsid w:val="00FF3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8"/>
    <o:shapelayout v:ext="edit">
      <o:idmap v:ext="edit" data="1"/>
      <o:rules v:ext="edit">
        <o:r id="V:Rule1" type="connector" idref="#Straight Arrow Connector 9"/>
        <o:r id="V:Rule2"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3987"/>
    <w:rPr>
      <w:rFonts w:ascii="Georgia" w:hAnsi="Georgia"/>
      <w:sz w:val="20"/>
    </w:rPr>
  </w:style>
  <w:style w:type="paragraph" w:styleId="Heading1">
    <w:name w:val="heading 1"/>
    <w:basedOn w:val="Normal"/>
    <w:uiPriority w:val="1"/>
    <w:qFormat/>
    <w:rsid w:val="00B03987"/>
    <w:pPr>
      <w:spacing w:before="240" w:after="60"/>
      <w:outlineLvl w:val="0"/>
    </w:pPr>
    <w:rPr>
      <w:rFonts w:ascii="Calibri" w:eastAsia="Calibri" w:hAnsi="Calibri"/>
      <w:b/>
      <w:bCs/>
      <w:color w:val="174A7C" w:themeColor="accent1"/>
      <w:sz w:val="28"/>
      <w:szCs w:val="28"/>
    </w:rPr>
  </w:style>
  <w:style w:type="paragraph" w:styleId="Heading2">
    <w:name w:val="heading 2"/>
    <w:basedOn w:val="Normal"/>
    <w:uiPriority w:val="1"/>
    <w:qFormat/>
    <w:rsid w:val="00B03987"/>
    <w:pPr>
      <w:spacing w:before="200" w:after="120"/>
      <w:outlineLvl w:val="1"/>
    </w:pPr>
    <w:rPr>
      <w:rFonts w:ascii="Calibri" w:eastAsia="Calibri" w:hAnsi="Calibri"/>
      <w:b/>
      <w:bCs/>
      <w:i/>
      <w:color w:val="174A7C" w:themeColor="accent1"/>
      <w:sz w:val="24"/>
      <w:szCs w:val="24"/>
    </w:rPr>
  </w:style>
  <w:style w:type="paragraph" w:styleId="Heading3">
    <w:name w:val="heading 3"/>
    <w:basedOn w:val="Normal"/>
    <w:next w:val="Normal"/>
    <w:link w:val="Heading3Char"/>
    <w:uiPriority w:val="9"/>
    <w:unhideWhenUsed/>
    <w:qFormat/>
    <w:rsid w:val="0091719D"/>
    <w:pPr>
      <w:keepNext/>
      <w:keepLines/>
      <w:spacing w:before="40"/>
      <w:outlineLvl w:val="2"/>
    </w:pPr>
    <w:rPr>
      <w:rFonts w:asciiTheme="majorHAnsi" w:eastAsiaTheme="majorEastAsia" w:hAnsiTheme="majorHAnsi" w:cstheme="majorBidi"/>
      <w:color w:val="0B243D" w:themeColor="accent1" w:themeShade="7F"/>
      <w:sz w:val="24"/>
      <w:szCs w:val="24"/>
    </w:rPr>
  </w:style>
  <w:style w:type="paragraph" w:styleId="Heading4">
    <w:name w:val="heading 4"/>
    <w:basedOn w:val="Normal"/>
    <w:next w:val="Normal"/>
    <w:link w:val="Heading4Char"/>
    <w:uiPriority w:val="9"/>
    <w:semiHidden/>
    <w:unhideWhenUsed/>
    <w:qFormat/>
    <w:rsid w:val="005471F9"/>
    <w:pPr>
      <w:keepNext/>
      <w:keepLines/>
      <w:spacing w:before="200"/>
      <w:outlineLvl w:val="3"/>
    </w:pPr>
    <w:rPr>
      <w:rFonts w:asciiTheme="majorHAnsi" w:eastAsiaTheme="majorEastAsia" w:hAnsiTheme="majorHAnsi" w:cstheme="majorBidi"/>
      <w:b/>
      <w:bCs/>
      <w:i/>
      <w:iCs/>
      <w:color w:val="174A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3987"/>
    <w:pPr>
      <w:spacing w:before="120" w:after="120" w:line="276" w:lineRule="auto"/>
    </w:pPr>
    <w:rPr>
      <w:rFonts w:eastAsia="Georgia"/>
      <w:szCs w:val="20"/>
    </w:rPr>
  </w:style>
  <w:style w:type="paragraph" w:styleId="ListParagraph">
    <w:name w:val="List Paragraph"/>
    <w:basedOn w:val="Normal"/>
    <w:uiPriority w:val="1"/>
    <w:qFormat/>
    <w:rsid w:val="00B03987"/>
    <w:pPr>
      <w:spacing w:before="20" w:after="20" w:line="276" w:lineRule="auto"/>
    </w:pPr>
  </w:style>
  <w:style w:type="paragraph" w:customStyle="1" w:styleId="TableParagraph">
    <w:name w:val="Table Paragraph"/>
    <w:basedOn w:val="Normal"/>
    <w:uiPriority w:val="1"/>
    <w:qFormat/>
    <w:rsid w:val="00F42E18"/>
  </w:style>
  <w:style w:type="paragraph" w:styleId="BalloonText">
    <w:name w:val="Balloon Text"/>
    <w:basedOn w:val="Normal"/>
    <w:link w:val="BalloonTextChar"/>
    <w:uiPriority w:val="99"/>
    <w:semiHidden/>
    <w:unhideWhenUsed/>
    <w:rsid w:val="00254FFA"/>
    <w:rPr>
      <w:rFonts w:ascii="Tahoma" w:hAnsi="Tahoma" w:cs="Tahoma"/>
      <w:sz w:val="16"/>
      <w:szCs w:val="16"/>
    </w:rPr>
  </w:style>
  <w:style w:type="character" w:customStyle="1" w:styleId="BalloonTextChar">
    <w:name w:val="Balloon Text Char"/>
    <w:basedOn w:val="DefaultParagraphFont"/>
    <w:link w:val="BalloonText"/>
    <w:uiPriority w:val="99"/>
    <w:semiHidden/>
    <w:rsid w:val="00254FFA"/>
    <w:rPr>
      <w:rFonts w:ascii="Tahoma" w:hAnsi="Tahoma" w:cs="Tahoma"/>
      <w:sz w:val="16"/>
      <w:szCs w:val="16"/>
    </w:rPr>
  </w:style>
  <w:style w:type="character" w:styleId="CommentReference">
    <w:name w:val="annotation reference"/>
    <w:basedOn w:val="DefaultParagraphFont"/>
    <w:uiPriority w:val="99"/>
    <w:semiHidden/>
    <w:unhideWhenUsed/>
    <w:rsid w:val="00254FFA"/>
    <w:rPr>
      <w:sz w:val="16"/>
      <w:szCs w:val="16"/>
    </w:rPr>
  </w:style>
  <w:style w:type="paragraph" w:styleId="CommentText">
    <w:name w:val="annotation text"/>
    <w:basedOn w:val="Normal"/>
    <w:link w:val="CommentTextChar"/>
    <w:uiPriority w:val="99"/>
    <w:unhideWhenUsed/>
    <w:rsid w:val="00254FFA"/>
    <w:rPr>
      <w:szCs w:val="20"/>
    </w:rPr>
  </w:style>
  <w:style w:type="character" w:customStyle="1" w:styleId="CommentTextChar">
    <w:name w:val="Comment Text Char"/>
    <w:basedOn w:val="DefaultParagraphFont"/>
    <w:link w:val="CommentText"/>
    <w:uiPriority w:val="99"/>
    <w:rsid w:val="00254FFA"/>
    <w:rPr>
      <w:sz w:val="20"/>
      <w:szCs w:val="20"/>
    </w:rPr>
  </w:style>
  <w:style w:type="paragraph" w:styleId="CommentSubject">
    <w:name w:val="annotation subject"/>
    <w:basedOn w:val="CommentText"/>
    <w:next w:val="CommentText"/>
    <w:link w:val="CommentSubjectChar"/>
    <w:uiPriority w:val="99"/>
    <w:semiHidden/>
    <w:unhideWhenUsed/>
    <w:rsid w:val="00254FFA"/>
    <w:rPr>
      <w:b/>
      <w:bCs/>
    </w:rPr>
  </w:style>
  <w:style w:type="character" w:customStyle="1" w:styleId="CommentSubjectChar">
    <w:name w:val="Comment Subject Char"/>
    <w:basedOn w:val="CommentTextChar"/>
    <w:link w:val="CommentSubject"/>
    <w:uiPriority w:val="99"/>
    <w:semiHidden/>
    <w:rsid w:val="00254FFA"/>
    <w:rPr>
      <w:b/>
      <w:bCs/>
      <w:sz w:val="20"/>
      <w:szCs w:val="20"/>
    </w:rPr>
  </w:style>
  <w:style w:type="paragraph" w:styleId="NormalWeb">
    <w:name w:val="Normal (Web)"/>
    <w:basedOn w:val="Normal"/>
    <w:uiPriority w:val="99"/>
    <w:semiHidden/>
    <w:unhideWhenUsed/>
    <w:rsid w:val="006400D0"/>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00D0"/>
    <w:rPr>
      <w:color w:val="000000" w:themeColor="hyperlink"/>
      <w:u w:val="single"/>
    </w:rPr>
  </w:style>
  <w:style w:type="paragraph" w:styleId="Header">
    <w:name w:val="header"/>
    <w:basedOn w:val="Normal"/>
    <w:link w:val="HeaderChar"/>
    <w:uiPriority w:val="99"/>
    <w:unhideWhenUsed/>
    <w:rsid w:val="005471F9"/>
    <w:pPr>
      <w:tabs>
        <w:tab w:val="center" w:pos="4680"/>
        <w:tab w:val="right" w:pos="9360"/>
      </w:tabs>
    </w:pPr>
  </w:style>
  <w:style w:type="character" w:customStyle="1" w:styleId="HeaderChar">
    <w:name w:val="Header Char"/>
    <w:basedOn w:val="DefaultParagraphFont"/>
    <w:link w:val="Header"/>
    <w:uiPriority w:val="99"/>
    <w:rsid w:val="005471F9"/>
  </w:style>
  <w:style w:type="paragraph" w:styleId="Footer">
    <w:name w:val="footer"/>
    <w:basedOn w:val="Normal"/>
    <w:link w:val="FooterChar"/>
    <w:uiPriority w:val="99"/>
    <w:unhideWhenUsed/>
    <w:rsid w:val="005471F9"/>
    <w:pPr>
      <w:tabs>
        <w:tab w:val="center" w:pos="4680"/>
        <w:tab w:val="right" w:pos="9360"/>
      </w:tabs>
    </w:pPr>
  </w:style>
  <w:style w:type="character" w:customStyle="1" w:styleId="FooterChar">
    <w:name w:val="Footer Char"/>
    <w:basedOn w:val="DefaultParagraphFont"/>
    <w:link w:val="Footer"/>
    <w:uiPriority w:val="99"/>
    <w:rsid w:val="005471F9"/>
  </w:style>
  <w:style w:type="character" w:customStyle="1" w:styleId="Heading4Char">
    <w:name w:val="Heading 4 Char"/>
    <w:basedOn w:val="DefaultParagraphFont"/>
    <w:link w:val="Heading4"/>
    <w:uiPriority w:val="9"/>
    <w:semiHidden/>
    <w:rsid w:val="005471F9"/>
    <w:rPr>
      <w:rFonts w:asciiTheme="majorHAnsi" w:eastAsiaTheme="majorEastAsia" w:hAnsiTheme="majorHAnsi" w:cstheme="majorBidi"/>
      <w:b/>
      <w:bCs/>
      <w:i/>
      <w:iCs/>
      <w:color w:val="174A7C" w:themeColor="accent1"/>
    </w:rPr>
  </w:style>
  <w:style w:type="paragraph" w:styleId="FootnoteText">
    <w:name w:val="footnote text"/>
    <w:basedOn w:val="Normal"/>
    <w:link w:val="FootnoteTextChar"/>
    <w:uiPriority w:val="99"/>
    <w:semiHidden/>
    <w:unhideWhenUsed/>
    <w:rsid w:val="00481695"/>
    <w:rPr>
      <w:szCs w:val="20"/>
    </w:rPr>
  </w:style>
  <w:style w:type="character" w:customStyle="1" w:styleId="FootnoteTextChar">
    <w:name w:val="Footnote Text Char"/>
    <w:basedOn w:val="DefaultParagraphFont"/>
    <w:link w:val="FootnoteText"/>
    <w:uiPriority w:val="99"/>
    <w:semiHidden/>
    <w:rsid w:val="00481695"/>
    <w:rPr>
      <w:sz w:val="20"/>
      <w:szCs w:val="20"/>
    </w:rPr>
  </w:style>
  <w:style w:type="character" w:styleId="FootnoteReference">
    <w:name w:val="footnote reference"/>
    <w:basedOn w:val="DefaultParagraphFont"/>
    <w:uiPriority w:val="99"/>
    <w:semiHidden/>
    <w:unhideWhenUsed/>
    <w:rsid w:val="00481695"/>
    <w:rPr>
      <w:vertAlign w:val="superscript"/>
    </w:rPr>
  </w:style>
  <w:style w:type="paragraph" w:styleId="Caption">
    <w:name w:val="caption"/>
    <w:basedOn w:val="Normal"/>
    <w:next w:val="Normal"/>
    <w:uiPriority w:val="35"/>
    <w:unhideWhenUsed/>
    <w:qFormat/>
    <w:rsid w:val="00B03987"/>
    <w:pPr>
      <w:spacing w:after="200"/>
      <w:jc w:val="center"/>
    </w:pPr>
    <w:rPr>
      <w:b/>
      <w:iCs/>
      <w:color w:val="000000" w:themeColor="text1"/>
      <w:szCs w:val="18"/>
    </w:rPr>
  </w:style>
  <w:style w:type="table" w:styleId="TableGrid">
    <w:name w:val="Table Grid"/>
    <w:basedOn w:val="TableNormal"/>
    <w:uiPriority w:val="59"/>
    <w:rsid w:val="0042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6243"/>
    <w:rPr>
      <w:color w:val="85DFD0" w:themeColor="followedHyperlink"/>
      <w:u w:val="single"/>
    </w:rPr>
  </w:style>
  <w:style w:type="character" w:customStyle="1" w:styleId="Heading3Char">
    <w:name w:val="Heading 3 Char"/>
    <w:basedOn w:val="DefaultParagraphFont"/>
    <w:link w:val="Heading3"/>
    <w:uiPriority w:val="9"/>
    <w:rsid w:val="0091719D"/>
    <w:rPr>
      <w:rFonts w:asciiTheme="majorHAnsi" w:eastAsiaTheme="majorEastAsia" w:hAnsiTheme="majorHAnsi" w:cstheme="majorBidi"/>
      <w:color w:val="0B243D" w:themeColor="accent1" w:themeShade="7F"/>
      <w:sz w:val="24"/>
      <w:szCs w:val="24"/>
    </w:rPr>
  </w:style>
  <w:style w:type="character" w:customStyle="1" w:styleId="BodyTextChar">
    <w:name w:val="Body Text Char"/>
    <w:basedOn w:val="DefaultParagraphFont"/>
    <w:link w:val="BodyText"/>
    <w:uiPriority w:val="1"/>
    <w:rsid w:val="00D20AE7"/>
    <w:rPr>
      <w:rFonts w:ascii="Georgia" w:eastAsia="Georgia" w:hAnsi="Georgia"/>
      <w:sz w:val="20"/>
      <w:szCs w:val="20"/>
    </w:rPr>
  </w:style>
  <w:style w:type="paragraph" w:styleId="Revision">
    <w:name w:val="Revision"/>
    <w:hidden/>
    <w:uiPriority w:val="99"/>
    <w:semiHidden/>
    <w:rsid w:val="001716B7"/>
    <w:pPr>
      <w:widowControl/>
    </w:pPr>
    <w:rPr>
      <w:rFonts w:ascii="Georgia" w:hAnsi="Georgi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3987"/>
    <w:rPr>
      <w:rFonts w:ascii="Georgia" w:hAnsi="Georgia"/>
      <w:sz w:val="20"/>
    </w:rPr>
  </w:style>
  <w:style w:type="paragraph" w:styleId="Heading1">
    <w:name w:val="heading 1"/>
    <w:basedOn w:val="Normal"/>
    <w:uiPriority w:val="1"/>
    <w:qFormat/>
    <w:rsid w:val="00B03987"/>
    <w:pPr>
      <w:spacing w:before="240" w:after="60"/>
      <w:outlineLvl w:val="0"/>
    </w:pPr>
    <w:rPr>
      <w:rFonts w:ascii="Calibri" w:eastAsia="Calibri" w:hAnsi="Calibri"/>
      <w:b/>
      <w:bCs/>
      <w:color w:val="174A7C" w:themeColor="accent1"/>
      <w:sz w:val="28"/>
      <w:szCs w:val="28"/>
    </w:rPr>
  </w:style>
  <w:style w:type="paragraph" w:styleId="Heading2">
    <w:name w:val="heading 2"/>
    <w:basedOn w:val="Normal"/>
    <w:uiPriority w:val="1"/>
    <w:qFormat/>
    <w:rsid w:val="00B03987"/>
    <w:pPr>
      <w:spacing w:before="200" w:after="120"/>
      <w:outlineLvl w:val="1"/>
    </w:pPr>
    <w:rPr>
      <w:rFonts w:ascii="Calibri" w:eastAsia="Calibri" w:hAnsi="Calibri"/>
      <w:b/>
      <w:bCs/>
      <w:i/>
      <w:color w:val="174A7C" w:themeColor="accent1"/>
      <w:sz w:val="24"/>
      <w:szCs w:val="24"/>
    </w:rPr>
  </w:style>
  <w:style w:type="paragraph" w:styleId="Heading3">
    <w:name w:val="heading 3"/>
    <w:basedOn w:val="Normal"/>
    <w:next w:val="Normal"/>
    <w:link w:val="Heading3Char"/>
    <w:uiPriority w:val="9"/>
    <w:unhideWhenUsed/>
    <w:qFormat/>
    <w:rsid w:val="0091719D"/>
    <w:pPr>
      <w:keepNext/>
      <w:keepLines/>
      <w:spacing w:before="40"/>
      <w:outlineLvl w:val="2"/>
    </w:pPr>
    <w:rPr>
      <w:rFonts w:asciiTheme="majorHAnsi" w:eastAsiaTheme="majorEastAsia" w:hAnsiTheme="majorHAnsi" w:cstheme="majorBidi"/>
      <w:color w:val="0B243D" w:themeColor="accent1" w:themeShade="7F"/>
      <w:sz w:val="24"/>
      <w:szCs w:val="24"/>
    </w:rPr>
  </w:style>
  <w:style w:type="paragraph" w:styleId="Heading4">
    <w:name w:val="heading 4"/>
    <w:basedOn w:val="Normal"/>
    <w:next w:val="Normal"/>
    <w:link w:val="Heading4Char"/>
    <w:uiPriority w:val="9"/>
    <w:semiHidden/>
    <w:unhideWhenUsed/>
    <w:qFormat/>
    <w:rsid w:val="005471F9"/>
    <w:pPr>
      <w:keepNext/>
      <w:keepLines/>
      <w:spacing w:before="200"/>
      <w:outlineLvl w:val="3"/>
    </w:pPr>
    <w:rPr>
      <w:rFonts w:asciiTheme="majorHAnsi" w:eastAsiaTheme="majorEastAsia" w:hAnsiTheme="majorHAnsi" w:cstheme="majorBidi"/>
      <w:b/>
      <w:bCs/>
      <w:i/>
      <w:iCs/>
      <w:color w:val="174A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3987"/>
    <w:pPr>
      <w:spacing w:before="120" w:after="120" w:line="276" w:lineRule="auto"/>
    </w:pPr>
    <w:rPr>
      <w:rFonts w:eastAsia="Georgia"/>
      <w:szCs w:val="20"/>
    </w:rPr>
  </w:style>
  <w:style w:type="paragraph" w:styleId="ListParagraph">
    <w:name w:val="List Paragraph"/>
    <w:basedOn w:val="Normal"/>
    <w:uiPriority w:val="1"/>
    <w:qFormat/>
    <w:rsid w:val="00B03987"/>
    <w:pPr>
      <w:spacing w:before="20" w:after="20" w:line="276" w:lineRule="auto"/>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4FFA"/>
    <w:rPr>
      <w:rFonts w:ascii="Tahoma" w:hAnsi="Tahoma" w:cs="Tahoma"/>
      <w:sz w:val="16"/>
      <w:szCs w:val="16"/>
    </w:rPr>
  </w:style>
  <w:style w:type="character" w:customStyle="1" w:styleId="BalloonTextChar">
    <w:name w:val="Balloon Text Char"/>
    <w:basedOn w:val="DefaultParagraphFont"/>
    <w:link w:val="BalloonText"/>
    <w:uiPriority w:val="99"/>
    <w:semiHidden/>
    <w:rsid w:val="00254FFA"/>
    <w:rPr>
      <w:rFonts w:ascii="Tahoma" w:hAnsi="Tahoma" w:cs="Tahoma"/>
      <w:sz w:val="16"/>
      <w:szCs w:val="16"/>
    </w:rPr>
  </w:style>
  <w:style w:type="character" w:styleId="CommentReference">
    <w:name w:val="annotation reference"/>
    <w:basedOn w:val="DefaultParagraphFont"/>
    <w:uiPriority w:val="99"/>
    <w:semiHidden/>
    <w:unhideWhenUsed/>
    <w:rsid w:val="00254FFA"/>
    <w:rPr>
      <w:sz w:val="16"/>
      <w:szCs w:val="16"/>
    </w:rPr>
  </w:style>
  <w:style w:type="paragraph" w:styleId="CommentText">
    <w:name w:val="annotation text"/>
    <w:basedOn w:val="Normal"/>
    <w:link w:val="CommentTextChar"/>
    <w:uiPriority w:val="99"/>
    <w:unhideWhenUsed/>
    <w:rsid w:val="00254FFA"/>
    <w:rPr>
      <w:szCs w:val="20"/>
    </w:rPr>
  </w:style>
  <w:style w:type="character" w:customStyle="1" w:styleId="CommentTextChar">
    <w:name w:val="Comment Text Char"/>
    <w:basedOn w:val="DefaultParagraphFont"/>
    <w:link w:val="CommentText"/>
    <w:uiPriority w:val="99"/>
    <w:rsid w:val="00254FFA"/>
    <w:rPr>
      <w:sz w:val="20"/>
      <w:szCs w:val="20"/>
    </w:rPr>
  </w:style>
  <w:style w:type="paragraph" w:styleId="CommentSubject">
    <w:name w:val="annotation subject"/>
    <w:basedOn w:val="CommentText"/>
    <w:next w:val="CommentText"/>
    <w:link w:val="CommentSubjectChar"/>
    <w:uiPriority w:val="99"/>
    <w:semiHidden/>
    <w:unhideWhenUsed/>
    <w:rsid w:val="00254FFA"/>
    <w:rPr>
      <w:b/>
      <w:bCs/>
    </w:rPr>
  </w:style>
  <w:style w:type="character" w:customStyle="1" w:styleId="CommentSubjectChar">
    <w:name w:val="Comment Subject Char"/>
    <w:basedOn w:val="CommentTextChar"/>
    <w:link w:val="CommentSubject"/>
    <w:uiPriority w:val="99"/>
    <w:semiHidden/>
    <w:rsid w:val="00254FFA"/>
    <w:rPr>
      <w:b/>
      <w:bCs/>
      <w:sz w:val="20"/>
      <w:szCs w:val="20"/>
    </w:rPr>
  </w:style>
  <w:style w:type="paragraph" w:styleId="NormalWeb">
    <w:name w:val="Normal (Web)"/>
    <w:basedOn w:val="Normal"/>
    <w:uiPriority w:val="99"/>
    <w:semiHidden/>
    <w:unhideWhenUsed/>
    <w:rsid w:val="006400D0"/>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00D0"/>
    <w:rPr>
      <w:color w:val="000000" w:themeColor="hyperlink"/>
      <w:u w:val="single"/>
    </w:rPr>
  </w:style>
  <w:style w:type="paragraph" w:styleId="Header">
    <w:name w:val="header"/>
    <w:basedOn w:val="Normal"/>
    <w:link w:val="HeaderChar"/>
    <w:uiPriority w:val="99"/>
    <w:unhideWhenUsed/>
    <w:rsid w:val="005471F9"/>
    <w:pPr>
      <w:tabs>
        <w:tab w:val="center" w:pos="4680"/>
        <w:tab w:val="right" w:pos="9360"/>
      </w:tabs>
    </w:pPr>
  </w:style>
  <w:style w:type="character" w:customStyle="1" w:styleId="HeaderChar">
    <w:name w:val="Header Char"/>
    <w:basedOn w:val="DefaultParagraphFont"/>
    <w:link w:val="Header"/>
    <w:uiPriority w:val="99"/>
    <w:rsid w:val="005471F9"/>
  </w:style>
  <w:style w:type="paragraph" w:styleId="Footer">
    <w:name w:val="footer"/>
    <w:basedOn w:val="Normal"/>
    <w:link w:val="FooterChar"/>
    <w:uiPriority w:val="99"/>
    <w:unhideWhenUsed/>
    <w:rsid w:val="005471F9"/>
    <w:pPr>
      <w:tabs>
        <w:tab w:val="center" w:pos="4680"/>
        <w:tab w:val="right" w:pos="9360"/>
      </w:tabs>
    </w:pPr>
  </w:style>
  <w:style w:type="character" w:customStyle="1" w:styleId="FooterChar">
    <w:name w:val="Footer Char"/>
    <w:basedOn w:val="DefaultParagraphFont"/>
    <w:link w:val="Footer"/>
    <w:uiPriority w:val="99"/>
    <w:rsid w:val="005471F9"/>
  </w:style>
  <w:style w:type="character" w:customStyle="1" w:styleId="Heading4Char">
    <w:name w:val="Heading 4 Char"/>
    <w:basedOn w:val="DefaultParagraphFont"/>
    <w:link w:val="Heading4"/>
    <w:uiPriority w:val="9"/>
    <w:semiHidden/>
    <w:rsid w:val="005471F9"/>
    <w:rPr>
      <w:rFonts w:asciiTheme="majorHAnsi" w:eastAsiaTheme="majorEastAsia" w:hAnsiTheme="majorHAnsi" w:cstheme="majorBidi"/>
      <w:b/>
      <w:bCs/>
      <w:i/>
      <w:iCs/>
      <w:color w:val="174A7C" w:themeColor="accent1"/>
    </w:rPr>
  </w:style>
  <w:style w:type="paragraph" w:styleId="FootnoteText">
    <w:name w:val="footnote text"/>
    <w:basedOn w:val="Normal"/>
    <w:link w:val="FootnoteTextChar"/>
    <w:uiPriority w:val="99"/>
    <w:semiHidden/>
    <w:unhideWhenUsed/>
    <w:rsid w:val="00481695"/>
    <w:rPr>
      <w:szCs w:val="20"/>
    </w:rPr>
  </w:style>
  <w:style w:type="character" w:customStyle="1" w:styleId="FootnoteTextChar">
    <w:name w:val="Footnote Text Char"/>
    <w:basedOn w:val="DefaultParagraphFont"/>
    <w:link w:val="FootnoteText"/>
    <w:uiPriority w:val="99"/>
    <w:semiHidden/>
    <w:rsid w:val="00481695"/>
    <w:rPr>
      <w:sz w:val="20"/>
      <w:szCs w:val="20"/>
    </w:rPr>
  </w:style>
  <w:style w:type="character" w:styleId="FootnoteReference">
    <w:name w:val="footnote reference"/>
    <w:basedOn w:val="DefaultParagraphFont"/>
    <w:uiPriority w:val="99"/>
    <w:semiHidden/>
    <w:unhideWhenUsed/>
    <w:rsid w:val="00481695"/>
    <w:rPr>
      <w:vertAlign w:val="superscript"/>
    </w:rPr>
  </w:style>
  <w:style w:type="paragraph" w:styleId="Caption">
    <w:name w:val="caption"/>
    <w:basedOn w:val="Normal"/>
    <w:next w:val="Normal"/>
    <w:uiPriority w:val="35"/>
    <w:unhideWhenUsed/>
    <w:qFormat/>
    <w:rsid w:val="00B03987"/>
    <w:pPr>
      <w:spacing w:after="200"/>
      <w:jc w:val="center"/>
    </w:pPr>
    <w:rPr>
      <w:b/>
      <w:iCs/>
      <w:color w:val="000000" w:themeColor="text1"/>
      <w:szCs w:val="18"/>
    </w:rPr>
  </w:style>
  <w:style w:type="table" w:styleId="TableGrid">
    <w:name w:val="Table Grid"/>
    <w:basedOn w:val="TableNormal"/>
    <w:uiPriority w:val="59"/>
    <w:rsid w:val="0042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6243"/>
    <w:rPr>
      <w:color w:val="85DFD0" w:themeColor="followedHyperlink"/>
      <w:u w:val="single"/>
    </w:rPr>
  </w:style>
  <w:style w:type="character" w:customStyle="1" w:styleId="Heading3Char">
    <w:name w:val="Heading 3 Char"/>
    <w:basedOn w:val="DefaultParagraphFont"/>
    <w:link w:val="Heading3"/>
    <w:uiPriority w:val="9"/>
    <w:rsid w:val="0091719D"/>
    <w:rPr>
      <w:rFonts w:asciiTheme="majorHAnsi" w:eastAsiaTheme="majorEastAsia" w:hAnsiTheme="majorHAnsi" w:cstheme="majorBidi"/>
      <w:color w:val="0B243D" w:themeColor="accent1" w:themeShade="7F"/>
      <w:sz w:val="24"/>
      <w:szCs w:val="24"/>
    </w:rPr>
  </w:style>
  <w:style w:type="character" w:customStyle="1" w:styleId="BodyTextChar">
    <w:name w:val="Body Text Char"/>
    <w:basedOn w:val="DefaultParagraphFont"/>
    <w:link w:val="BodyText"/>
    <w:uiPriority w:val="1"/>
    <w:rsid w:val="00D20AE7"/>
    <w:rPr>
      <w:rFonts w:ascii="Georgia" w:eastAsia="Georgia" w:hAnsi="Georgia"/>
      <w:sz w:val="20"/>
      <w:szCs w:val="20"/>
    </w:rPr>
  </w:style>
  <w:style w:type="paragraph" w:styleId="Revision">
    <w:name w:val="Revision"/>
    <w:hidden/>
    <w:uiPriority w:val="99"/>
    <w:semiHidden/>
    <w:rsid w:val="001716B7"/>
    <w:pPr>
      <w:widowControl/>
    </w:pPr>
    <w:rPr>
      <w:rFonts w:ascii="Georgia" w:hAnsi="Georgia"/>
      <w:sz w:val="20"/>
    </w:rPr>
  </w:style>
</w:styles>
</file>

<file path=word/webSettings.xml><?xml version="1.0" encoding="utf-8"?>
<w:webSettings xmlns:r="http://schemas.openxmlformats.org/officeDocument/2006/relationships" xmlns:w="http://schemas.openxmlformats.org/wordprocessingml/2006/main">
  <w:divs>
    <w:div w:id="59599085">
      <w:bodyDiv w:val="1"/>
      <w:marLeft w:val="0"/>
      <w:marRight w:val="0"/>
      <w:marTop w:val="0"/>
      <w:marBottom w:val="0"/>
      <w:divBdr>
        <w:top w:val="none" w:sz="0" w:space="0" w:color="auto"/>
        <w:left w:val="none" w:sz="0" w:space="0" w:color="auto"/>
        <w:bottom w:val="none" w:sz="0" w:space="0" w:color="auto"/>
        <w:right w:val="none" w:sz="0" w:space="0" w:color="auto"/>
      </w:divBdr>
    </w:div>
    <w:div w:id="112794795">
      <w:bodyDiv w:val="1"/>
      <w:marLeft w:val="0"/>
      <w:marRight w:val="0"/>
      <w:marTop w:val="0"/>
      <w:marBottom w:val="0"/>
      <w:divBdr>
        <w:top w:val="none" w:sz="0" w:space="0" w:color="auto"/>
        <w:left w:val="none" w:sz="0" w:space="0" w:color="auto"/>
        <w:bottom w:val="none" w:sz="0" w:space="0" w:color="auto"/>
        <w:right w:val="none" w:sz="0" w:space="0" w:color="auto"/>
      </w:divBdr>
    </w:div>
    <w:div w:id="124853588">
      <w:bodyDiv w:val="1"/>
      <w:marLeft w:val="0"/>
      <w:marRight w:val="0"/>
      <w:marTop w:val="0"/>
      <w:marBottom w:val="0"/>
      <w:divBdr>
        <w:top w:val="none" w:sz="0" w:space="0" w:color="auto"/>
        <w:left w:val="none" w:sz="0" w:space="0" w:color="auto"/>
        <w:bottom w:val="none" w:sz="0" w:space="0" w:color="auto"/>
        <w:right w:val="none" w:sz="0" w:space="0" w:color="auto"/>
      </w:divBdr>
      <w:divsChild>
        <w:div w:id="32074212">
          <w:marLeft w:val="1800"/>
          <w:marRight w:val="0"/>
          <w:marTop w:val="115"/>
          <w:marBottom w:val="0"/>
          <w:divBdr>
            <w:top w:val="none" w:sz="0" w:space="0" w:color="auto"/>
            <w:left w:val="none" w:sz="0" w:space="0" w:color="auto"/>
            <w:bottom w:val="none" w:sz="0" w:space="0" w:color="auto"/>
            <w:right w:val="none" w:sz="0" w:space="0" w:color="auto"/>
          </w:divBdr>
        </w:div>
      </w:divsChild>
    </w:div>
    <w:div w:id="256183136">
      <w:bodyDiv w:val="1"/>
      <w:marLeft w:val="0"/>
      <w:marRight w:val="0"/>
      <w:marTop w:val="0"/>
      <w:marBottom w:val="0"/>
      <w:divBdr>
        <w:top w:val="none" w:sz="0" w:space="0" w:color="auto"/>
        <w:left w:val="none" w:sz="0" w:space="0" w:color="auto"/>
        <w:bottom w:val="none" w:sz="0" w:space="0" w:color="auto"/>
        <w:right w:val="none" w:sz="0" w:space="0" w:color="auto"/>
      </w:divBdr>
    </w:div>
    <w:div w:id="275335802">
      <w:bodyDiv w:val="1"/>
      <w:marLeft w:val="0"/>
      <w:marRight w:val="0"/>
      <w:marTop w:val="0"/>
      <w:marBottom w:val="0"/>
      <w:divBdr>
        <w:top w:val="none" w:sz="0" w:space="0" w:color="auto"/>
        <w:left w:val="none" w:sz="0" w:space="0" w:color="auto"/>
        <w:bottom w:val="none" w:sz="0" w:space="0" w:color="auto"/>
        <w:right w:val="none" w:sz="0" w:space="0" w:color="auto"/>
      </w:divBdr>
    </w:div>
    <w:div w:id="280844208">
      <w:bodyDiv w:val="1"/>
      <w:marLeft w:val="0"/>
      <w:marRight w:val="0"/>
      <w:marTop w:val="0"/>
      <w:marBottom w:val="0"/>
      <w:divBdr>
        <w:top w:val="none" w:sz="0" w:space="0" w:color="auto"/>
        <w:left w:val="none" w:sz="0" w:space="0" w:color="auto"/>
        <w:bottom w:val="none" w:sz="0" w:space="0" w:color="auto"/>
        <w:right w:val="none" w:sz="0" w:space="0" w:color="auto"/>
      </w:divBdr>
    </w:div>
    <w:div w:id="303199807">
      <w:bodyDiv w:val="1"/>
      <w:marLeft w:val="0"/>
      <w:marRight w:val="0"/>
      <w:marTop w:val="0"/>
      <w:marBottom w:val="0"/>
      <w:divBdr>
        <w:top w:val="none" w:sz="0" w:space="0" w:color="auto"/>
        <w:left w:val="none" w:sz="0" w:space="0" w:color="auto"/>
        <w:bottom w:val="none" w:sz="0" w:space="0" w:color="auto"/>
        <w:right w:val="none" w:sz="0" w:space="0" w:color="auto"/>
      </w:divBdr>
    </w:div>
    <w:div w:id="512181586">
      <w:bodyDiv w:val="1"/>
      <w:marLeft w:val="0"/>
      <w:marRight w:val="0"/>
      <w:marTop w:val="0"/>
      <w:marBottom w:val="0"/>
      <w:divBdr>
        <w:top w:val="none" w:sz="0" w:space="0" w:color="auto"/>
        <w:left w:val="none" w:sz="0" w:space="0" w:color="auto"/>
        <w:bottom w:val="none" w:sz="0" w:space="0" w:color="auto"/>
        <w:right w:val="none" w:sz="0" w:space="0" w:color="auto"/>
      </w:divBdr>
    </w:div>
    <w:div w:id="1714839695">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9">
          <w:marLeft w:val="-225"/>
          <w:marRight w:val="-225"/>
          <w:marTop w:val="0"/>
          <w:marBottom w:val="0"/>
          <w:divBdr>
            <w:top w:val="none" w:sz="0" w:space="0" w:color="auto"/>
            <w:left w:val="none" w:sz="0" w:space="0" w:color="auto"/>
            <w:bottom w:val="none" w:sz="0" w:space="0" w:color="auto"/>
            <w:right w:val="none" w:sz="0" w:space="0" w:color="auto"/>
          </w:divBdr>
          <w:divsChild>
            <w:div w:id="1328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tic.spokanecity.org/documents/publicworks/wastewater/pcbs/pcbs-in-municipal-products-report-revised-2015-07-21.pdf" TargetMode="External"/><Relationship Id="rId18" Type="http://schemas.openxmlformats.org/officeDocument/2006/relationships/hyperlink" Target="https://www.epa.gov/sites/production/files/2015-08/documents/pcb_encapsulation_fs.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fortress.wa.gov/ecy/publications/documents/1507002.pdf" TargetMode="External"/><Relationship Id="rId7" Type="http://schemas.openxmlformats.org/officeDocument/2006/relationships/endnotes" Target="endnotes.xml"/><Relationship Id="rId12" Type="http://schemas.openxmlformats.org/officeDocument/2006/relationships/hyperlink" Target="http://slideplayer.com/slide/1674264/" TargetMode="External"/><Relationship Id="rId17" Type="http://schemas.openxmlformats.org/officeDocument/2006/relationships/hyperlink" Target="http://www.spokanecounty.org/data/engineers/srsm_apr08final/SRSM_April2008Fina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fei.org/sites/default/files/biblio_files/A_BMP_toolbox__FINAL_04-04-10.pdf" TargetMode="External"/><Relationship Id="rId20" Type="http://schemas.openxmlformats.org/officeDocument/2006/relationships/hyperlink" Target="https://fortress.wa.gov/ecy/publications/documents/0410076.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rttf.org/wp-content/uploads/2016/05/SRRTTF_MagnitudeSourcesPathways_2016_0518_draft.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fei.org/sites/default/files/biblio_files/A_BMP_toolbox__FINAL_04-04-10.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epa.gov/greenchemistry/basics-green-chemistry" TargetMode="External"/><Relationship Id="rId4" Type="http://schemas.openxmlformats.org/officeDocument/2006/relationships/settings" Target="settings.xml"/><Relationship Id="rId9" Type="http://schemas.openxmlformats.org/officeDocument/2006/relationships/hyperlink" Target="http://srrttf.org/wp-content/uploads/2016/05/SRRTTF_Inventory_of_Control_Actions_05182016_draft.pdf" TargetMode="External"/><Relationship Id="rId14" Type="http://schemas.openxmlformats.org/officeDocument/2006/relationships/hyperlink" Target="https://static.spokanecity.org/documents/publicworks/wastewater/pcbs/pcbs-in-municipal-products-report-revised-2015-07-21.pdf"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PrimaryColorLimno">
      <a:dk1>
        <a:sysClr val="windowText" lastClr="000000"/>
      </a:dk1>
      <a:lt1>
        <a:sysClr val="window" lastClr="FFFFFF"/>
      </a:lt1>
      <a:dk2>
        <a:srgbClr val="04617B"/>
      </a:dk2>
      <a:lt2>
        <a:srgbClr val="DBF5F9"/>
      </a:lt2>
      <a:accent1>
        <a:srgbClr val="174A7C"/>
      </a:accent1>
      <a:accent2>
        <a:srgbClr val="56A0D3"/>
      </a:accent2>
      <a:accent3>
        <a:srgbClr val="8DC63F"/>
      </a:accent3>
      <a:accent4>
        <a:srgbClr val="5B9B98"/>
      </a:accent4>
      <a:accent5>
        <a:srgbClr val="F3EA00"/>
      </a:accent5>
      <a:accent6>
        <a:srgbClr val="BCE4E5"/>
      </a:accent6>
      <a:hlink>
        <a:srgbClr val="0000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D4EB-FF44-454C-9B69-69FC2CD5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4</Words>
  <Characters>2516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Ridolfi</dc:creator>
  <cp:lastModifiedBy>Kara Whitman</cp:lastModifiedBy>
  <cp:revision>2</cp:revision>
  <cp:lastPrinted>2016-06-24T17:55:00Z</cp:lastPrinted>
  <dcterms:created xsi:type="dcterms:W3CDTF">2016-06-28T16:23:00Z</dcterms:created>
  <dcterms:modified xsi:type="dcterms:W3CDTF">2016-06-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Creator">
    <vt:lpwstr>Microsoft® Word 2013</vt:lpwstr>
  </property>
  <property fmtid="{D5CDD505-2E9C-101B-9397-08002B2CF9AE}" pid="4" name="LastSaved">
    <vt:filetime>2016-03-15T00:00:00Z</vt:filetime>
  </property>
</Properties>
</file>